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5934" w14:textId="6F7D2495"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3B78ECA0"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297ED4">
        <w:rPr>
          <w:b/>
          <w:sz w:val="32"/>
          <w:szCs w:val="32"/>
        </w:rPr>
        <w:t>Kurzversion</w:t>
      </w:r>
    </w:p>
    <w:p w14:paraId="54FA0E6E" w14:textId="15B7CDAC" w:rsidR="0094253F" w:rsidRDefault="0094253F" w:rsidP="004A683A">
      <w:pPr>
        <w:pStyle w:val="TitelseiteTitel"/>
        <w:rPr>
          <w:sz w:val="40"/>
          <w:szCs w:val="40"/>
        </w:rPr>
      </w:pPr>
      <w:bookmarkStart w:id="0" w:name="_GoBack"/>
      <w:r>
        <w:rPr>
          <w:noProof/>
          <w:sz w:val="40"/>
          <w:szCs w:val="40"/>
          <w:lang w:eastAsia="de-CH"/>
        </w:rPr>
        <w:drawing>
          <wp:inline distT="0" distB="0" distL="0" distR="0" wp14:anchorId="475A0FA8" wp14:editId="26D1C017">
            <wp:extent cx="5760720" cy="4073525"/>
            <wp:effectExtent l="0" t="0" r="0" b="317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melbild_Materialien_OhneNetzunddoppeltenBoden_Agrarmuseum Burgrain.jpg"/>
                    <pic:cNvPicPr/>
                  </pic:nvPicPr>
                  <pic:blipFill>
                    <a:blip r:embed="rId8" cstate="screen">
                      <a:extLst>
                        <a:ext uri="{28A0092B-C50C-407E-A947-70E740481C1C}">
                          <a14:useLocalDpi xmlns:a14="http://schemas.microsoft.com/office/drawing/2010/main"/>
                        </a:ext>
                      </a:extLst>
                    </a:blip>
                    <a:stretch>
                      <a:fillRect/>
                    </a:stretch>
                  </pic:blipFill>
                  <pic:spPr>
                    <a:xfrm>
                      <a:off x="0" y="0"/>
                      <a:ext cx="5760720" cy="4073525"/>
                    </a:xfrm>
                    <a:prstGeom prst="rect">
                      <a:avLst/>
                    </a:prstGeom>
                  </pic:spPr>
                </pic:pic>
              </a:graphicData>
            </a:graphic>
          </wp:inline>
        </w:drawing>
      </w:r>
      <w:bookmarkEnd w:id="0"/>
    </w:p>
    <w:p w14:paraId="1CC1107E" w14:textId="5243F5F8" w:rsidR="004A683A" w:rsidRPr="00F90C5B" w:rsidRDefault="007913CD" w:rsidP="004A683A">
      <w:pPr>
        <w:pStyle w:val="TitelseiteTitel"/>
        <w:rPr>
          <w:sz w:val="40"/>
          <w:szCs w:val="40"/>
        </w:rPr>
      </w:pPr>
      <w:r>
        <w:rPr>
          <w:sz w:val="40"/>
          <w:szCs w:val="40"/>
        </w:rPr>
        <w:t>Das Netz des Lebens</w:t>
      </w:r>
    </w:p>
    <w:p w14:paraId="36A7E528" w14:textId="5E020A4A" w:rsidR="004A683A" w:rsidRDefault="004A683A" w:rsidP="004A683A">
      <w:pPr>
        <w:pStyle w:val="Default"/>
        <w:rPr>
          <w:b/>
          <w:sz w:val="32"/>
        </w:rPr>
      </w:pPr>
    </w:p>
    <w:p w14:paraId="0F51938D" w14:textId="77777777" w:rsidR="00E92785" w:rsidRDefault="00E92785" w:rsidP="004A683A">
      <w:pPr>
        <w:pStyle w:val="Default"/>
        <w:rPr>
          <w:b/>
          <w:sz w:val="32"/>
        </w:rPr>
      </w:pPr>
    </w:p>
    <w:p w14:paraId="620F0F83" w14:textId="391BA857" w:rsidR="004A683A" w:rsidRPr="00F90C5B" w:rsidRDefault="00E92785" w:rsidP="00B25B12">
      <w:pPr>
        <w:pStyle w:val="Kurzbeschrieb"/>
      </w:pPr>
      <w:r>
        <w:t>Wo wohnt die Biodiversität auf dem Bauernhof?</w:t>
      </w:r>
    </w:p>
    <w:p w14:paraId="76D30893" w14:textId="2FBF525F" w:rsidR="004A683A" w:rsidRDefault="00E92785" w:rsidP="004A683A">
      <w:pPr>
        <w:pStyle w:val="Grundtext"/>
        <w:rPr>
          <w:rStyle w:val="personname"/>
          <w:sz w:val="32"/>
          <w:szCs w:val="32"/>
        </w:rPr>
      </w:pPr>
      <w:r>
        <w:rPr>
          <w:rStyle w:val="personname"/>
          <w:sz w:val="32"/>
          <w:szCs w:val="32"/>
        </w:rPr>
        <w:t>Zyklus 2</w:t>
      </w:r>
    </w:p>
    <w:p w14:paraId="59C7DBEE" w14:textId="634D15FF" w:rsidR="00846DE8" w:rsidRDefault="00846DE8" w:rsidP="004A683A">
      <w:pPr>
        <w:pStyle w:val="Grundtext"/>
        <w:rPr>
          <w:rStyle w:val="personname"/>
          <w:sz w:val="32"/>
          <w:szCs w:val="32"/>
        </w:rPr>
      </w:pPr>
    </w:p>
    <w:p w14:paraId="1F51BDFE" w14:textId="1DF27166" w:rsidR="00846DE8" w:rsidRDefault="00846DE8" w:rsidP="004A683A">
      <w:pPr>
        <w:pStyle w:val="Grundtext"/>
        <w:rPr>
          <w:rStyle w:val="personname"/>
          <w:sz w:val="32"/>
          <w:szCs w:val="32"/>
        </w:rPr>
      </w:pPr>
    </w:p>
    <w:p w14:paraId="78F50B67" w14:textId="6BC354D8" w:rsidR="00846DE8" w:rsidRDefault="00846DE8" w:rsidP="004A683A">
      <w:pPr>
        <w:pStyle w:val="Grundtext"/>
        <w:rPr>
          <w:rStyle w:val="personname"/>
          <w:sz w:val="32"/>
          <w:szCs w:val="32"/>
        </w:rPr>
      </w:pPr>
    </w:p>
    <w:p w14:paraId="3F9AC7FF" w14:textId="2FF76046" w:rsidR="00846DE8" w:rsidRDefault="00846DE8" w:rsidP="004A683A">
      <w:pPr>
        <w:pStyle w:val="Grundtext"/>
        <w:rPr>
          <w:rStyle w:val="personname"/>
          <w:sz w:val="32"/>
          <w:szCs w:val="32"/>
        </w:rPr>
      </w:pPr>
    </w:p>
    <w:p w14:paraId="403520B7" w14:textId="5134EAAA" w:rsidR="00846DE8" w:rsidRDefault="00846DE8" w:rsidP="004A683A">
      <w:pPr>
        <w:pStyle w:val="Grundtext"/>
        <w:rPr>
          <w:rStyle w:val="personname"/>
          <w:sz w:val="32"/>
          <w:szCs w:val="32"/>
        </w:rPr>
      </w:pPr>
    </w:p>
    <w:p w14:paraId="761B61F5" w14:textId="46A7BC5E" w:rsidR="00846DE8" w:rsidRPr="00D51B9A" w:rsidRDefault="00846DE8" w:rsidP="004A683A">
      <w:pPr>
        <w:pStyle w:val="Grundtext"/>
        <w:rPr>
          <w:rStyle w:val="personname"/>
          <w:sz w:val="32"/>
          <w:szCs w:val="32"/>
        </w:rPr>
      </w:pPr>
      <w:r>
        <w:rPr>
          <w:rStyle w:val="personname"/>
          <w:sz w:val="32"/>
          <w:szCs w:val="32"/>
        </w:rPr>
        <w:t>Matthias Hoesli</w:t>
      </w:r>
      <w:r w:rsidR="00B40313">
        <w:rPr>
          <w:rStyle w:val="personname"/>
          <w:sz w:val="32"/>
          <w:szCs w:val="32"/>
        </w:rPr>
        <w:t xml:space="preserve"> &amp; Ueli Studhalter</w:t>
      </w:r>
    </w:p>
    <w:p w14:paraId="18FCF680" w14:textId="77777777" w:rsidR="004A683A" w:rsidRDefault="004A683A" w:rsidP="004A683A">
      <w:pPr>
        <w:pStyle w:val="Default"/>
        <w:rPr>
          <w:b/>
          <w:sz w:val="32"/>
        </w:rPr>
      </w:pPr>
    </w:p>
    <w:p w14:paraId="75349D61" w14:textId="1EF41716"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headerReference w:type="even" r:id="rId9"/>
          <w:headerReference w:type="default" r:id="rId10"/>
          <w:footerReference w:type="default" r:id="rId11"/>
          <w:footerReference w:type="first" r:id="rId12"/>
          <w:pgSz w:w="11906" w:h="16838"/>
          <w:pgMar w:top="1417" w:right="1417" w:bottom="1134" w:left="1417" w:header="680" w:footer="283" w:gutter="0"/>
          <w:cols w:space="708"/>
          <w:titlePg/>
          <w:docGrid w:linePitch="360"/>
        </w:sectPr>
      </w:pPr>
    </w:p>
    <w:p w14:paraId="4B159042" w14:textId="78CD6230" w:rsidR="005C0D22" w:rsidRPr="00BC72E9" w:rsidRDefault="007913CD" w:rsidP="005C0D22">
      <w:pPr>
        <w:pStyle w:val="Default"/>
        <w:rPr>
          <w:sz w:val="40"/>
          <w:szCs w:val="40"/>
        </w:rPr>
      </w:pPr>
      <w:r>
        <w:rPr>
          <w:b/>
          <w:bCs/>
          <w:sz w:val="40"/>
          <w:szCs w:val="40"/>
        </w:rPr>
        <w:lastRenderedPageBreak/>
        <w:t>Das Netz des Lebens</w:t>
      </w:r>
    </w:p>
    <w:p w14:paraId="6201EE02" w14:textId="77777777" w:rsidR="00E92785" w:rsidRPr="00F90C5B" w:rsidRDefault="00E92785" w:rsidP="00E92785">
      <w:pPr>
        <w:pStyle w:val="Kurzbeschrieb"/>
      </w:pPr>
      <w:r>
        <w:t>Wo wohnt die Biodiversität auf dem Bauernhof?</w:t>
      </w:r>
    </w:p>
    <w:p w14:paraId="20846A91" w14:textId="77777777" w:rsidR="005C0D22" w:rsidRDefault="005C0D22" w:rsidP="005C0D22">
      <w:pPr>
        <w:pStyle w:val="Default"/>
        <w:rPr>
          <w:b/>
          <w:sz w:val="28"/>
        </w:rPr>
      </w:pPr>
    </w:p>
    <w:p w14:paraId="12F906C8" w14:textId="3580CB79" w:rsidR="005C0D22" w:rsidRPr="00236DDC" w:rsidRDefault="005C0D22" w:rsidP="00BC72E9">
      <w:pPr>
        <w:pStyle w:val="Kurzbeschrieb"/>
      </w:pPr>
      <w:r w:rsidRPr="00236DDC">
        <w:t xml:space="preserve">Kurzbeschrieb </w:t>
      </w:r>
      <w:r w:rsidR="004747A1">
        <w:t xml:space="preserve">der </w:t>
      </w:r>
      <w:r w:rsidR="00A86718">
        <w:t>Kurzversion</w:t>
      </w:r>
    </w:p>
    <w:p w14:paraId="683C73C8" w14:textId="3608727B" w:rsidR="00B40313" w:rsidRPr="0094253F" w:rsidRDefault="0094253F" w:rsidP="005C0D22">
      <w:pPr>
        <w:pStyle w:val="Default"/>
        <w:rPr>
          <w:sz w:val="22"/>
          <w:szCs w:val="22"/>
        </w:rPr>
      </w:pPr>
      <w:r w:rsidRPr="0094253F">
        <w:rPr>
          <w:noProof/>
          <w:sz w:val="22"/>
          <w:szCs w:val="22"/>
        </w:rPr>
        <w:t xml:space="preserve">Im Rahmen des Unterrichts zur Frage «Wo wohnt die Biodiversität auf dem Bauernhof?» lernen die Schüler*innen das Konzept der Biodiversität kennen. </w:t>
      </w:r>
      <w:r w:rsidR="00F00E5E">
        <w:rPr>
          <w:noProof/>
        </w:rPr>
        <w:t xml:space="preserve">Sie erfahren dabei wie die Vielfalt von Lebensräumen und Strukturen mit der Vielfalt an Lebensformen zusammenhängt. </w:t>
      </w:r>
      <w:r w:rsidRPr="0094253F">
        <w:rPr>
          <w:noProof/>
          <w:sz w:val="22"/>
          <w:szCs w:val="22"/>
        </w:rPr>
        <w:t>Die Kindern sollen dabei ihre Aufmerkskamkeit auf Lösungsansätze und Handlungsoptionen legen. Konkret werden die Kinder eine Auswahl von Lebensräumen auf dem Bauernhof kennen lernen. Zurück in der Schule soll das erarbeitete Wissen eine Anwendung in der Planung von biodiversitätsfördernden Massnahmen rund ums eigene Schulhaus finden.</w:t>
      </w:r>
    </w:p>
    <w:p w14:paraId="0BBFD17B" w14:textId="77777777" w:rsidR="007C0D5C" w:rsidRDefault="007C0D5C" w:rsidP="005C0D22">
      <w:pPr>
        <w:pStyle w:val="Default"/>
        <w:rPr>
          <w:sz w:val="22"/>
        </w:rPr>
      </w:pPr>
    </w:p>
    <w:p w14:paraId="58D401AC" w14:textId="0260B8B5" w:rsidR="007C0D5C" w:rsidRDefault="007C0D5C" w:rsidP="007C0D5C">
      <w:pPr>
        <w:pStyle w:val="Default"/>
        <w:spacing w:before="120" w:after="120"/>
        <w:rPr>
          <w:sz w:val="22"/>
        </w:rPr>
      </w:pPr>
      <w:r w:rsidRPr="00BC72E9">
        <w:rPr>
          <w:rStyle w:val="KurzbeschriebZchn"/>
        </w:rPr>
        <w:t>Lehrplan 21</w:t>
      </w:r>
      <w:r w:rsidR="003A29F4" w:rsidRPr="00BC72E9">
        <w:rPr>
          <w:rStyle w:val="KurzbeschriebZchn"/>
        </w:rPr>
        <w:t xml:space="preserve">, Zyklus </w:t>
      </w:r>
      <w:r w:rsidR="007D42F5">
        <w:rPr>
          <w:rStyle w:val="KurzbeschriebZchn"/>
        </w:rPr>
        <w:t>2</w:t>
      </w:r>
      <w:r w:rsidR="003A29F4" w:rsidRPr="00BC72E9">
        <w:rPr>
          <w:rStyle w:val="KurzbeschriebZchn"/>
        </w:rPr>
        <w:t xml:space="preserve">, </w:t>
      </w:r>
      <w:r w:rsidR="00CF1C16">
        <w:rPr>
          <w:rStyle w:val="KurzbeschriebZchn"/>
        </w:rPr>
        <w:t>NMG</w:t>
      </w:r>
    </w:p>
    <w:tbl>
      <w:tblPr>
        <w:tblStyle w:val="Tabellenraster"/>
        <w:tblW w:w="0" w:type="auto"/>
        <w:tblLook w:val="04A0" w:firstRow="1" w:lastRow="0" w:firstColumn="1" w:lastColumn="0" w:noHBand="0" w:noVBand="1"/>
      </w:tblPr>
      <w:tblGrid>
        <w:gridCol w:w="1791"/>
        <w:gridCol w:w="7271"/>
      </w:tblGrid>
      <w:tr w:rsidR="007C0D5C" w14:paraId="2016BFC1" w14:textId="77777777" w:rsidTr="003A29F4">
        <w:tc>
          <w:tcPr>
            <w:tcW w:w="1791" w:type="dxa"/>
            <w:tcBorders>
              <w:bottom w:val="single" w:sz="4" w:space="0" w:color="BFBFBF" w:themeColor="background1" w:themeShade="BF"/>
            </w:tcBorders>
          </w:tcPr>
          <w:p w14:paraId="369A44BF" w14:textId="77777777" w:rsidR="007C0D5C" w:rsidRDefault="007C0D5C" w:rsidP="00534371">
            <w:pPr>
              <w:rPr>
                <w:rFonts w:ascii="Calibri" w:hAnsi="Calibri" w:cs="Calibri"/>
                <w:b/>
                <w:sz w:val="18"/>
              </w:rPr>
            </w:pPr>
            <w:r>
              <w:rPr>
                <w:rFonts w:ascii="Calibri" w:hAnsi="Calibri" w:cs="Calibri"/>
                <w:b/>
                <w:sz w:val="18"/>
                <w:szCs w:val="26"/>
              </w:rPr>
              <w:t>NMG.2</w:t>
            </w:r>
          </w:p>
        </w:tc>
        <w:tc>
          <w:tcPr>
            <w:tcW w:w="7271" w:type="dxa"/>
          </w:tcPr>
          <w:p w14:paraId="574C2AE7" w14:textId="77777777" w:rsidR="007C0D5C" w:rsidRDefault="007C0D5C" w:rsidP="00534371">
            <w:pPr>
              <w:spacing w:after="120"/>
              <w:rPr>
                <w:rFonts w:ascii="Calibri" w:hAnsi="Calibri" w:cs="Calibri"/>
                <w:b/>
                <w:sz w:val="18"/>
              </w:rPr>
            </w:pPr>
            <w:r>
              <w:rPr>
                <w:rFonts w:ascii="Calibri" w:hAnsi="Calibri" w:cs="Calibri"/>
                <w:b/>
                <w:sz w:val="18"/>
              </w:rPr>
              <w:t>Tiere, Pflanzen und Lebensräume erkunden und erhalten</w:t>
            </w:r>
          </w:p>
        </w:tc>
      </w:tr>
      <w:tr w:rsidR="007C0D5C" w14:paraId="66A14E32" w14:textId="77777777" w:rsidTr="003A29F4">
        <w:tc>
          <w:tcPr>
            <w:tcW w:w="1791" w:type="dxa"/>
            <w:tcBorders>
              <w:bottom w:val="none" w:sz="4" w:space="0" w:color="000000"/>
            </w:tcBorders>
          </w:tcPr>
          <w:p w14:paraId="23C70ECE" w14:textId="77777777" w:rsidR="007C0D5C" w:rsidRDefault="007C0D5C" w:rsidP="00534371">
            <w:pPr>
              <w:rPr>
                <w:rFonts w:ascii="Calibri" w:hAnsi="Calibri" w:cs="Calibri"/>
                <w:sz w:val="16"/>
                <w:lang w:val="de-DE"/>
              </w:rPr>
            </w:pPr>
            <w:r>
              <w:rPr>
                <w:rFonts w:ascii="Calibri" w:hAnsi="Calibri" w:cs="Calibri"/>
                <w:sz w:val="16"/>
                <w:lang w:val="de-DE"/>
              </w:rPr>
              <w:t>Tiere, Pflanzen, Lebensräume</w:t>
            </w:r>
          </w:p>
        </w:tc>
        <w:tc>
          <w:tcPr>
            <w:tcW w:w="7271" w:type="dxa"/>
          </w:tcPr>
          <w:p w14:paraId="4D274950" w14:textId="68770716"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4: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die Artenvielfalt von Pflanzen und Tieren erkennen und sie kategorisieren.</w:t>
            </w:r>
          </w:p>
          <w:p w14:paraId="773471ED" w14:textId="77777777" w:rsidR="00E92785" w:rsidRPr="00E92785" w:rsidRDefault="00E92785" w:rsidP="00E92785">
            <w:pPr>
              <w:rPr>
                <w:rFonts w:asciiTheme="minorHAnsi" w:eastAsia="Times New Roman" w:hAnsiTheme="minorHAnsi" w:cstheme="minorHAnsi"/>
                <w:sz w:val="18"/>
                <w:szCs w:val="18"/>
                <w:lang w:eastAsia="de-CH"/>
              </w:rPr>
            </w:pPr>
          </w:p>
          <w:p w14:paraId="53225199" w14:textId="6CBE9C87" w:rsidR="007C0D5C" w:rsidRPr="00E92785" w:rsidRDefault="00E92785" w:rsidP="00B64047">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d) können Merkmale von Pflanzen und Tieren beschreiben, die diesen erlauben, in einem bestimmten Lebensraum zu leben (z.B. Fell des Maulwurfs ist an das Leben in Grabgängen angepasst).</w:t>
            </w:r>
          </w:p>
        </w:tc>
      </w:tr>
      <w:tr w:rsidR="007C0D5C" w14:paraId="19EAB4E2" w14:textId="77777777" w:rsidTr="003A29F4">
        <w:tc>
          <w:tcPr>
            <w:tcW w:w="1791" w:type="dxa"/>
            <w:tcBorders>
              <w:top w:val="none" w:sz="4" w:space="0" w:color="000000"/>
            </w:tcBorders>
          </w:tcPr>
          <w:p w14:paraId="5541B86B" w14:textId="77777777" w:rsidR="007C0D5C" w:rsidRDefault="007C0D5C" w:rsidP="00534371">
            <w:pPr>
              <w:rPr>
                <w:rFonts w:ascii="Calibri" w:hAnsi="Calibri" w:cs="Calibri"/>
                <w:sz w:val="16"/>
              </w:rPr>
            </w:pPr>
            <w:r>
              <w:rPr>
                <w:rFonts w:ascii="Calibri" w:hAnsi="Calibri" w:cs="Calibri"/>
                <w:sz w:val="16"/>
              </w:rPr>
              <w:t>Beziehungen Natur - Mensch</w:t>
            </w:r>
          </w:p>
        </w:tc>
        <w:tc>
          <w:tcPr>
            <w:tcW w:w="7271" w:type="dxa"/>
          </w:tcPr>
          <w:p w14:paraId="755A4978" w14:textId="7694911D"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6: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Einflüsse des Menschen auf die Natur einschätzen und über eine nachhaltige Entwicklung nachdenken.</w:t>
            </w:r>
          </w:p>
          <w:p w14:paraId="23C16899" w14:textId="77777777" w:rsidR="00E92785" w:rsidRPr="00E92785" w:rsidRDefault="00E92785" w:rsidP="00E92785">
            <w:pPr>
              <w:rPr>
                <w:rFonts w:asciiTheme="minorHAnsi" w:eastAsia="Times New Roman" w:hAnsiTheme="minorHAnsi" w:cstheme="minorHAnsi"/>
                <w:sz w:val="18"/>
                <w:szCs w:val="18"/>
                <w:lang w:eastAsia="de-CH"/>
              </w:rPr>
            </w:pPr>
          </w:p>
          <w:p w14:paraId="4DD66D8E"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e) können in Lebensräumen der Wohnregion erkunden und dokumentieren, wie Menschen die Lebensweise und die Lebensräume von Pflanzen und Tieren gestalten, nutzen und verändern.</w:t>
            </w:r>
          </w:p>
          <w:p w14:paraId="3635AE5D" w14:textId="77777777" w:rsidR="00E92785" w:rsidRPr="00E92785" w:rsidRDefault="00E92785" w:rsidP="00E92785">
            <w:pPr>
              <w:rPr>
                <w:rFonts w:asciiTheme="minorHAnsi" w:eastAsia="Times New Roman" w:hAnsiTheme="minorHAnsi" w:cstheme="minorHAnsi"/>
                <w:sz w:val="18"/>
                <w:szCs w:val="18"/>
                <w:lang w:eastAsia="de-CH"/>
              </w:rPr>
            </w:pPr>
          </w:p>
          <w:p w14:paraId="11A8F5CF" w14:textId="112BEA5B" w:rsidR="007C0D5C"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f) können eigene Handlungs- und Verhaltensweisen (z.B. im Umgang mit Haustieren, bei Freizeitaktivitäten im Wald, am und im Wasser) den Lebensbedürfnissen von Pflanzen und Tieren gegenüberstellen und einschätzen.</w:t>
            </w:r>
          </w:p>
        </w:tc>
      </w:tr>
    </w:tbl>
    <w:p w14:paraId="5C29FBCC" w14:textId="77777777" w:rsidR="007C0D5C" w:rsidRDefault="007C0D5C" w:rsidP="005C0D22">
      <w:pPr>
        <w:pStyle w:val="Default"/>
        <w:rPr>
          <w:sz w:val="22"/>
        </w:rPr>
      </w:pPr>
    </w:p>
    <w:p w14:paraId="32F6D33E" w14:textId="52CF94D2" w:rsidR="00357183" w:rsidRDefault="00357183">
      <w:pPr>
        <w:rPr>
          <w:rFonts w:ascii="Calibri" w:hAnsi="Calibri" w:cs="Calibri"/>
          <w:b/>
          <w:color w:val="000000"/>
          <w:szCs w:val="24"/>
        </w:rPr>
      </w:pPr>
    </w:p>
    <w:p w14:paraId="5137BBFE" w14:textId="77777777" w:rsidR="00F80DF7" w:rsidRDefault="00F80DF7">
      <w:pPr>
        <w:rPr>
          <w:rFonts w:ascii="Calibri" w:hAnsi="Calibri" w:cs="Calibri"/>
          <w:b/>
          <w:color w:val="000000"/>
          <w:sz w:val="32"/>
          <w:szCs w:val="32"/>
        </w:rPr>
      </w:pPr>
      <w:r>
        <w:br w:type="page"/>
      </w:r>
    </w:p>
    <w:p w14:paraId="51AD95B4" w14:textId="3BD7E7DC" w:rsidR="007F71A6" w:rsidRDefault="00A86718" w:rsidP="00BC72E9">
      <w:pPr>
        <w:pStyle w:val="Kurzbeschrieb"/>
      </w:pPr>
      <w:r>
        <w:lastRenderedPageBreak/>
        <w:t>Kurz</w:t>
      </w:r>
      <w:r w:rsidRPr="00D3481D">
        <w:t xml:space="preserve">version </w:t>
      </w:r>
      <w:r w:rsidR="00D3481D" w:rsidRPr="00D3481D">
        <w:t>im Überblick</w:t>
      </w:r>
    </w:p>
    <w:tbl>
      <w:tblPr>
        <w:tblStyle w:val="Tabellenraster"/>
        <w:tblW w:w="0" w:type="auto"/>
        <w:tblLook w:val="04A0" w:firstRow="1" w:lastRow="0" w:firstColumn="1" w:lastColumn="0" w:noHBand="0" w:noVBand="1"/>
      </w:tblPr>
      <w:tblGrid>
        <w:gridCol w:w="1455"/>
        <w:gridCol w:w="5102"/>
        <w:gridCol w:w="1529"/>
        <w:gridCol w:w="976"/>
      </w:tblGrid>
      <w:tr w:rsidR="0098798E" w14:paraId="303F0F2A" w14:textId="77777777" w:rsidTr="00503294">
        <w:tc>
          <w:tcPr>
            <w:tcW w:w="1455" w:type="dxa"/>
            <w:tcBorders>
              <w:bottom w:val="single" w:sz="4" w:space="0" w:color="BFBFBF" w:themeColor="background1" w:themeShade="BF"/>
            </w:tcBorders>
            <w:shd w:val="clear" w:color="auto" w:fill="000000" w:themeFill="text1"/>
          </w:tcPr>
          <w:p w14:paraId="5594A852" w14:textId="77777777" w:rsidR="000B4265" w:rsidRPr="00CA7D63" w:rsidRDefault="000B4265" w:rsidP="005C0D22">
            <w:pPr>
              <w:pStyle w:val="Default"/>
              <w:rPr>
                <w:b/>
                <w:color w:val="FFFFFF" w:themeColor="background1"/>
                <w:sz w:val="18"/>
              </w:rPr>
            </w:pPr>
            <w:r w:rsidRPr="00CA7D63">
              <w:rPr>
                <w:b/>
                <w:color w:val="FFFFFF" w:themeColor="background1"/>
                <w:sz w:val="18"/>
              </w:rPr>
              <w:t>Phase</w:t>
            </w:r>
          </w:p>
        </w:tc>
        <w:tc>
          <w:tcPr>
            <w:tcW w:w="5102" w:type="dxa"/>
            <w:shd w:val="clear" w:color="auto" w:fill="000000" w:themeFill="text1"/>
          </w:tcPr>
          <w:p w14:paraId="430A2C27" w14:textId="77777777" w:rsidR="000B4265" w:rsidRPr="00CA7D63" w:rsidRDefault="000B4265" w:rsidP="005C0D22">
            <w:pPr>
              <w:pStyle w:val="Default"/>
              <w:rPr>
                <w:b/>
                <w:color w:val="FFFFFF" w:themeColor="background1"/>
                <w:sz w:val="18"/>
              </w:rPr>
            </w:pPr>
            <w:r w:rsidRPr="00CA7D63">
              <w:rPr>
                <w:b/>
                <w:color w:val="FFFFFF" w:themeColor="background1"/>
                <w:sz w:val="18"/>
              </w:rPr>
              <w:t>Lerngelegenheit</w:t>
            </w:r>
            <w:r w:rsidR="00427029" w:rsidRPr="00CA7D63">
              <w:rPr>
                <w:b/>
                <w:color w:val="FFFFFF" w:themeColor="background1"/>
                <w:sz w:val="18"/>
              </w:rPr>
              <w:t>en mit Lernaufgaben</w:t>
            </w:r>
          </w:p>
        </w:tc>
        <w:tc>
          <w:tcPr>
            <w:tcW w:w="1529" w:type="dxa"/>
            <w:shd w:val="clear" w:color="auto" w:fill="000000" w:themeFill="text1"/>
          </w:tcPr>
          <w:p w14:paraId="784CB040" w14:textId="77777777" w:rsidR="000B4265" w:rsidRPr="00CA7D63" w:rsidRDefault="000B4265" w:rsidP="005C0D22">
            <w:pPr>
              <w:pStyle w:val="Default"/>
              <w:rPr>
                <w:b/>
                <w:color w:val="FFFFFF" w:themeColor="background1"/>
                <w:sz w:val="18"/>
              </w:rPr>
            </w:pPr>
            <w:r w:rsidRPr="00CA7D63">
              <w:rPr>
                <w:b/>
                <w:color w:val="FFFFFF" w:themeColor="background1"/>
                <w:sz w:val="18"/>
              </w:rPr>
              <w:t>Materialien</w:t>
            </w:r>
          </w:p>
        </w:tc>
        <w:tc>
          <w:tcPr>
            <w:tcW w:w="976" w:type="dxa"/>
            <w:shd w:val="clear" w:color="auto" w:fill="000000" w:themeFill="text1"/>
          </w:tcPr>
          <w:p w14:paraId="31129085" w14:textId="77777777" w:rsidR="000B4265" w:rsidRPr="00CA7D63" w:rsidRDefault="000B4265" w:rsidP="005C0D22">
            <w:pPr>
              <w:pStyle w:val="Default"/>
              <w:rPr>
                <w:b/>
                <w:color w:val="FFFFFF" w:themeColor="background1"/>
                <w:sz w:val="18"/>
              </w:rPr>
            </w:pPr>
            <w:r w:rsidRPr="00CA7D63">
              <w:rPr>
                <w:b/>
                <w:color w:val="FFFFFF" w:themeColor="background1"/>
                <w:sz w:val="18"/>
              </w:rPr>
              <w:t>Lektionen</w:t>
            </w:r>
          </w:p>
        </w:tc>
      </w:tr>
      <w:tr w:rsidR="004163FE" w14:paraId="621AAF8F" w14:textId="77777777" w:rsidTr="007505D4">
        <w:tc>
          <w:tcPr>
            <w:tcW w:w="9062" w:type="dxa"/>
            <w:gridSpan w:val="4"/>
            <w:tcBorders>
              <w:bottom w:val="nil"/>
            </w:tcBorders>
            <w:shd w:val="clear" w:color="auto" w:fill="FFFFFF" w:themeFill="background1"/>
          </w:tcPr>
          <w:p w14:paraId="5C6321F6" w14:textId="2A5662F6" w:rsidR="004163FE" w:rsidRPr="004163FE" w:rsidRDefault="004163FE" w:rsidP="00B83127">
            <w:pPr>
              <w:pStyle w:val="Default"/>
              <w:rPr>
                <w:b/>
                <w:sz w:val="18"/>
              </w:rPr>
            </w:pPr>
            <w:r w:rsidRPr="004163FE">
              <w:rPr>
                <w:b/>
                <w:sz w:val="18"/>
              </w:rPr>
              <w:t>Vor dem Besuch</w:t>
            </w:r>
          </w:p>
        </w:tc>
      </w:tr>
      <w:tr w:rsidR="004163FE" w14:paraId="1AD94970" w14:textId="77777777" w:rsidTr="00503294">
        <w:tc>
          <w:tcPr>
            <w:tcW w:w="1455" w:type="dxa"/>
            <w:tcBorders>
              <w:bottom w:val="nil"/>
            </w:tcBorders>
          </w:tcPr>
          <w:p w14:paraId="723AF69F" w14:textId="77777777" w:rsidR="00B83127" w:rsidRDefault="004163FE" w:rsidP="00B83127">
            <w:pPr>
              <w:pStyle w:val="Default"/>
              <w:rPr>
                <w:sz w:val="18"/>
              </w:rPr>
            </w:pPr>
            <w:r>
              <w:rPr>
                <w:sz w:val="18"/>
              </w:rPr>
              <w:t>Staunen</w:t>
            </w:r>
          </w:p>
          <w:p w14:paraId="7E3597B8" w14:textId="36A72AFD" w:rsidR="00CE08BA" w:rsidRPr="000B4265" w:rsidRDefault="00CE08BA" w:rsidP="00B83127">
            <w:pPr>
              <w:pStyle w:val="Default"/>
              <w:rPr>
                <w:sz w:val="18"/>
              </w:rPr>
            </w:pPr>
            <w:r>
              <w:rPr>
                <w:sz w:val="18"/>
              </w:rPr>
              <w:t>(</w:t>
            </w:r>
            <w:r w:rsidRPr="00CE08BA">
              <w:rPr>
                <w:b/>
                <w:bCs/>
                <w:sz w:val="18"/>
              </w:rPr>
              <w:t>Konfrontations</w:t>
            </w:r>
            <w:r>
              <w:rPr>
                <w:b/>
                <w:bCs/>
                <w:sz w:val="18"/>
              </w:rPr>
              <w:t>-</w:t>
            </w:r>
            <w:r w:rsidRPr="00CE08BA">
              <w:rPr>
                <w:b/>
                <w:bCs/>
                <w:sz w:val="18"/>
              </w:rPr>
              <w:t>aufgabe</w:t>
            </w:r>
            <w:r>
              <w:rPr>
                <w:sz w:val="18"/>
              </w:rPr>
              <w:t>)</w:t>
            </w:r>
          </w:p>
        </w:tc>
        <w:tc>
          <w:tcPr>
            <w:tcW w:w="5102" w:type="dxa"/>
            <w:shd w:val="clear" w:color="auto" w:fill="A1D2D1"/>
          </w:tcPr>
          <w:p w14:paraId="690A6966" w14:textId="63198B5B" w:rsidR="00B83127" w:rsidRPr="0006186B" w:rsidRDefault="00E92785" w:rsidP="00B83127">
            <w:pPr>
              <w:pStyle w:val="Default"/>
              <w:rPr>
                <w:b/>
                <w:sz w:val="18"/>
              </w:rPr>
            </w:pPr>
            <w:r>
              <w:rPr>
                <w:b/>
                <w:sz w:val="18"/>
              </w:rPr>
              <w:t>Wo wohnt die Biodiversität auf dem Bauernhof?</w:t>
            </w:r>
          </w:p>
          <w:p w14:paraId="591E1882" w14:textId="66A9C0EC" w:rsidR="00B83127" w:rsidRDefault="00E92785" w:rsidP="00B83127">
            <w:pPr>
              <w:pStyle w:val="Default"/>
              <w:rPr>
                <w:rFonts w:asciiTheme="minorHAnsi" w:hAnsiTheme="minorHAnsi" w:cstheme="minorHAnsi"/>
                <w:sz w:val="18"/>
                <w:szCs w:val="18"/>
              </w:rPr>
            </w:pPr>
            <w:r w:rsidRPr="00E92785">
              <w:rPr>
                <w:rFonts w:asciiTheme="minorHAnsi" w:hAnsiTheme="minorHAnsi" w:cstheme="minorHAnsi"/>
                <w:sz w:val="18"/>
                <w:szCs w:val="18"/>
              </w:rPr>
              <w:t>Die Schüler</w:t>
            </w:r>
            <w:r w:rsidR="00C7204C">
              <w:rPr>
                <w:rFonts w:asciiTheme="minorHAnsi" w:hAnsiTheme="minorHAnsi" w:cstheme="minorHAnsi"/>
                <w:sz w:val="18"/>
                <w:szCs w:val="18"/>
              </w:rPr>
              <w:t>*</w:t>
            </w:r>
            <w:r w:rsidRPr="00E92785">
              <w:rPr>
                <w:rFonts w:asciiTheme="minorHAnsi" w:hAnsiTheme="minorHAnsi" w:cstheme="minorHAnsi"/>
                <w:sz w:val="18"/>
                <w:szCs w:val="18"/>
              </w:rPr>
              <w:t>innen begegnen der Fragestellung mittels einem Wimmelbild der Agrovision.</w:t>
            </w:r>
          </w:p>
          <w:p w14:paraId="242D0AF3" w14:textId="598CBD85" w:rsidR="005C6AD3" w:rsidRPr="00E92785" w:rsidRDefault="005C6AD3" w:rsidP="00B83127">
            <w:pPr>
              <w:pStyle w:val="Default"/>
              <w:rPr>
                <w:rFonts w:asciiTheme="minorHAnsi" w:hAnsiTheme="minorHAnsi" w:cstheme="minorHAnsi"/>
                <w:sz w:val="18"/>
                <w:szCs w:val="18"/>
              </w:rPr>
            </w:pPr>
            <w:r>
              <w:rPr>
                <w:rFonts w:asciiTheme="minorHAnsi" w:hAnsiTheme="minorHAnsi" w:cstheme="minorHAnsi"/>
                <w:sz w:val="18"/>
                <w:szCs w:val="18"/>
              </w:rPr>
              <w:t>→ Eintauchen/Nachdenken u.a. mit der übergeordneten Fragestellung</w:t>
            </w:r>
          </w:p>
        </w:tc>
        <w:tc>
          <w:tcPr>
            <w:tcW w:w="1529" w:type="dxa"/>
            <w:shd w:val="clear" w:color="auto" w:fill="auto"/>
          </w:tcPr>
          <w:p w14:paraId="44356084" w14:textId="04E5948E" w:rsidR="00B83127" w:rsidRDefault="00E92785" w:rsidP="00B83127">
            <w:pPr>
              <w:pStyle w:val="Default"/>
              <w:rPr>
                <w:sz w:val="18"/>
              </w:rPr>
            </w:pPr>
            <w:r>
              <w:rPr>
                <w:sz w:val="18"/>
              </w:rPr>
              <w:t>Wimmelbild</w:t>
            </w:r>
          </w:p>
          <w:p w14:paraId="7680CB6C" w14:textId="115E52BF" w:rsidR="00C73122" w:rsidRDefault="003B4F58" w:rsidP="00B83127">
            <w:pPr>
              <w:pStyle w:val="Default"/>
              <w:rPr>
                <w:sz w:val="18"/>
              </w:rPr>
            </w:pPr>
            <w:r>
              <w:rPr>
                <w:sz w:val="18"/>
              </w:rPr>
              <w:t>Arbeitsblatt 1</w:t>
            </w:r>
          </w:p>
          <w:p w14:paraId="2E3BF725" w14:textId="15544FAD" w:rsidR="00E92785" w:rsidRPr="005120D2" w:rsidRDefault="003B4F58" w:rsidP="00B83127">
            <w:pPr>
              <w:pStyle w:val="Default"/>
              <w:rPr>
                <w:sz w:val="18"/>
              </w:rPr>
            </w:pPr>
            <w:r w:rsidRPr="005120D2">
              <w:rPr>
                <w:sz w:val="18"/>
              </w:rPr>
              <w:t xml:space="preserve">E-Dossier </w:t>
            </w:r>
            <w:r w:rsidR="00E92785" w:rsidRPr="005120D2">
              <w:rPr>
                <w:sz w:val="18"/>
              </w:rPr>
              <w:t>S</w:t>
            </w:r>
            <w:r w:rsidRPr="005120D2">
              <w:rPr>
                <w:sz w:val="18"/>
              </w:rPr>
              <w:t>.</w:t>
            </w:r>
            <w:r w:rsidR="00E92785" w:rsidRPr="005120D2">
              <w:rPr>
                <w:sz w:val="18"/>
              </w:rPr>
              <w:t xml:space="preserve"> 1</w:t>
            </w:r>
          </w:p>
          <w:p w14:paraId="6F09BF27" w14:textId="4BE1CC84" w:rsidR="00E92785" w:rsidRPr="007913CD" w:rsidRDefault="003B4F58" w:rsidP="00B83127">
            <w:pPr>
              <w:pStyle w:val="Default"/>
              <w:rPr>
                <w:sz w:val="18"/>
                <w:lang w:val="it-IT"/>
              </w:rPr>
            </w:pPr>
            <w:r w:rsidRPr="007913CD">
              <w:rPr>
                <w:sz w:val="18"/>
                <w:lang w:val="it-IT"/>
              </w:rPr>
              <w:t xml:space="preserve">E-Dossier S. </w:t>
            </w:r>
            <w:r w:rsidR="00E92785" w:rsidRPr="007913CD">
              <w:rPr>
                <w:sz w:val="18"/>
                <w:lang w:val="it-IT"/>
              </w:rPr>
              <w:t>2</w:t>
            </w:r>
          </w:p>
        </w:tc>
        <w:tc>
          <w:tcPr>
            <w:tcW w:w="976" w:type="dxa"/>
            <w:shd w:val="clear" w:color="auto" w:fill="auto"/>
          </w:tcPr>
          <w:p w14:paraId="63F721D1" w14:textId="0CEAD77A" w:rsidR="00B83127" w:rsidRPr="000B4265" w:rsidRDefault="00B83127" w:rsidP="00B83127">
            <w:pPr>
              <w:pStyle w:val="Default"/>
              <w:rPr>
                <w:sz w:val="18"/>
              </w:rPr>
            </w:pPr>
            <w:r>
              <w:rPr>
                <w:sz w:val="18"/>
              </w:rPr>
              <w:t>ca. ½</w:t>
            </w:r>
            <w:r w:rsidR="00E92785">
              <w:rPr>
                <w:sz w:val="18"/>
              </w:rPr>
              <w:t xml:space="preserve"> - ¾ </w:t>
            </w:r>
          </w:p>
        </w:tc>
      </w:tr>
      <w:tr w:rsidR="004163FE" w14:paraId="3955669A" w14:textId="77777777" w:rsidTr="00503294">
        <w:tc>
          <w:tcPr>
            <w:tcW w:w="1455" w:type="dxa"/>
            <w:tcBorders>
              <w:top w:val="nil"/>
              <w:bottom w:val="single" w:sz="4" w:space="0" w:color="BFBFBF" w:themeColor="background1" w:themeShade="BF"/>
            </w:tcBorders>
          </w:tcPr>
          <w:p w14:paraId="2B30D211" w14:textId="77777777" w:rsidR="00B83127" w:rsidRDefault="004163FE" w:rsidP="00B83127">
            <w:pPr>
              <w:pStyle w:val="Default"/>
              <w:rPr>
                <w:sz w:val="18"/>
              </w:rPr>
            </w:pPr>
            <w:r>
              <w:rPr>
                <w:sz w:val="18"/>
              </w:rPr>
              <w:t>Erarbeiten</w:t>
            </w:r>
          </w:p>
          <w:p w14:paraId="1CE3007E" w14:textId="6D54AE55" w:rsidR="00CE08BA" w:rsidRPr="000B4265" w:rsidRDefault="00CE08BA" w:rsidP="00B83127">
            <w:pPr>
              <w:pStyle w:val="Default"/>
              <w:rPr>
                <w:sz w:val="18"/>
              </w:rPr>
            </w:pPr>
            <w:r>
              <w:rPr>
                <w:sz w:val="18"/>
              </w:rPr>
              <w:t>(</w:t>
            </w:r>
            <w:r w:rsidRPr="00CE08BA">
              <w:rPr>
                <w:b/>
                <w:bCs/>
                <w:sz w:val="18"/>
              </w:rPr>
              <w:t>Erarbeitungs-aufgabe 1</w:t>
            </w:r>
            <w:r>
              <w:rPr>
                <w:sz w:val="18"/>
              </w:rPr>
              <w:t>)</w:t>
            </w:r>
          </w:p>
        </w:tc>
        <w:tc>
          <w:tcPr>
            <w:tcW w:w="5102" w:type="dxa"/>
            <w:shd w:val="clear" w:color="auto" w:fill="DCBD44"/>
          </w:tcPr>
          <w:p w14:paraId="4B969B18" w14:textId="38F9CCEB" w:rsidR="00B83127" w:rsidRPr="0006186B" w:rsidRDefault="00E92785" w:rsidP="00B83127">
            <w:pPr>
              <w:pStyle w:val="Default"/>
              <w:rPr>
                <w:b/>
                <w:sz w:val="18"/>
              </w:rPr>
            </w:pPr>
            <w:r>
              <w:rPr>
                <w:b/>
                <w:sz w:val="18"/>
              </w:rPr>
              <w:t>Lebensräume erarbeiten</w:t>
            </w:r>
          </w:p>
          <w:p w14:paraId="30701C66" w14:textId="53682219" w:rsidR="003B4F58" w:rsidRDefault="00E92785" w:rsidP="003B4F58">
            <w:pPr>
              <w:pStyle w:val="Default"/>
              <w:rPr>
                <w:sz w:val="18"/>
              </w:rPr>
            </w:pPr>
            <w:r>
              <w:rPr>
                <w:sz w:val="18"/>
              </w:rPr>
              <w:t>Die Schüler</w:t>
            </w:r>
            <w:r w:rsidR="00C7204C">
              <w:rPr>
                <w:sz w:val="18"/>
              </w:rPr>
              <w:t>*</w:t>
            </w:r>
            <w:r>
              <w:rPr>
                <w:sz w:val="18"/>
              </w:rPr>
              <w:t xml:space="preserve">innen erarbeiten </w:t>
            </w:r>
            <w:r w:rsidR="005C6AD3">
              <w:rPr>
                <w:sz w:val="18"/>
              </w:rPr>
              <w:t xml:space="preserve">vier </w:t>
            </w:r>
            <w:r w:rsidR="00D70AB0">
              <w:rPr>
                <w:sz w:val="18"/>
              </w:rPr>
              <w:t xml:space="preserve">typische landwirtschaftlichen </w:t>
            </w:r>
            <w:r>
              <w:rPr>
                <w:sz w:val="18"/>
              </w:rPr>
              <w:t>Lebensraum</w:t>
            </w:r>
            <w:r w:rsidR="005C6AD3">
              <w:rPr>
                <w:sz w:val="18"/>
              </w:rPr>
              <w:t xml:space="preserve"> (Acker, Weide, Hecke, Hochstamm Obstbäume)</w:t>
            </w:r>
            <w:r w:rsidR="00D70AB0">
              <w:rPr>
                <w:sz w:val="18"/>
              </w:rPr>
              <w:t>.</w:t>
            </w:r>
          </w:p>
          <w:p w14:paraId="6BC8BFD5" w14:textId="28883F43" w:rsidR="003B4F58" w:rsidRPr="000B4265" w:rsidRDefault="003B4F58" w:rsidP="003B4F58">
            <w:pPr>
              <w:pStyle w:val="Default"/>
              <w:rPr>
                <w:sz w:val="18"/>
              </w:rPr>
            </w:pPr>
            <w:r>
              <w:rPr>
                <w:rFonts w:asciiTheme="minorHAnsi" w:hAnsiTheme="minorHAnsi" w:cstheme="minorHAnsi"/>
                <w:sz w:val="18"/>
                <w:szCs w:val="18"/>
              </w:rPr>
              <w:t>→ Lebensräume erarbeiten</w:t>
            </w:r>
          </w:p>
        </w:tc>
        <w:tc>
          <w:tcPr>
            <w:tcW w:w="1529" w:type="dxa"/>
            <w:shd w:val="clear" w:color="auto" w:fill="auto"/>
          </w:tcPr>
          <w:p w14:paraId="54C35D52" w14:textId="2930ABE7" w:rsidR="00B83127" w:rsidRPr="00985272" w:rsidRDefault="003B4F58" w:rsidP="00B83127">
            <w:pPr>
              <w:pStyle w:val="Default"/>
              <w:rPr>
                <w:sz w:val="18"/>
                <w:lang w:val="it-IT"/>
              </w:rPr>
            </w:pPr>
            <w:r w:rsidRPr="00985272">
              <w:rPr>
                <w:sz w:val="18"/>
                <w:lang w:val="it-IT"/>
              </w:rPr>
              <w:t>E-Dossier S.</w:t>
            </w:r>
            <w:r w:rsidR="00E92785" w:rsidRPr="00985272">
              <w:rPr>
                <w:sz w:val="18"/>
                <w:lang w:val="it-IT"/>
              </w:rPr>
              <w:t xml:space="preserve"> </w:t>
            </w:r>
            <w:r w:rsidRPr="00985272">
              <w:rPr>
                <w:sz w:val="18"/>
                <w:lang w:val="it-IT"/>
              </w:rPr>
              <w:t>4</w:t>
            </w:r>
          </w:p>
          <w:p w14:paraId="63191BFA" w14:textId="60CC8A8E" w:rsidR="00E92785" w:rsidRPr="00985272" w:rsidRDefault="003B4F58" w:rsidP="00B83127">
            <w:pPr>
              <w:pStyle w:val="Default"/>
              <w:rPr>
                <w:sz w:val="18"/>
                <w:lang w:val="it-IT"/>
              </w:rPr>
            </w:pPr>
            <w:r w:rsidRPr="00985272">
              <w:rPr>
                <w:sz w:val="18"/>
                <w:lang w:val="it-IT"/>
              </w:rPr>
              <w:t>E-Dossier S. 5</w:t>
            </w:r>
          </w:p>
          <w:p w14:paraId="28E02240" w14:textId="7FB86035" w:rsidR="00E92785" w:rsidRPr="00985272" w:rsidRDefault="003B4F58" w:rsidP="00B83127">
            <w:pPr>
              <w:pStyle w:val="Default"/>
              <w:rPr>
                <w:sz w:val="18"/>
                <w:lang w:val="it-IT"/>
              </w:rPr>
            </w:pPr>
            <w:r w:rsidRPr="00985272">
              <w:rPr>
                <w:sz w:val="18"/>
                <w:lang w:val="it-IT"/>
              </w:rPr>
              <w:t>E-Dossier S. 6</w:t>
            </w:r>
          </w:p>
          <w:p w14:paraId="0F743F99" w14:textId="11D601D7" w:rsidR="00E92785" w:rsidRPr="00985272" w:rsidRDefault="003B4F58" w:rsidP="00B83127">
            <w:pPr>
              <w:pStyle w:val="Default"/>
              <w:rPr>
                <w:sz w:val="18"/>
                <w:lang w:val="it-IT"/>
              </w:rPr>
            </w:pPr>
            <w:r w:rsidRPr="00985272">
              <w:rPr>
                <w:sz w:val="18"/>
                <w:lang w:val="it-IT"/>
              </w:rPr>
              <w:t>E-Dossier S. 7</w:t>
            </w:r>
          </w:p>
        </w:tc>
        <w:tc>
          <w:tcPr>
            <w:tcW w:w="976" w:type="dxa"/>
            <w:shd w:val="clear" w:color="auto" w:fill="auto"/>
          </w:tcPr>
          <w:p w14:paraId="79B895BD" w14:textId="5FE163E8" w:rsidR="00B83127" w:rsidRPr="000B4265" w:rsidRDefault="00E92785" w:rsidP="00B83127">
            <w:pPr>
              <w:pStyle w:val="Default"/>
              <w:rPr>
                <w:sz w:val="18"/>
              </w:rPr>
            </w:pPr>
            <w:r>
              <w:rPr>
                <w:sz w:val="18"/>
              </w:rPr>
              <w:t xml:space="preserve">ca. </w:t>
            </w:r>
            <w:r w:rsidR="00B83127">
              <w:rPr>
                <w:sz w:val="18"/>
              </w:rPr>
              <w:t>1½</w:t>
            </w:r>
          </w:p>
        </w:tc>
      </w:tr>
      <w:tr w:rsidR="004163FE" w:rsidRPr="004163FE" w14:paraId="2B9D4F40" w14:textId="77777777" w:rsidTr="007505D4">
        <w:tc>
          <w:tcPr>
            <w:tcW w:w="9062" w:type="dxa"/>
            <w:gridSpan w:val="4"/>
            <w:tcBorders>
              <w:bottom w:val="nil"/>
            </w:tcBorders>
            <w:shd w:val="clear" w:color="auto" w:fill="FFFFFF" w:themeFill="background1"/>
          </w:tcPr>
          <w:p w14:paraId="2D122189" w14:textId="343FF3E1" w:rsidR="004163FE" w:rsidRPr="004163FE" w:rsidRDefault="00B53369" w:rsidP="00534371">
            <w:pPr>
              <w:pStyle w:val="Default"/>
              <w:rPr>
                <w:b/>
                <w:sz w:val="18"/>
              </w:rPr>
            </w:pPr>
            <w:r>
              <w:rPr>
                <w:b/>
                <w:sz w:val="18"/>
              </w:rPr>
              <w:t>Während</w:t>
            </w:r>
            <w:r w:rsidR="004163FE" w:rsidRPr="004163FE">
              <w:rPr>
                <w:b/>
                <w:sz w:val="18"/>
              </w:rPr>
              <w:t xml:space="preserve"> dem Besuch</w:t>
            </w:r>
          </w:p>
        </w:tc>
      </w:tr>
      <w:tr w:rsidR="0098798E" w:rsidRPr="000B4265" w14:paraId="66D9FD31" w14:textId="77777777" w:rsidTr="00503294">
        <w:tc>
          <w:tcPr>
            <w:tcW w:w="1455" w:type="dxa"/>
            <w:tcBorders>
              <w:bottom w:val="nil"/>
            </w:tcBorders>
          </w:tcPr>
          <w:p w14:paraId="1C4DEE00" w14:textId="5E0D777B" w:rsidR="00D3481D" w:rsidRPr="000B4265" w:rsidRDefault="004163FE" w:rsidP="00D3481D">
            <w:pPr>
              <w:pStyle w:val="Default"/>
              <w:rPr>
                <w:sz w:val="18"/>
              </w:rPr>
            </w:pPr>
            <w:r>
              <w:rPr>
                <w:sz w:val="18"/>
              </w:rPr>
              <w:t>Erarbeiten</w:t>
            </w:r>
            <w:r w:rsidR="00CE08BA">
              <w:rPr>
                <w:sz w:val="18"/>
              </w:rPr>
              <w:t xml:space="preserve"> (</w:t>
            </w:r>
            <w:r w:rsidR="00CE08BA" w:rsidRPr="00CE08BA">
              <w:rPr>
                <w:b/>
                <w:bCs/>
                <w:sz w:val="18"/>
              </w:rPr>
              <w:t xml:space="preserve">Erarbeitungs-aufgabe </w:t>
            </w:r>
            <w:r w:rsidR="00CE08BA">
              <w:rPr>
                <w:b/>
                <w:bCs/>
                <w:sz w:val="18"/>
              </w:rPr>
              <w:t>2</w:t>
            </w:r>
            <w:r w:rsidR="00CE08BA">
              <w:rPr>
                <w:sz w:val="18"/>
              </w:rPr>
              <w:t>)</w:t>
            </w:r>
          </w:p>
        </w:tc>
        <w:tc>
          <w:tcPr>
            <w:tcW w:w="5102" w:type="dxa"/>
            <w:shd w:val="clear" w:color="auto" w:fill="DCBD44"/>
          </w:tcPr>
          <w:p w14:paraId="74B0377C" w14:textId="7A3CD05B" w:rsidR="00CA7D63" w:rsidRPr="0006186B" w:rsidRDefault="007913CD" w:rsidP="00D3481D">
            <w:pPr>
              <w:pStyle w:val="Default"/>
              <w:rPr>
                <w:b/>
                <w:sz w:val="18"/>
              </w:rPr>
            </w:pPr>
            <w:r>
              <w:rPr>
                <w:b/>
                <w:sz w:val="18"/>
              </w:rPr>
              <w:t>Das Netz des Lebens</w:t>
            </w:r>
          </w:p>
          <w:p w14:paraId="274D86CF" w14:textId="22F775A8" w:rsidR="000A2853" w:rsidRPr="00CA7D63" w:rsidRDefault="00D70AB0" w:rsidP="0006186B">
            <w:pPr>
              <w:pStyle w:val="Default"/>
              <w:rPr>
                <w:i/>
                <w:sz w:val="18"/>
              </w:rPr>
            </w:pPr>
            <w:r>
              <w:rPr>
                <w:sz w:val="18"/>
              </w:rPr>
              <w:t>Die Schüler</w:t>
            </w:r>
            <w:r w:rsidR="00C7204C">
              <w:rPr>
                <w:sz w:val="18"/>
              </w:rPr>
              <w:t>*</w:t>
            </w:r>
            <w:r>
              <w:rPr>
                <w:sz w:val="18"/>
              </w:rPr>
              <w:t>innen begehen das Netz und formulieren Gedanken zur Veränderung von Lebensräumen und deren Auswirkungen auf die Tiere.</w:t>
            </w:r>
            <w:r w:rsidR="007D1E72">
              <w:rPr>
                <w:sz w:val="18"/>
              </w:rPr>
              <w:t xml:space="preserve"> </w:t>
            </w:r>
            <w:r w:rsidR="004B3EEA">
              <w:rPr>
                <w:sz w:val="18"/>
              </w:rPr>
              <w:br/>
            </w:r>
            <w:r w:rsidR="005C6AD3">
              <w:rPr>
                <w:i/>
                <w:sz w:val="18"/>
              </w:rPr>
              <w:t>→</w:t>
            </w:r>
            <w:r w:rsidR="007D1E72" w:rsidRPr="00CA7D63">
              <w:rPr>
                <w:i/>
                <w:sz w:val="18"/>
              </w:rPr>
              <w:t xml:space="preserve"> </w:t>
            </w:r>
            <w:r w:rsidR="000A2853">
              <w:rPr>
                <w:i/>
                <w:sz w:val="18"/>
              </w:rPr>
              <w:t>Den Brennpunkt</w:t>
            </w:r>
            <w:r w:rsidR="007D1E72" w:rsidRPr="00CA7D63">
              <w:rPr>
                <w:i/>
                <w:sz w:val="18"/>
              </w:rPr>
              <w:t xml:space="preserve"> begehen</w:t>
            </w:r>
          </w:p>
        </w:tc>
        <w:tc>
          <w:tcPr>
            <w:tcW w:w="1529" w:type="dxa"/>
            <w:shd w:val="clear" w:color="auto" w:fill="auto"/>
          </w:tcPr>
          <w:p w14:paraId="2CAD2F78" w14:textId="77777777" w:rsidR="00D3481D" w:rsidRDefault="003E4064" w:rsidP="00D3481D">
            <w:pPr>
              <w:pStyle w:val="Default"/>
              <w:rPr>
                <w:sz w:val="18"/>
              </w:rPr>
            </w:pPr>
            <w:r>
              <w:rPr>
                <w:sz w:val="18"/>
              </w:rPr>
              <w:t xml:space="preserve">E-Dossier </w:t>
            </w:r>
            <w:r w:rsidR="00D70AB0">
              <w:rPr>
                <w:sz w:val="18"/>
              </w:rPr>
              <w:t>S</w:t>
            </w:r>
            <w:r>
              <w:rPr>
                <w:sz w:val="18"/>
              </w:rPr>
              <w:t>. 8</w:t>
            </w:r>
          </w:p>
          <w:p w14:paraId="6439894A" w14:textId="1F633B76" w:rsidR="00FD7E0E" w:rsidRPr="000B4265" w:rsidRDefault="00FD7E0E" w:rsidP="00D3481D">
            <w:pPr>
              <w:pStyle w:val="Default"/>
              <w:rPr>
                <w:sz w:val="18"/>
              </w:rPr>
            </w:pPr>
            <w:r>
              <w:rPr>
                <w:sz w:val="18"/>
              </w:rPr>
              <w:t>Arbeitsblatt 2</w:t>
            </w:r>
          </w:p>
        </w:tc>
        <w:tc>
          <w:tcPr>
            <w:tcW w:w="976" w:type="dxa"/>
            <w:shd w:val="clear" w:color="auto" w:fill="auto"/>
          </w:tcPr>
          <w:p w14:paraId="0E54D0C6" w14:textId="6F2F1DEF" w:rsidR="00D3481D" w:rsidRPr="000B4265" w:rsidRDefault="000A2853" w:rsidP="00D3481D">
            <w:pPr>
              <w:pStyle w:val="Default"/>
              <w:rPr>
                <w:sz w:val="18"/>
              </w:rPr>
            </w:pPr>
            <w:r>
              <w:rPr>
                <w:sz w:val="18"/>
              </w:rPr>
              <w:t xml:space="preserve">½ - 1 </w:t>
            </w:r>
          </w:p>
        </w:tc>
      </w:tr>
      <w:tr w:rsidR="0098798E" w:rsidRPr="000B4265" w14:paraId="019205FA" w14:textId="77777777" w:rsidTr="00503294">
        <w:tc>
          <w:tcPr>
            <w:tcW w:w="1455" w:type="dxa"/>
            <w:tcBorders>
              <w:top w:val="nil"/>
              <w:bottom w:val="nil"/>
            </w:tcBorders>
          </w:tcPr>
          <w:p w14:paraId="7BB21E7D" w14:textId="77777777" w:rsidR="00D3481D" w:rsidRDefault="004163FE" w:rsidP="00D3481D">
            <w:pPr>
              <w:pStyle w:val="Default"/>
              <w:rPr>
                <w:sz w:val="18"/>
              </w:rPr>
            </w:pPr>
            <w:r>
              <w:rPr>
                <w:sz w:val="18"/>
              </w:rPr>
              <w:t>Vertiefen</w:t>
            </w:r>
          </w:p>
          <w:p w14:paraId="53D322A8" w14:textId="174DD06F" w:rsidR="00CE08BA" w:rsidRDefault="00CE08BA" w:rsidP="00D3481D">
            <w:pPr>
              <w:pStyle w:val="Default"/>
              <w:rPr>
                <w:sz w:val="18"/>
              </w:rPr>
            </w:pPr>
            <w:r>
              <w:rPr>
                <w:sz w:val="18"/>
              </w:rPr>
              <w:t>(</w:t>
            </w:r>
            <w:r w:rsidRPr="00CE08BA">
              <w:rPr>
                <w:b/>
                <w:bCs/>
                <w:sz w:val="18"/>
              </w:rPr>
              <w:t>Vertiefungs-aufgabe 1</w:t>
            </w:r>
            <w:r>
              <w:rPr>
                <w:sz w:val="18"/>
              </w:rPr>
              <w:t>)</w:t>
            </w:r>
          </w:p>
        </w:tc>
        <w:tc>
          <w:tcPr>
            <w:tcW w:w="5102" w:type="dxa"/>
            <w:shd w:val="clear" w:color="auto" w:fill="C980C3"/>
          </w:tcPr>
          <w:p w14:paraId="65E56969" w14:textId="31E65484" w:rsidR="007D1E72" w:rsidRPr="0006186B" w:rsidRDefault="000A2853" w:rsidP="007D1E72">
            <w:pPr>
              <w:pStyle w:val="Default"/>
              <w:rPr>
                <w:b/>
                <w:sz w:val="18"/>
              </w:rPr>
            </w:pPr>
            <w:r>
              <w:rPr>
                <w:b/>
                <w:sz w:val="18"/>
              </w:rPr>
              <w:t>Wer ist Landwirtschaft?</w:t>
            </w:r>
          </w:p>
          <w:p w14:paraId="2D09CDF1" w14:textId="59D3D19F" w:rsidR="00D3481D" w:rsidRPr="007D1E72" w:rsidRDefault="000A2853" w:rsidP="007D1E72">
            <w:pPr>
              <w:pStyle w:val="Default"/>
              <w:rPr>
                <w:b/>
                <w:sz w:val="18"/>
              </w:rPr>
            </w:pPr>
            <w:r>
              <w:rPr>
                <w:sz w:val="18"/>
                <w:shd w:val="clear" w:color="auto" w:fill="C980C3"/>
              </w:rPr>
              <w:t>Die Schüler</w:t>
            </w:r>
            <w:r w:rsidR="00C7204C">
              <w:rPr>
                <w:sz w:val="18"/>
                <w:shd w:val="clear" w:color="auto" w:fill="C980C3"/>
              </w:rPr>
              <w:t>*</w:t>
            </w:r>
            <w:r>
              <w:rPr>
                <w:sz w:val="18"/>
                <w:shd w:val="clear" w:color="auto" w:fill="C980C3"/>
              </w:rPr>
              <w:t>innen begehen die Ausstellung.</w:t>
            </w:r>
            <w:r w:rsidR="004B3EEA" w:rsidRPr="007505D4">
              <w:rPr>
                <w:sz w:val="18"/>
                <w:shd w:val="clear" w:color="auto" w:fill="C980C3"/>
              </w:rPr>
              <w:br/>
            </w:r>
            <w:r w:rsidR="00276A44">
              <w:rPr>
                <w:i/>
                <w:sz w:val="18"/>
                <w:shd w:val="clear" w:color="auto" w:fill="C980C3"/>
              </w:rPr>
              <w:t>→</w:t>
            </w:r>
            <w:r w:rsidR="007D1E72" w:rsidRPr="007505D4">
              <w:rPr>
                <w:i/>
                <w:sz w:val="18"/>
                <w:shd w:val="clear" w:color="auto" w:fill="C980C3"/>
              </w:rPr>
              <w:t xml:space="preserve"> Die Ausstellung </w:t>
            </w:r>
            <w:r>
              <w:rPr>
                <w:i/>
                <w:sz w:val="18"/>
                <w:shd w:val="clear" w:color="auto" w:fill="C980C3"/>
              </w:rPr>
              <w:t>begehen</w:t>
            </w:r>
          </w:p>
        </w:tc>
        <w:tc>
          <w:tcPr>
            <w:tcW w:w="1529" w:type="dxa"/>
            <w:shd w:val="clear" w:color="auto" w:fill="auto"/>
          </w:tcPr>
          <w:p w14:paraId="6C2E667F" w14:textId="5C87B7D8" w:rsidR="00D3481D" w:rsidRPr="000B4265" w:rsidRDefault="003B4F58" w:rsidP="00B83127">
            <w:pPr>
              <w:pStyle w:val="Default"/>
              <w:rPr>
                <w:sz w:val="18"/>
              </w:rPr>
            </w:pPr>
            <w:r>
              <w:rPr>
                <w:sz w:val="18"/>
              </w:rPr>
              <w:t>Museums-Tablet</w:t>
            </w:r>
          </w:p>
        </w:tc>
        <w:tc>
          <w:tcPr>
            <w:tcW w:w="976" w:type="dxa"/>
            <w:shd w:val="clear" w:color="auto" w:fill="auto"/>
          </w:tcPr>
          <w:p w14:paraId="4B1F0F12" w14:textId="0ABEF9F1" w:rsidR="00D3481D" w:rsidRPr="000B4265" w:rsidRDefault="000A2853" w:rsidP="00D3481D">
            <w:pPr>
              <w:pStyle w:val="Default"/>
              <w:rPr>
                <w:sz w:val="18"/>
              </w:rPr>
            </w:pPr>
            <w:r>
              <w:rPr>
                <w:sz w:val="18"/>
              </w:rPr>
              <w:t xml:space="preserve">1 – 1 ½ </w:t>
            </w:r>
          </w:p>
        </w:tc>
      </w:tr>
      <w:tr w:rsidR="005C6AD3" w:rsidRPr="004163FE" w14:paraId="6B455089" w14:textId="77777777" w:rsidTr="007505D4">
        <w:tc>
          <w:tcPr>
            <w:tcW w:w="9062" w:type="dxa"/>
            <w:gridSpan w:val="4"/>
            <w:tcBorders>
              <w:bottom w:val="nil"/>
            </w:tcBorders>
            <w:shd w:val="clear" w:color="auto" w:fill="FFFFFF" w:themeFill="background1"/>
          </w:tcPr>
          <w:p w14:paraId="0131B6FA" w14:textId="421AB239" w:rsidR="005C6AD3" w:rsidRPr="004163FE" w:rsidRDefault="005C6AD3" w:rsidP="005C6AD3">
            <w:pPr>
              <w:pStyle w:val="Default"/>
              <w:rPr>
                <w:b/>
                <w:sz w:val="18"/>
              </w:rPr>
            </w:pPr>
            <w:r>
              <w:rPr>
                <w:b/>
                <w:sz w:val="18"/>
              </w:rPr>
              <w:t>Nach</w:t>
            </w:r>
            <w:r w:rsidRPr="004163FE">
              <w:rPr>
                <w:b/>
                <w:sz w:val="18"/>
              </w:rPr>
              <w:t xml:space="preserve"> dem Besuch</w:t>
            </w:r>
          </w:p>
        </w:tc>
      </w:tr>
      <w:tr w:rsidR="005C6AD3" w14:paraId="74C9D3F3" w14:textId="77777777" w:rsidTr="00503294">
        <w:tc>
          <w:tcPr>
            <w:tcW w:w="1455" w:type="dxa"/>
            <w:tcBorders>
              <w:bottom w:val="nil"/>
            </w:tcBorders>
          </w:tcPr>
          <w:p w14:paraId="05BD380E" w14:textId="7E84B0A8" w:rsidR="005C6AD3" w:rsidRPr="000B4265" w:rsidRDefault="005C6AD3" w:rsidP="005C6AD3">
            <w:pPr>
              <w:pStyle w:val="Default"/>
              <w:rPr>
                <w:sz w:val="18"/>
              </w:rPr>
            </w:pPr>
            <w:r>
              <w:rPr>
                <w:sz w:val="18"/>
              </w:rPr>
              <w:t>Vertiefen</w:t>
            </w:r>
            <w:r w:rsidR="00CE08BA">
              <w:rPr>
                <w:sz w:val="18"/>
              </w:rPr>
              <w:t xml:space="preserve"> (</w:t>
            </w:r>
            <w:r w:rsidR="00CE08BA" w:rsidRPr="00CE08BA">
              <w:rPr>
                <w:b/>
                <w:bCs/>
                <w:sz w:val="18"/>
              </w:rPr>
              <w:t xml:space="preserve">Vertiefungs-aufgabe </w:t>
            </w:r>
            <w:r w:rsidR="00CE08BA">
              <w:rPr>
                <w:b/>
                <w:bCs/>
                <w:sz w:val="18"/>
              </w:rPr>
              <w:t>2</w:t>
            </w:r>
            <w:r w:rsidR="00CE08BA">
              <w:rPr>
                <w:sz w:val="18"/>
              </w:rPr>
              <w:t>)</w:t>
            </w:r>
          </w:p>
        </w:tc>
        <w:tc>
          <w:tcPr>
            <w:tcW w:w="5102" w:type="dxa"/>
            <w:shd w:val="clear" w:color="auto" w:fill="C980C3"/>
          </w:tcPr>
          <w:p w14:paraId="471C3353" w14:textId="0F3CD375" w:rsidR="005C6AD3" w:rsidRDefault="00276A44" w:rsidP="005C6AD3">
            <w:pPr>
              <w:pStyle w:val="Default"/>
              <w:rPr>
                <w:sz w:val="18"/>
              </w:rPr>
            </w:pPr>
            <w:r>
              <w:rPr>
                <w:b/>
                <w:sz w:val="18"/>
              </w:rPr>
              <w:t>Kleine Lebensräume mit grossem Wert</w:t>
            </w:r>
          </w:p>
          <w:p w14:paraId="1FE9C082" w14:textId="45655FAC" w:rsidR="005C6AD3" w:rsidRPr="000B4265" w:rsidRDefault="00276A44" w:rsidP="005C6AD3">
            <w:pPr>
              <w:pStyle w:val="Default"/>
              <w:rPr>
                <w:sz w:val="18"/>
              </w:rPr>
            </w:pPr>
            <w:r>
              <w:rPr>
                <w:sz w:val="18"/>
              </w:rPr>
              <w:t>Die Schüler</w:t>
            </w:r>
            <w:r w:rsidR="00E45634">
              <w:rPr>
                <w:sz w:val="18"/>
              </w:rPr>
              <w:t>*</w:t>
            </w:r>
            <w:r>
              <w:rPr>
                <w:sz w:val="18"/>
              </w:rPr>
              <w:t>innen erweitern die erarbeiteten landwirtschaftlichen Lebensräume um die Lebensräume, Steinhaufen, Asthaufen und Blumenwiese.</w:t>
            </w:r>
            <w:r w:rsidR="005C6AD3">
              <w:rPr>
                <w:sz w:val="18"/>
              </w:rPr>
              <w:t xml:space="preserve"> </w:t>
            </w:r>
          </w:p>
        </w:tc>
        <w:tc>
          <w:tcPr>
            <w:tcW w:w="1529" w:type="dxa"/>
            <w:shd w:val="clear" w:color="auto" w:fill="auto"/>
          </w:tcPr>
          <w:p w14:paraId="535030F4" w14:textId="22302640" w:rsidR="00F96AFF" w:rsidRPr="00F96AFF" w:rsidRDefault="00F96AFF" w:rsidP="005C6AD3">
            <w:pPr>
              <w:pStyle w:val="Default"/>
              <w:rPr>
                <w:sz w:val="18"/>
              </w:rPr>
            </w:pPr>
            <w:r>
              <w:rPr>
                <w:sz w:val="18"/>
              </w:rPr>
              <w:t xml:space="preserve">Arbeitsblatt </w:t>
            </w:r>
            <w:r w:rsidR="003376E1">
              <w:rPr>
                <w:sz w:val="18"/>
              </w:rPr>
              <w:t>3</w:t>
            </w:r>
          </w:p>
          <w:p w14:paraId="104D81CF" w14:textId="71DD5699" w:rsidR="005C6AD3"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9</w:t>
            </w:r>
          </w:p>
          <w:p w14:paraId="52CD34D9" w14:textId="4DF1E7FA" w:rsidR="00276A44"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10</w:t>
            </w:r>
          </w:p>
          <w:p w14:paraId="658B0E65" w14:textId="198F9F82" w:rsidR="00276A44" w:rsidRPr="000B4265" w:rsidRDefault="003E4064" w:rsidP="005C6AD3">
            <w:pPr>
              <w:pStyle w:val="Default"/>
              <w:rPr>
                <w:sz w:val="18"/>
              </w:rPr>
            </w:pPr>
            <w:r>
              <w:rPr>
                <w:sz w:val="18"/>
              </w:rPr>
              <w:t xml:space="preserve">E-Dossier </w:t>
            </w:r>
            <w:r w:rsidR="00276A44">
              <w:rPr>
                <w:sz w:val="18"/>
              </w:rPr>
              <w:t>S</w:t>
            </w:r>
            <w:r>
              <w:rPr>
                <w:sz w:val="18"/>
              </w:rPr>
              <w:t>.</w:t>
            </w:r>
            <w:r w:rsidR="00276A44">
              <w:rPr>
                <w:sz w:val="18"/>
              </w:rPr>
              <w:t xml:space="preserve"> 1</w:t>
            </w:r>
            <w:r>
              <w:rPr>
                <w:sz w:val="18"/>
              </w:rPr>
              <w:t>1</w:t>
            </w:r>
          </w:p>
        </w:tc>
        <w:tc>
          <w:tcPr>
            <w:tcW w:w="976" w:type="dxa"/>
            <w:shd w:val="clear" w:color="auto" w:fill="auto"/>
          </w:tcPr>
          <w:p w14:paraId="22B42A5C" w14:textId="0851480A" w:rsidR="005C6AD3" w:rsidRPr="000B4265" w:rsidRDefault="00276A44" w:rsidP="005C6AD3">
            <w:pPr>
              <w:pStyle w:val="Default"/>
              <w:rPr>
                <w:sz w:val="18"/>
              </w:rPr>
            </w:pPr>
            <w:r>
              <w:rPr>
                <w:sz w:val="18"/>
              </w:rPr>
              <w:t>1</w:t>
            </w:r>
          </w:p>
        </w:tc>
      </w:tr>
      <w:tr w:rsidR="005C6AD3" w14:paraId="1A528F6A" w14:textId="77777777" w:rsidTr="00503294">
        <w:tc>
          <w:tcPr>
            <w:tcW w:w="1455" w:type="dxa"/>
            <w:tcBorders>
              <w:top w:val="nil"/>
              <w:bottom w:val="nil"/>
            </w:tcBorders>
          </w:tcPr>
          <w:p w14:paraId="3FF4D95D" w14:textId="47FF126E" w:rsidR="005C6AD3" w:rsidRDefault="00754B78" w:rsidP="005C6AD3">
            <w:pPr>
              <w:pStyle w:val="Default"/>
              <w:rPr>
                <w:sz w:val="18"/>
              </w:rPr>
            </w:pPr>
            <w:r>
              <w:rPr>
                <w:sz w:val="18"/>
              </w:rPr>
              <w:t>Anwenden</w:t>
            </w:r>
          </w:p>
          <w:p w14:paraId="1E347409" w14:textId="4A7BBF3E" w:rsidR="00CE08BA" w:rsidRDefault="00CE08BA" w:rsidP="005C6AD3">
            <w:pPr>
              <w:pStyle w:val="Default"/>
              <w:rPr>
                <w:sz w:val="18"/>
              </w:rPr>
            </w:pPr>
            <w:r>
              <w:rPr>
                <w:sz w:val="18"/>
              </w:rPr>
              <w:t>(</w:t>
            </w:r>
            <w:r w:rsidRPr="00CE08BA">
              <w:rPr>
                <w:b/>
                <w:bCs/>
                <w:sz w:val="18"/>
              </w:rPr>
              <w:t xml:space="preserve">Synthese-aufgabe </w:t>
            </w:r>
            <w:r w:rsidR="002C3947">
              <w:rPr>
                <w:b/>
                <w:bCs/>
                <w:sz w:val="18"/>
              </w:rPr>
              <w:t>1</w:t>
            </w:r>
            <w:r>
              <w:rPr>
                <w:sz w:val="18"/>
              </w:rPr>
              <w:t>)</w:t>
            </w:r>
          </w:p>
        </w:tc>
        <w:tc>
          <w:tcPr>
            <w:tcW w:w="5102" w:type="dxa"/>
            <w:shd w:val="clear" w:color="auto" w:fill="6FC884"/>
          </w:tcPr>
          <w:p w14:paraId="5D544AE5" w14:textId="1DAF05F4" w:rsidR="005C6AD3" w:rsidRDefault="00276A44" w:rsidP="005C6AD3">
            <w:pPr>
              <w:pStyle w:val="Default"/>
              <w:rPr>
                <w:sz w:val="18"/>
              </w:rPr>
            </w:pPr>
            <w:r>
              <w:rPr>
                <w:b/>
                <w:sz w:val="18"/>
              </w:rPr>
              <w:t>Mehr Biodiversität rund um</w:t>
            </w:r>
            <w:r w:rsidR="00826004">
              <w:rPr>
                <w:b/>
                <w:sz w:val="18"/>
              </w:rPr>
              <w:t xml:space="preserve"> das</w:t>
            </w:r>
            <w:r>
              <w:rPr>
                <w:b/>
                <w:sz w:val="18"/>
              </w:rPr>
              <w:t xml:space="preserve"> Schulhaus</w:t>
            </w:r>
          </w:p>
          <w:p w14:paraId="05CA13ED" w14:textId="68B5D7A8" w:rsidR="005C6AD3" w:rsidRPr="000B4265" w:rsidRDefault="00276A44" w:rsidP="005C6AD3">
            <w:pPr>
              <w:pStyle w:val="Default"/>
              <w:rPr>
                <w:sz w:val="18"/>
              </w:rPr>
            </w:pPr>
            <w:r>
              <w:rPr>
                <w:color w:val="auto"/>
                <w:sz w:val="18"/>
              </w:rPr>
              <w:t xml:space="preserve">Die </w:t>
            </w:r>
            <w:r w:rsidR="00E45634">
              <w:rPr>
                <w:color w:val="auto"/>
                <w:sz w:val="18"/>
              </w:rPr>
              <w:t>Schüler*innen</w:t>
            </w:r>
            <w:r>
              <w:rPr>
                <w:color w:val="auto"/>
                <w:sz w:val="18"/>
              </w:rPr>
              <w:t xml:space="preserve"> begegnen den Lebensräumen rund um das Schulhaus und planen einen kleinräumigen Lebensraum (Blumenwiese, Steinhaufen, Asthaufen)</w:t>
            </w:r>
            <w:r w:rsidR="005C6AD3" w:rsidRPr="006B7FFC">
              <w:rPr>
                <w:color w:val="auto"/>
                <w:sz w:val="18"/>
              </w:rPr>
              <w:t xml:space="preserve"> </w:t>
            </w:r>
            <w:r w:rsidR="005C6AD3" w:rsidRPr="006B7FFC">
              <w:rPr>
                <w:color w:val="auto"/>
                <w:sz w:val="18"/>
              </w:rPr>
              <w:br/>
            </w:r>
            <w:r>
              <w:rPr>
                <w:i/>
                <w:color w:val="auto"/>
                <w:sz w:val="18"/>
              </w:rPr>
              <w:t xml:space="preserve">→ </w:t>
            </w:r>
            <w:r w:rsidR="005C6AD3" w:rsidRPr="006B7FFC">
              <w:rPr>
                <w:i/>
                <w:color w:val="auto"/>
                <w:sz w:val="18"/>
              </w:rPr>
              <w:t>Die übergeordnete Fragestellung auf das eigene</w:t>
            </w:r>
            <w:r>
              <w:rPr>
                <w:i/>
                <w:color w:val="auto"/>
                <w:sz w:val="18"/>
              </w:rPr>
              <w:t xml:space="preserve"> Handeln</w:t>
            </w:r>
            <w:r w:rsidR="005C6AD3" w:rsidRPr="006B7FFC">
              <w:rPr>
                <w:i/>
                <w:color w:val="auto"/>
                <w:sz w:val="18"/>
              </w:rPr>
              <w:t>, auf das Schulhaus, auf die Gemeinde usw. übertragen</w:t>
            </w:r>
          </w:p>
        </w:tc>
        <w:tc>
          <w:tcPr>
            <w:tcW w:w="1529" w:type="dxa"/>
            <w:shd w:val="clear" w:color="auto" w:fill="auto"/>
          </w:tcPr>
          <w:p w14:paraId="2398CE88" w14:textId="77777777" w:rsidR="005C6AD3" w:rsidRDefault="00826004" w:rsidP="005C6AD3">
            <w:pPr>
              <w:pStyle w:val="Default"/>
              <w:rPr>
                <w:sz w:val="18"/>
              </w:rPr>
            </w:pPr>
            <w:r>
              <w:rPr>
                <w:sz w:val="18"/>
              </w:rPr>
              <w:t>Schulhaus- und Umgebungsplan</w:t>
            </w:r>
          </w:p>
          <w:p w14:paraId="693E7106" w14:textId="77777777" w:rsidR="003C2B41" w:rsidRDefault="003C2B41" w:rsidP="003C2B41">
            <w:pPr>
              <w:pStyle w:val="Default"/>
              <w:rPr>
                <w:sz w:val="18"/>
              </w:rPr>
            </w:pPr>
            <w:r>
              <w:rPr>
                <w:sz w:val="18"/>
              </w:rPr>
              <w:t>E-Dossier S. 9</w:t>
            </w:r>
          </w:p>
          <w:p w14:paraId="1B82E8E5" w14:textId="77777777" w:rsidR="003C2B41" w:rsidRPr="005120D2" w:rsidRDefault="003C2B41" w:rsidP="003C2B41">
            <w:pPr>
              <w:pStyle w:val="Default"/>
              <w:rPr>
                <w:sz w:val="18"/>
                <w:lang w:val="it-IT"/>
              </w:rPr>
            </w:pPr>
            <w:r w:rsidRPr="005120D2">
              <w:rPr>
                <w:sz w:val="18"/>
                <w:lang w:val="it-IT"/>
              </w:rPr>
              <w:t>E-Dossier S. 10</w:t>
            </w:r>
          </w:p>
          <w:p w14:paraId="346B31AE" w14:textId="082D5A62" w:rsidR="003C2B41" w:rsidRPr="00985272" w:rsidRDefault="003C2B41" w:rsidP="003C2B41">
            <w:pPr>
              <w:pStyle w:val="Default"/>
              <w:rPr>
                <w:sz w:val="18"/>
                <w:lang w:val="it-IT"/>
              </w:rPr>
            </w:pPr>
            <w:r w:rsidRPr="00985272">
              <w:rPr>
                <w:sz w:val="18"/>
                <w:lang w:val="it-IT"/>
              </w:rPr>
              <w:t>E-Dossier S. 11</w:t>
            </w:r>
          </w:p>
        </w:tc>
        <w:tc>
          <w:tcPr>
            <w:tcW w:w="976" w:type="dxa"/>
            <w:shd w:val="clear" w:color="auto" w:fill="auto"/>
          </w:tcPr>
          <w:p w14:paraId="0F5DBE19" w14:textId="28AAE7CF" w:rsidR="005C6AD3" w:rsidRPr="000B4265" w:rsidRDefault="00276A44" w:rsidP="005C6AD3">
            <w:pPr>
              <w:pStyle w:val="Default"/>
              <w:rPr>
                <w:sz w:val="18"/>
              </w:rPr>
            </w:pPr>
            <w:r>
              <w:rPr>
                <w:sz w:val="18"/>
              </w:rPr>
              <w:t xml:space="preserve">1 </w:t>
            </w:r>
            <w:r w:rsidR="005C6AD3">
              <w:rPr>
                <w:sz w:val="18"/>
              </w:rPr>
              <w:t xml:space="preserve"> </w:t>
            </w:r>
          </w:p>
        </w:tc>
      </w:tr>
      <w:tr w:rsidR="00754B78" w14:paraId="76C553BD" w14:textId="77777777" w:rsidTr="00503294">
        <w:tc>
          <w:tcPr>
            <w:tcW w:w="1455" w:type="dxa"/>
            <w:tcBorders>
              <w:top w:val="nil"/>
            </w:tcBorders>
          </w:tcPr>
          <w:p w14:paraId="2BC12AFB" w14:textId="77777777" w:rsidR="00754B78" w:rsidRDefault="00754B78" w:rsidP="00754B78">
            <w:pPr>
              <w:pStyle w:val="Default"/>
              <w:rPr>
                <w:sz w:val="18"/>
              </w:rPr>
            </w:pPr>
            <w:r>
              <w:rPr>
                <w:sz w:val="18"/>
              </w:rPr>
              <w:t>Anwenden</w:t>
            </w:r>
          </w:p>
          <w:p w14:paraId="5C2E838E" w14:textId="13A9CC76" w:rsidR="00754B78" w:rsidRDefault="00754B78" w:rsidP="00754B78">
            <w:pPr>
              <w:pStyle w:val="Default"/>
              <w:rPr>
                <w:sz w:val="18"/>
              </w:rPr>
            </w:pPr>
            <w:r>
              <w:rPr>
                <w:sz w:val="18"/>
              </w:rPr>
              <w:t>(</w:t>
            </w:r>
            <w:r w:rsidRPr="00CE08BA">
              <w:rPr>
                <w:b/>
                <w:bCs/>
                <w:sz w:val="18"/>
              </w:rPr>
              <w:t xml:space="preserve">Synthese-aufgabe </w:t>
            </w:r>
            <w:r w:rsidR="002C3947">
              <w:rPr>
                <w:b/>
                <w:bCs/>
                <w:sz w:val="18"/>
              </w:rPr>
              <w:t>2</w:t>
            </w:r>
            <w:r>
              <w:rPr>
                <w:sz w:val="18"/>
              </w:rPr>
              <w:t>)</w:t>
            </w:r>
          </w:p>
        </w:tc>
        <w:tc>
          <w:tcPr>
            <w:tcW w:w="5102" w:type="dxa"/>
            <w:shd w:val="clear" w:color="auto" w:fill="6FC884"/>
          </w:tcPr>
          <w:p w14:paraId="469F0E04" w14:textId="77777777" w:rsidR="00754B78" w:rsidRDefault="00754B78" w:rsidP="00754B78">
            <w:pPr>
              <w:pStyle w:val="Default"/>
              <w:rPr>
                <w:sz w:val="18"/>
              </w:rPr>
            </w:pPr>
            <w:r>
              <w:rPr>
                <w:b/>
                <w:sz w:val="18"/>
              </w:rPr>
              <w:t>Wo wohnt die Biodiversität auf dem Bauernhof?</w:t>
            </w:r>
          </w:p>
          <w:p w14:paraId="7F79CC5A" w14:textId="0242960D" w:rsidR="00754B78" w:rsidRDefault="00754B78" w:rsidP="00754B78">
            <w:pPr>
              <w:pStyle w:val="Default"/>
              <w:rPr>
                <w:b/>
                <w:sz w:val="18"/>
              </w:rPr>
            </w:pPr>
            <w:r>
              <w:rPr>
                <w:sz w:val="18"/>
              </w:rPr>
              <w:t xml:space="preserve">Die </w:t>
            </w:r>
            <w:r w:rsidR="00E45634">
              <w:rPr>
                <w:sz w:val="18"/>
              </w:rPr>
              <w:t>Schüler*innen</w:t>
            </w:r>
            <w:r>
              <w:rPr>
                <w:sz w:val="18"/>
              </w:rPr>
              <w:t xml:space="preserve"> nehmen die Fragestellung mittels dem Wimmelbild wieder auf und nutzen ihr Wissen um die Frage «Wo wohnt die Biodiversität auf dem Bauernhof?» zu beantworten </w:t>
            </w:r>
            <w:r>
              <w:rPr>
                <w:sz w:val="18"/>
              </w:rPr>
              <w:br/>
            </w:r>
            <w:r>
              <w:rPr>
                <w:i/>
                <w:sz w:val="18"/>
              </w:rPr>
              <w:t>→</w:t>
            </w:r>
            <w:r w:rsidRPr="00CA7D63">
              <w:rPr>
                <w:i/>
                <w:sz w:val="18"/>
              </w:rPr>
              <w:t xml:space="preserve"> </w:t>
            </w:r>
            <w:r>
              <w:rPr>
                <w:i/>
                <w:sz w:val="18"/>
              </w:rPr>
              <w:t>Die übergeordnete Fragestellung klären</w:t>
            </w:r>
          </w:p>
        </w:tc>
        <w:tc>
          <w:tcPr>
            <w:tcW w:w="1529" w:type="dxa"/>
            <w:shd w:val="clear" w:color="auto" w:fill="auto"/>
          </w:tcPr>
          <w:p w14:paraId="7EA19CDE" w14:textId="448410B4" w:rsidR="00754B78" w:rsidRDefault="00C179A3" w:rsidP="00754B78">
            <w:pPr>
              <w:pStyle w:val="Default"/>
              <w:rPr>
                <w:sz w:val="18"/>
              </w:rPr>
            </w:pPr>
            <w:r>
              <w:rPr>
                <w:sz w:val="18"/>
              </w:rPr>
              <w:t>Arbeitsblatt 1</w:t>
            </w:r>
          </w:p>
        </w:tc>
        <w:tc>
          <w:tcPr>
            <w:tcW w:w="976" w:type="dxa"/>
            <w:shd w:val="clear" w:color="auto" w:fill="auto"/>
          </w:tcPr>
          <w:p w14:paraId="190BDA60" w14:textId="27AD8BAD" w:rsidR="00754B78" w:rsidRDefault="00754B78" w:rsidP="00754B78">
            <w:pPr>
              <w:pStyle w:val="Default"/>
              <w:rPr>
                <w:sz w:val="18"/>
              </w:rPr>
            </w:pPr>
            <w:r>
              <w:rPr>
                <w:sz w:val="18"/>
              </w:rPr>
              <w:t xml:space="preserve">½ </w:t>
            </w:r>
            <w:r w:rsidR="00832BC7">
              <w:rPr>
                <w:sz w:val="18"/>
              </w:rPr>
              <w:t>-1</w:t>
            </w:r>
          </w:p>
        </w:tc>
      </w:tr>
    </w:tbl>
    <w:p w14:paraId="6C54902D" w14:textId="5012279D" w:rsidR="00357183" w:rsidRDefault="00357183" w:rsidP="005C0D22">
      <w:pPr>
        <w:pStyle w:val="Default"/>
        <w:rPr>
          <w:sz w:val="22"/>
        </w:rPr>
      </w:pPr>
    </w:p>
    <w:p w14:paraId="1D798971" w14:textId="77777777" w:rsidR="00F80DF7" w:rsidRDefault="00F80DF7">
      <w:pPr>
        <w:rPr>
          <w:rFonts w:ascii="Calibri" w:hAnsi="Calibri" w:cs="Calibri"/>
          <w:b/>
          <w:color w:val="000000"/>
          <w:sz w:val="32"/>
          <w:szCs w:val="32"/>
        </w:rPr>
      </w:pPr>
      <w:r>
        <w:br w:type="page"/>
      </w:r>
    </w:p>
    <w:p w14:paraId="4497DDE5" w14:textId="5DABA8DA" w:rsidR="007505D4" w:rsidRPr="00B25B12" w:rsidRDefault="007505D4" w:rsidP="00B25B12">
      <w:pPr>
        <w:pStyle w:val="Kurzbeschrieb"/>
      </w:pPr>
      <w:r w:rsidRPr="00B25B12">
        <w:lastRenderedPageBreak/>
        <w:t xml:space="preserve">Konfrontationsaufgabe </w:t>
      </w:r>
    </w:p>
    <w:p w14:paraId="11286D37" w14:textId="252DC9A0" w:rsidR="007505D4" w:rsidRPr="004B1AEC" w:rsidRDefault="003C57B7" w:rsidP="007505D4">
      <w:pPr>
        <w:pStyle w:val="Default"/>
        <w:shd w:val="clear" w:color="auto" w:fill="A1D2D1"/>
        <w:rPr>
          <w:b/>
          <w:color w:val="auto"/>
          <w:sz w:val="28"/>
        </w:rPr>
      </w:pPr>
      <w:r>
        <w:rPr>
          <w:rStyle w:val="KurztitelBPZchn"/>
          <w:color w:val="auto"/>
          <w:szCs w:val="28"/>
        </w:rPr>
        <w:t>Wo wohnt die Biodiversität auf dem Bauernhof?</w:t>
      </w:r>
    </w:p>
    <w:p w14:paraId="56F29458" w14:textId="77777777" w:rsidR="007505D4" w:rsidRPr="004B1AEC" w:rsidRDefault="007505D4" w:rsidP="007505D4">
      <w:pPr>
        <w:pStyle w:val="Default"/>
        <w:shd w:val="clear" w:color="auto" w:fill="A1D2D1"/>
        <w:rPr>
          <w:color w:val="auto"/>
          <w:sz w:val="22"/>
        </w:rPr>
      </w:pPr>
    </w:p>
    <w:p w14:paraId="3331EB1B" w14:textId="758F3A4E" w:rsidR="007505D4" w:rsidRPr="00463920" w:rsidRDefault="007505D4" w:rsidP="007505D4">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C57B7">
        <w:rPr>
          <w:rStyle w:val="GrundtextZchn"/>
          <w:color w:val="auto"/>
          <w:sz w:val="22"/>
          <w:szCs w:val="22"/>
        </w:rPr>
        <w:t>20</w:t>
      </w:r>
      <w:r w:rsidRPr="00463920">
        <w:rPr>
          <w:rStyle w:val="GrundtextZchn"/>
          <w:color w:val="auto"/>
          <w:sz w:val="22"/>
          <w:szCs w:val="22"/>
        </w:rPr>
        <w:t>-30 Minuten</w:t>
      </w:r>
    </w:p>
    <w:p w14:paraId="04812EC5" w14:textId="064B8BDA" w:rsidR="00103633" w:rsidRPr="00463920" w:rsidRDefault="007505D4" w:rsidP="00103633">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bookmarkStart w:id="7" w:name="_Hlk45619966"/>
      <w:r w:rsidR="00B806C8">
        <w:rPr>
          <w:color w:val="auto"/>
          <w:sz w:val="22"/>
          <w:szCs w:val="22"/>
        </w:rPr>
        <w:t>E-Dossier Seiten 1 &amp; 2, Arbeitsblatt 1</w:t>
      </w:r>
    </w:p>
    <w:p w14:paraId="52DDB2A6" w14:textId="6AEBF628" w:rsidR="007505D4" w:rsidRPr="00463920" w:rsidRDefault="007505D4" w:rsidP="007505D4">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bookmarkEnd w:id="7"/>
    <w:p w14:paraId="1E1B77ED" w14:textId="77777777" w:rsidR="007505D4" w:rsidRDefault="007505D4" w:rsidP="007505D4">
      <w:pPr>
        <w:pStyle w:val="Default"/>
        <w:rPr>
          <w:sz w:val="22"/>
        </w:rPr>
      </w:pPr>
    </w:p>
    <w:p w14:paraId="7AFA26BE" w14:textId="77777777" w:rsidR="00985448" w:rsidRDefault="00985448" w:rsidP="00985448">
      <w:pPr>
        <w:pStyle w:val="Kurzbeschrieb"/>
        <w:rPr>
          <w:rStyle w:val="KurztitelBPZchn"/>
          <w:b/>
          <w:color w:val="auto"/>
          <w:szCs w:val="28"/>
        </w:rPr>
      </w:pPr>
      <w:r w:rsidRPr="00B25B12">
        <w:rPr>
          <w:rStyle w:val="KurztitelBPZchn"/>
          <w:b/>
          <w:color w:val="auto"/>
          <w:szCs w:val="28"/>
        </w:rPr>
        <w:t>Didaktischer Kommentar:</w:t>
      </w:r>
    </w:p>
    <w:p w14:paraId="55B0AF35" w14:textId="3C8FFD7F" w:rsidR="00103633" w:rsidRPr="004926F8" w:rsidRDefault="00103633" w:rsidP="00103633">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 xml:space="preserve">Die vorliegende Unterrichtseinheit arbeitet mit dem Wimmelbild der Agrovision in Burgrain. </w:t>
      </w:r>
      <w:r w:rsidR="001B729F">
        <w:rPr>
          <w:rFonts w:asciiTheme="minorHAnsi" w:hAnsiTheme="minorHAnsi" w:cstheme="minorHAnsi"/>
          <w:color w:val="auto"/>
          <w:sz w:val="22"/>
          <w:szCs w:val="22"/>
        </w:rPr>
        <w:t>Das</w:t>
      </w:r>
      <w:r w:rsidRPr="004926F8">
        <w:rPr>
          <w:rFonts w:asciiTheme="minorHAnsi" w:hAnsiTheme="minorHAnsi" w:cstheme="minorHAnsi"/>
          <w:color w:val="auto"/>
          <w:sz w:val="22"/>
          <w:szCs w:val="22"/>
        </w:rPr>
        <w:t xml:space="preserve"> Wimmelbild bildet das Herzstück der Unterrichtseinheit und wird in den Aufgaben immer wieder zum Gegenstand des Interessens. Die Arbeit mit Wimmelbildern ermöglicht zu Beginn einer Unterrichtseinheit (Explorieren/Konfrontation) eine Aktivierung von Präkonzepten und bereits angelegten Wissens- und Könnenselementen. Bereits gemachte Erfahrungen und Erlebnisse können erzählt und in Worte gefasst werden. Als Lehrperson erfahren Sie so mehr über die bei den </w:t>
      </w:r>
      <w:r w:rsidR="00E45634">
        <w:rPr>
          <w:rFonts w:asciiTheme="minorHAnsi" w:hAnsiTheme="minorHAnsi" w:cstheme="minorHAnsi"/>
          <w:color w:val="auto"/>
          <w:sz w:val="22"/>
          <w:szCs w:val="22"/>
        </w:rPr>
        <w:t>Schüler*inne</w:t>
      </w:r>
      <w:r w:rsidRPr="004926F8">
        <w:rPr>
          <w:rFonts w:asciiTheme="minorHAnsi" w:hAnsiTheme="minorHAnsi" w:cstheme="minorHAnsi"/>
          <w:color w:val="auto"/>
          <w:sz w:val="22"/>
          <w:szCs w:val="22"/>
        </w:rPr>
        <w:t xml:space="preserve">n angelegten Begrifflichkeiten und Konzepten. </w:t>
      </w:r>
      <w:r w:rsidR="006E32E1">
        <w:rPr>
          <w:rFonts w:asciiTheme="minorHAnsi" w:hAnsiTheme="minorHAnsi" w:cstheme="minorHAnsi"/>
          <w:color w:val="auto"/>
          <w:sz w:val="22"/>
          <w:szCs w:val="22"/>
        </w:rPr>
        <w:t>(</w:t>
      </w:r>
      <w:r w:rsidRPr="004926F8">
        <w:rPr>
          <w:rFonts w:asciiTheme="minorHAnsi" w:hAnsiTheme="minorHAnsi" w:cstheme="minorHAnsi"/>
          <w:color w:val="auto"/>
          <w:sz w:val="22"/>
          <w:szCs w:val="22"/>
        </w:rPr>
        <w:t xml:space="preserve">Im Laufe der Unterrichtseinheit gibt das Wimmelbild Orientierung und kann als Instrument </w:t>
      </w:r>
      <w:r w:rsidR="005750BC">
        <w:rPr>
          <w:rFonts w:asciiTheme="minorHAnsi" w:hAnsiTheme="minorHAnsi" w:cstheme="minorHAnsi"/>
          <w:color w:val="auto"/>
          <w:sz w:val="22"/>
          <w:szCs w:val="22"/>
        </w:rPr>
        <w:t>zur</w:t>
      </w:r>
      <w:r w:rsidRPr="004926F8">
        <w:rPr>
          <w:rFonts w:asciiTheme="minorHAnsi" w:hAnsiTheme="minorHAnsi" w:cstheme="minorHAnsi"/>
          <w:color w:val="auto"/>
          <w:sz w:val="22"/>
          <w:szCs w:val="22"/>
        </w:rPr>
        <w:t xml:space="preserve"> formative</w:t>
      </w:r>
      <w:r w:rsidR="005750BC">
        <w:rPr>
          <w:rFonts w:asciiTheme="minorHAnsi" w:hAnsiTheme="minorHAnsi" w:cstheme="minorHAnsi"/>
          <w:color w:val="auto"/>
          <w:sz w:val="22"/>
          <w:szCs w:val="22"/>
        </w:rPr>
        <w:t>n</w:t>
      </w:r>
      <w:r w:rsidRPr="004926F8">
        <w:rPr>
          <w:rFonts w:asciiTheme="minorHAnsi" w:hAnsiTheme="minorHAnsi" w:cstheme="minorHAnsi"/>
          <w:color w:val="auto"/>
          <w:sz w:val="22"/>
          <w:szCs w:val="22"/>
        </w:rPr>
        <w:t xml:space="preserve"> </w:t>
      </w:r>
      <w:r w:rsidR="005750BC">
        <w:rPr>
          <w:rFonts w:asciiTheme="minorHAnsi" w:hAnsiTheme="minorHAnsi" w:cstheme="minorHAnsi"/>
          <w:color w:val="auto"/>
          <w:sz w:val="22"/>
          <w:szCs w:val="22"/>
        </w:rPr>
        <w:t>Überprüfung</w:t>
      </w:r>
      <w:r w:rsidRPr="004926F8">
        <w:rPr>
          <w:rFonts w:asciiTheme="minorHAnsi" w:hAnsiTheme="minorHAnsi" w:cstheme="minorHAnsi"/>
          <w:color w:val="auto"/>
          <w:sz w:val="22"/>
          <w:szCs w:val="22"/>
        </w:rPr>
        <w:t xml:space="preserve"> dienen.</w:t>
      </w:r>
      <w:r w:rsidR="006E32E1">
        <w:rPr>
          <w:rFonts w:asciiTheme="minorHAnsi" w:hAnsiTheme="minorHAnsi" w:cstheme="minorHAnsi"/>
          <w:color w:val="auto"/>
          <w:sz w:val="22"/>
          <w:szCs w:val="22"/>
        </w:rPr>
        <w:t>)</w:t>
      </w:r>
    </w:p>
    <w:p w14:paraId="2FC0F609" w14:textId="77777777" w:rsidR="00103633" w:rsidRPr="00F80DF7" w:rsidRDefault="00103633" w:rsidP="00103633">
      <w:pPr>
        <w:pStyle w:val="Default"/>
        <w:rPr>
          <w:rFonts w:asciiTheme="minorHAnsi" w:hAnsiTheme="minorHAnsi" w:cstheme="minorHAnsi"/>
          <w:color w:val="auto"/>
          <w:sz w:val="22"/>
          <w:szCs w:val="22"/>
        </w:rPr>
      </w:pPr>
    </w:p>
    <w:p w14:paraId="18AB87BF" w14:textId="268BFD25" w:rsidR="00103633" w:rsidRPr="00E52623" w:rsidRDefault="005750B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07836103" w14:textId="4EFD3CE5" w:rsidR="00103633" w:rsidRPr="004926F8" w:rsidRDefault="00EF5B63"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Lehrperson blendet das </w:t>
      </w:r>
      <w:r w:rsidR="00103633" w:rsidRPr="004926F8">
        <w:rPr>
          <w:rFonts w:asciiTheme="minorHAnsi" w:hAnsiTheme="minorHAnsi" w:cstheme="minorHAnsi"/>
          <w:sz w:val="22"/>
          <w:szCs w:val="22"/>
        </w:rPr>
        <w:t xml:space="preserve">Wimmelbild ein </w:t>
      </w:r>
      <w:r w:rsidR="00630BC4">
        <w:rPr>
          <w:rFonts w:asciiTheme="minorHAnsi" w:hAnsiTheme="minorHAnsi" w:cstheme="minorHAnsi"/>
          <w:sz w:val="22"/>
          <w:szCs w:val="22"/>
        </w:rPr>
        <w:t>(</w:t>
      </w:r>
      <w:r w:rsidR="00630BC4" w:rsidRPr="00630BC4">
        <w:rPr>
          <w:rFonts w:asciiTheme="minorHAnsi" w:hAnsiTheme="minorHAnsi" w:cstheme="minorHAnsi"/>
          <w:color w:val="70AD47" w:themeColor="accent6"/>
          <w:sz w:val="22"/>
          <w:szCs w:val="22"/>
        </w:rPr>
        <w:t>Wimmelbild</w:t>
      </w:r>
      <w:r w:rsidR="00630BC4">
        <w:rPr>
          <w:rFonts w:asciiTheme="minorHAnsi" w:hAnsiTheme="minorHAnsi" w:cstheme="minorHAnsi"/>
          <w:sz w:val="22"/>
          <w:szCs w:val="22"/>
        </w:rPr>
        <w:t xml:space="preserve">) </w:t>
      </w:r>
      <w:r w:rsidR="00103633" w:rsidRPr="004926F8">
        <w:rPr>
          <w:rFonts w:asciiTheme="minorHAnsi" w:hAnsiTheme="minorHAnsi" w:cstheme="minorHAnsi"/>
          <w:sz w:val="22"/>
          <w:szCs w:val="22"/>
        </w:rPr>
        <w:t xml:space="preserve">oder </w:t>
      </w:r>
      <w:r>
        <w:rPr>
          <w:rFonts w:asciiTheme="minorHAnsi" w:hAnsiTheme="minorHAnsi" w:cstheme="minorHAnsi"/>
          <w:sz w:val="22"/>
          <w:szCs w:val="22"/>
        </w:rPr>
        <w:t xml:space="preserve">druckt dieses </w:t>
      </w:r>
      <w:r w:rsidR="00103633" w:rsidRPr="004926F8">
        <w:rPr>
          <w:rFonts w:asciiTheme="minorHAnsi" w:hAnsiTheme="minorHAnsi" w:cstheme="minorHAnsi"/>
          <w:sz w:val="22"/>
          <w:szCs w:val="22"/>
        </w:rPr>
        <w:t xml:space="preserve">als Schaubild (sehr gross) aus. Die </w:t>
      </w:r>
      <w:r w:rsidR="00E45634">
        <w:rPr>
          <w:rFonts w:asciiTheme="minorHAnsi" w:hAnsiTheme="minorHAnsi" w:cstheme="minorHAnsi"/>
          <w:sz w:val="22"/>
          <w:szCs w:val="22"/>
        </w:rPr>
        <w:t>Schüler*innen</w:t>
      </w:r>
      <w:r w:rsidR="00103633" w:rsidRPr="004926F8">
        <w:rPr>
          <w:rFonts w:asciiTheme="minorHAnsi" w:hAnsiTheme="minorHAnsi" w:cstheme="minorHAnsi"/>
          <w:sz w:val="22"/>
          <w:szCs w:val="22"/>
        </w:rPr>
        <w:t xml:space="preserve"> werden zur Betrachtung des Wimmelbildes aufgefordert. Dabei </w:t>
      </w:r>
      <w:r w:rsidR="00D61625">
        <w:rPr>
          <w:rFonts w:asciiTheme="minorHAnsi" w:hAnsiTheme="minorHAnsi" w:cstheme="minorHAnsi"/>
          <w:sz w:val="22"/>
          <w:szCs w:val="22"/>
        </w:rPr>
        <w:t>diskutieren Sie in Partnerarbeit</w:t>
      </w:r>
      <w:r w:rsidR="00103633" w:rsidRPr="004926F8">
        <w:rPr>
          <w:rFonts w:asciiTheme="minorHAnsi" w:hAnsiTheme="minorHAnsi" w:cstheme="minorHAnsi"/>
          <w:sz w:val="22"/>
          <w:szCs w:val="22"/>
        </w:rPr>
        <w:t xml:space="preserve"> die beiden Fragen:</w:t>
      </w:r>
    </w:p>
    <w:p w14:paraId="562D7386" w14:textId="0B6C89CB" w:rsidR="00103633" w:rsidRPr="00D61625" w:rsidRDefault="00103633" w:rsidP="00103633">
      <w:pPr>
        <w:pStyle w:val="Default"/>
        <w:numPr>
          <w:ilvl w:val="0"/>
          <w:numId w:val="13"/>
        </w:numPr>
        <w:rPr>
          <w:rFonts w:asciiTheme="minorHAnsi" w:hAnsiTheme="minorHAnsi" w:cstheme="minorHAnsi"/>
          <w:sz w:val="22"/>
          <w:szCs w:val="22"/>
        </w:rPr>
      </w:pPr>
      <w:r w:rsidRPr="004926F8">
        <w:rPr>
          <w:rFonts w:asciiTheme="minorHAnsi" w:hAnsiTheme="minorHAnsi" w:cstheme="minorHAnsi"/>
          <w:sz w:val="22"/>
          <w:szCs w:val="22"/>
        </w:rPr>
        <w:t xml:space="preserve">Was gefällt dir besonders auf diesem Bild? </w:t>
      </w:r>
      <w:r w:rsidRPr="00D61625">
        <w:rPr>
          <w:rFonts w:asciiTheme="minorHAnsi" w:hAnsiTheme="minorHAnsi" w:cstheme="minorHAnsi"/>
          <w:sz w:val="22"/>
          <w:szCs w:val="22"/>
        </w:rPr>
        <w:t>Erzähle,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28B5C7CE" w14:textId="55F54A7D" w:rsidR="00103633" w:rsidRPr="00D61625" w:rsidRDefault="00103633" w:rsidP="00103633">
      <w:pPr>
        <w:pStyle w:val="Default"/>
        <w:numPr>
          <w:ilvl w:val="0"/>
          <w:numId w:val="13"/>
        </w:numPr>
        <w:rPr>
          <w:rFonts w:asciiTheme="minorHAnsi" w:hAnsiTheme="minorHAnsi" w:cstheme="minorHAnsi"/>
          <w:sz w:val="22"/>
          <w:szCs w:val="22"/>
        </w:rPr>
      </w:pPr>
      <w:r w:rsidRPr="00D61625">
        <w:rPr>
          <w:rFonts w:asciiTheme="minorHAnsi" w:hAnsiTheme="minorHAnsi" w:cstheme="minorHAnsi"/>
          <w:sz w:val="22"/>
          <w:szCs w:val="22"/>
        </w:rPr>
        <w:t>Wo würdest du dich gerne aufhalten?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60BEE16E" w14:textId="3945847E" w:rsidR="00103633" w:rsidRDefault="00AF414A"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markieren auf der Karte (</w:t>
      </w:r>
      <w:r w:rsidRPr="00AF414A">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w:t>
      </w:r>
      <w:r w:rsidR="00017849">
        <w:rPr>
          <w:rFonts w:asciiTheme="minorHAnsi" w:hAnsiTheme="minorHAnsi" w:cstheme="minorHAnsi"/>
          <w:sz w:val="22"/>
          <w:szCs w:val="22"/>
        </w:rPr>
        <w:t>den Standort, an dem Sie sich gerne aufhalten würden</w:t>
      </w:r>
      <w:r>
        <w:rPr>
          <w:rFonts w:asciiTheme="minorHAnsi" w:hAnsiTheme="minorHAnsi" w:cstheme="minorHAnsi"/>
          <w:sz w:val="22"/>
          <w:szCs w:val="22"/>
        </w:rPr>
        <w:t>.</w:t>
      </w:r>
      <w:r w:rsidR="00017849">
        <w:rPr>
          <w:rFonts w:asciiTheme="minorHAnsi" w:hAnsiTheme="minorHAnsi" w:cstheme="minorHAnsi"/>
          <w:sz w:val="22"/>
          <w:szCs w:val="22"/>
        </w:rPr>
        <w:t xml:space="preserve"> Die Lehrperson trägt in der Klasse einige Standorte und deren Begründungen zusammen.</w:t>
      </w:r>
    </w:p>
    <w:p w14:paraId="53954B55" w14:textId="77777777" w:rsidR="00AF414A" w:rsidRDefault="00AF414A" w:rsidP="00103633">
      <w:pPr>
        <w:pStyle w:val="Default"/>
        <w:rPr>
          <w:rFonts w:asciiTheme="minorHAnsi" w:hAnsiTheme="minorHAnsi" w:cstheme="minorHAnsi"/>
          <w:sz w:val="22"/>
          <w:szCs w:val="22"/>
        </w:rPr>
      </w:pPr>
    </w:p>
    <w:p w14:paraId="41275F54" w14:textId="7AD6B679" w:rsidR="00D61625" w:rsidRPr="00E52623" w:rsidRDefault="00D61625"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w:t>
      </w:r>
      <w:r w:rsidR="00AF414A" w:rsidRPr="00E52623">
        <w:rPr>
          <w:rFonts w:asciiTheme="minorHAnsi" w:hAnsiTheme="minorHAnsi" w:cstheme="minorHAnsi"/>
          <w:b/>
          <w:bCs/>
          <w:sz w:val="22"/>
          <w:szCs w:val="22"/>
        </w:rPr>
        <w:t xml:space="preserve"> 2</w:t>
      </w:r>
      <w:r w:rsidRPr="00E52623">
        <w:rPr>
          <w:rFonts w:asciiTheme="minorHAnsi" w:hAnsiTheme="minorHAnsi" w:cstheme="minorHAnsi"/>
          <w:b/>
          <w:bCs/>
          <w:sz w:val="22"/>
          <w:szCs w:val="22"/>
        </w:rPr>
        <w:t>:</w:t>
      </w:r>
    </w:p>
    <w:p w14:paraId="15DB30A0" w14:textId="1EF977CA" w:rsidR="00103633" w:rsidRDefault="00103633" w:rsidP="00103633">
      <w:pPr>
        <w:pStyle w:val="Default"/>
        <w:rPr>
          <w:rFonts w:asciiTheme="minorHAnsi" w:hAnsiTheme="minorHAnsi" w:cstheme="minorHAnsi"/>
          <w:sz w:val="22"/>
          <w:szCs w:val="22"/>
        </w:rPr>
      </w:pPr>
      <w:r w:rsidRPr="00D61625">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D61625">
        <w:rPr>
          <w:rFonts w:asciiTheme="minorHAnsi" w:hAnsiTheme="minorHAnsi" w:cstheme="minorHAnsi"/>
          <w:sz w:val="22"/>
          <w:szCs w:val="22"/>
        </w:rPr>
        <w:t xml:space="preserve"> </w:t>
      </w:r>
      <w:r w:rsidR="00017849">
        <w:rPr>
          <w:rFonts w:asciiTheme="minorHAnsi" w:hAnsiTheme="minorHAnsi" w:cstheme="minorHAnsi"/>
          <w:sz w:val="22"/>
          <w:szCs w:val="22"/>
        </w:rPr>
        <w:t>betrachten im E-Dossier (</w:t>
      </w:r>
      <w:r w:rsidR="00017849" w:rsidRPr="00290BFF">
        <w:rPr>
          <w:rFonts w:asciiTheme="minorHAnsi" w:hAnsiTheme="minorHAnsi" w:cstheme="minorHAnsi"/>
          <w:color w:val="70AD47" w:themeColor="accent6"/>
          <w:sz w:val="22"/>
          <w:szCs w:val="22"/>
        </w:rPr>
        <w:t xml:space="preserve">Seite </w:t>
      </w:r>
      <w:r w:rsidR="00290BFF" w:rsidRPr="00290BFF">
        <w:rPr>
          <w:rFonts w:asciiTheme="minorHAnsi" w:hAnsiTheme="minorHAnsi" w:cstheme="minorHAnsi"/>
          <w:color w:val="70AD47" w:themeColor="accent6"/>
          <w:sz w:val="22"/>
          <w:szCs w:val="22"/>
        </w:rPr>
        <w:t>2</w:t>
      </w:r>
      <w:r w:rsidR="00290BFF">
        <w:rPr>
          <w:rFonts w:asciiTheme="minorHAnsi" w:hAnsiTheme="minorHAnsi" w:cstheme="minorHAnsi"/>
          <w:sz w:val="22"/>
          <w:szCs w:val="22"/>
        </w:rPr>
        <w:t xml:space="preserve">) </w:t>
      </w:r>
      <w:r w:rsidR="00017849">
        <w:rPr>
          <w:rFonts w:asciiTheme="minorHAnsi" w:hAnsiTheme="minorHAnsi" w:cstheme="minorHAnsi"/>
          <w:sz w:val="22"/>
          <w:szCs w:val="22"/>
        </w:rPr>
        <w:t xml:space="preserve">die Bilder der vier Lebensräume </w:t>
      </w:r>
      <w:r w:rsidR="00290BFF">
        <w:rPr>
          <w:rFonts w:asciiTheme="minorHAnsi" w:hAnsiTheme="minorHAnsi" w:cstheme="minorHAnsi"/>
          <w:sz w:val="22"/>
          <w:szCs w:val="22"/>
        </w:rPr>
        <w:t xml:space="preserve">(Weide, Hochstamm Obstbäume, Hecke, Acker) vergleichen und </w:t>
      </w:r>
      <w:r w:rsidRPr="00D61625">
        <w:rPr>
          <w:rFonts w:asciiTheme="minorHAnsi" w:hAnsiTheme="minorHAnsi" w:cstheme="minorHAnsi"/>
          <w:sz w:val="22"/>
          <w:szCs w:val="22"/>
        </w:rPr>
        <w:t xml:space="preserve">beschreiben </w:t>
      </w:r>
      <w:r w:rsidR="00290BFF">
        <w:rPr>
          <w:rFonts w:asciiTheme="minorHAnsi" w:hAnsiTheme="minorHAnsi" w:cstheme="minorHAnsi"/>
          <w:sz w:val="22"/>
          <w:szCs w:val="22"/>
        </w:rPr>
        <w:t>diese und halten ihre Gedanken auf dem</w:t>
      </w:r>
      <w:r w:rsidRPr="00D61625">
        <w:rPr>
          <w:rFonts w:asciiTheme="minorHAnsi" w:hAnsiTheme="minorHAnsi" w:cstheme="minorHAnsi"/>
          <w:sz w:val="22"/>
          <w:szCs w:val="22"/>
        </w:rPr>
        <w:t xml:space="preserve"> </w:t>
      </w:r>
      <w:r w:rsidRPr="00290BFF">
        <w:rPr>
          <w:rFonts w:asciiTheme="minorHAnsi" w:hAnsiTheme="minorHAnsi" w:cstheme="minorHAnsi"/>
          <w:color w:val="70AD47" w:themeColor="accent6"/>
          <w:sz w:val="22"/>
          <w:szCs w:val="22"/>
        </w:rPr>
        <w:t>Arbeitsblatt 1</w:t>
      </w:r>
      <w:r w:rsidR="00290BFF">
        <w:rPr>
          <w:rFonts w:asciiTheme="minorHAnsi" w:hAnsiTheme="minorHAnsi" w:cstheme="minorHAnsi"/>
          <w:sz w:val="22"/>
          <w:szCs w:val="22"/>
        </w:rPr>
        <w:t xml:space="preserve"> fest.</w:t>
      </w:r>
    </w:p>
    <w:p w14:paraId="00726420" w14:textId="4E5EBD96" w:rsidR="00AC0C1C" w:rsidRPr="00D61625" w:rsidRDefault="00AC0C1C" w:rsidP="00103633">
      <w:pPr>
        <w:pStyle w:val="Default"/>
        <w:rPr>
          <w:rFonts w:asciiTheme="minorHAnsi" w:hAnsiTheme="minorHAnsi" w:cstheme="minorHAnsi"/>
          <w:sz w:val="22"/>
          <w:szCs w:val="22"/>
        </w:rPr>
      </w:pPr>
      <w:r>
        <w:rPr>
          <w:rFonts w:asciiTheme="minorHAnsi" w:hAnsiTheme="minorHAnsi" w:cstheme="minorHAnsi"/>
          <w:sz w:val="22"/>
          <w:szCs w:val="22"/>
        </w:rPr>
        <w:t>Weiterarbeit:</w:t>
      </w:r>
    </w:p>
    <w:p w14:paraId="35234951" w14:textId="21268DD8" w:rsidR="00103633" w:rsidRPr="00D61625" w:rsidRDefault="00103633" w:rsidP="00AC0C1C">
      <w:pPr>
        <w:pStyle w:val="Default"/>
        <w:numPr>
          <w:ilvl w:val="0"/>
          <w:numId w:val="29"/>
        </w:numPr>
        <w:rPr>
          <w:rFonts w:asciiTheme="minorHAnsi" w:hAnsiTheme="minorHAnsi" w:cstheme="minorHAnsi"/>
          <w:sz w:val="22"/>
          <w:szCs w:val="22"/>
        </w:rPr>
      </w:pPr>
      <w:r w:rsidRPr="00D61625">
        <w:rPr>
          <w:rFonts w:asciiTheme="minorHAnsi" w:hAnsiTheme="minorHAnsi" w:cstheme="minorHAnsi"/>
          <w:sz w:val="22"/>
          <w:szCs w:val="22"/>
        </w:rPr>
        <w:t>Welche weiteren Lebensräume fallen dir ei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2</w:t>
      </w:r>
      <w:r w:rsidR="00F621BD" w:rsidRPr="00D61625">
        <w:rPr>
          <w:rFonts w:asciiTheme="minorHAnsi" w:hAnsiTheme="minorHAnsi" w:cstheme="minorHAnsi"/>
          <w:sz w:val="22"/>
          <w:szCs w:val="22"/>
        </w:rPr>
        <w:t>)</w:t>
      </w:r>
    </w:p>
    <w:p w14:paraId="25C0724F" w14:textId="384695CA" w:rsidR="00103633" w:rsidRDefault="00103633" w:rsidP="00103633">
      <w:pPr>
        <w:pStyle w:val="Default"/>
        <w:rPr>
          <w:rFonts w:asciiTheme="minorHAnsi" w:hAnsiTheme="minorHAnsi" w:cstheme="minorHAnsi"/>
          <w:sz w:val="22"/>
          <w:szCs w:val="22"/>
        </w:rPr>
      </w:pPr>
    </w:p>
    <w:p w14:paraId="06ED3164" w14:textId="504B6260" w:rsidR="00AC0C1C" w:rsidRPr="00E52623" w:rsidRDefault="00AC0C1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 xml:space="preserve">Phase 3: </w:t>
      </w:r>
    </w:p>
    <w:p w14:paraId="62EDF7EB" w14:textId="63754CE2" w:rsidR="00103633" w:rsidRPr="00D61625" w:rsidRDefault="00B806C8"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suchen sich acht der zwanzig </w:t>
      </w:r>
      <w:r w:rsidR="00103633" w:rsidRPr="00D61625">
        <w:rPr>
          <w:rFonts w:asciiTheme="minorHAnsi" w:hAnsiTheme="minorHAnsi" w:cstheme="minorHAnsi"/>
          <w:sz w:val="22"/>
          <w:szCs w:val="22"/>
        </w:rPr>
        <w:t>Tiere</w:t>
      </w:r>
      <w:r>
        <w:rPr>
          <w:rFonts w:asciiTheme="minorHAnsi" w:hAnsiTheme="minorHAnsi" w:cstheme="minorHAnsi"/>
          <w:sz w:val="22"/>
          <w:szCs w:val="22"/>
        </w:rPr>
        <w:t xml:space="preserve"> aus und situieren diese auf dem Wimmelbild (</w:t>
      </w:r>
      <w:r w:rsidRPr="00EF5B63">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Dabei leiten die beiden folgenden Fragen die </w:t>
      </w:r>
      <w:r w:rsidR="00E45634">
        <w:rPr>
          <w:rFonts w:asciiTheme="minorHAnsi" w:hAnsiTheme="minorHAnsi" w:cstheme="minorHAnsi"/>
          <w:sz w:val="22"/>
          <w:szCs w:val="22"/>
        </w:rPr>
        <w:t>Schüler*innen</w:t>
      </w:r>
      <w:r w:rsidR="00103633" w:rsidRPr="00D61625">
        <w:rPr>
          <w:rFonts w:asciiTheme="minorHAnsi" w:hAnsiTheme="minorHAnsi" w:cstheme="minorHAnsi"/>
          <w:sz w:val="22"/>
          <w:szCs w:val="22"/>
        </w:rPr>
        <w:t xml:space="preserve">: </w:t>
      </w:r>
    </w:p>
    <w:p w14:paraId="5E4CED8D" w14:textId="2E70B658"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elches Lebewesen wohnt wo auf dem Bauernhof?</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48422BBD" w14:textId="3403DF03"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orin unterscheiden sich die Lebewesen auf den Bilder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1EFA0D52" w14:textId="3A5BC29E" w:rsidR="007505D4" w:rsidRDefault="007505D4" w:rsidP="007505D4">
      <w:pPr>
        <w:pStyle w:val="Default"/>
        <w:rPr>
          <w:rFonts w:asciiTheme="minorHAnsi" w:hAnsiTheme="minorHAnsi" w:cstheme="minorHAnsi"/>
          <w:sz w:val="22"/>
        </w:rPr>
      </w:pPr>
    </w:p>
    <w:p w14:paraId="2DEA3E07" w14:textId="77777777" w:rsidR="006E32E1" w:rsidRPr="004926F8" w:rsidRDefault="006E32E1" w:rsidP="006E32E1">
      <w:pPr>
        <w:pStyle w:val="Default"/>
        <w:rPr>
          <w:rFonts w:asciiTheme="minorHAnsi" w:hAnsiTheme="minorHAnsi" w:cstheme="minorHAnsi"/>
          <w:color w:val="auto"/>
          <w:sz w:val="22"/>
          <w:szCs w:val="22"/>
          <w:u w:val="single"/>
        </w:rPr>
      </w:pPr>
      <w:r w:rsidRPr="004926F8">
        <w:rPr>
          <w:rFonts w:asciiTheme="minorHAnsi" w:hAnsiTheme="minorHAnsi" w:cstheme="minorHAnsi"/>
          <w:color w:val="auto"/>
          <w:sz w:val="22"/>
          <w:szCs w:val="22"/>
          <w:u w:val="single"/>
        </w:rPr>
        <w:t>Beschreibung Wimmelbild:</w:t>
      </w:r>
    </w:p>
    <w:p w14:paraId="0E5A674A" w14:textId="72C68C51" w:rsidR="006E32E1" w:rsidRPr="00EF5B63" w:rsidRDefault="006E32E1" w:rsidP="006E32E1">
      <w:pPr>
        <w:rPr>
          <w:rFonts w:cstheme="minorHAnsi"/>
        </w:rPr>
      </w:pPr>
      <w:r w:rsidRPr="00EF5B63">
        <w:rPr>
          <w:rFonts w:cstheme="minorHAnsi"/>
        </w:rPr>
        <w:t>Das Wimmelbild zeigt ein für das schweizerische Kulturland typisches Landschaftsbild. Die ausgeräumten und maschinell zu bewirtschaftenden Flächen überwiegen. Bestockung findet sich in kontrollierten Randbereichen, oder dafür ausgesonderten Zonen (</w:t>
      </w:r>
      <w:r w:rsidR="00EF5B63" w:rsidRPr="00EF5B63">
        <w:rPr>
          <w:rFonts w:cstheme="minorHAnsi"/>
        </w:rPr>
        <w:t>was historisch bedingt ist, vgl. Erarbeitungsaufgabe 2 und E-Dossier Seite 8</w:t>
      </w:r>
      <w:r w:rsidRPr="00EF5B63">
        <w:rPr>
          <w:rFonts w:cstheme="minorHAnsi"/>
        </w:rPr>
        <w:t>). Das Wimmelbild fokussiert zunächst die vier Habitate Weide, Acker, Hochstamm Obstbäume und Hecke (</w:t>
      </w:r>
      <w:r w:rsidR="00EF5B63" w:rsidRPr="00EF5B63">
        <w:rPr>
          <w:rFonts w:cstheme="minorHAnsi"/>
        </w:rPr>
        <w:t>vgl. E-Dossier Seiten 4 – 7)</w:t>
      </w:r>
      <w:r w:rsidRPr="00EF5B63">
        <w:rPr>
          <w:rFonts w:cstheme="minorHAnsi"/>
        </w:rPr>
        <w:t>. Das Wimmelbild nimmt, im Sinne von biodiversitätsfördernden Landschaftselementen, die Blumenwiese, den Ast- sowie Steinhaufen als «</w:t>
      </w:r>
      <w:r w:rsidR="00E45634">
        <w:rPr>
          <w:rFonts w:cstheme="minorHAnsi"/>
        </w:rPr>
        <w:t>k</w:t>
      </w:r>
      <w:r w:rsidRPr="00EF5B63">
        <w:rPr>
          <w:rFonts w:cstheme="minorHAnsi"/>
        </w:rPr>
        <w:t xml:space="preserve">leine Lebensräume mit grossem Wert» </w:t>
      </w:r>
      <w:r w:rsidR="00EF5B63" w:rsidRPr="00EF5B63">
        <w:rPr>
          <w:rFonts w:cstheme="minorHAnsi"/>
        </w:rPr>
        <w:t xml:space="preserve">(vgl. E-Dossier Seiten 9 – 11) </w:t>
      </w:r>
      <w:r w:rsidRPr="00EF5B63">
        <w:rPr>
          <w:rFonts w:cstheme="minorHAnsi"/>
        </w:rPr>
        <w:t xml:space="preserve">mit auf. </w:t>
      </w:r>
      <w:r w:rsidRPr="00EF5B63">
        <w:rPr>
          <w:rFonts w:cstheme="minorHAnsi"/>
        </w:rPr>
        <w:lastRenderedPageBreak/>
        <w:t xml:space="preserve">Das Wimmelbild zeigt einen Spaziergänger mit Hund, eine Fahrradfahrerin, sowie Autos, einen Traktor und einen LkW. Dies ist insbesondere wichtig, da Kulturland ein durch den Menschen gestaltetes Land ist und der Mensch ebenfalls als ein Lebewesen in demselben Raum, wie die Tiere, wahrgenommen werden muss. Insbesondere sollen die </w:t>
      </w:r>
      <w:r w:rsidR="00E45634">
        <w:rPr>
          <w:rFonts w:cstheme="minorHAnsi"/>
        </w:rPr>
        <w:t>Schüler*innen</w:t>
      </w:r>
      <w:r w:rsidRPr="00EF5B63">
        <w:rPr>
          <w:rFonts w:cstheme="minorHAnsi"/>
        </w:rPr>
        <w:t xml:space="preserve"> mittels </w:t>
      </w:r>
      <w:r w:rsidR="00985272">
        <w:rPr>
          <w:rFonts w:cstheme="minorHAnsi"/>
        </w:rPr>
        <w:t>des</w:t>
      </w:r>
      <w:r w:rsidR="00985272" w:rsidRPr="00EF5B63">
        <w:rPr>
          <w:rFonts w:cstheme="minorHAnsi"/>
        </w:rPr>
        <w:t xml:space="preserve"> </w:t>
      </w:r>
      <w:r w:rsidRPr="00EF5B63">
        <w:rPr>
          <w:rFonts w:cstheme="minorHAnsi"/>
        </w:rPr>
        <w:t>Wimmelbild</w:t>
      </w:r>
      <w:r w:rsidR="00985272">
        <w:rPr>
          <w:rFonts w:cstheme="minorHAnsi"/>
        </w:rPr>
        <w:t>s</w:t>
      </w:r>
      <w:r w:rsidRPr="00EF5B63">
        <w:rPr>
          <w:rFonts w:cstheme="minorHAnsi"/>
        </w:rPr>
        <w:t xml:space="preserve"> erkennen können, dass sich ein Lebensraum eines Tieres (Biotop) aus verschiedenen Räumen (Habitat) unterschiedlicher Bedürfnisse (Nahrungshabitat, Laich- Bruthabitat, Nisthabitat, Sommerhabitat, Winterhabitat) bildet</w:t>
      </w:r>
      <w:r w:rsidR="00985272">
        <w:rPr>
          <w:rFonts w:cstheme="minorHAnsi"/>
        </w:rPr>
        <w:t xml:space="preserve"> oder </w:t>
      </w:r>
      <w:r w:rsidRPr="00EF5B63">
        <w:rPr>
          <w:rFonts w:cstheme="minorHAnsi"/>
        </w:rPr>
        <w:t xml:space="preserve">bilden kann. Somit werden für das Überleben der Tiere auch die Zwischenräume bzw. Brückenelemente zwischen Habitaten von grosser Bedeutung. Strassen, Wege und Bauten können zu unüberwindbaren </w:t>
      </w:r>
      <w:r w:rsidR="00EF5B63" w:rsidRPr="00EF5B63">
        <w:rPr>
          <w:rFonts w:cstheme="minorHAnsi"/>
        </w:rPr>
        <w:t>Hindernissen</w:t>
      </w:r>
      <w:r w:rsidRPr="00EF5B63">
        <w:rPr>
          <w:rFonts w:cstheme="minorHAnsi"/>
        </w:rPr>
        <w:t xml:space="preserve"> oder </w:t>
      </w:r>
      <w:r w:rsidR="00EF5B63" w:rsidRPr="00EF5B63">
        <w:rPr>
          <w:rFonts w:cstheme="minorHAnsi"/>
        </w:rPr>
        <w:t xml:space="preserve">aber </w:t>
      </w:r>
      <w:r w:rsidRPr="00EF5B63">
        <w:rPr>
          <w:rFonts w:cstheme="minorHAnsi"/>
        </w:rPr>
        <w:t xml:space="preserve">neu zu besiedelnden Habitaten (z.B. Kuhstall für die Schwalbe oder die Schleiereule) werden. Das Wimmelbild zeigt einen Acker mit Mais, ein Kornfeld einen zu bestellenden Acker und eine Wiese zur Futtergewinnung. Auf dem diesjährigen Getreidefeld wird im kommenden Jahr z.B. Wiese gesät. Hier kann diskutiert werden, dass der Bauer seine landwirtschaftlichen Flächen mit Fruchtfolgen bestellt, um der Auslaugung und dem Unkraut entgegen zu wirken. </w:t>
      </w:r>
    </w:p>
    <w:p w14:paraId="6D45E835" w14:textId="77777777" w:rsidR="006E32E1" w:rsidRPr="004926F8" w:rsidRDefault="006E32E1" w:rsidP="007505D4">
      <w:pPr>
        <w:pStyle w:val="Default"/>
        <w:rPr>
          <w:rFonts w:asciiTheme="minorHAnsi" w:hAnsiTheme="minorHAnsi" w:cstheme="minorHAnsi"/>
          <w:sz w:val="22"/>
        </w:rPr>
      </w:pPr>
    </w:p>
    <w:p w14:paraId="4DCA9705" w14:textId="77777777" w:rsidR="00F80DF7" w:rsidRDefault="00F80DF7">
      <w:pPr>
        <w:rPr>
          <w:rFonts w:ascii="Calibri" w:hAnsi="Calibri" w:cs="Calibri"/>
          <w:b/>
          <w:color w:val="000000"/>
          <w:sz w:val="32"/>
          <w:szCs w:val="32"/>
        </w:rPr>
      </w:pPr>
      <w:r>
        <w:br w:type="page"/>
      </w:r>
    </w:p>
    <w:p w14:paraId="79DDD68F" w14:textId="135F65A1" w:rsidR="007505D4" w:rsidRPr="00B25B12" w:rsidRDefault="007505D4" w:rsidP="00B25B12">
      <w:pPr>
        <w:pStyle w:val="Kurzbeschrieb"/>
      </w:pPr>
      <w:r w:rsidRPr="00B25B12">
        <w:lastRenderedPageBreak/>
        <w:t xml:space="preserve">Erarbeitungsaufgabe </w:t>
      </w:r>
      <w:r w:rsidR="00CE08BA">
        <w:t>1</w:t>
      </w:r>
    </w:p>
    <w:p w14:paraId="4E7D1705" w14:textId="4704FDEA" w:rsidR="007505D4" w:rsidRPr="004B1AEC" w:rsidRDefault="003C57B7" w:rsidP="007505D4">
      <w:pPr>
        <w:pStyle w:val="Default"/>
        <w:shd w:val="clear" w:color="auto" w:fill="DCBD44"/>
        <w:rPr>
          <w:b/>
          <w:color w:val="auto"/>
          <w:sz w:val="28"/>
        </w:rPr>
      </w:pPr>
      <w:r>
        <w:rPr>
          <w:rStyle w:val="KurztitelBPZchn"/>
          <w:color w:val="auto"/>
          <w:szCs w:val="28"/>
        </w:rPr>
        <w:t>Lebensräume erarbeiten</w:t>
      </w:r>
    </w:p>
    <w:p w14:paraId="2FE90A63" w14:textId="77777777" w:rsidR="007505D4" w:rsidRPr="004B1AEC" w:rsidRDefault="007505D4" w:rsidP="007505D4">
      <w:pPr>
        <w:pStyle w:val="Default"/>
        <w:shd w:val="clear" w:color="auto" w:fill="DCBD44"/>
        <w:rPr>
          <w:color w:val="auto"/>
          <w:sz w:val="22"/>
        </w:rPr>
      </w:pPr>
    </w:p>
    <w:p w14:paraId="1A403D34" w14:textId="385CC59C" w:rsidR="007505D4" w:rsidRPr="00463920" w:rsidRDefault="007505D4" w:rsidP="007505D4">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2D78A113" w14:textId="017B2B4C" w:rsidR="007505D4" w:rsidRPr="00463920" w:rsidRDefault="007505D4" w:rsidP="007505D4">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3F373E">
        <w:rPr>
          <w:color w:val="auto"/>
          <w:sz w:val="22"/>
          <w:szCs w:val="22"/>
        </w:rPr>
        <w:t>E-Dossier Seiten 4 – 7, Arbeitsblatt 1</w:t>
      </w:r>
    </w:p>
    <w:p w14:paraId="07C81DB0" w14:textId="01A684C7" w:rsidR="007505D4" w:rsidRPr="00B25B12" w:rsidRDefault="007505D4" w:rsidP="007505D4">
      <w:pPr>
        <w:pStyle w:val="Default"/>
        <w:shd w:val="clear" w:color="auto" w:fill="DCBD44"/>
        <w:rPr>
          <w:b/>
          <w:color w:val="auto"/>
          <w:sz w:val="22"/>
          <w:szCs w:val="22"/>
        </w:rPr>
      </w:pPr>
      <w:r w:rsidRPr="00463920">
        <w:rPr>
          <w:rStyle w:val="KurzbeschriebZchn"/>
          <w:color w:val="auto"/>
          <w:sz w:val="22"/>
          <w:szCs w:val="22"/>
        </w:rPr>
        <w:t xml:space="preserve">Sozialform: </w:t>
      </w:r>
      <w:r w:rsidR="002F3439" w:rsidRPr="002F3439">
        <w:rPr>
          <w:rStyle w:val="KurzbeschriebZchn"/>
          <w:b w:val="0"/>
          <w:bCs/>
          <w:color w:val="auto"/>
          <w:sz w:val="22"/>
          <w:szCs w:val="22"/>
        </w:rPr>
        <w:t xml:space="preserve">Einzelarbeit, </w:t>
      </w:r>
      <w:r w:rsidRPr="002F3439">
        <w:rPr>
          <w:rStyle w:val="KurzbeschriebZchn"/>
          <w:b w:val="0"/>
          <w:bCs/>
          <w:color w:val="auto"/>
          <w:sz w:val="22"/>
          <w:szCs w:val="22"/>
        </w:rPr>
        <w:t>Partnerarbeit</w:t>
      </w:r>
      <w:r w:rsidR="003F373E">
        <w:rPr>
          <w:rStyle w:val="KurzbeschriebZchn"/>
          <w:b w:val="0"/>
          <w:bCs/>
          <w:color w:val="auto"/>
          <w:sz w:val="22"/>
          <w:szCs w:val="22"/>
        </w:rPr>
        <w:t>, Plenum</w:t>
      </w:r>
    </w:p>
    <w:p w14:paraId="23279CDD" w14:textId="77777777" w:rsidR="007505D4" w:rsidRPr="00233853" w:rsidRDefault="007505D4" w:rsidP="007505D4">
      <w:pPr>
        <w:pStyle w:val="Default"/>
        <w:rPr>
          <w:sz w:val="22"/>
        </w:rPr>
      </w:pPr>
    </w:p>
    <w:p w14:paraId="15F24F85" w14:textId="2557D0F4" w:rsidR="003C57B7" w:rsidRPr="00B25B12" w:rsidRDefault="007505D4" w:rsidP="00B25B12">
      <w:pPr>
        <w:pStyle w:val="KurztitelBP"/>
      </w:pPr>
      <w:r w:rsidRPr="00B25B12">
        <w:t>Didaktischer Kommentar:</w:t>
      </w:r>
    </w:p>
    <w:p w14:paraId="6C7E48CE" w14:textId="3ADAA189" w:rsidR="00E52623" w:rsidRDefault="00260BE5" w:rsidP="00985448">
      <w:pPr>
        <w:pStyle w:val="Grundtext"/>
        <w:rPr>
          <w:color w:val="auto"/>
          <w:sz w:val="22"/>
          <w:szCs w:val="22"/>
        </w:rPr>
      </w:pPr>
      <w:r w:rsidRPr="00AD2952">
        <w:rPr>
          <w:color w:val="auto"/>
          <w:sz w:val="22"/>
          <w:szCs w:val="22"/>
        </w:rPr>
        <w:t xml:space="preserve">Die </w:t>
      </w:r>
      <w:r w:rsidR="00E45634">
        <w:rPr>
          <w:color w:val="auto"/>
          <w:sz w:val="22"/>
          <w:szCs w:val="22"/>
        </w:rPr>
        <w:t>Schüler*innen</w:t>
      </w:r>
      <w:r w:rsidRPr="00AD2952">
        <w:rPr>
          <w:color w:val="auto"/>
          <w:sz w:val="22"/>
          <w:szCs w:val="22"/>
        </w:rPr>
        <w:t xml:space="preserve"> erarbeiten die vier Lebensräume Hecke, Weide, Hochstamm Obstbäume und Acker</w:t>
      </w:r>
      <w:r w:rsidR="004512DE" w:rsidRPr="00AD2952">
        <w:rPr>
          <w:color w:val="auto"/>
          <w:sz w:val="22"/>
          <w:szCs w:val="22"/>
        </w:rPr>
        <w:t xml:space="preserve">. </w:t>
      </w:r>
      <w:r w:rsidR="00E84A01">
        <w:rPr>
          <w:color w:val="auto"/>
          <w:sz w:val="22"/>
          <w:szCs w:val="22"/>
        </w:rPr>
        <w:t>Dabei werden folgende Ziele verfolgt:</w:t>
      </w:r>
    </w:p>
    <w:p w14:paraId="459F5129" w14:textId="0BF97A6C" w:rsidR="005C62B2" w:rsidRDefault="005C62B2" w:rsidP="00985448">
      <w:pPr>
        <w:pStyle w:val="Grundtext"/>
        <w:rPr>
          <w:color w:val="auto"/>
          <w:sz w:val="22"/>
          <w:szCs w:val="22"/>
        </w:rPr>
      </w:pPr>
    </w:p>
    <w:p w14:paraId="7CDA439E" w14:textId="29F8E3C8"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aus einem Text herausarbeiten.</w:t>
      </w:r>
    </w:p>
    <w:p w14:paraId="4A052CD6" w14:textId="655724C1"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einem/einer Klassenkamerad/in erzählen.</w:t>
      </w:r>
    </w:p>
    <w:p w14:paraId="39962C7F" w14:textId="74F379C0" w:rsidR="005C62B2" w:rsidRPr="00AD295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E84A01">
        <w:rPr>
          <w:color w:val="auto"/>
          <w:sz w:val="22"/>
          <w:szCs w:val="22"/>
        </w:rPr>
        <w:t xml:space="preserve"> die Lebensräume Hecke, Weide, Hochstamm Obstbäume und Acker in eigenen Worten beschreiben.</w:t>
      </w:r>
    </w:p>
    <w:p w14:paraId="76DE2218" w14:textId="77777777" w:rsidR="00E52623" w:rsidRPr="00AD2952" w:rsidRDefault="00E52623" w:rsidP="00985448">
      <w:pPr>
        <w:pStyle w:val="Grundtext"/>
        <w:rPr>
          <w:color w:val="auto"/>
          <w:sz w:val="22"/>
          <w:szCs w:val="22"/>
        </w:rPr>
      </w:pPr>
    </w:p>
    <w:p w14:paraId="2665DFEA" w14:textId="42CEEAD4" w:rsidR="00E52623" w:rsidRPr="00AD2952" w:rsidRDefault="00E52623" w:rsidP="00985448">
      <w:pPr>
        <w:pStyle w:val="Grundtext"/>
        <w:rPr>
          <w:b/>
          <w:bCs/>
          <w:color w:val="auto"/>
          <w:sz w:val="22"/>
          <w:szCs w:val="22"/>
        </w:rPr>
      </w:pPr>
      <w:r w:rsidRPr="00AD2952">
        <w:rPr>
          <w:b/>
          <w:bCs/>
          <w:color w:val="auto"/>
          <w:sz w:val="22"/>
          <w:szCs w:val="22"/>
        </w:rPr>
        <w:t>Phase 1:</w:t>
      </w:r>
    </w:p>
    <w:p w14:paraId="680BB7D9" w14:textId="5331D268" w:rsidR="00E52623" w:rsidRPr="00AD2952" w:rsidRDefault="00985448" w:rsidP="00985448">
      <w:pPr>
        <w:pStyle w:val="Grundtext"/>
        <w:rPr>
          <w:color w:val="auto"/>
          <w:sz w:val="22"/>
          <w:szCs w:val="22"/>
        </w:rPr>
      </w:pPr>
      <w:r w:rsidRPr="00AD2952">
        <w:rPr>
          <w:color w:val="auto"/>
          <w:sz w:val="22"/>
          <w:szCs w:val="22"/>
        </w:rPr>
        <w:t>Jeder Schüler und jede Schülerin studiert einen Lebensraum (Hecke</w:t>
      </w:r>
      <w:r w:rsidR="003F373E" w:rsidRPr="00AD2952">
        <w:rPr>
          <w:color w:val="auto"/>
          <w:sz w:val="22"/>
          <w:szCs w:val="22"/>
        </w:rPr>
        <w:t xml:space="preserve"> (</w:t>
      </w:r>
      <w:r w:rsidR="003F373E" w:rsidRPr="00AD2952">
        <w:rPr>
          <w:color w:val="70AD47" w:themeColor="accent6"/>
          <w:sz w:val="22"/>
          <w:szCs w:val="22"/>
        </w:rPr>
        <w:t>E-Dossier Seite 4</w:t>
      </w:r>
      <w:r w:rsidR="003F373E" w:rsidRPr="00AD2952">
        <w:rPr>
          <w:color w:val="auto"/>
          <w:sz w:val="22"/>
          <w:szCs w:val="22"/>
        </w:rPr>
        <w:t>)</w:t>
      </w:r>
      <w:r w:rsidRPr="00AD2952">
        <w:rPr>
          <w:color w:val="auto"/>
          <w:sz w:val="22"/>
          <w:szCs w:val="22"/>
        </w:rPr>
        <w:t>, Weide</w:t>
      </w:r>
      <w:r w:rsidR="003F373E" w:rsidRPr="00AD2952">
        <w:rPr>
          <w:color w:val="auto"/>
          <w:sz w:val="22"/>
          <w:szCs w:val="22"/>
        </w:rPr>
        <w:t xml:space="preserve"> (</w:t>
      </w:r>
      <w:r w:rsidR="003F373E" w:rsidRPr="00AD2952">
        <w:rPr>
          <w:color w:val="70AD47" w:themeColor="accent6"/>
          <w:sz w:val="22"/>
          <w:szCs w:val="22"/>
        </w:rPr>
        <w:t>E-Dossier Seite 5</w:t>
      </w:r>
      <w:r w:rsidR="003F373E" w:rsidRPr="00AD2952">
        <w:rPr>
          <w:color w:val="auto"/>
          <w:sz w:val="22"/>
          <w:szCs w:val="22"/>
        </w:rPr>
        <w:t>)</w:t>
      </w:r>
      <w:r w:rsidRPr="00AD2952">
        <w:rPr>
          <w:color w:val="auto"/>
          <w:sz w:val="22"/>
          <w:szCs w:val="22"/>
        </w:rPr>
        <w:t>, Hochstamm Obstbäume</w:t>
      </w:r>
      <w:r w:rsidR="003F373E" w:rsidRPr="00AD2952">
        <w:rPr>
          <w:color w:val="auto"/>
          <w:sz w:val="22"/>
          <w:szCs w:val="22"/>
        </w:rPr>
        <w:t xml:space="preserve"> (</w:t>
      </w:r>
      <w:r w:rsidR="003F373E" w:rsidRPr="00AD2952">
        <w:rPr>
          <w:color w:val="70AD47" w:themeColor="accent6"/>
          <w:sz w:val="22"/>
          <w:szCs w:val="22"/>
        </w:rPr>
        <w:t>E-Dossier Seite 6</w:t>
      </w:r>
      <w:r w:rsidR="003F373E" w:rsidRPr="00AD2952">
        <w:rPr>
          <w:color w:val="auto"/>
          <w:sz w:val="22"/>
          <w:szCs w:val="22"/>
        </w:rPr>
        <w:t xml:space="preserve">) </w:t>
      </w:r>
      <w:r w:rsidRPr="00AD2952">
        <w:rPr>
          <w:color w:val="auto"/>
          <w:sz w:val="22"/>
          <w:szCs w:val="22"/>
        </w:rPr>
        <w:t>oder Acker</w:t>
      </w:r>
      <w:r w:rsidR="003F373E" w:rsidRPr="00AD2952">
        <w:rPr>
          <w:color w:val="auto"/>
          <w:sz w:val="22"/>
          <w:szCs w:val="22"/>
        </w:rPr>
        <w:t xml:space="preserve"> (</w:t>
      </w:r>
      <w:r w:rsidR="003F373E" w:rsidRPr="00AD2952">
        <w:rPr>
          <w:color w:val="70AD47" w:themeColor="accent6"/>
          <w:sz w:val="22"/>
          <w:szCs w:val="22"/>
        </w:rPr>
        <w:t>E-Dossier Seite 7</w:t>
      </w:r>
      <w:r w:rsidR="003F373E" w:rsidRPr="00AD2952">
        <w:rPr>
          <w:color w:val="auto"/>
          <w:sz w:val="22"/>
          <w:szCs w:val="22"/>
        </w:rPr>
        <w:t>)</w:t>
      </w:r>
      <w:r w:rsidRPr="00AD2952">
        <w:rPr>
          <w:color w:val="auto"/>
          <w:sz w:val="22"/>
          <w:szCs w:val="22"/>
        </w:rPr>
        <w:t xml:space="preserve"> in Einzelarbeit</w:t>
      </w:r>
      <w:r w:rsidR="00E52623" w:rsidRPr="00AD2952">
        <w:rPr>
          <w:color w:val="auto"/>
          <w:sz w:val="22"/>
          <w:szCs w:val="22"/>
        </w:rPr>
        <w:t xml:space="preserve"> und beantwortet die Verarbeitungsfragen im E-Dossier. </w:t>
      </w:r>
    </w:p>
    <w:p w14:paraId="19F709B9" w14:textId="77777777" w:rsidR="00E52623" w:rsidRPr="00AD2952" w:rsidRDefault="00E52623" w:rsidP="00985448">
      <w:pPr>
        <w:pStyle w:val="Grundtext"/>
        <w:rPr>
          <w:color w:val="auto"/>
          <w:sz w:val="22"/>
          <w:szCs w:val="22"/>
        </w:rPr>
      </w:pPr>
    </w:p>
    <w:p w14:paraId="55F1A1CC" w14:textId="77777777" w:rsidR="00E52623" w:rsidRPr="00AD2952" w:rsidRDefault="00E52623" w:rsidP="00985448">
      <w:pPr>
        <w:pStyle w:val="Grundtext"/>
        <w:rPr>
          <w:b/>
          <w:bCs/>
          <w:color w:val="auto"/>
          <w:sz w:val="22"/>
          <w:szCs w:val="22"/>
        </w:rPr>
      </w:pPr>
      <w:r w:rsidRPr="00AD2952">
        <w:rPr>
          <w:b/>
          <w:bCs/>
          <w:color w:val="auto"/>
          <w:sz w:val="22"/>
          <w:szCs w:val="22"/>
        </w:rPr>
        <w:t>Phase 2:</w:t>
      </w:r>
    </w:p>
    <w:p w14:paraId="03B2BB14" w14:textId="781A57E7" w:rsidR="00C8670D" w:rsidRPr="00AD2952" w:rsidRDefault="00C8670D" w:rsidP="00985448">
      <w:pPr>
        <w:pStyle w:val="Grundtext"/>
        <w:rPr>
          <w:color w:val="000000" w:themeColor="text1"/>
          <w:sz w:val="22"/>
          <w:szCs w:val="22"/>
        </w:rPr>
      </w:pPr>
      <w:r w:rsidRPr="00AD2952">
        <w:rPr>
          <w:color w:val="auto"/>
          <w:sz w:val="22"/>
          <w:szCs w:val="22"/>
        </w:rPr>
        <w:t xml:space="preserve">Jede Schülerin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jeder Schüler setzt sich mit einem anderen Schüler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einer anderen Schülerin zusammen, der/die einen anderen Lebensraum bearbeitet hat. </w:t>
      </w:r>
      <w:r w:rsidR="00985448" w:rsidRPr="00AD2952">
        <w:rPr>
          <w:color w:val="auto"/>
          <w:sz w:val="22"/>
          <w:szCs w:val="22"/>
        </w:rPr>
        <w:t xml:space="preserve">Die beiden </w:t>
      </w:r>
      <w:r w:rsidR="00E45634">
        <w:rPr>
          <w:color w:val="auto"/>
          <w:sz w:val="22"/>
          <w:szCs w:val="22"/>
        </w:rPr>
        <w:t>Schüler*innen</w:t>
      </w:r>
      <w:r w:rsidR="00985448" w:rsidRPr="00AD2952">
        <w:rPr>
          <w:color w:val="auto"/>
          <w:sz w:val="22"/>
          <w:szCs w:val="22"/>
        </w:rPr>
        <w:t xml:space="preserve"> stellen sich gegenseitig die Lebensräume vor und </w:t>
      </w:r>
      <w:r w:rsidR="003C2B41">
        <w:rPr>
          <w:color w:val="auto"/>
          <w:sz w:val="22"/>
          <w:szCs w:val="22"/>
        </w:rPr>
        <w:t>halten</w:t>
      </w:r>
      <w:r w:rsidR="00985448" w:rsidRPr="00AD2952">
        <w:rPr>
          <w:color w:val="auto"/>
          <w:sz w:val="22"/>
          <w:szCs w:val="22"/>
        </w:rPr>
        <w:t xml:space="preserve"> </w:t>
      </w:r>
      <w:r w:rsidR="004512DE" w:rsidRPr="00AD2952">
        <w:rPr>
          <w:color w:val="auto"/>
          <w:sz w:val="22"/>
          <w:szCs w:val="22"/>
        </w:rPr>
        <w:t xml:space="preserve">ihre Erkenntnisse </w:t>
      </w:r>
      <w:r w:rsidR="00985448" w:rsidRPr="00AD2952">
        <w:rPr>
          <w:color w:val="auto"/>
          <w:sz w:val="22"/>
          <w:szCs w:val="22"/>
        </w:rPr>
        <w:t xml:space="preserve">auf dem </w:t>
      </w:r>
      <w:r w:rsidR="00985448" w:rsidRPr="00AD2952">
        <w:rPr>
          <w:color w:val="70AD47" w:themeColor="accent6"/>
          <w:sz w:val="22"/>
          <w:szCs w:val="22"/>
        </w:rPr>
        <w:t>Arbeitsblatt 1</w:t>
      </w:r>
      <w:r w:rsidR="003C2B41">
        <w:rPr>
          <w:color w:val="70AD47" w:themeColor="accent6"/>
          <w:sz w:val="22"/>
          <w:szCs w:val="22"/>
        </w:rPr>
        <w:t xml:space="preserve"> </w:t>
      </w:r>
      <w:r w:rsidR="003C2B41" w:rsidRPr="003C2B41">
        <w:rPr>
          <w:color w:val="auto"/>
          <w:sz w:val="22"/>
          <w:szCs w:val="22"/>
        </w:rPr>
        <w:t>fest</w:t>
      </w:r>
      <w:r w:rsidR="00985448" w:rsidRPr="00AD2952">
        <w:rPr>
          <w:color w:val="auto"/>
          <w:sz w:val="22"/>
          <w:szCs w:val="22"/>
        </w:rPr>
        <w:t>.</w:t>
      </w:r>
      <w:r w:rsidR="00A42157" w:rsidRPr="00AD2952">
        <w:rPr>
          <w:color w:val="000000" w:themeColor="text1"/>
          <w:sz w:val="22"/>
          <w:szCs w:val="22"/>
        </w:rPr>
        <w:t xml:space="preserve"> </w:t>
      </w:r>
    </w:p>
    <w:p w14:paraId="270B4C69" w14:textId="77777777" w:rsidR="00C8670D" w:rsidRPr="00AD2952" w:rsidRDefault="00C8670D" w:rsidP="00985448">
      <w:pPr>
        <w:pStyle w:val="Grundtext"/>
        <w:rPr>
          <w:color w:val="000000" w:themeColor="text1"/>
          <w:sz w:val="22"/>
          <w:szCs w:val="22"/>
        </w:rPr>
      </w:pPr>
    </w:p>
    <w:p w14:paraId="5CB8C73F" w14:textId="77777777" w:rsidR="00C8670D" w:rsidRPr="00AD2952" w:rsidRDefault="00C8670D" w:rsidP="00985448">
      <w:pPr>
        <w:pStyle w:val="Grundtext"/>
        <w:rPr>
          <w:b/>
          <w:bCs/>
          <w:color w:val="000000" w:themeColor="text1"/>
          <w:sz w:val="22"/>
          <w:szCs w:val="22"/>
        </w:rPr>
      </w:pPr>
      <w:r w:rsidRPr="00AD2952">
        <w:rPr>
          <w:b/>
          <w:bCs/>
          <w:color w:val="000000" w:themeColor="text1"/>
          <w:sz w:val="22"/>
          <w:szCs w:val="22"/>
        </w:rPr>
        <w:t>Phase 3:</w:t>
      </w:r>
    </w:p>
    <w:p w14:paraId="3C828247" w14:textId="236CBD41" w:rsidR="00985448" w:rsidRPr="00AD2952" w:rsidRDefault="00A42157" w:rsidP="00985448">
      <w:pPr>
        <w:pStyle w:val="Grundtext"/>
        <w:rPr>
          <w:sz w:val="22"/>
          <w:szCs w:val="22"/>
        </w:rPr>
      </w:pPr>
      <w:r w:rsidRPr="00AD2952">
        <w:rPr>
          <w:color w:val="000000" w:themeColor="text1"/>
          <w:sz w:val="22"/>
          <w:szCs w:val="22"/>
        </w:rPr>
        <w:t xml:space="preserve">Das </w:t>
      </w:r>
      <w:r w:rsidRPr="00AD2952">
        <w:rPr>
          <w:color w:val="70AD47" w:themeColor="accent6"/>
          <w:sz w:val="22"/>
          <w:szCs w:val="22"/>
        </w:rPr>
        <w:t>Arbeitsblatt 1</w:t>
      </w:r>
      <w:r w:rsidRPr="00AD2952">
        <w:rPr>
          <w:color w:val="000000" w:themeColor="text1"/>
          <w:sz w:val="22"/>
          <w:szCs w:val="22"/>
        </w:rPr>
        <w:t xml:space="preserve"> wird in der Klasse besprochen.</w:t>
      </w:r>
      <w:r w:rsidR="00C8670D" w:rsidRPr="00AD2952">
        <w:rPr>
          <w:color w:val="000000" w:themeColor="text1"/>
          <w:sz w:val="22"/>
          <w:szCs w:val="22"/>
        </w:rPr>
        <w:t xml:space="preserve"> Die </w:t>
      </w:r>
      <w:r w:rsidR="00E45634">
        <w:rPr>
          <w:color w:val="000000" w:themeColor="text1"/>
          <w:sz w:val="22"/>
          <w:szCs w:val="22"/>
        </w:rPr>
        <w:t>Schüler*innen</w:t>
      </w:r>
      <w:r w:rsidR="00C8670D" w:rsidRPr="00AD2952">
        <w:rPr>
          <w:color w:val="000000" w:themeColor="text1"/>
          <w:sz w:val="22"/>
          <w:szCs w:val="22"/>
        </w:rPr>
        <w:t xml:space="preserve"> korrigieren die beiden bearbeiteten Lebensräume und ergänzen die beiden noch nicht bearbeiteten Lebensräume.</w:t>
      </w:r>
    </w:p>
    <w:p w14:paraId="6F4DFAE2" w14:textId="77777777" w:rsidR="007505D4" w:rsidRDefault="007505D4" w:rsidP="007505D4">
      <w:pPr>
        <w:pStyle w:val="Default"/>
        <w:rPr>
          <w:b/>
          <w:sz w:val="22"/>
        </w:rPr>
      </w:pPr>
    </w:p>
    <w:p w14:paraId="2F0907E4" w14:textId="5A5F2A29" w:rsidR="00546480" w:rsidRDefault="007505D4" w:rsidP="00B25B12">
      <w:pPr>
        <w:pStyle w:val="KurztitelBP"/>
      </w:pPr>
      <w:r w:rsidRPr="00DB487A">
        <w:t xml:space="preserve">Lösungen </w:t>
      </w:r>
      <w:r w:rsidR="002F3439">
        <w:t>zu den Aufgaben im E-Dossier</w:t>
      </w:r>
      <w:r>
        <w:t>:</w:t>
      </w:r>
    </w:p>
    <w:p w14:paraId="7387A906" w14:textId="122E40F6" w:rsidR="00546480" w:rsidRPr="00AD2952" w:rsidRDefault="00546480" w:rsidP="00B25B12">
      <w:pPr>
        <w:pStyle w:val="KurztitelBP"/>
        <w:rPr>
          <w:sz w:val="22"/>
          <w:szCs w:val="22"/>
        </w:rPr>
      </w:pPr>
      <w:r w:rsidRPr="00AD2952">
        <w:rPr>
          <w:sz w:val="22"/>
          <w:szCs w:val="22"/>
        </w:rPr>
        <w:t>Hecke</w:t>
      </w:r>
      <w:r w:rsidR="002F3439" w:rsidRPr="00AD2952">
        <w:rPr>
          <w:sz w:val="22"/>
          <w:szCs w:val="22"/>
        </w:rPr>
        <w:t xml:space="preserve"> (</w:t>
      </w:r>
      <w:r w:rsidR="002F3439" w:rsidRPr="00AD2952">
        <w:rPr>
          <w:color w:val="70AD47" w:themeColor="accent6"/>
          <w:sz w:val="22"/>
          <w:szCs w:val="22"/>
        </w:rPr>
        <w:t>E-Dossier Seite 4</w:t>
      </w:r>
      <w:r w:rsidR="002F3439" w:rsidRPr="00AD2952">
        <w:rPr>
          <w:sz w:val="22"/>
          <w:szCs w:val="22"/>
        </w:rPr>
        <w:t>)</w:t>
      </w:r>
    </w:p>
    <w:tbl>
      <w:tblPr>
        <w:tblStyle w:val="Tabellenraster"/>
        <w:tblW w:w="0" w:type="auto"/>
        <w:tblLook w:val="04A0" w:firstRow="1" w:lastRow="0" w:firstColumn="1" w:lastColumn="0" w:noHBand="0" w:noVBand="1"/>
      </w:tblPr>
      <w:tblGrid>
        <w:gridCol w:w="4531"/>
        <w:gridCol w:w="4531"/>
      </w:tblGrid>
      <w:tr w:rsidR="00546480" w:rsidRPr="00AD2952" w14:paraId="0F167EFB" w14:textId="77777777" w:rsidTr="00546480">
        <w:tc>
          <w:tcPr>
            <w:tcW w:w="4531" w:type="dxa"/>
            <w:shd w:val="clear" w:color="auto" w:fill="BFBFBF" w:themeFill="background1" w:themeFillShade="BF"/>
          </w:tcPr>
          <w:p w14:paraId="430C9EEF" w14:textId="6920E4F4" w:rsidR="00546480" w:rsidRPr="00AD2952" w:rsidRDefault="00546480" w:rsidP="00B25B12">
            <w:pPr>
              <w:pStyle w:val="KurztitelBP"/>
              <w:rPr>
                <w:b w:val="0"/>
                <w:bCs/>
                <w:sz w:val="22"/>
                <w:szCs w:val="22"/>
              </w:rPr>
            </w:pPr>
            <w:r w:rsidRPr="00AD2952">
              <w:rPr>
                <w:b w:val="0"/>
                <w:bCs/>
                <w:sz w:val="22"/>
                <w:szCs w:val="22"/>
              </w:rPr>
              <w:t>Aufgabe</w:t>
            </w:r>
          </w:p>
        </w:tc>
        <w:tc>
          <w:tcPr>
            <w:tcW w:w="4531" w:type="dxa"/>
            <w:shd w:val="clear" w:color="auto" w:fill="BFBFBF" w:themeFill="background1" w:themeFillShade="BF"/>
          </w:tcPr>
          <w:p w14:paraId="563A2125" w14:textId="5A96092D" w:rsidR="00546480" w:rsidRPr="00AD2952" w:rsidRDefault="00546480" w:rsidP="00B25B12">
            <w:pPr>
              <w:pStyle w:val="KurztitelBP"/>
              <w:rPr>
                <w:b w:val="0"/>
                <w:bCs/>
                <w:sz w:val="22"/>
                <w:szCs w:val="22"/>
              </w:rPr>
            </w:pPr>
            <w:r w:rsidRPr="00AD2952">
              <w:rPr>
                <w:b w:val="0"/>
                <w:bCs/>
                <w:sz w:val="22"/>
                <w:szCs w:val="22"/>
              </w:rPr>
              <w:t>Lösungshorizont</w:t>
            </w:r>
          </w:p>
        </w:tc>
      </w:tr>
      <w:tr w:rsidR="00546480" w:rsidRPr="00AD2952" w14:paraId="3D5A9129" w14:textId="77777777" w:rsidTr="00546480">
        <w:tc>
          <w:tcPr>
            <w:tcW w:w="4531" w:type="dxa"/>
          </w:tcPr>
          <w:p w14:paraId="6598E6CE" w14:textId="051D3E18" w:rsidR="00546480" w:rsidRPr="00AD2952" w:rsidRDefault="00546480" w:rsidP="00B25B12">
            <w:pPr>
              <w:pStyle w:val="KurztitelBP"/>
              <w:rPr>
                <w:b w:val="0"/>
                <w:bCs/>
                <w:sz w:val="22"/>
                <w:szCs w:val="22"/>
              </w:rPr>
            </w:pPr>
            <w:r w:rsidRPr="00AD2952">
              <w:rPr>
                <w:b w:val="0"/>
                <w:bCs/>
                <w:sz w:val="22"/>
                <w:szCs w:val="22"/>
              </w:rPr>
              <w:t>Stell dir vor du wärst ein Igel. Wie kommst du von A nach B?</w:t>
            </w:r>
          </w:p>
        </w:tc>
        <w:tc>
          <w:tcPr>
            <w:tcW w:w="4531" w:type="dxa"/>
          </w:tcPr>
          <w:p w14:paraId="35DB6911" w14:textId="0F0EED1F" w:rsidR="00546480" w:rsidRPr="00AD2952" w:rsidRDefault="00546480" w:rsidP="00B25B12">
            <w:pPr>
              <w:pStyle w:val="KurztitelBP"/>
              <w:rPr>
                <w:b w:val="0"/>
                <w:bCs/>
                <w:sz w:val="22"/>
                <w:szCs w:val="22"/>
              </w:rPr>
            </w:pPr>
            <w:r w:rsidRPr="00AD2952">
              <w:rPr>
                <w:b w:val="0"/>
                <w:bCs/>
                <w:sz w:val="22"/>
                <w:szCs w:val="22"/>
              </w:rPr>
              <w:t>Individuelle Lösungen</w:t>
            </w:r>
          </w:p>
        </w:tc>
      </w:tr>
      <w:tr w:rsidR="00546480" w:rsidRPr="00AD2952" w14:paraId="184AC34F" w14:textId="77777777" w:rsidTr="00546480">
        <w:tc>
          <w:tcPr>
            <w:tcW w:w="4531" w:type="dxa"/>
          </w:tcPr>
          <w:p w14:paraId="567F9F85" w14:textId="545AEFDF" w:rsidR="00546480" w:rsidRPr="00AD2952" w:rsidRDefault="00546480" w:rsidP="00B25B12">
            <w:pPr>
              <w:pStyle w:val="KurztitelBP"/>
              <w:rPr>
                <w:b w:val="0"/>
                <w:bCs/>
                <w:sz w:val="22"/>
                <w:szCs w:val="22"/>
              </w:rPr>
            </w:pPr>
            <w:r w:rsidRPr="00AD2952">
              <w:rPr>
                <w:b w:val="0"/>
                <w:bCs/>
                <w:sz w:val="22"/>
                <w:szCs w:val="22"/>
              </w:rPr>
              <w:t>Wo lauern Gefahren?</w:t>
            </w:r>
          </w:p>
        </w:tc>
        <w:tc>
          <w:tcPr>
            <w:tcW w:w="4531" w:type="dxa"/>
          </w:tcPr>
          <w:p w14:paraId="7917920C" w14:textId="7480B391" w:rsidR="00546480" w:rsidRPr="00AD2952" w:rsidRDefault="00546480" w:rsidP="00B25B12">
            <w:pPr>
              <w:pStyle w:val="KurztitelBP"/>
              <w:rPr>
                <w:b w:val="0"/>
                <w:bCs/>
                <w:sz w:val="22"/>
                <w:szCs w:val="22"/>
              </w:rPr>
            </w:pPr>
            <w:r w:rsidRPr="00AD2952">
              <w:rPr>
                <w:b w:val="0"/>
                <w:bCs/>
                <w:sz w:val="22"/>
                <w:szCs w:val="22"/>
              </w:rPr>
              <w:t xml:space="preserve">Strasse, Lastwagen, Auto </w:t>
            </w:r>
          </w:p>
        </w:tc>
      </w:tr>
      <w:tr w:rsidR="00546480" w:rsidRPr="00AD2952" w14:paraId="6CE43C15" w14:textId="77777777" w:rsidTr="00546480">
        <w:tc>
          <w:tcPr>
            <w:tcW w:w="4531" w:type="dxa"/>
          </w:tcPr>
          <w:p w14:paraId="07336560" w14:textId="044F8E71" w:rsidR="00546480" w:rsidRPr="00AD2952" w:rsidRDefault="00546480" w:rsidP="00B25B12">
            <w:pPr>
              <w:pStyle w:val="KurztitelBP"/>
              <w:rPr>
                <w:b w:val="0"/>
                <w:bCs/>
                <w:sz w:val="22"/>
                <w:szCs w:val="22"/>
              </w:rPr>
            </w:pPr>
            <w:r w:rsidRPr="00AD2952">
              <w:rPr>
                <w:b w:val="0"/>
                <w:bCs/>
                <w:sz w:val="22"/>
                <w:szCs w:val="22"/>
              </w:rPr>
              <w:t>Wo auf dem Weg liegen Versteckmöglichkeiten?</w:t>
            </w:r>
          </w:p>
        </w:tc>
        <w:tc>
          <w:tcPr>
            <w:tcW w:w="4531" w:type="dxa"/>
          </w:tcPr>
          <w:p w14:paraId="59C4C5C7" w14:textId="0E0CFE69" w:rsidR="00546480" w:rsidRPr="00AD2952" w:rsidRDefault="00546480" w:rsidP="00B25B12">
            <w:pPr>
              <w:pStyle w:val="KurztitelBP"/>
              <w:rPr>
                <w:b w:val="0"/>
                <w:bCs/>
                <w:sz w:val="22"/>
                <w:szCs w:val="22"/>
              </w:rPr>
            </w:pPr>
            <w:r w:rsidRPr="00AD2952">
              <w:rPr>
                <w:b w:val="0"/>
                <w:bCs/>
                <w:sz w:val="22"/>
                <w:szCs w:val="22"/>
              </w:rPr>
              <w:t>Blumenwiesen, Felder, Asthaufen und Hecken</w:t>
            </w:r>
          </w:p>
        </w:tc>
      </w:tr>
    </w:tbl>
    <w:p w14:paraId="65EE2077" w14:textId="45958922" w:rsidR="00546480" w:rsidRPr="00AD2952" w:rsidRDefault="00546480" w:rsidP="00546480">
      <w:pPr>
        <w:pStyle w:val="KurztitelBP"/>
        <w:rPr>
          <w:sz w:val="22"/>
          <w:szCs w:val="22"/>
        </w:rPr>
      </w:pPr>
      <w:r w:rsidRPr="00AD2952">
        <w:rPr>
          <w:sz w:val="22"/>
          <w:szCs w:val="22"/>
        </w:rPr>
        <w:t>Weide</w:t>
      </w:r>
      <w:r w:rsidR="002F3439" w:rsidRPr="00AD2952">
        <w:rPr>
          <w:sz w:val="22"/>
          <w:szCs w:val="22"/>
        </w:rPr>
        <w:t xml:space="preserve"> (</w:t>
      </w:r>
      <w:r w:rsidR="002F3439" w:rsidRPr="00AD2952">
        <w:rPr>
          <w:color w:val="70AD47" w:themeColor="accent6"/>
          <w:sz w:val="22"/>
          <w:szCs w:val="22"/>
        </w:rPr>
        <w:t>E-Dossier Seite 5</w:t>
      </w:r>
      <w:r w:rsidR="002F3439" w:rsidRPr="00AD2952">
        <w:rPr>
          <w:sz w:val="22"/>
          <w:szCs w:val="22"/>
        </w:rPr>
        <w:t>)</w:t>
      </w:r>
    </w:p>
    <w:tbl>
      <w:tblPr>
        <w:tblStyle w:val="Tabellenraster"/>
        <w:tblW w:w="0" w:type="auto"/>
        <w:tblLook w:val="04A0" w:firstRow="1" w:lastRow="0" w:firstColumn="1" w:lastColumn="0" w:noHBand="0" w:noVBand="1"/>
      </w:tblPr>
      <w:tblGrid>
        <w:gridCol w:w="3114"/>
        <w:gridCol w:w="5948"/>
      </w:tblGrid>
      <w:tr w:rsidR="00546480" w:rsidRPr="00AD2952" w14:paraId="3452EE3E" w14:textId="77777777" w:rsidTr="004512DE">
        <w:tc>
          <w:tcPr>
            <w:tcW w:w="3114" w:type="dxa"/>
            <w:shd w:val="clear" w:color="auto" w:fill="BFBFBF" w:themeFill="background1" w:themeFillShade="BF"/>
          </w:tcPr>
          <w:p w14:paraId="7B606BB0" w14:textId="77777777" w:rsidR="00546480" w:rsidRPr="00AD2952" w:rsidRDefault="00546480" w:rsidP="00260BE5">
            <w:pPr>
              <w:pStyle w:val="KurztitelBP"/>
              <w:rPr>
                <w:b w:val="0"/>
                <w:bCs/>
                <w:sz w:val="22"/>
                <w:szCs w:val="22"/>
              </w:rPr>
            </w:pPr>
            <w:r w:rsidRPr="00AD2952">
              <w:rPr>
                <w:b w:val="0"/>
                <w:bCs/>
                <w:sz w:val="22"/>
                <w:szCs w:val="22"/>
              </w:rPr>
              <w:t>Aufgabe</w:t>
            </w:r>
          </w:p>
        </w:tc>
        <w:tc>
          <w:tcPr>
            <w:tcW w:w="5948" w:type="dxa"/>
            <w:shd w:val="clear" w:color="auto" w:fill="BFBFBF" w:themeFill="background1" w:themeFillShade="BF"/>
          </w:tcPr>
          <w:p w14:paraId="3D1045C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286A3701" w14:textId="77777777" w:rsidTr="004512DE">
        <w:tc>
          <w:tcPr>
            <w:tcW w:w="3114" w:type="dxa"/>
          </w:tcPr>
          <w:p w14:paraId="6C8A8468" w14:textId="28A47926" w:rsidR="00546480" w:rsidRPr="00AD2952" w:rsidRDefault="00546480" w:rsidP="00260BE5">
            <w:pPr>
              <w:pStyle w:val="KurztitelBP"/>
              <w:rPr>
                <w:b w:val="0"/>
                <w:bCs/>
                <w:sz w:val="22"/>
                <w:szCs w:val="22"/>
              </w:rPr>
            </w:pPr>
            <w:r w:rsidRPr="00AD2952">
              <w:rPr>
                <w:b w:val="0"/>
                <w:bCs/>
                <w:sz w:val="22"/>
                <w:szCs w:val="22"/>
              </w:rPr>
              <w:t>Weshalb ist es verboten Müll auf die Weide zu werfen?</w:t>
            </w:r>
          </w:p>
        </w:tc>
        <w:tc>
          <w:tcPr>
            <w:tcW w:w="5948" w:type="dxa"/>
          </w:tcPr>
          <w:p w14:paraId="1906795A" w14:textId="2C59ADA9" w:rsidR="00546480" w:rsidRPr="00AD2952" w:rsidRDefault="00546480" w:rsidP="00260BE5">
            <w:pPr>
              <w:pStyle w:val="KurztitelBP"/>
              <w:rPr>
                <w:b w:val="0"/>
                <w:bCs/>
                <w:sz w:val="22"/>
                <w:szCs w:val="22"/>
              </w:rPr>
            </w:pPr>
            <w:r w:rsidRPr="00AD2952">
              <w:rPr>
                <w:b w:val="0"/>
                <w:bCs/>
                <w:sz w:val="22"/>
                <w:szCs w:val="22"/>
              </w:rPr>
              <w:t xml:space="preserve">Müll hat nichts in der Natur zu suchen. Müll auf der Weide kann von den Kühen gefressen werden und zu inneren Verletzungen führen. </w:t>
            </w:r>
          </w:p>
        </w:tc>
      </w:tr>
    </w:tbl>
    <w:p w14:paraId="0767FC1F" w14:textId="426A09C9" w:rsidR="00546480" w:rsidRPr="00AD2952" w:rsidRDefault="00546480" w:rsidP="00546480">
      <w:pPr>
        <w:pStyle w:val="KurztitelBP"/>
        <w:rPr>
          <w:sz w:val="22"/>
          <w:szCs w:val="22"/>
        </w:rPr>
      </w:pPr>
      <w:r w:rsidRPr="00AD2952">
        <w:rPr>
          <w:sz w:val="22"/>
          <w:szCs w:val="22"/>
        </w:rPr>
        <w:t>Hochstamm Obstbäume</w:t>
      </w:r>
      <w:r w:rsidR="002F3439" w:rsidRPr="00AD2952">
        <w:rPr>
          <w:sz w:val="22"/>
          <w:szCs w:val="22"/>
        </w:rPr>
        <w:t xml:space="preserve"> (</w:t>
      </w:r>
      <w:r w:rsidR="002F3439" w:rsidRPr="00AD2952">
        <w:rPr>
          <w:color w:val="70AD47" w:themeColor="accent6"/>
          <w:sz w:val="22"/>
          <w:szCs w:val="22"/>
        </w:rPr>
        <w:t>E-Dossier Seite 6</w:t>
      </w:r>
      <w:r w:rsidR="002F3439" w:rsidRPr="00AD2952">
        <w:rPr>
          <w:sz w:val="22"/>
          <w:szCs w:val="22"/>
        </w:rPr>
        <w:t>)</w:t>
      </w:r>
    </w:p>
    <w:tbl>
      <w:tblPr>
        <w:tblStyle w:val="Tabellenraster"/>
        <w:tblW w:w="0" w:type="auto"/>
        <w:tblLook w:val="04A0" w:firstRow="1" w:lastRow="0" w:firstColumn="1" w:lastColumn="0" w:noHBand="0" w:noVBand="1"/>
      </w:tblPr>
      <w:tblGrid>
        <w:gridCol w:w="2405"/>
        <w:gridCol w:w="6657"/>
      </w:tblGrid>
      <w:tr w:rsidR="00546480" w:rsidRPr="00AD2952" w14:paraId="7649EF65" w14:textId="77777777" w:rsidTr="004512DE">
        <w:tc>
          <w:tcPr>
            <w:tcW w:w="2405" w:type="dxa"/>
            <w:shd w:val="clear" w:color="auto" w:fill="BFBFBF" w:themeFill="background1" w:themeFillShade="BF"/>
          </w:tcPr>
          <w:p w14:paraId="3B3FEEEE" w14:textId="77777777" w:rsidR="00546480" w:rsidRPr="00AD2952" w:rsidRDefault="00546480" w:rsidP="00260BE5">
            <w:pPr>
              <w:pStyle w:val="KurztitelBP"/>
              <w:rPr>
                <w:b w:val="0"/>
                <w:bCs/>
                <w:sz w:val="22"/>
                <w:szCs w:val="22"/>
              </w:rPr>
            </w:pPr>
            <w:r w:rsidRPr="00AD2952">
              <w:rPr>
                <w:b w:val="0"/>
                <w:bCs/>
                <w:sz w:val="22"/>
                <w:szCs w:val="22"/>
              </w:rPr>
              <w:lastRenderedPageBreak/>
              <w:t>Aufgabe</w:t>
            </w:r>
          </w:p>
        </w:tc>
        <w:tc>
          <w:tcPr>
            <w:tcW w:w="6657" w:type="dxa"/>
            <w:shd w:val="clear" w:color="auto" w:fill="BFBFBF" w:themeFill="background1" w:themeFillShade="BF"/>
          </w:tcPr>
          <w:p w14:paraId="1EBDE6B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0F470F42" w14:textId="77777777" w:rsidTr="004512DE">
        <w:tc>
          <w:tcPr>
            <w:tcW w:w="2405" w:type="dxa"/>
          </w:tcPr>
          <w:p w14:paraId="0D71F6DF" w14:textId="440F2579" w:rsidR="00546480" w:rsidRPr="00AD2952" w:rsidRDefault="00546480" w:rsidP="00260BE5">
            <w:pPr>
              <w:pStyle w:val="KurztitelBP"/>
              <w:rPr>
                <w:b w:val="0"/>
                <w:bCs/>
                <w:sz w:val="22"/>
                <w:szCs w:val="22"/>
              </w:rPr>
            </w:pPr>
            <w:r w:rsidRPr="00AD2952">
              <w:rPr>
                <w:b w:val="0"/>
                <w:bCs/>
                <w:sz w:val="22"/>
                <w:szCs w:val="22"/>
              </w:rPr>
              <w:t>Welche Bäume sind für den Bauern besonders wertvoll?</w:t>
            </w:r>
          </w:p>
        </w:tc>
        <w:tc>
          <w:tcPr>
            <w:tcW w:w="6657" w:type="dxa"/>
          </w:tcPr>
          <w:p w14:paraId="6818822E" w14:textId="08F4241E" w:rsidR="00546480" w:rsidRPr="00AD2952" w:rsidRDefault="00546480" w:rsidP="00260BE5">
            <w:pPr>
              <w:pStyle w:val="KurztitelBP"/>
              <w:rPr>
                <w:b w:val="0"/>
                <w:bCs/>
                <w:sz w:val="22"/>
                <w:szCs w:val="22"/>
              </w:rPr>
            </w:pPr>
            <w:r w:rsidRPr="00AD2952">
              <w:rPr>
                <w:b w:val="0"/>
                <w:bCs/>
                <w:sz w:val="22"/>
                <w:szCs w:val="22"/>
              </w:rPr>
              <w:t xml:space="preserve">Aus ökonomischer Sicht sind für den Bauern Niederstamm Bäume, von denen die Früchte leicht geerntet werden können und einen hohen Ertrag liefern am wertvollsten. </w:t>
            </w:r>
            <w:r w:rsidR="0070747B" w:rsidRPr="00AD2952">
              <w:rPr>
                <w:b w:val="0"/>
                <w:bCs/>
                <w:sz w:val="22"/>
                <w:szCs w:val="22"/>
              </w:rPr>
              <w:t>Aus ökologischer Sicht, ist bspw. eine Bestäubungssicherheit und eine Artenvielfalt von grossem Wert.</w:t>
            </w:r>
          </w:p>
        </w:tc>
      </w:tr>
      <w:tr w:rsidR="00546480" w:rsidRPr="00AD2952" w14:paraId="74482BCA" w14:textId="77777777" w:rsidTr="004512DE">
        <w:tc>
          <w:tcPr>
            <w:tcW w:w="2405" w:type="dxa"/>
          </w:tcPr>
          <w:p w14:paraId="342103B6" w14:textId="21339F8D" w:rsidR="00546480" w:rsidRPr="00AD2952" w:rsidRDefault="0070747B" w:rsidP="00260BE5">
            <w:pPr>
              <w:pStyle w:val="KurztitelBP"/>
              <w:rPr>
                <w:b w:val="0"/>
                <w:bCs/>
                <w:sz w:val="22"/>
                <w:szCs w:val="22"/>
              </w:rPr>
            </w:pPr>
            <w:r w:rsidRPr="00AD2952">
              <w:rPr>
                <w:b w:val="0"/>
                <w:bCs/>
                <w:sz w:val="22"/>
                <w:szCs w:val="22"/>
              </w:rPr>
              <w:t>Welche Bäume sind für Cécile besonders wertvoll?</w:t>
            </w:r>
          </w:p>
        </w:tc>
        <w:tc>
          <w:tcPr>
            <w:tcW w:w="6657" w:type="dxa"/>
          </w:tcPr>
          <w:p w14:paraId="71982173" w14:textId="62972D4F" w:rsidR="00546480" w:rsidRPr="00AD2952" w:rsidRDefault="0070747B" w:rsidP="00260BE5">
            <w:pPr>
              <w:pStyle w:val="KurztitelBP"/>
              <w:rPr>
                <w:b w:val="0"/>
                <w:bCs/>
                <w:sz w:val="22"/>
                <w:szCs w:val="22"/>
              </w:rPr>
            </w:pPr>
            <w:r w:rsidRPr="00AD2952">
              <w:rPr>
                <w:b w:val="0"/>
                <w:bCs/>
                <w:sz w:val="22"/>
                <w:szCs w:val="22"/>
              </w:rPr>
              <w:t xml:space="preserve">Cécile braucht alte Obstbäume mit einem hohen Stamm. Sie kann in den mächtigen Stämmen Nisthöhlen finden. Am besten ist es, wenn diese Bäume in einer Wiese stehen, die nicht zu intensiv bewirtschaftet wird, so, dass Cécile viele Insekten als Nahrung finden kann. </w:t>
            </w:r>
            <w:r w:rsidR="00546480" w:rsidRPr="00AD2952">
              <w:rPr>
                <w:b w:val="0"/>
                <w:bCs/>
                <w:sz w:val="22"/>
                <w:szCs w:val="22"/>
              </w:rPr>
              <w:t xml:space="preserve"> </w:t>
            </w:r>
          </w:p>
        </w:tc>
      </w:tr>
    </w:tbl>
    <w:p w14:paraId="5CB21633" w14:textId="75A2C237" w:rsidR="0070747B" w:rsidRPr="00AD2952" w:rsidRDefault="0070747B" w:rsidP="0070747B">
      <w:pPr>
        <w:pStyle w:val="KurztitelBP"/>
        <w:rPr>
          <w:sz w:val="22"/>
          <w:szCs w:val="22"/>
        </w:rPr>
      </w:pPr>
      <w:r w:rsidRPr="00AD2952">
        <w:rPr>
          <w:sz w:val="22"/>
          <w:szCs w:val="22"/>
        </w:rPr>
        <w:t>Acker</w:t>
      </w:r>
      <w:r w:rsidR="002F3439" w:rsidRPr="00AD2952">
        <w:rPr>
          <w:sz w:val="22"/>
          <w:szCs w:val="22"/>
        </w:rPr>
        <w:t xml:space="preserve"> (</w:t>
      </w:r>
      <w:r w:rsidR="002F3439" w:rsidRPr="00AD2952">
        <w:rPr>
          <w:color w:val="70AD47" w:themeColor="accent6"/>
          <w:sz w:val="22"/>
          <w:szCs w:val="22"/>
        </w:rPr>
        <w:t>E-Dossier Seite 7</w:t>
      </w:r>
      <w:r w:rsidR="002F3439" w:rsidRPr="00AD2952">
        <w:rPr>
          <w:sz w:val="22"/>
          <w:szCs w:val="22"/>
        </w:rPr>
        <w:t>)</w:t>
      </w:r>
    </w:p>
    <w:tbl>
      <w:tblPr>
        <w:tblStyle w:val="Tabellenraster"/>
        <w:tblW w:w="0" w:type="auto"/>
        <w:tblLook w:val="04A0" w:firstRow="1" w:lastRow="0" w:firstColumn="1" w:lastColumn="0" w:noHBand="0" w:noVBand="1"/>
      </w:tblPr>
      <w:tblGrid>
        <w:gridCol w:w="2689"/>
        <w:gridCol w:w="6373"/>
      </w:tblGrid>
      <w:tr w:rsidR="0070747B" w:rsidRPr="00AD2952" w14:paraId="3F3A2D90" w14:textId="77777777" w:rsidTr="004512DE">
        <w:tc>
          <w:tcPr>
            <w:tcW w:w="2689" w:type="dxa"/>
            <w:shd w:val="clear" w:color="auto" w:fill="BFBFBF" w:themeFill="background1" w:themeFillShade="BF"/>
          </w:tcPr>
          <w:p w14:paraId="370A8EF3" w14:textId="77777777" w:rsidR="0070747B" w:rsidRPr="00AD2952" w:rsidRDefault="0070747B" w:rsidP="00260BE5">
            <w:pPr>
              <w:pStyle w:val="KurztitelBP"/>
              <w:rPr>
                <w:b w:val="0"/>
                <w:bCs/>
                <w:sz w:val="22"/>
                <w:szCs w:val="22"/>
              </w:rPr>
            </w:pPr>
            <w:r w:rsidRPr="00AD2952">
              <w:rPr>
                <w:b w:val="0"/>
                <w:bCs/>
                <w:sz w:val="22"/>
                <w:szCs w:val="22"/>
              </w:rPr>
              <w:t>Aufgabe</w:t>
            </w:r>
          </w:p>
        </w:tc>
        <w:tc>
          <w:tcPr>
            <w:tcW w:w="6373" w:type="dxa"/>
            <w:shd w:val="clear" w:color="auto" w:fill="BFBFBF" w:themeFill="background1" w:themeFillShade="BF"/>
          </w:tcPr>
          <w:p w14:paraId="2B1AD3C0" w14:textId="77777777" w:rsidR="0070747B" w:rsidRPr="00AD2952" w:rsidRDefault="0070747B" w:rsidP="00260BE5">
            <w:pPr>
              <w:pStyle w:val="KurztitelBP"/>
              <w:rPr>
                <w:b w:val="0"/>
                <w:bCs/>
                <w:sz w:val="22"/>
                <w:szCs w:val="22"/>
              </w:rPr>
            </w:pPr>
            <w:r w:rsidRPr="00AD2952">
              <w:rPr>
                <w:b w:val="0"/>
                <w:bCs/>
                <w:sz w:val="22"/>
                <w:szCs w:val="22"/>
              </w:rPr>
              <w:t>Lösungshorizont</w:t>
            </w:r>
          </w:p>
        </w:tc>
      </w:tr>
      <w:tr w:rsidR="0070747B" w:rsidRPr="00AD2952" w14:paraId="0E5AF0D4" w14:textId="77777777" w:rsidTr="004512DE">
        <w:tc>
          <w:tcPr>
            <w:tcW w:w="2689" w:type="dxa"/>
          </w:tcPr>
          <w:p w14:paraId="35F2CBB9" w14:textId="704B6065" w:rsidR="0070747B" w:rsidRPr="00AD2952" w:rsidRDefault="0070747B" w:rsidP="00260BE5">
            <w:pPr>
              <w:pStyle w:val="KurztitelBP"/>
              <w:rPr>
                <w:b w:val="0"/>
                <w:bCs/>
                <w:sz w:val="22"/>
                <w:szCs w:val="22"/>
              </w:rPr>
            </w:pPr>
            <w:r w:rsidRPr="00AD2952">
              <w:rPr>
                <w:b w:val="0"/>
                <w:bCs/>
                <w:sz w:val="22"/>
                <w:szCs w:val="22"/>
              </w:rPr>
              <w:t>Welche Ackerpflanzen fallen dir sonst noch ein?</w:t>
            </w:r>
          </w:p>
        </w:tc>
        <w:tc>
          <w:tcPr>
            <w:tcW w:w="6373" w:type="dxa"/>
          </w:tcPr>
          <w:p w14:paraId="3E7E4CF4" w14:textId="76FE99E4" w:rsidR="0070747B" w:rsidRPr="00AD2952" w:rsidRDefault="0070747B" w:rsidP="00260BE5">
            <w:pPr>
              <w:pStyle w:val="KurztitelBP"/>
              <w:rPr>
                <w:b w:val="0"/>
                <w:bCs/>
                <w:sz w:val="22"/>
                <w:szCs w:val="22"/>
              </w:rPr>
            </w:pPr>
            <w:r w:rsidRPr="00AD2952">
              <w:rPr>
                <w:b w:val="0"/>
                <w:bCs/>
                <w:sz w:val="22"/>
                <w:szCs w:val="22"/>
              </w:rPr>
              <w:t>Weizen, Dinkel, Roggen, Emmer, Einkorn, Hirse, Gerste, Buchweizen, Kartoffel, Raps, Zuckerrüben, Sonnenblumen, Soja, Tabak, Eiweisserbsen, Ackerbohnen</w:t>
            </w:r>
            <w:r w:rsidR="00494A88" w:rsidRPr="00AD2952">
              <w:rPr>
                <w:b w:val="0"/>
                <w:bCs/>
                <w:sz w:val="22"/>
                <w:szCs w:val="22"/>
              </w:rPr>
              <w:t>, Mais</w:t>
            </w:r>
          </w:p>
        </w:tc>
      </w:tr>
    </w:tbl>
    <w:p w14:paraId="6F19D3DF" w14:textId="4CE20C72" w:rsidR="00546480" w:rsidRDefault="00546480" w:rsidP="00B25B12">
      <w:pPr>
        <w:pStyle w:val="KurztitelBP"/>
      </w:pPr>
    </w:p>
    <w:p w14:paraId="170443C3" w14:textId="10C5C771" w:rsidR="00546480" w:rsidRPr="00260BE5" w:rsidRDefault="00546480" w:rsidP="00B25B12">
      <w:pPr>
        <w:pStyle w:val="KurztitelBP"/>
        <w:rPr>
          <w:color w:val="70AD47" w:themeColor="accent6"/>
        </w:rPr>
      </w:pPr>
      <w:r>
        <w:t>Lösung</w:t>
      </w:r>
      <w:r w:rsidR="009231E4">
        <w:t>shorizont</w:t>
      </w:r>
      <w:r>
        <w:t xml:space="preserve"> zum </w:t>
      </w:r>
      <w:r w:rsidRPr="00260BE5">
        <w:rPr>
          <w:color w:val="70AD47" w:themeColor="accent6"/>
        </w:rPr>
        <w:t>Arbeitsblatt 1</w:t>
      </w:r>
    </w:p>
    <w:tbl>
      <w:tblPr>
        <w:tblStyle w:val="Tabellenraster"/>
        <w:tblW w:w="0" w:type="auto"/>
        <w:tblLook w:val="04A0" w:firstRow="1" w:lastRow="0" w:firstColumn="1" w:lastColumn="0" w:noHBand="0" w:noVBand="1"/>
      </w:tblPr>
      <w:tblGrid>
        <w:gridCol w:w="2122"/>
        <w:gridCol w:w="6940"/>
      </w:tblGrid>
      <w:tr w:rsidR="00985448" w14:paraId="677BD5F1" w14:textId="77777777" w:rsidTr="00F621BD">
        <w:tc>
          <w:tcPr>
            <w:tcW w:w="2122" w:type="dxa"/>
          </w:tcPr>
          <w:p w14:paraId="0FA66E95" w14:textId="77777777" w:rsidR="00985448" w:rsidRPr="00AD2952" w:rsidRDefault="00985448" w:rsidP="00F621BD">
            <w:pPr>
              <w:pStyle w:val="KurztitelBP"/>
              <w:rPr>
                <w:b w:val="0"/>
                <w:bCs/>
                <w:sz w:val="22"/>
                <w:szCs w:val="22"/>
              </w:rPr>
            </w:pPr>
            <w:r w:rsidRPr="00AD2952">
              <w:rPr>
                <w:b w:val="0"/>
                <w:bCs/>
                <w:sz w:val="22"/>
                <w:szCs w:val="22"/>
              </w:rPr>
              <w:t>Hecke</w:t>
            </w:r>
          </w:p>
        </w:tc>
        <w:tc>
          <w:tcPr>
            <w:tcW w:w="6940" w:type="dxa"/>
          </w:tcPr>
          <w:p w14:paraId="706A1BAA" w14:textId="22BF8A77" w:rsidR="00985448"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nsammlung von Bäumen, Büschen und Kräutern</w:t>
            </w:r>
          </w:p>
          <w:p w14:paraId="292FAF34" w14:textId="4F2C1566" w:rsidR="00A42157"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bgrenzung zwischen Feldern</w:t>
            </w:r>
          </w:p>
          <w:p w14:paraId="7EED0F95" w14:textId="611EDA58" w:rsidR="00A42157" w:rsidRPr="00AD2952" w:rsidRDefault="00A42157" w:rsidP="00F621BD">
            <w:pPr>
              <w:pStyle w:val="KurztitelBP"/>
              <w:numPr>
                <w:ilvl w:val="0"/>
                <w:numId w:val="17"/>
              </w:numPr>
              <w:rPr>
                <w:b w:val="0"/>
                <w:bCs/>
                <w:color w:val="000000" w:themeColor="text1"/>
                <w:sz w:val="22"/>
                <w:szCs w:val="22"/>
              </w:rPr>
            </w:pPr>
            <w:r w:rsidRPr="00AD2952">
              <w:rPr>
                <w:b w:val="0"/>
                <w:bCs/>
                <w:color w:val="000000" w:themeColor="text1"/>
                <w:sz w:val="22"/>
                <w:szCs w:val="22"/>
              </w:rPr>
              <w:t>Zitronenfalter, Neuntöter, Igel leben in der Hecke</w:t>
            </w:r>
          </w:p>
        </w:tc>
      </w:tr>
      <w:tr w:rsidR="00985448" w14:paraId="360F7395" w14:textId="77777777" w:rsidTr="00F621BD">
        <w:tc>
          <w:tcPr>
            <w:tcW w:w="2122" w:type="dxa"/>
          </w:tcPr>
          <w:p w14:paraId="14CB607C" w14:textId="1680357C" w:rsidR="00985448" w:rsidRPr="00AD2952" w:rsidRDefault="009231E4" w:rsidP="00F621BD">
            <w:pPr>
              <w:pStyle w:val="KurztitelBP"/>
              <w:rPr>
                <w:b w:val="0"/>
                <w:bCs/>
                <w:sz w:val="22"/>
                <w:szCs w:val="22"/>
              </w:rPr>
            </w:pPr>
            <w:r>
              <w:rPr>
                <w:b w:val="0"/>
                <w:bCs/>
                <w:sz w:val="22"/>
                <w:szCs w:val="22"/>
              </w:rPr>
              <w:t>Weide</w:t>
            </w:r>
          </w:p>
        </w:tc>
        <w:tc>
          <w:tcPr>
            <w:tcW w:w="6940" w:type="dxa"/>
          </w:tcPr>
          <w:p w14:paraId="0D05CFE2" w14:textId="77777777" w:rsidR="00A42157"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Grosses Gelände mit Kühen</w:t>
            </w:r>
          </w:p>
          <w:p w14:paraId="71FADBDF" w14:textId="77777777" w:rsidR="009231E4"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Vor allem trittfeste Pflanzen</w:t>
            </w:r>
          </w:p>
          <w:p w14:paraId="59413808" w14:textId="17E7F837" w:rsidR="009231E4" w:rsidRPr="00AD2952"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Heupferdchen, Segelfalter, Feldmaus</w:t>
            </w:r>
            <w:r w:rsidR="004A1C47" w:rsidRPr="00AD2952">
              <w:rPr>
                <w:b w:val="0"/>
                <w:bCs/>
                <w:color w:val="000000" w:themeColor="text1"/>
                <w:sz w:val="22"/>
                <w:szCs w:val="22"/>
              </w:rPr>
              <w:t xml:space="preserve"> leben da</w:t>
            </w:r>
          </w:p>
        </w:tc>
      </w:tr>
      <w:tr w:rsidR="00985448" w14:paraId="75A2737A" w14:textId="77777777" w:rsidTr="00F621BD">
        <w:tc>
          <w:tcPr>
            <w:tcW w:w="2122" w:type="dxa"/>
          </w:tcPr>
          <w:p w14:paraId="09D1EB75" w14:textId="77777777" w:rsidR="00985448" w:rsidRPr="00AD2952" w:rsidRDefault="00985448" w:rsidP="00F621BD">
            <w:pPr>
              <w:pStyle w:val="KurztitelBP"/>
              <w:rPr>
                <w:b w:val="0"/>
                <w:bCs/>
                <w:sz w:val="22"/>
                <w:szCs w:val="22"/>
              </w:rPr>
            </w:pPr>
            <w:r w:rsidRPr="00AD2952">
              <w:rPr>
                <w:b w:val="0"/>
                <w:bCs/>
                <w:sz w:val="22"/>
                <w:szCs w:val="22"/>
              </w:rPr>
              <w:t>Hochstamm Obstbäume</w:t>
            </w:r>
          </w:p>
        </w:tc>
        <w:tc>
          <w:tcPr>
            <w:tcW w:w="6940" w:type="dxa"/>
          </w:tcPr>
          <w:p w14:paraId="511F5912" w14:textId="77777777" w:rsidR="00985448" w:rsidRPr="009231E4" w:rsidRDefault="00AD2952" w:rsidP="00494A88">
            <w:pPr>
              <w:pStyle w:val="KurztitelBP"/>
              <w:numPr>
                <w:ilvl w:val="0"/>
                <w:numId w:val="19"/>
              </w:numPr>
              <w:rPr>
                <w:b w:val="0"/>
                <w:bCs/>
                <w:sz w:val="22"/>
                <w:szCs w:val="22"/>
              </w:rPr>
            </w:pPr>
            <w:r w:rsidRPr="00AD2952">
              <w:rPr>
                <w:b w:val="0"/>
                <w:bCs/>
                <w:color w:val="auto"/>
                <w:sz w:val="22"/>
                <w:szCs w:val="22"/>
              </w:rPr>
              <w:t>Obstbäume mit einem hohen Stamm</w:t>
            </w:r>
          </w:p>
          <w:p w14:paraId="30ACB4CA" w14:textId="77777777" w:rsidR="009231E4" w:rsidRPr="009231E4" w:rsidRDefault="009231E4" w:rsidP="00494A88">
            <w:pPr>
              <w:pStyle w:val="KurztitelBP"/>
              <w:numPr>
                <w:ilvl w:val="0"/>
                <w:numId w:val="19"/>
              </w:numPr>
              <w:rPr>
                <w:b w:val="0"/>
                <w:bCs/>
                <w:sz w:val="22"/>
                <w:szCs w:val="22"/>
              </w:rPr>
            </w:pPr>
            <w:r>
              <w:rPr>
                <w:b w:val="0"/>
                <w:bCs/>
                <w:color w:val="auto"/>
                <w:sz w:val="22"/>
                <w:szCs w:val="22"/>
              </w:rPr>
              <w:t>Vögel, Insekten, Spinnentiere, Tausendfüssler</w:t>
            </w:r>
          </w:p>
          <w:p w14:paraId="55429030" w14:textId="0B5F4FB4" w:rsidR="009231E4" w:rsidRPr="00AD2952" w:rsidRDefault="009231E4" w:rsidP="00494A88">
            <w:pPr>
              <w:pStyle w:val="KurztitelBP"/>
              <w:numPr>
                <w:ilvl w:val="0"/>
                <w:numId w:val="19"/>
              </w:numPr>
              <w:rPr>
                <w:b w:val="0"/>
                <w:bCs/>
                <w:sz w:val="22"/>
                <w:szCs w:val="22"/>
              </w:rPr>
            </w:pPr>
            <w:r>
              <w:rPr>
                <w:b w:val="0"/>
                <w:bCs/>
                <w:color w:val="auto"/>
                <w:sz w:val="22"/>
                <w:szCs w:val="22"/>
              </w:rPr>
              <w:t xml:space="preserve">Es braucht viele Jahre </w:t>
            </w:r>
            <w:r w:rsidR="000240C8">
              <w:rPr>
                <w:b w:val="0"/>
                <w:bCs/>
                <w:color w:val="auto"/>
                <w:sz w:val="22"/>
                <w:szCs w:val="22"/>
              </w:rPr>
              <w:t>fürs</w:t>
            </w:r>
            <w:r>
              <w:rPr>
                <w:b w:val="0"/>
                <w:bCs/>
                <w:color w:val="auto"/>
                <w:sz w:val="22"/>
                <w:szCs w:val="22"/>
              </w:rPr>
              <w:t xml:space="preserve"> Aufziehen</w:t>
            </w:r>
          </w:p>
        </w:tc>
      </w:tr>
      <w:tr w:rsidR="00985448" w14:paraId="32798D6D" w14:textId="77777777" w:rsidTr="00F621BD">
        <w:tc>
          <w:tcPr>
            <w:tcW w:w="2122" w:type="dxa"/>
          </w:tcPr>
          <w:p w14:paraId="7434FAB1" w14:textId="77777777" w:rsidR="00985448" w:rsidRPr="00AD2952" w:rsidRDefault="00985448" w:rsidP="00F621BD">
            <w:pPr>
              <w:pStyle w:val="KurztitelBP"/>
              <w:rPr>
                <w:b w:val="0"/>
                <w:bCs/>
                <w:sz w:val="22"/>
                <w:szCs w:val="22"/>
              </w:rPr>
            </w:pPr>
            <w:r w:rsidRPr="00AD2952">
              <w:rPr>
                <w:b w:val="0"/>
                <w:bCs/>
                <w:sz w:val="22"/>
                <w:szCs w:val="22"/>
              </w:rPr>
              <w:t>Acker</w:t>
            </w:r>
          </w:p>
        </w:tc>
        <w:tc>
          <w:tcPr>
            <w:tcW w:w="6940" w:type="dxa"/>
          </w:tcPr>
          <w:p w14:paraId="3B5D5990"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Landwirtschaftlich genutzter Boden</w:t>
            </w:r>
          </w:p>
          <w:p w14:paraId="0741B285"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Düngen, pflügen, säen, ernten</w:t>
            </w:r>
          </w:p>
          <w:p w14:paraId="2F823D61" w14:textId="7E6A5D8C" w:rsidR="00985448" w:rsidRPr="009231E4" w:rsidRDefault="009231E4" w:rsidP="009231E4">
            <w:pPr>
              <w:pStyle w:val="KurztitelBP"/>
              <w:numPr>
                <w:ilvl w:val="0"/>
                <w:numId w:val="19"/>
              </w:numPr>
              <w:rPr>
                <w:b w:val="0"/>
                <w:bCs/>
                <w:sz w:val="22"/>
                <w:szCs w:val="22"/>
              </w:rPr>
            </w:pPr>
            <w:r w:rsidRPr="00AD2952">
              <w:rPr>
                <w:b w:val="0"/>
                <w:bCs/>
                <w:color w:val="000000" w:themeColor="text1"/>
                <w:sz w:val="22"/>
                <w:szCs w:val="22"/>
              </w:rPr>
              <w:t>Asseln, Spinnen, Regenwürmer und Feldmäuse leben da</w:t>
            </w:r>
          </w:p>
        </w:tc>
      </w:tr>
    </w:tbl>
    <w:p w14:paraId="55192F88" w14:textId="670A7351" w:rsidR="007505D4" w:rsidRDefault="007505D4" w:rsidP="007505D4">
      <w:pPr>
        <w:pStyle w:val="Default"/>
        <w:rPr>
          <w:sz w:val="22"/>
        </w:rPr>
      </w:pPr>
    </w:p>
    <w:p w14:paraId="16F6E96F" w14:textId="77777777" w:rsidR="005E4881" w:rsidRDefault="005E4881" w:rsidP="007505D4">
      <w:pPr>
        <w:pStyle w:val="Default"/>
        <w:rPr>
          <w:sz w:val="22"/>
        </w:rPr>
      </w:pPr>
    </w:p>
    <w:p w14:paraId="74D53A6D" w14:textId="77777777" w:rsidR="00F80DF7" w:rsidRDefault="00F80DF7">
      <w:pPr>
        <w:rPr>
          <w:rFonts w:ascii="Calibri" w:hAnsi="Calibri" w:cs="Calibri"/>
          <w:b/>
          <w:color w:val="000000"/>
          <w:sz w:val="32"/>
          <w:szCs w:val="32"/>
        </w:rPr>
      </w:pPr>
      <w:r>
        <w:br w:type="page"/>
      </w:r>
    </w:p>
    <w:p w14:paraId="56F4F4FB" w14:textId="7BA144B1" w:rsidR="005E4881" w:rsidRPr="00B25B12" w:rsidRDefault="005E4881" w:rsidP="005E4881">
      <w:pPr>
        <w:pStyle w:val="Kurzbeschrieb"/>
      </w:pPr>
      <w:r w:rsidRPr="00B25B12">
        <w:lastRenderedPageBreak/>
        <w:t xml:space="preserve">Erarbeitungsaufgabe </w:t>
      </w:r>
      <w:r w:rsidR="00CE08BA">
        <w:t>2</w:t>
      </w:r>
    </w:p>
    <w:p w14:paraId="0E671C86" w14:textId="0A123C42" w:rsidR="005E4881" w:rsidRPr="004B1AEC" w:rsidRDefault="007913CD" w:rsidP="005E4881">
      <w:pPr>
        <w:pStyle w:val="Default"/>
        <w:shd w:val="clear" w:color="auto" w:fill="DCBD44"/>
        <w:rPr>
          <w:b/>
          <w:color w:val="auto"/>
          <w:sz w:val="28"/>
        </w:rPr>
      </w:pPr>
      <w:r>
        <w:rPr>
          <w:rStyle w:val="KurztitelBPZchn"/>
          <w:color w:val="auto"/>
          <w:szCs w:val="28"/>
        </w:rPr>
        <w:t>Das Netz des Lebens</w:t>
      </w:r>
    </w:p>
    <w:p w14:paraId="24BE0444" w14:textId="77777777" w:rsidR="005E4881" w:rsidRPr="004B1AEC" w:rsidRDefault="005E4881" w:rsidP="005E4881">
      <w:pPr>
        <w:pStyle w:val="Default"/>
        <w:shd w:val="clear" w:color="auto" w:fill="DCBD44"/>
        <w:rPr>
          <w:color w:val="auto"/>
          <w:sz w:val="22"/>
        </w:rPr>
      </w:pPr>
    </w:p>
    <w:p w14:paraId="28B67866" w14:textId="770EC7EE" w:rsidR="005E4881" w:rsidRPr="00463920" w:rsidRDefault="005E4881" w:rsidP="005E4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A26019">
        <w:rPr>
          <w:rStyle w:val="GrundtextZchn"/>
          <w:color w:val="auto"/>
          <w:sz w:val="22"/>
          <w:szCs w:val="22"/>
        </w:rPr>
        <w:t>20</w:t>
      </w:r>
      <w:r w:rsidRPr="00463920">
        <w:rPr>
          <w:rStyle w:val="GrundtextZchn"/>
          <w:color w:val="auto"/>
          <w:sz w:val="22"/>
          <w:szCs w:val="22"/>
        </w:rPr>
        <w:t>-</w:t>
      </w:r>
      <w:r w:rsidR="00A26019">
        <w:rPr>
          <w:rStyle w:val="GrundtextZchn"/>
          <w:color w:val="auto"/>
          <w:sz w:val="22"/>
          <w:szCs w:val="22"/>
        </w:rPr>
        <w:t>45</w:t>
      </w:r>
      <w:r w:rsidRPr="00463920">
        <w:rPr>
          <w:rStyle w:val="GrundtextZchn"/>
          <w:color w:val="auto"/>
          <w:sz w:val="22"/>
          <w:szCs w:val="22"/>
        </w:rPr>
        <w:t xml:space="preserve"> Minuten</w:t>
      </w:r>
    </w:p>
    <w:p w14:paraId="7B35B6C5" w14:textId="4A4B149E" w:rsidR="005E4881" w:rsidRPr="00463920" w:rsidRDefault="005E4881" w:rsidP="005E4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39D6">
        <w:rPr>
          <w:color w:val="auto"/>
          <w:sz w:val="22"/>
          <w:szCs w:val="22"/>
        </w:rPr>
        <w:t xml:space="preserve">E-Dossier </w:t>
      </w:r>
      <w:r w:rsidR="00A26019">
        <w:rPr>
          <w:rStyle w:val="GrundtextZchn"/>
          <w:color w:val="auto"/>
          <w:sz w:val="22"/>
          <w:szCs w:val="22"/>
        </w:rPr>
        <w:t xml:space="preserve">Seite </w:t>
      </w:r>
      <w:r w:rsidR="00BD39D6">
        <w:rPr>
          <w:rStyle w:val="GrundtextZchn"/>
          <w:color w:val="auto"/>
          <w:sz w:val="22"/>
          <w:szCs w:val="22"/>
        </w:rPr>
        <w:t>8</w:t>
      </w:r>
    </w:p>
    <w:p w14:paraId="56B19BFA" w14:textId="202483C6" w:rsidR="005E4881" w:rsidRPr="00B25B12" w:rsidRDefault="005E4881" w:rsidP="005E4881">
      <w:pPr>
        <w:pStyle w:val="Default"/>
        <w:shd w:val="clear" w:color="auto" w:fill="DCBD44"/>
        <w:rPr>
          <w:b/>
          <w:color w:val="auto"/>
          <w:sz w:val="22"/>
          <w:szCs w:val="22"/>
        </w:rPr>
      </w:pPr>
      <w:r w:rsidRPr="00463920">
        <w:rPr>
          <w:rStyle w:val="KurzbeschriebZchn"/>
          <w:color w:val="auto"/>
          <w:sz w:val="22"/>
          <w:szCs w:val="22"/>
        </w:rPr>
        <w:t xml:space="preserve">Sozialform: </w:t>
      </w:r>
      <w:r w:rsidR="00A26019" w:rsidRPr="00A26019">
        <w:rPr>
          <w:rStyle w:val="KurzbeschriebZchn"/>
          <w:b w:val="0"/>
          <w:bCs/>
          <w:color w:val="auto"/>
          <w:sz w:val="22"/>
          <w:szCs w:val="22"/>
        </w:rPr>
        <w:t xml:space="preserve">Einzelarbeit, </w:t>
      </w:r>
      <w:r w:rsidR="002072B8">
        <w:rPr>
          <w:rStyle w:val="KurzbeschriebZchn"/>
          <w:b w:val="0"/>
          <w:bCs/>
          <w:color w:val="auto"/>
          <w:sz w:val="22"/>
          <w:szCs w:val="22"/>
        </w:rPr>
        <w:t xml:space="preserve">Gruppenarbeit, </w:t>
      </w:r>
      <w:r w:rsidR="00A26019" w:rsidRPr="00A26019">
        <w:rPr>
          <w:rStyle w:val="KurzbeschriebZchn"/>
          <w:b w:val="0"/>
          <w:bCs/>
          <w:color w:val="auto"/>
          <w:sz w:val="22"/>
          <w:szCs w:val="22"/>
        </w:rPr>
        <w:t>Plenum</w:t>
      </w:r>
    </w:p>
    <w:p w14:paraId="76B99BC3" w14:textId="77777777" w:rsidR="005E4881" w:rsidRPr="00233853" w:rsidRDefault="005E4881" w:rsidP="005E4881">
      <w:pPr>
        <w:pStyle w:val="Default"/>
        <w:rPr>
          <w:sz w:val="22"/>
        </w:rPr>
      </w:pPr>
    </w:p>
    <w:p w14:paraId="49996ECB" w14:textId="75D6B480" w:rsidR="005E4881" w:rsidRDefault="005E4881" w:rsidP="005E4881">
      <w:pPr>
        <w:pStyle w:val="KurztitelBP"/>
      </w:pPr>
      <w:r w:rsidRPr="00B25B12">
        <w:t>Didaktischer Kommentar:</w:t>
      </w:r>
    </w:p>
    <w:p w14:paraId="76EE7C88" w14:textId="789E5390" w:rsidR="00BD39D6" w:rsidRDefault="00BD39D6" w:rsidP="00BD39D6">
      <w:pPr>
        <w:pStyle w:val="Grundtext"/>
        <w:rPr>
          <w:color w:val="auto"/>
          <w:sz w:val="22"/>
          <w:szCs w:val="22"/>
        </w:rPr>
      </w:pPr>
      <w:r w:rsidRPr="00BD39D6">
        <w:rPr>
          <w:color w:val="auto"/>
          <w:sz w:val="22"/>
          <w:szCs w:val="22"/>
        </w:rPr>
        <w:t xml:space="preserve">Lehrperson besammelt die </w:t>
      </w:r>
      <w:r w:rsidR="00E45634">
        <w:rPr>
          <w:color w:val="auto"/>
          <w:sz w:val="22"/>
          <w:szCs w:val="22"/>
        </w:rPr>
        <w:t>Schüler*innen</w:t>
      </w:r>
      <w:r w:rsidRPr="00BD39D6">
        <w:rPr>
          <w:color w:val="auto"/>
          <w:sz w:val="22"/>
          <w:szCs w:val="22"/>
        </w:rPr>
        <w:t xml:space="preserve"> vor dem Brennpunkt «</w:t>
      </w:r>
      <w:r w:rsidR="007913CD">
        <w:rPr>
          <w:color w:val="auto"/>
          <w:sz w:val="22"/>
          <w:szCs w:val="22"/>
        </w:rPr>
        <w:t>Das Netz des Lebens</w:t>
      </w:r>
      <w:r w:rsidRPr="00BD39D6">
        <w:rPr>
          <w:color w:val="auto"/>
          <w:sz w:val="22"/>
          <w:szCs w:val="22"/>
        </w:rPr>
        <w:t xml:space="preserve">» (beim Eingang zum Netz). Gemeinsam liest die Klasse den Text </w:t>
      </w: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p>
    <w:p w14:paraId="74DFA19A" w14:textId="424797F7" w:rsidR="00BA4B00" w:rsidRDefault="00BA4B00" w:rsidP="00BD39D6">
      <w:pPr>
        <w:pStyle w:val="Grundtext"/>
        <w:rPr>
          <w:color w:val="auto"/>
          <w:sz w:val="22"/>
          <w:szCs w:val="22"/>
        </w:rPr>
      </w:pPr>
    </w:p>
    <w:p w14:paraId="4F9DC4DB" w14:textId="3276744E" w:rsidR="00BA4B00" w:rsidRDefault="00BA4B00" w:rsidP="00BD39D6">
      <w:pPr>
        <w:pStyle w:val="Grundtext"/>
        <w:rPr>
          <w:color w:val="auto"/>
          <w:sz w:val="22"/>
          <w:szCs w:val="22"/>
        </w:rPr>
      </w:pPr>
      <w:r>
        <w:rPr>
          <w:color w:val="auto"/>
          <w:sz w:val="22"/>
          <w:szCs w:val="22"/>
        </w:rPr>
        <w:t>Folgende Ziele werden mit dieser Erarbeitungsaufgabe angestrebt:</w:t>
      </w:r>
    </w:p>
    <w:p w14:paraId="570B78DF" w14:textId="5B379344"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mittels Bilder beschreiben, wie sich Regionen verändern.</w:t>
      </w:r>
    </w:p>
    <w:p w14:paraId="63B35E80" w14:textId="25AB1E86"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zwei Gründe nennen, weshalb sich diese Regionen verändern </w:t>
      </w:r>
      <w:r w:rsidR="004A1C47">
        <w:rPr>
          <w:color w:val="auto"/>
          <w:sz w:val="22"/>
          <w:szCs w:val="22"/>
        </w:rPr>
        <w:t xml:space="preserve">bzw. </w:t>
      </w:r>
      <w:r>
        <w:rPr>
          <w:color w:val="auto"/>
          <w:sz w:val="22"/>
          <w:szCs w:val="22"/>
        </w:rPr>
        <w:t>verändert haben.</w:t>
      </w:r>
    </w:p>
    <w:p w14:paraId="3A62E489" w14:textId="5C021C16" w:rsidR="00BA4B00" w:rsidRPr="00BD39D6"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Vermutungen anstellen, welche Einflüsse diese Landschaftsveränderungen auf die Tiere haben.</w:t>
      </w:r>
    </w:p>
    <w:p w14:paraId="79F20BBE" w14:textId="77777777" w:rsidR="00CF1C16" w:rsidRPr="00BD39D6" w:rsidRDefault="00CF1C16" w:rsidP="005E4881">
      <w:pPr>
        <w:pStyle w:val="KurztitelBP"/>
        <w:rPr>
          <w:sz w:val="22"/>
          <w:szCs w:val="22"/>
        </w:rPr>
      </w:pPr>
    </w:p>
    <w:p w14:paraId="7178B658" w14:textId="77777777" w:rsidR="00BD39D6" w:rsidRPr="00066F22" w:rsidRDefault="00BD39D6" w:rsidP="00985448">
      <w:pPr>
        <w:pStyle w:val="KurztitelBP"/>
        <w:rPr>
          <w:sz w:val="22"/>
          <w:szCs w:val="22"/>
        </w:rPr>
      </w:pPr>
      <w:r w:rsidRPr="00066F22">
        <w:rPr>
          <w:sz w:val="22"/>
          <w:szCs w:val="22"/>
        </w:rPr>
        <w:t>Phase 1:</w:t>
      </w:r>
    </w:p>
    <w:p w14:paraId="482BC505" w14:textId="09ECBB3D" w:rsidR="00985448" w:rsidRDefault="00985448" w:rsidP="00985448">
      <w:pPr>
        <w:pStyle w:val="Grundtext"/>
        <w:rPr>
          <w:color w:val="auto"/>
          <w:sz w:val="22"/>
          <w:szCs w:val="22"/>
        </w:rPr>
      </w:pPr>
      <w:r w:rsidRPr="00BD39D6">
        <w:rPr>
          <w:color w:val="auto"/>
          <w:sz w:val="22"/>
          <w:szCs w:val="22"/>
        </w:rPr>
        <w:t xml:space="preserve">Die </w:t>
      </w:r>
      <w:r w:rsidR="00E45634">
        <w:rPr>
          <w:color w:val="auto"/>
          <w:sz w:val="22"/>
          <w:szCs w:val="22"/>
        </w:rPr>
        <w:t>Schüler*innen</w:t>
      </w:r>
      <w:r w:rsidRPr="00BD39D6">
        <w:rPr>
          <w:color w:val="auto"/>
          <w:sz w:val="22"/>
          <w:szCs w:val="22"/>
        </w:rPr>
        <w:t xml:space="preserve"> erhalten den Auftrag das Netz zu begehen und die Artenvielfalt (am Boden)</w:t>
      </w:r>
      <w:r w:rsidR="00BD39D6" w:rsidRPr="00BD39D6">
        <w:rPr>
          <w:color w:val="auto"/>
          <w:sz w:val="22"/>
          <w:szCs w:val="22"/>
        </w:rPr>
        <w:t xml:space="preserve"> und deren Veränderung</w:t>
      </w:r>
      <w:r w:rsidRPr="00BD39D6">
        <w:rPr>
          <w:color w:val="auto"/>
          <w:sz w:val="22"/>
          <w:szCs w:val="22"/>
        </w:rPr>
        <w:t xml:space="preserve"> zu verfolgen.</w:t>
      </w:r>
    </w:p>
    <w:p w14:paraId="13C80191" w14:textId="7AF0CA79" w:rsidR="00BD39D6" w:rsidRDefault="00BD39D6" w:rsidP="00985448">
      <w:pPr>
        <w:pStyle w:val="Grundtext"/>
        <w:rPr>
          <w:color w:val="auto"/>
          <w:sz w:val="22"/>
          <w:szCs w:val="22"/>
        </w:rPr>
      </w:pPr>
    </w:p>
    <w:p w14:paraId="02948A02" w14:textId="32FFFFC8" w:rsidR="00BD39D6" w:rsidRPr="00066F22" w:rsidRDefault="00BD39D6" w:rsidP="00985448">
      <w:pPr>
        <w:pStyle w:val="Grundtext"/>
        <w:rPr>
          <w:b/>
          <w:bCs/>
          <w:color w:val="auto"/>
          <w:sz w:val="22"/>
          <w:szCs w:val="22"/>
        </w:rPr>
      </w:pPr>
      <w:r w:rsidRPr="00066F22">
        <w:rPr>
          <w:b/>
          <w:bCs/>
          <w:color w:val="auto"/>
          <w:sz w:val="22"/>
          <w:szCs w:val="22"/>
        </w:rPr>
        <w:t>Phase 2:</w:t>
      </w:r>
    </w:p>
    <w:p w14:paraId="2F5B0978" w14:textId="326CBF54" w:rsidR="00985448" w:rsidRPr="00BD39D6" w:rsidRDefault="00E45634" w:rsidP="00985448">
      <w:pPr>
        <w:pStyle w:val="Grundtext"/>
        <w:rPr>
          <w:sz w:val="22"/>
          <w:szCs w:val="22"/>
        </w:rPr>
      </w:pPr>
      <w:r>
        <w:rPr>
          <w:sz w:val="22"/>
          <w:szCs w:val="22"/>
        </w:rPr>
        <w:t>Schüler*innen</w:t>
      </w:r>
      <w:r w:rsidR="00BD39D6" w:rsidRPr="00BD39D6">
        <w:rPr>
          <w:sz w:val="22"/>
          <w:szCs w:val="22"/>
        </w:rPr>
        <w:t>, die das Netz bereits begangen haben, setzten sich in kleinen Gruppen zusammen</w:t>
      </w:r>
      <w:r w:rsidR="00BD39D6">
        <w:rPr>
          <w:sz w:val="22"/>
          <w:szCs w:val="22"/>
        </w:rPr>
        <w:t xml:space="preserve">. Die </w:t>
      </w:r>
      <w:r>
        <w:rPr>
          <w:sz w:val="22"/>
          <w:szCs w:val="22"/>
        </w:rPr>
        <w:t>Schüler*innen</w:t>
      </w:r>
      <w:r w:rsidR="00BD39D6">
        <w:rPr>
          <w:sz w:val="22"/>
          <w:szCs w:val="22"/>
        </w:rPr>
        <w:t xml:space="preserve"> betrachten die Bilder im </w:t>
      </w:r>
      <w:r w:rsidR="00BD39D6" w:rsidRPr="00BD39D6">
        <w:rPr>
          <w:color w:val="70AD47" w:themeColor="accent6"/>
          <w:sz w:val="22"/>
          <w:szCs w:val="22"/>
        </w:rPr>
        <w:t xml:space="preserve">E-Dossier </w:t>
      </w:r>
      <w:r w:rsidR="00BD39D6" w:rsidRPr="00521ED3">
        <w:rPr>
          <w:color w:val="auto"/>
          <w:sz w:val="22"/>
          <w:szCs w:val="22"/>
        </w:rPr>
        <w:t xml:space="preserve">auf </w:t>
      </w:r>
      <w:r w:rsidR="00BD39D6" w:rsidRPr="00BD39D6">
        <w:rPr>
          <w:color w:val="70AD47" w:themeColor="accent6"/>
          <w:sz w:val="22"/>
          <w:szCs w:val="22"/>
        </w:rPr>
        <w:t xml:space="preserve">Seite 8 </w:t>
      </w:r>
      <w:r w:rsidR="00BD39D6">
        <w:rPr>
          <w:sz w:val="22"/>
          <w:szCs w:val="22"/>
        </w:rPr>
        <w:t>und versuchen gemeinsam Antworten auf folgende Fragen zu finden</w:t>
      </w:r>
      <w:r w:rsidR="00985448" w:rsidRPr="00BD39D6">
        <w:rPr>
          <w:sz w:val="22"/>
          <w:szCs w:val="22"/>
        </w:rPr>
        <w:t>:</w:t>
      </w:r>
    </w:p>
    <w:p w14:paraId="52871350" w14:textId="77777777" w:rsidR="00985448" w:rsidRPr="00BD39D6" w:rsidRDefault="00985448" w:rsidP="00985448">
      <w:pPr>
        <w:pStyle w:val="Grundtext"/>
        <w:numPr>
          <w:ilvl w:val="0"/>
          <w:numId w:val="14"/>
        </w:numPr>
        <w:rPr>
          <w:sz w:val="22"/>
          <w:szCs w:val="22"/>
        </w:rPr>
      </w:pPr>
      <w:r w:rsidRPr="00BD39D6">
        <w:rPr>
          <w:sz w:val="22"/>
          <w:szCs w:val="22"/>
        </w:rPr>
        <w:t>Wie haben sich die Regionen auf den Bildern über die Zeit verändert?</w:t>
      </w:r>
    </w:p>
    <w:p w14:paraId="22FCD249" w14:textId="21EE2E96" w:rsidR="00985448" w:rsidRPr="00BD39D6" w:rsidRDefault="00985448" w:rsidP="00985448">
      <w:pPr>
        <w:pStyle w:val="Grundtext"/>
        <w:numPr>
          <w:ilvl w:val="0"/>
          <w:numId w:val="14"/>
        </w:numPr>
        <w:rPr>
          <w:sz w:val="22"/>
          <w:szCs w:val="22"/>
        </w:rPr>
      </w:pPr>
      <w:r w:rsidRPr="00BD39D6">
        <w:rPr>
          <w:sz w:val="22"/>
          <w:szCs w:val="22"/>
        </w:rPr>
        <w:t xml:space="preserve">Welche Gründe/Entwicklungen </w:t>
      </w:r>
      <w:r w:rsidR="004512DE" w:rsidRPr="00BD39D6">
        <w:rPr>
          <w:sz w:val="22"/>
          <w:szCs w:val="22"/>
        </w:rPr>
        <w:t xml:space="preserve">(in der Landwirtschaft) </w:t>
      </w:r>
      <w:r w:rsidRPr="00BD39D6">
        <w:rPr>
          <w:sz w:val="22"/>
          <w:szCs w:val="22"/>
        </w:rPr>
        <w:t>vermutest du, sind für diese Veränderungen verantwortlich?</w:t>
      </w:r>
    </w:p>
    <w:p w14:paraId="581BF569" w14:textId="30BEB9D8" w:rsidR="00985448" w:rsidRPr="00BD39D6" w:rsidRDefault="00985448" w:rsidP="00985448">
      <w:pPr>
        <w:pStyle w:val="Grundtext"/>
        <w:numPr>
          <w:ilvl w:val="0"/>
          <w:numId w:val="14"/>
        </w:numPr>
        <w:rPr>
          <w:sz w:val="22"/>
          <w:szCs w:val="22"/>
        </w:rPr>
      </w:pPr>
      <w:r w:rsidRPr="00BD39D6">
        <w:rPr>
          <w:sz w:val="22"/>
          <w:szCs w:val="22"/>
        </w:rPr>
        <w:t xml:space="preserve">Was denkst </w:t>
      </w:r>
      <w:r w:rsidR="004A1C47">
        <w:rPr>
          <w:sz w:val="22"/>
          <w:szCs w:val="22"/>
        </w:rPr>
        <w:t>d</w:t>
      </w:r>
      <w:r w:rsidR="004A1C47" w:rsidRPr="00BD39D6">
        <w:rPr>
          <w:sz w:val="22"/>
          <w:szCs w:val="22"/>
        </w:rPr>
        <w:t>u</w:t>
      </w:r>
      <w:r w:rsidR="004512DE" w:rsidRPr="00BD39D6">
        <w:rPr>
          <w:sz w:val="22"/>
          <w:szCs w:val="22"/>
        </w:rPr>
        <w:t>,</w:t>
      </w:r>
      <w:r w:rsidRPr="00BD39D6">
        <w:rPr>
          <w:sz w:val="22"/>
          <w:szCs w:val="22"/>
        </w:rPr>
        <w:t xml:space="preserve"> welche Einflüsse haben diese Veränderungen auf die Tierwelt?</w:t>
      </w:r>
    </w:p>
    <w:p w14:paraId="43A8F367" w14:textId="1A8E250B" w:rsidR="00A26019" w:rsidRDefault="00236413" w:rsidP="00A26019">
      <w:pPr>
        <w:pStyle w:val="Grundtext"/>
        <w:rPr>
          <w:sz w:val="22"/>
          <w:szCs w:val="22"/>
        </w:rPr>
      </w:pPr>
      <w:r>
        <w:rPr>
          <w:sz w:val="22"/>
          <w:szCs w:val="22"/>
        </w:rPr>
        <w:t xml:space="preserve">Die Antworten zu den Fragen </w:t>
      </w:r>
      <w:r w:rsidR="003E4064">
        <w:rPr>
          <w:sz w:val="22"/>
          <w:szCs w:val="22"/>
        </w:rPr>
        <w:t xml:space="preserve">1, </w:t>
      </w:r>
      <w:r>
        <w:rPr>
          <w:sz w:val="22"/>
          <w:szCs w:val="22"/>
        </w:rPr>
        <w:t xml:space="preserve">2 und 3 halten die </w:t>
      </w:r>
      <w:r w:rsidR="00E45634">
        <w:rPr>
          <w:sz w:val="22"/>
          <w:szCs w:val="22"/>
        </w:rPr>
        <w:t>Schüler*innen</w:t>
      </w:r>
      <w:r>
        <w:rPr>
          <w:sz w:val="22"/>
          <w:szCs w:val="22"/>
        </w:rPr>
        <w:t xml:space="preserve"> auf dem </w:t>
      </w:r>
      <w:r w:rsidRPr="00236413">
        <w:rPr>
          <w:color w:val="70AD47" w:themeColor="accent6"/>
          <w:sz w:val="22"/>
          <w:szCs w:val="22"/>
        </w:rPr>
        <w:t>Arbeitsblatt 2</w:t>
      </w:r>
      <w:r>
        <w:rPr>
          <w:sz w:val="22"/>
          <w:szCs w:val="22"/>
        </w:rPr>
        <w:t xml:space="preserve"> fest.</w:t>
      </w:r>
    </w:p>
    <w:p w14:paraId="3531417F" w14:textId="3DAA67AC" w:rsidR="00236413" w:rsidRDefault="00236413" w:rsidP="00A26019">
      <w:pPr>
        <w:pStyle w:val="Grundtext"/>
        <w:rPr>
          <w:sz w:val="22"/>
          <w:szCs w:val="22"/>
        </w:rPr>
      </w:pPr>
    </w:p>
    <w:p w14:paraId="4D5816B6" w14:textId="77777777" w:rsidR="00236413" w:rsidRDefault="00236413" w:rsidP="00A26019">
      <w:pPr>
        <w:pStyle w:val="Grundtext"/>
        <w:rPr>
          <w:sz w:val="22"/>
          <w:szCs w:val="22"/>
        </w:rPr>
      </w:pPr>
    </w:p>
    <w:p w14:paraId="76E4B414" w14:textId="41C15FD1" w:rsidR="002072B8" w:rsidRPr="00066F22" w:rsidRDefault="002072B8" w:rsidP="00A26019">
      <w:pPr>
        <w:pStyle w:val="Grundtext"/>
        <w:rPr>
          <w:b/>
          <w:bCs/>
          <w:sz w:val="22"/>
          <w:szCs w:val="22"/>
        </w:rPr>
      </w:pPr>
      <w:r w:rsidRPr="00066F22">
        <w:rPr>
          <w:b/>
          <w:bCs/>
          <w:sz w:val="22"/>
          <w:szCs w:val="22"/>
        </w:rPr>
        <w:t xml:space="preserve">Phase 3: </w:t>
      </w:r>
    </w:p>
    <w:p w14:paraId="3285A9E5" w14:textId="20886F4C" w:rsidR="002072B8" w:rsidRPr="00BD39D6" w:rsidRDefault="002072B8" w:rsidP="00A26019">
      <w:pPr>
        <w:pStyle w:val="Grundtext"/>
        <w:rPr>
          <w:sz w:val="22"/>
          <w:szCs w:val="22"/>
        </w:rPr>
      </w:pPr>
      <w:r>
        <w:rPr>
          <w:sz w:val="22"/>
          <w:szCs w:val="22"/>
        </w:rPr>
        <w:t>Besprechung der drei Fragen im Plenum.</w:t>
      </w:r>
    </w:p>
    <w:p w14:paraId="03767E6A" w14:textId="77777777" w:rsidR="00985448" w:rsidRDefault="00985448" w:rsidP="00A26019">
      <w:pPr>
        <w:pStyle w:val="Grundtext"/>
      </w:pPr>
    </w:p>
    <w:p w14:paraId="321BA6A6" w14:textId="77777777" w:rsidR="004512DE" w:rsidRDefault="004512DE" w:rsidP="004512DE">
      <w:pPr>
        <w:pStyle w:val="KurztitelBP"/>
      </w:pPr>
      <w:r w:rsidRPr="00DB487A">
        <w:t xml:space="preserve">Lösungen </w:t>
      </w:r>
      <w:r>
        <w:t>zu den Aufgaben im E-Dossier:</w:t>
      </w:r>
    </w:p>
    <w:p w14:paraId="69D4F8A2" w14:textId="54BCAC51" w:rsidR="004512DE" w:rsidRPr="002072B8" w:rsidRDefault="004512DE" w:rsidP="004512DE">
      <w:pPr>
        <w:pStyle w:val="KurztitelBP"/>
        <w:rPr>
          <w:sz w:val="22"/>
          <w:szCs w:val="22"/>
        </w:rPr>
      </w:pPr>
      <w:r w:rsidRPr="002072B8">
        <w:rPr>
          <w:sz w:val="22"/>
          <w:szCs w:val="22"/>
        </w:rPr>
        <w:t>Lebensräume verändern sich (</w:t>
      </w:r>
      <w:r w:rsidRPr="002072B8">
        <w:rPr>
          <w:color w:val="70AD47" w:themeColor="accent6"/>
          <w:sz w:val="22"/>
          <w:szCs w:val="22"/>
        </w:rPr>
        <w:t>E-Dossier Seite 8</w:t>
      </w:r>
      <w:r w:rsidRPr="002072B8">
        <w:rPr>
          <w:sz w:val="22"/>
          <w:szCs w:val="22"/>
        </w:rPr>
        <w:t>)</w:t>
      </w:r>
    </w:p>
    <w:tbl>
      <w:tblPr>
        <w:tblStyle w:val="Tabellenraster"/>
        <w:tblW w:w="0" w:type="auto"/>
        <w:tblLook w:val="04A0" w:firstRow="1" w:lastRow="0" w:firstColumn="1" w:lastColumn="0" w:noHBand="0" w:noVBand="1"/>
      </w:tblPr>
      <w:tblGrid>
        <w:gridCol w:w="3539"/>
        <w:gridCol w:w="5523"/>
      </w:tblGrid>
      <w:tr w:rsidR="004512DE" w:rsidRPr="002072B8" w14:paraId="3CB76081" w14:textId="77777777" w:rsidTr="005B64BA">
        <w:tc>
          <w:tcPr>
            <w:tcW w:w="3539" w:type="dxa"/>
            <w:shd w:val="clear" w:color="auto" w:fill="BFBFBF" w:themeFill="background1" w:themeFillShade="BF"/>
          </w:tcPr>
          <w:p w14:paraId="2A534B63" w14:textId="77777777" w:rsidR="004512DE" w:rsidRPr="002072B8" w:rsidRDefault="004512DE" w:rsidP="0044539B">
            <w:pPr>
              <w:pStyle w:val="KurztitelBP"/>
              <w:rPr>
                <w:b w:val="0"/>
                <w:bCs/>
                <w:sz w:val="22"/>
                <w:szCs w:val="22"/>
              </w:rPr>
            </w:pPr>
            <w:r w:rsidRPr="002072B8">
              <w:rPr>
                <w:b w:val="0"/>
                <w:bCs/>
                <w:sz w:val="22"/>
                <w:szCs w:val="22"/>
              </w:rPr>
              <w:t>Aufgabe</w:t>
            </w:r>
          </w:p>
        </w:tc>
        <w:tc>
          <w:tcPr>
            <w:tcW w:w="5523" w:type="dxa"/>
            <w:shd w:val="clear" w:color="auto" w:fill="BFBFBF" w:themeFill="background1" w:themeFillShade="BF"/>
          </w:tcPr>
          <w:p w14:paraId="587FDFBE" w14:textId="77777777" w:rsidR="004512DE" w:rsidRPr="002072B8" w:rsidRDefault="004512DE" w:rsidP="0044539B">
            <w:pPr>
              <w:pStyle w:val="KurztitelBP"/>
              <w:rPr>
                <w:b w:val="0"/>
                <w:bCs/>
                <w:sz w:val="22"/>
                <w:szCs w:val="22"/>
              </w:rPr>
            </w:pPr>
            <w:r w:rsidRPr="002072B8">
              <w:rPr>
                <w:b w:val="0"/>
                <w:bCs/>
                <w:sz w:val="22"/>
                <w:szCs w:val="22"/>
              </w:rPr>
              <w:t>Lösungshorizont</w:t>
            </w:r>
          </w:p>
        </w:tc>
      </w:tr>
      <w:tr w:rsidR="004512DE" w:rsidRPr="002072B8" w14:paraId="36520DB6" w14:textId="77777777" w:rsidTr="005B64BA">
        <w:tc>
          <w:tcPr>
            <w:tcW w:w="3539" w:type="dxa"/>
          </w:tcPr>
          <w:p w14:paraId="5FC6D12E" w14:textId="1ECAF223" w:rsidR="004512DE" w:rsidRPr="002072B8" w:rsidRDefault="004512DE" w:rsidP="004512DE">
            <w:pPr>
              <w:pStyle w:val="Grundtext"/>
              <w:rPr>
                <w:sz w:val="22"/>
                <w:szCs w:val="22"/>
              </w:rPr>
            </w:pPr>
            <w:r w:rsidRPr="002072B8">
              <w:rPr>
                <w:sz w:val="22"/>
                <w:szCs w:val="22"/>
              </w:rPr>
              <w:t>Wie haben sich die Regionen auf den Bildern über die Zeit verändert?</w:t>
            </w:r>
          </w:p>
          <w:p w14:paraId="61FDFE97" w14:textId="4C7C8352" w:rsidR="004512DE" w:rsidRPr="002072B8" w:rsidRDefault="004512DE" w:rsidP="0044539B">
            <w:pPr>
              <w:pStyle w:val="KurztitelBP"/>
              <w:rPr>
                <w:b w:val="0"/>
                <w:bCs/>
                <w:sz w:val="22"/>
                <w:szCs w:val="22"/>
              </w:rPr>
            </w:pPr>
          </w:p>
        </w:tc>
        <w:tc>
          <w:tcPr>
            <w:tcW w:w="5523" w:type="dxa"/>
          </w:tcPr>
          <w:p w14:paraId="248E329D" w14:textId="38E44EEB" w:rsidR="004512DE" w:rsidRPr="002072B8" w:rsidRDefault="004512DE" w:rsidP="0044539B">
            <w:pPr>
              <w:pStyle w:val="KurztitelBP"/>
              <w:rPr>
                <w:b w:val="0"/>
                <w:bCs/>
                <w:sz w:val="22"/>
                <w:szCs w:val="22"/>
              </w:rPr>
            </w:pPr>
            <w:r w:rsidRPr="002072B8">
              <w:rPr>
                <w:b w:val="0"/>
                <w:bCs/>
                <w:sz w:val="22"/>
                <w:szCs w:val="22"/>
              </w:rPr>
              <w:t xml:space="preserve">Arisdorf </w:t>
            </w:r>
            <w:r w:rsidRPr="002072B8">
              <w:rPr>
                <w:b w:val="0"/>
                <w:bCs/>
                <w:sz w:val="22"/>
                <w:szCs w:val="22"/>
              </w:rPr>
              <w:sym w:font="Wingdings" w:char="F0E0"/>
            </w:r>
            <w:r w:rsidRPr="002072B8">
              <w:rPr>
                <w:b w:val="0"/>
                <w:bCs/>
                <w:sz w:val="22"/>
                <w:szCs w:val="22"/>
              </w:rPr>
              <w:t xml:space="preserve"> die Hochstamm Obstbäume </w:t>
            </w:r>
            <w:r w:rsidR="002072B8">
              <w:rPr>
                <w:b w:val="0"/>
                <w:bCs/>
                <w:sz w:val="22"/>
                <w:szCs w:val="22"/>
              </w:rPr>
              <w:t xml:space="preserve">wurden </w:t>
            </w:r>
            <w:r w:rsidRPr="002072B8">
              <w:rPr>
                <w:b w:val="0"/>
                <w:bCs/>
                <w:sz w:val="22"/>
                <w:szCs w:val="22"/>
              </w:rPr>
              <w:t>beseitigt. Die Anzahl hat sich enorm verringert.</w:t>
            </w:r>
          </w:p>
          <w:p w14:paraId="186ED7DF" w14:textId="31125FB2" w:rsidR="004512DE" w:rsidRPr="002072B8" w:rsidRDefault="004512DE" w:rsidP="0044539B">
            <w:pPr>
              <w:pStyle w:val="KurztitelBP"/>
              <w:rPr>
                <w:b w:val="0"/>
                <w:bCs/>
                <w:sz w:val="22"/>
                <w:szCs w:val="22"/>
              </w:rPr>
            </w:pPr>
            <w:r w:rsidRPr="002072B8">
              <w:rPr>
                <w:b w:val="0"/>
                <w:bCs/>
                <w:sz w:val="22"/>
                <w:szCs w:val="22"/>
              </w:rPr>
              <w:t xml:space="preserve">Münstertal </w:t>
            </w:r>
            <w:r w:rsidRPr="002072B8">
              <w:rPr>
                <w:b w:val="0"/>
                <w:bCs/>
                <w:sz w:val="22"/>
                <w:szCs w:val="22"/>
              </w:rPr>
              <w:sym w:font="Wingdings" w:char="F0E0"/>
            </w:r>
            <w:r w:rsidRPr="002072B8">
              <w:rPr>
                <w:b w:val="0"/>
                <w:bCs/>
                <w:sz w:val="22"/>
                <w:szCs w:val="22"/>
              </w:rPr>
              <w:t xml:space="preserve"> </w:t>
            </w:r>
            <w:r w:rsidR="002072B8">
              <w:rPr>
                <w:b w:val="0"/>
                <w:bCs/>
                <w:sz w:val="22"/>
                <w:szCs w:val="22"/>
              </w:rPr>
              <w:t>Die</w:t>
            </w:r>
            <w:r w:rsidRPr="002072B8">
              <w:rPr>
                <w:b w:val="0"/>
                <w:bCs/>
                <w:sz w:val="22"/>
                <w:szCs w:val="22"/>
              </w:rPr>
              <w:t xml:space="preserve"> Hecken und Mulden </w:t>
            </w:r>
            <w:r w:rsidR="002072B8">
              <w:rPr>
                <w:b w:val="0"/>
                <w:bCs/>
                <w:sz w:val="22"/>
                <w:szCs w:val="22"/>
              </w:rPr>
              <w:t xml:space="preserve">wurden </w:t>
            </w:r>
            <w:r w:rsidRPr="002072B8">
              <w:rPr>
                <w:b w:val="0"/>
                <w:bCs/>
                <w:sz w:val="22"/>
                <w:szCs w:val="22"/>
              </w:rPr>
              <w:t xml:space="preserve">entfernt. </w:t>
            </w:r>
          </w:p>
          <w:p w14:paraId="681CDCDE" w14:textId="4CDF5939" w:rsidR="004512DE" w:rsidRPr="002072B8" w:rsidRDefault="000240C8" w:rsidP="0044539B">
            <w:pPr>
              <w:pStyle w:val="KurztitelBP"/>
              <w:rPr>
                <w:b w:val="0"/>
                <w:bCs/>
                <w:sz w:val="22"/>
                <w:szCs w:val="22"/>
              </w:rPr>
            </w:pPr>
            <w:r w:rsidRPr="002072B8">
              <w:rPr>
                <w:b w:val="0"/>
                <w:bCs/>
                <w:sz w:val="22"/>
                <w:szCs w:val="22"/>
              </w:rPr>
              <w:t>Hinterrhein</w:t>
            </w:r>
            <w:r w:rsidR="004512DE" w:rsidRPr="002072B8">
              <w:rPr>
                <w:b w:val="0"/>
                <w:bCs/>
                <w:sz w:val="22"/>
                <w:szCs w:val="22"/>
              </w:rPr>
              <w:t xml:space="preserve"> </w:t>
            </w:r>
            <w:r w:rsidR="004512DE" w:rsidRPr="002072B8">
              <w:rPr>
                <w:b w:val="0"/>
                <w:bCs/>
                <w:sz w:val="22"/>
                <w:szCs w:val="22"/>
              </w:rPr>
              <w:sym w:font="Wingdings" w:char="F0E0"/>
            </w:r>
            <w:r w:rsidR="004512DE" w:rsidRPr="002072B8">
              <w:rPr>
                <w:b w:val="0"/>
                <w:bCs/>
                <w:sz w:val="22"/>
                <w:szCs w:val="22"/>
              </w:rPr>
              <w:t xml:space="preserve"> </w:t>
            </w:r>
            <w:r w:rsidR="009B32E4" w:rsidRPr="002072B8">
              <w:rPr>
                <w:b w:val="0"/>
                <w:bCs/>
                <w:sz w:val="22"/>
                <w:szCs w:val="22"/>
              </w:rPr>
              <w:t>der Fluss</w:t>
            </w:r>
            <w:r w:rsidR="002072B8">
              <w:rPr>
                <w:b w:val="0"/>
                <w:bCs/>
                <w:sz w:val="22"/>
                <w:szCs w:val="22"/>
              </w:rPr>
              <w:t xml:space="preserve"> wurde</w:t>
            </w:r>
            <w:r w:rsidR="009B32E4" w:rsidRPr="002072B8">
              <w:rPr>
                <w:b w:val="0"/>
                <w:bCs/>
                <w:sz w:val="22"/>
                <w:szCs w:val="22"/>
              </w:rPr>
              <w:t xml:space="preserve"> begradigt</w:t>
            </w:r>
            <w:r w:rsidR="002072B8">
              <w:rPr>
                <w:b w:val="0"/>
                <w:bCs/>
                <w:sz w:val="22"/>
                <w:szCs w:val="22"/>
              </w:rPr>
              <w:t>/kanalisiert,</w:t>
            </w:r>
            <w:r w:rsidR="009B32E4" w:rsidRPr="002072B8">
              <w:rPr>
                <w:b w:val="0"/>
                <w:bCs/>
                <w:sz w:val="22"/>
                <w:szCs w:val="22"/>
              </w:rPr>
              <w:t xml:space="preserve"> das Land trockengelegt.</w:t>
            </w:r>
          </w:p>
        </w:tc>
      </w:tr>
      <w:tr w:rsidR="004512DE" w:rsidRPr="002072B8" w14:paraId="0CD190C4" w14:textId="77777777" w:rsidTr="005B64BA">
        <w:tc>
          <w:tcPr>
            <w:tcW w:w="3539" w:type="dxa"/>
          </w:tcPr>
          <w:p w14:paraId="04E4C986" w14:textId="3DA59D00" w:rsidR="004512DE" w:rsidRPr="002072B8" w:rsidRDefault="004512DE" w:rsidP="005B64BA">
            <w:pPr>
              <w:pStyle w:val="Grundtext"/>
              <w:rPr>
                <w:sz w:val="22"/>
                <w:szCs w:val="22"/>
              </w:rPr>
            </w:pPr>
            <w:r w:rsidRPr="002072B8">
              <w:rPr>
                <w:sz w:val="22"/>
                <w:szCs w:val="22"/>
              </w:rPr>
              <w:lastRenderedPageBreak/>
              <w:t>Welche Gründe/Entwicklungen (in der Landwirtschaft) vermutest du, sind für diese Veränderungen verantwortlich?</w:t>
            </w:r>
          </w:p>
        </w:tc>
        <w:tc>
          <w:tcPr>
            <w:tcW w:w="5523" w:type="dxa"/>
          </w:tcPr>
          <w:p w14:paraId="5813DB51" w14:textId="00570C1A" w:rsidR="004512DE" w:rsidRPr="002072B8" w:rsidRDefault="005B64BA" w:rsidP="002072B8">
            <w:pPr>
              <w:pStyle w:val="KurztitelBP"/>
              <w:rPr>
                <w:b w:val="0"/>
                <w:sz w:val="22"/>
                <w:szCs w:val="22"/>
                <w:lang w:val="de-DE"/>
              </w:rPr>
            </w:pPr>
            <w:r w:rsidRPr="002072B8">
              <w:rPr>
                <w:b w:val="0"/>
                <w:sz w:val="22"/>
                <w:szCs w:val="22"/>
                <w:lang w:val="de-DE"/>
              </w:rPr>
              <w:t>Einsatz von schweren Maschinen, Steigerung der Lebensmittelproduktion (Nachfrage nach Fleisch)</w:t>
            </w:r>
            <w:r w:rsidR="002072B8">
              <w:rPr>
                <w:b w:val="0"/>
                <w:sz w:val="22"/>
                <w:szCs w:val="22"/>
                <w:lang w:val="de-DE"/>
              </w:rPr>
              <w:t>, ökonomischere Bewirtschaftung</w:t>
            </w:r>
          </w:p>
        </w:tc>
      </w:tr>
      <w:tr w:rsidR="004512DE" w:rsidRPr="002072B8" w14:paraId="5DC8E518" w14:textId="77777777" w:rsidTr="005B64BA">
        <w:tc>
          <w:tcPr>
            <w:tcW w:w="3539" w:type="dxa"/>
          </w:tcPr>
          <w:p w14:paraId="493EA0E6" w14:textId="77777777" w:rsidR="004512DE" w:rsidRPr="002072B8" w:rsidRDefault="004512DE" w:rsidP="004512DE">
            <w:pPr>
              <w:pStyle w:val="Grundtext"/>
              <w:rPr>
                <w:sz w:val="22"/>
                <w:szCs w:val="22"/>
              </w:rPr>
            </w:pPr>
            <w:r w:rsidRPr="002072B8">
              <w:rPr>
                <w:sz w:val="22"/>
                <w:szCs w:val="22"/>
              </w:rPr>
              <w:t>Was denkst Du, welche Einflüsse haben diese Veränderungen auf die Tierwelt?</w:t>
            </w:r>
          </w:p>
          <w:p w14:paraId="5EAB569D" w14:textId="4741FAC8" w:rsidR="004512DE" w:rsidRPr="002072B8" w:rsidRDefault="004512DE" w:rsidP="0044539B">
            <w:pPr>
              <w:pStyle w:val="KurztitelBP"/>
              <w:rPr>
                <w:b w:val="0"/>
                <w:bCs/>
                <w:sz w:val="22"/>
                <w:szCs w:val="22"/>
              </w:rPr>
            </w:pPr>
          </w:p>
        </w:tc>
        <w:tc>
          <w:tcPr>
            <w:tcW w:w="5523" w:type="dxa"/>
          </w:tcPr>
          <w:p w14:paraId="6E26B3B4" w14:textId="30C18149" w:rsidR="004512DE" w:rsidRPr="002072B8" w:rsidRDefault="005B64BA" w:rsidP="0044539B">
            <w:pPr>
              <w:pStyle w:val="KurztitelBP"/>
              <w:rPr>
                <w:b w:val="0"/>
                <w:bCs/>
                <w:sz w:val="22"/>
                <w:szCs w:val="22"/>
              </w:rPr>
            </w:pPr>
            <w:r w:rsidRPr="002072B8">
              <w:rPr>
                <w:b w:val="0"/>
                <w:bCs/>
                <w:sz w:val="22"/>
                <w:szCs w:val="22"/>
              </w:rPr>
              <w:t xml:space="preserve">Wenig/keine Versteckmöglichkeiten, fehlender Schutz, fehlende Nistplätze und Futterquellen; Insektensterben durch Pestizide; Sterben die Insekten, so fehlen die Nahrungsgrundlagen für viele andere Tiere. </w:t>
            </w:r>
          </w:p>
        </w:tc>
      </w:tr>
    </w:tbl>
    <w:p w14:paraId="42414614" w14:textId="3141496D" w:rsidR="007505D4" w:rsidRPr="002072B8" w:rsidRDefault="007505D4" w:rsidP="007505D4">
      <w:pPr>
        <w:pStyle w:val="Default"/>
        <w:rPr>
          <w:sz w:val="22"/>
          <w:szCs w:val="22"/>
        </w:rPr>
      </w:pPr>
    </w:p>
    <w:p w14:paraId="30AAA142" w14:textId="1CF91F78" w:rsidR="005E4881" w:rsidRDefault="005E4881" w:rsidP="007505D4">
      <w:pPr>
        <w:pStyle w:val="Default"/>
        <w:rPr>
          <w:sz w:val="22"/>
        </w:rPr>
      </w:pPr>
    </w:p>
    <w:p w14:paraId="1C3904CE" w14:textId="527A0DE1" w:rsidR="005E4881" w:rsidRDefault="005E4881" w:rsidP="007505D4">
      <w:pPr>
        <w:pStyle w:val="Default"/>
        <w:rPr>
          <w:sz w:val="22"/>
        </w:rPr>
      </w:pPr>
    </w:p>
    <w:p w14:paraId="440B8F5E" w14:textId="77777777" w:rsidR="00F80DF7" w:rsidRDefault="00F80DF7">
      <w:pPr>
        <w:rPr>
          <w:rFonts w:ascii="Calibri" w:hAnsi="Calibri" w:cs="Calibri"/>
          <w:b/>
          <w:color w:val="000000"/>
          <w:sz w:val="32"/>
          <w:szCs w:val="32"/>
        </w:rPr>
      </w:pPr>
      <w:r>
        <w:br w:type="page"/>
      </w:r>
    </w:p>
    <w:p w14:paraId="257161B6" w14:textId="74D254C9" w:rsidR="00A26019" w:rsidRPr="00BC45A7" w:rsidRDefault="00A26019" w:rsidP="00A26019">
      <w:pPr>
        <w:pStyle w:val="Kurzbeschrieb"/>
      </w:pPr>
      <w:r w:rsidRPr="00233853">
        <w:lastRenderedPageBreak/>
        <w:t>Vertiefungsaufgabe</w:t>
      </w:r>
      <w:r w:rsidR="00CE08BA">
        <w:t xml:space="preserve"> 1</w:t>
      </w:r>
    </w:p>
    <w:p w14:paraId="09BE4FB3" w14:textId="20B56A8F" w:rsidR="00A26019" w:rsidRPr="006D16B7" w:rsidRDefault="00A26019" w:rsidP="00A26019">
      <w:pPr>
        <w:pStyle w:val="Default"/>
        <w:shd w:val="clear" w:color="auto" w:fill="C980C3"/>
        <w:rPr>
          <w:b/>
          <w:color w:val="auto"/>
          <w:sz w:val="28"/>
        </w:rPr>
      </w:pPr>
      <w:r>
        <w:rPr>
          <w:rStyle w:val="KurztitelBPZchn"/>
        </w:rPr>
        <w:t>Wer ist Landwirtschaft?</w:t>
      </w:r>
    </w:p>
    <w:p w14:paraId="65042B91" w14:textId="77777777" w:rsidR="00A26019" w:rsidRPr="00463920" w:rsidRDefault="00A26019" w:rsidP="00A26019">
      <w:pPr>
        <w:pStyle w:val="Default"/>
        <w:shd w:val="clear" w:color="auto" w:fill="C980C3"/>
        <w:rPr>
          <w:color w:val="auto"/>
          <w:sz w:val="22"/>
          <w:szCs w:val="22"/>
        </w:rPr>
      </w:pPr>
    </w:p>
    <w:p w14:paraId="6C083396" w14:textId="09983DE2" w:rsidR="00A26019" w:rsidRPr="00463920" w:rsidRDefault="00A26019" w:rsidP="00A26019">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11B00080" w14:textId="4016378D" w:rsidR="00A26019" w:rsidRPr="00463920" w:rsidRDefault="00A26019" w:rsidP="00A26019">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Tablet</w:t>
      </w:r>
    </w:p>
    <w:p w14:paraId="280FDD7B" w14:textId="70A5344E" w:rsidR="00A26019" w:rsidRPr="00463920" w:rsidRDefault="00A26019" w:rsidP="00A26019">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03B08D41" w14:textId="77777777" w:rsidR="00A26019" w:rsidRPr="00233853" w:rsidRDefault="00A26019" w:rsidP="00A26019">
      <w:pPr>
        <w:pStyle w:val="Default"/>
        <w:rPr>
          <w:sz w:val="22"/>
        </w:rPr>
      </w:pPr>
    </w:p>
    <w:p w14:paraId="2727BABA" w14:textId="77777777" w:rsidR="00A26019" w:rsidRPr="00BC45A7" w:rsidRDefault="00A26019" w:rsidP="00A26019">
      <w:pPr>
        <w:pStyle w:val="KurztitelBP"/>
      </w:pPr>
      <w:r w:rsidRPr="00BC45A7">
        <w:t>Didaktischer Kommentar:</w:t>
      </w:r>
    </w:p>
    <w:p w14:paraId="2BDF822C" w14:textId="211F7876" w:rsidR="00494995" w:rsidRDefault="00494995" w:rsidP="00A26019">
      <w:pPr>
        <w:pStyle w:val="Grundtext"/>
        <w:rPr>
          <w:color w:val="auto"/>
          <w:sz w:val="22"/>
          <w:szCs w:val="22"/>
        </w:rPr>
      </w:pPr>
      <w:r w:rsidRPr="00630BC4">
        <w:rPr>
          <w:color w:val="auto"/>
          <w:sz w:val="22"/>
          <w:szCs w:val="22"/>
        </w:rPr>
        <w:t xml:space="preserve">Die </w:t>
      </w:r>
      <w:r w:rsidR="00E45634">
        <w:rPr>
          <w:color w:val="auto"/>
          <w:sz w:val="22"/>
          <w:szCs w:val="22"/>
        </w:rPr>
        <w:t>Schüler*innen</w:t>
      </w:r>
      <w:r w:rsidRPr="00630BC4">
        <w:rPr>
          <w:color w:val="auto"/>
          <w:sz w:val="22"/>
          <w:szCs w:val="22"/>
        </w:rPr>
        <w:t xml:space="preserve"> begehen die gesamte Ausstellung. Auf dem Rundgang können die </w:t>
      </w:r>
      <w:r w:rsidR="00E45634">
        <w:rPr>
          <w:color w:val="auto"/>
          <w:sz w:val="22"/>
          <w:szCs w:val="22"/>
        </w:rPr>
        <w:t>Schüler*innen</w:t>
      </w:r>
      <w:r w:rsidRPr="00630BC4">
        <w:rPr>
          <w:color w:val="auto"/>
          <w:sz w:val="22"/>
          <w:szCs w:val="22"/>
        </w:rPr>
        <w:t xml:space="preserve"> viel entdecken, was beiträgt zur Beantwortung der Frage «Wo wohnt die Biodiversität auf dem Bauernhof?».</w:t>
      </w:r>
      <w:r w:rsidR="006E43CF">
        <w:rPr>
          <w:color w:val="auto"/>
          <w:sz w:val="22"/>
          <w:szCs w:val="22"/>
        </w:rPr>
        <w:t xml:space="preserve"> </w:t>
      </w:r>
      <w:r w:rsidR="00CC5255">
        <w:rPr>
          <w:color w:val="auto"/>
          <w:sz w:val="22"/>
          <w:szCs w:val="22"/>
        </w:rPr>
        <w:t>Die Schüler*innen können im Besonderen auf die Portraits der Bauern bei den Brennpunkten 4 und 8 hingewiesen werden.</w:t>
      </w:r>
    </w:p>
    <w:p w14:paraId="5E82DC8D" w14:textId="5D53F7FE" w:rsidR="006D2A92" w:rsidRDefault="006D2A92" w:rsidP="00A26019">
      <w:pPr>
        <w:pStyle w:val="Grundtext"/>
        <w:rPr>
          <w:color w:val="auto"/>
          <w:sz w:val="22"/>
          <w:szCs w:val="22"/>
        </w:rPr>
      </w:pPr>
    </w:p>
    <w:p w14:paraId="795DC541" w14:textId="5D9C604C" w:rsidR="006D2A92" w:rsidRPr="00630BC4" w:rsidRDefault="006D2A92" w:rsidP="006D2A9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die Ausstellung selbstständig Besuchen und das Museums-Tablet einsetzen.</w:t>
      </w:r>
    </w:p>
    <w:p w14:paraId="473AB7E2" w14:textId="142883FA" w:rsidR="00CF1C16" w:rsidRDefault="00CF1C16" w:rsidP="007505D4">
      <w:pPr>
        <w:pStyle w:val="Default"/>
        <w:rPr>
          <w:b/>
          <w:sz w:val="22"/>
        </w:rPr>
      </w:pPr>
    </w:p>
    <w:p w14:paraId="715BC81D" w14:textId="77777777" w:rsidR="003E4064" w:rsidRDefault="003E4064" w:rsidP="007505D4">
      <w:pPr>
        <w:pStyle w:val="Default"/>
        <w:rPr>
          <w:sz w:val="22"/>
        </w:rPr>
      </w:pPr>
    </w:p>
    <w:p w14:paraId="39E56942" w14:textId="7C59C345" w:rsidR="007505D4" w:rsidRPr="00BC45A7" w:rsidRDefault="007505D4" w:rsidP="00B25B12">
      <w:pPr>
        <w:pStyle w:val="Kurzbeschrieb"/>
      </w:pPr>
      <w:r w:rsidRPr="00233853">
        <w:t>Vertiefungsaufgabe</w:t>
      </w:r>
      <w:r w:rsidR="00CE08BA">
        <w:t xml:space="preserve"> 2</w:t>
      </w:r>
    </w:p>
    <w:p w14:paraId="3103D4BB" w14:textId="3A9895FB" w:rsidR="007505D4" w:rsidRPr="006D16B7" w:rsidRDefault="00143EB4" w:rsidP="007505D4">
      <w:pPr>
        <w:pStyle w:val="Default"/>
        <w:shd w:val="clear" w:color="auto" w:fill="C980C3"/>
        <w:rPr>
          <w:b/>
          <w:color w:val="auto"/>
          <w:sz w:val="28"/>
        </w:rPr>
      </w:pPr>
      <w:r>
        <w:rPr>
          <w:rStyle w:val="KurztitelBPZchn"/>
        </w:rPr>
        <w:t>Kleine Lebensräume mit grossem Wert</w:t>
      </w:r>
    </w:p>
    <w:p w14:paraId="7B04D5E8" w14:textId="77777777" w:rsidR="007505D4" w:rsidRPr="00463920" w:rsidRDefault="007505D4" w:rsidP="007505D4">
      <w:pPr>
        <w:pStyle w:val="Default"/>
        <w:shd w:val="clear" w:color="auto" w:fill="C980C3"/>
        <w:rPr>
          <w:color w:val="auto"/>
          <w:sz w:val="22"/>
          <w:szCs w:val="22"/>
        </w:rPr>
      </w:pPr>
    </w:p>
    <w:p w14:paraId="038F2C88" w14:textId="1174A6E3" w:rsidR="007505D4" w:rsidRPr="00463920" w:rsidRDefault="007505D4" w:rsidP="007505D4">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190C9AFA" w14:textId="74271E2F" w:rsidR="001F1FA8" w:rsidRPr="00463920" w:rsidRDefault="007505D4" w:rsidP="007505D4">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1340CE">
        <w:rPr>
          <w:color w:val="auto"/>
          <w:sz w:val="22"/>
          <w:szCs w:val="22"/>
        </w:rPr>
        <w:t xml:space="preserve">E-Dossier </w:t>
      </w:r>
      <w:r w:rsidR="00143EB4">
        <w:rPr>
          <w:rStyle w:val="GrundtextZchn"/>
          <w:color w:val="auto"/>
          <w:sz w:val="22"/>
          <w:szCs w:val="22"/>
        </w:rPr>
        <w:t>Seite</w:t>
      </w:r>
      <w:r w:rsidR="001340CE">
        <w:rPr>
          <w:rStyle w:val="GrundtextZchn"/>
          <w:color w:val="auto"/>
          <w:sz w:val="22"/>
          <w:szCs w:val="22"/>
        </w:rPr>
        <w:t>n</w:t>
      </w:r>
      <w:r w:rsidR="00143EB4">
        <w:rPr>
          <w:rStyle w:val="GrundtextZchn"/>
          <w:color w:val="auto"/>
          <w:sz w:val="22"/>
          <w:szCs w:val="22"/>
        </w:rPr>
        <w:t xml:space="preserve"> </w:t>
      </w:r>
      <w:r w:rsidR="001340CE">
        <w:rPr>
          <w:rStyle w:val="GrundtextZchn"/>
          <w:color w:val="auto"/>
          <w:sz w:val="22"/>
          <w:szCs w:val="22"/>
        </w:rPr>
        <w:t>9 - 11</w:t>
      </w:r>
      <w:r w:rsidR="00091C07">
        <w:rPr>
          <w:rStyle w:val="GrundtextZchn"/>
          <w:color w:val="auto"/>
          <w:sz w:val="22"/>
          <w:szCs w:val="22"/>
        </w:rPr>
        <w:t xml:space="preserve">, Arbeitsblatt </w:t>
      </w:r>
      <w:r w:rsidR="00193792">
        <w:rPr>
          <w:rStyle w:val="GrundtextZchn"/>
          <w:color w:val="auto"/>
          <w:sz w:val="22"/>
          <w:szCs w:val="22"/>
        </w:rPr>
        <w:t>3</w:t>
      </w:r>
    </w:p>
    <w:p w14:paraId="314748D4" w14:textId="6AB3D929" w:rsidR="007505D4" w:rsidRPr="00463920" w:rsidRDefault="007505D4" w:rsidP="007505D4">
      <w:pPr>
        <w:pStyle w:val="Default"/>
        <w:shd w:val="clear" w:color="auto" w:fill="C980C3"/>
        <w:rPr>
          <w:b/>
          <w:color w:val="auto"/>
          <w:sz w:val="22"/>
          <w:szCs w:val="22"/>
        </w:rPr>
      </w:pPr>
      <w:r w:rsidRPr="00463920">
        <w:rPr>
          <w:rStyle w:val="KurzbeschriebZchn"/>
          <w:color w:val="auto"/>
          <w:sz w:val="22"/>
          <w:szCs w:val="22"/>
        </w:rPr>
        <w:t xml:space="preserve">Sozialform: </w:t>
      </w:r>
      <w:r w:rsidR="003C2B41">
        <w:rPr>
          <w:rStyle w:val="KurzbeschriebZchn"/>
          <w:b w:val="0"/>
          <w:color w:val="auto"/>
          <w:sz w:val="22"/>
          <w:szCs w:val="22"/>
        </w:rPr>
        <w:t>Gruppenarbeit</w:t>
      </w:r>
    </w:p>
    <w:p w14:paraId="16C1B3FA" w14:textId="77777777" w:rsidR="007505D4" w:rsidRPr="00233853" w:rsidRDefault="007505D4" w:rsidP="007505D4">
      <w:pPr>
        <w:pStyle w:val="Default"/>
        <w:rPr>
          <w:sz w:val="22"/>
        </w:rPr>
      </w:pPr>
    </w:p>
    <w:p w14:paraId="202231D3" w14:textId="32AD29F3" w:rsidR="007505D4" w:rsidRDefault="007505D4" w:rsidP="00B25B12">
      <w:pPr>
        <w:pStyle w:val="KurztitelBP"/>
      </w:pPr>
      <w:r w:rsidRPr="00BC45A7">
        <w:t>Didaktischer Kommentar:</w:t>
      </w:r>
    </w:p>
    <w:p w14:paraId="382F28BE" w14:textId="0747FC25" w:rsidR="00CF1C16" w:rsidRPr="006101B1" w:rsidRDefault="00610267" w:rsidP="00B25B12">
      <w:pPr>
        <w:pStyle w:val="KurztitelBP"/>
        <w:rPr>
          <w:b w:val="0"/>
          <w:bCs/>
          <w:color w:val="auto"/>
          <w:sz w:val="22"/>
          <w:szCs w:val="22"/>
        </w:rPr>
      </w:pPr>
      <w:r w:rsidRPr="006101B1">
        <w:rPr>
          <w:b w:val="0"/>
          <w:bCs/>
          <w:color w:val="auto"/>
          <w:sz w:val="22"/>
          <w:szCs w:val="22"/>
        </w:rPr>
        <w:t xml:space="preserve">Wertvolle Lebensräume können auch im Kleinen geschaffen werden und einen grossen Beitrag zur Biodiversität leisten. Die </w:t>
      </w:r>
      <w:r w:rsidR="00E45634">
        <w:rPr>
          <w:b w:val="0"/>
          <w:bCs/>
          <w:color w:val="auto"/>
          <w:sz w:val="22"/>
          <w:szCs w:val="22"/>
        </w:rPr>
        <w:t>Schüler*innen</w:t>
      </w:r>
      <w:r w:rsidRPr="006101B1">
        <w:rPr>
          <w:b w:val="0"/>
          <w:bCs/>
          <w:color w:val="auto"/>
          <w:sz w:val="22"/>
          <w:szCs w:val="22"/>
        </w:rPr>
        <w:t xml:space="preserve"> erarbeiten die drei Lebensräume Asthaufen (</w:t>
      </w:r>
      <w:r w:rsidRPr="006101B1">
        <w:rPr>
          <w:b w:val="0"/>
          <w:bCs/>
          <w:color w:val="70AD47" w:themeColor="accent6"/>
          <w:sz w:val="22"/>
          <w:szCs w:val="22"/>
        </w:rPr>
        <w:t>E-Dossier Seite 9</w:t>
      </w:r>
      <w:r w:rsidRPr="006101B1">
        <w:rPr>
          <w:b w:val="0"/>
          <w:bCs/>
          <w:color w:val="auto"/>
          <w:sz w:val="22"/>
          <w:szCs w:val="22"/>
        </w:rPr>
        <w:t>), Steinhaufen (</w:t>
      </w:r>
      <w:r w:rsidRPr="006101B1">
        <w:rPr>
          <w:b w:val="0"/>
          <w:bCs/>
          <w:color w:val="70AD47" w:themeColor="accent6"/>
          <w:sz w:val="22"/>
          <w:szCs w:val="22"/>
        </w:rPr>
        <w:t>E-Dossier Seite 10</w:t>
      </w:r>
      <w:r w:rsidRPr="006101B1">
        <w:rPr>
          <w:b w:val="0"/>
          <w:bCs/>
          <w:color w:val="auto"/>
          <w:sz w:val="22"/>
          <w:szCs w:val="22"/>
        </w:rPr>
        <w:t>) und Blumenwiese (</w:t>
      </w:r>
      <w:r w:rsidRPr="006101B1">
        <w:rPr>
          <w:b w:val="0"/>
          <w:bCs/>
          <w:color w:val="70AD47" w:themeColor="accent6"/>
          <w:sz w:val="22"/>
          <w:szCs w:val="22"/>
        </w:rPr>
        <w:t>E-Dossier Seite 11</w:t>
      </w:r>
      <w:r w:rsidRPr="006101B1">
        <w:rPr>
          <w:b w:val="0"/>
          <w:bCs/>
          <w:color w:val="auto"/>
          <w:sz w:val="22"/>
          <w:szCs w:val="22"/>
        </w:rPr>
        <w:t>)</w:t>
      </w:r>
      <w:r w:rsidR="0032747D" w:rsidRPr="006101B1">
        <w:rPr>
          <w:b w:val="0"/>
          <w:bCs/>
          <w:color w:val="auto"/>
          <w:sz w:val="22"/>
          <w:szCs w:val="22"/>
        </w:rPr>
        <w:t xml:space="preserve">, mittels eines </w:t>
      </w:r>
      <w:r w:rsidR="0032747D" w:rsidRPr="006101B1">
        <w:rPr>
          <w:color w:val="auto"/>
          <w:sz w:val="22"/>
          <w:szCs w:val="22"/>
        </w:rPr>
        <w:t>Gruppenpuzzles</w:t>
      </w:r>
      <w:r w:rsidRPr="006101B1">
        <w:rPr>
          <w:b w:val="0"/>
          <w:bCs/>
          <w:color w:val="auto"/>
          <w:sz w:val="22"/>
          <w:szCs w:val="22"/>
        </w:rPr>
        <w:t>.</w:t>
      </w:r>
    </w:p>
    <w:p w14:paraId="7CA11076" w14:textId="4A017D1F" w:rsidR="006101B1" w:rsidRPr="006101B1" w:rsidRDefault="006101B1" w:rsidP="00B25B12">
      <w:pPr>
        <w:pStyle w:val="KurztitelBP"/>
        <w:rPr>
          <w:b w:val="0"/>
          <w:bCs/>
          <w:color w:val="auto"/>
          <w:sz w:val="22"/>
          <w:szCs w:val="22"/>
        </w:rPr>
      </w:pPr>
    </w:p>
    <w:p w14:paraId="3629EAA6" w14:textId="798FB9B9" w:rsidR="006101B1" w:rsidRPr="006101B1" w:rsidRDefault="006101B1" w:rsidP="00B25B12">
      <w:pPr>
        <w:pStyle w:val="KurztitelBP"/>
        <w:rPr>
          <w:b w:val="0"/>
          <w:bCs/>
          <w:color w:val="auto"/>
          <w:sz w:val="22"/>
          <w:szCs w:val="22"/>
        </w:rPr>
      </w:pPr>
      <w:r w:rsidRPr="006101B1">
        <w:rPr>
          <w:b w:val="0"/>
          <w:bCs/>
          <w:color w:val="auto"/>
          <w:sz w:val="22"/>
          <w:szCs w:val="22"/>
        </w:rPr>
        <w:t>Folgende Ziele werden verfolgt:</w:t>
      </w:r>
    </w:p>
    <w:p w14:paraId="19D4D65C" w14:textId="093BCC87" w:rsidR="006101B1" w:rsidRPr="006101B1" w:rsidRDefault="006101B1" w:rsidP="006101B1">
      <w:pPr>
        <w:pStyle w:val="KurztitelBP"/>
        <w:numPr>
          <w:ilvl w:val="0"/>
          <w:numId w:val="9"/>
        </w:numPr>
        <w:rPr>
          <w:b w:val="0"/>
          <w:bCs/>
          <w:color w:val="auto"/>
          <w:sz w:val="22"/>
          <w:szCs w:val="22"/>
        </w:rPr>
      </w:pPr>
      <w:r w:rsidRPr="006101B1">
        <w:rPr>
          <w:b w:val="0"/>
          <w:bCs/>
          <w:color w:val="auto"/>
          <w:sz w:val="22"/>
          <w:szCs w:val="22"/>
        </w:rPr>
        <w:t xml:space="preserve">Die </w:t>
      </w:r>
      <w:r w:rsidR="00E45634">
        <w:rPr>
          <w:b w:val="0"/>
          <w:bCs/>
          <w:color w:val="auto"/>
          <w:sz w:val="22"/>
          <w:szCs w:val="22"/>
        </w:rPr>
        <w:t>Schüler*innen</w:t>
      </w:r>
      <w:r w:rsidRPr="006101B1">
        <w:rPr>
          <w:b w:val="0"/>
          <w:bCs/>
          <w:color w:val="auto"/>
          <w:sz w:val="22"/>
          <w:szCs w:val="22"/>
        </w:rPr>
        <w:t xml:space="preserve"> können sich selbstständig Informationen zu Lebensräumen erschliessen.</w:t>
      </w:r>
    </w:p>
    <w:p w14:paraId="0997792C" w14:textId="6AE02EB0"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können zentrale Informationen zu einem ausgewählten Lebensraum einem/einer Klassenkamerad</w:t>
      </w:r>
      <w:r w:rsidR="00480D93">
        <w:rPr>
          <w:color w:val="auto"/>
          <w:sz w:val="22"/>
          <w:szCs w:val="22"/>
        </w:rPr>
        <w:t>*</w:t>
      </w:r>
      <w:r w:rsidRPr="006101B1">
        <w:rPr>
          <w:color w:val="auto"/>
          <w:sz w:val="22"/>
          <w:szCs w:val="22"/>
        </w:rPr>
        <w:t>in erzählen.</w:t>
      </w:r>
    </w:p>
    <w:p w14:paraId="13103201" w14:textId="25D4B2F7"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erkennen die drei Lebensräume Asthaufen, Steinhaufen und Blumenwiese als wertvolle Kleinstrukturen.</w:t>
      </w:r>
    </w:p>
    <w:p w14:paraId="253A6A16" w14:textId="4D04A6A2" w:rsidR="009E1E9C" w:rsidRPr="006101B1" w:rsidRDefault="009E1E9C" w:rsidP="00B25B12">
      <w:pPr>
        <w:pStyle w:val="KurztitelBP"/>
        <w:rPr>
          <w:b w:val="0"/>
          <w:bCs/>
          <w:color w:val="auto"/>
          <w:sz w:val="22"/>
          <w:szCs w:val="22"/>
        </w:rPr>
      </w:pPr>
    </w:p>
    <w:p w14:paraId="46796A1F" w14:textId="55209FF9" w:rsidR="009E1E9C" w:rsidRPr="006101B1" w:rsidRDefault="009E1E9C" w:rsidP="00B25B12">
      <w:pPr>
        <w:pStyle w:val="KurztitelBP"/>
        <w:rPr>
          <w:color w:val="auto"/>
          <w:sz w:val="22"/>
          <w:szCs w:val="22"/>
        </w:rPr>
      </w:pPr>
      <w:r w:rsidRPr="006101B1">
        <w:rPr>
          <w:color w:val="auto"/>
          <w:sz w:val="22"/>
          <w:szCs w:val="22"/>
        </w:rPr>
        <w:t>Phase 1:</w:t>
      </w:r>
    </w:p>
    <w:p w14:paraId="5FA5E8F3" w14:textId="6AC5B13D" w:rsidR="009E1E9C" w:rsidRPr="006101B1" w:rsidRDefault="009E1E9C" w:rsidP="00B25B12">
      <w:pPr>
        <w:pStyle w:val="KurztitelBP"/>
        <w:rPr>
          <w:b w:val="0"/>
          <w:bCs/>
          <w:color w:val="auto"/>
          <w:sz w:val="22"/>
          <w:szCs w:val="22"/>
        </w:rPr>
      </w:pPr>
      <w:r w:rsidRPr="006101B1">
        <w:rPr>
          <w:b w:val="0"/>
          <w:bCs/>
          <w:color w:val="auto"/>
          <w:sz w:val="22"/>
          <w:szCs w:val="22"/>
        </w:rPr>
        <w:t xml:space="preserve">In einer Stammgruppe sitzen zunächst drei </w:t>
      </w:r>
      <w:r w:rsidR="00E45634">
        <w:rPr>
          <w:b w:val="0"/>
          <w:bCs/>
          <w:color w:val="auto"/>
          <w:sz w:val="22"/>
          <w:szCs w:val="22"/>
        </w:rPr>
        <w:t>Schüler*innen</w:t>
      </w:r>
      <w:r w:rsidRPr="006101B1">
        <w:rPr>
          <w:b w:val="0"/>
          <w:bCs/>
          <w:color w:val="auto"/>
          <w:sz w:val="22"/>
          <w:szCs w:val="22"/>
        </w:rPr>
        <w:t xml:space="preserve"> ohne spezielle Kenntnisse zusammen. Für jedes der drei Teil-Themen (Asthaufen, Steinhaufen, Blumenwiesen) soll aber ein zukünftiger Experte ausgebildet werden.</w:t>
      </w:r>
    </w:p>
    <w:p w14:paraId="142CECFF" w14:textId="1A8CB10E" w:rsidR="009E1E9C" w:rsidRPr="006101B1" w:rsidRDefault="009E1E9C" w:rsidP="00B25B12">
      <w:pPr>
        <w:pStyle w:val="KurztitelBP"/>
        <w:rPr>
          <w:b w:val="0"/>
          <w:bCs/>
          <w:color w:val="auto"/>
          <w:sz w:val="22"/>
          <w:szCs w:val="22"/>
        </w:rPr>
      </w:pPr>
    </w:p>
    <w:p w14:paraId="1532122E" w14:textId="77777777" w:rsidR="009E1E9C" w:rsidRPr="006101B1" w:rsidRDefault="009E1E9C" w:rsidP="00B25B12">
      <w:pPr>
        <w:pStyle w:val="KurztitelBP"/>
        <w:rPr>
          <w:color w:val="auto"/>
          <w:sz w:val="22"/>
          <w:szCs w:val="22"/>
        </w:rPr>
      </w:pPr>
      <w:r w:rsidRPr="006101B1">
        <w:rPr>
          <w:color w:val="auto"/>
          <w:sz w:val="22"/>
          <w:szCs w:val="22"/>
        </w:rPr>
        <w:t xml:space="preserve">Phase 2: </w:t>
      </w:r>
    </w:p>
    <w:p w14:paraId="22712554" w14:textId="4763FE45" w:rsidR="009E1E9C" w:rsidRPr="006101B1" w:rsidRDefault="009E1E9C" w:rsidP="00B25B12">
      <w:pPr>
        <w:pStyle w:val="KurztitelBP"/>
        <w:rPr>
          <w:b w:val="0"/>
          <w:bCs/>
          <w:color w:val="auto"/>
          <w:sz w:val="22"/>
          <w:szCs w:val="22"/>
        </w:rPr>
      </w:pPr>
      <w:r w:rsidRPr="006101B1">
        <w:rPr>
          <w:b w:val="0"/>
          <w:bCs/>
          <w:color w:val="auto"/>
          <w:sz w:val="22"/>
          <w:szCs w:val="22"/>
        </w:rPr>
        <w:t xml:space="preserve">Die Stammgruppe löst sich vorübergehend auf und die zukünftigen </w:t>
      </w:r>
      <w:r w:rsidRPr="006101B1">
        <w:rPr>
          <w:b w:val="0"/>
          <w:bCs/>
          <w:i/>
          <w:iCs/>
          <w:color w:val="auto"/>
          <w:sz w:val="22"/>
          <w:szCs w:val="22"/>
        </w:rPr>
        <w:t>Experten für Asthaufen</w:t>
      </w:r>
      <w:r w:rsidRPr="006101B1">
        <w:rPr>
          <w:b w:val="0"/>
          <w:bCs/>
          <w:color w:val="auto"/>
          <w:sz w:val="22"/>
          <w:szCs w:val="22"/>
        </w:rPr>
        <w:t xml:space="preserve"> kommen zusammen (gleiches gilt für die </w:t>
      </w:r>
      <w:r w:rsidRPr="006101B1">
        <w:rPr>
          <w:b w:val="0"/>
          <w:bCs/>
          <w:i/>
          <w:iCs/>
          <w:color w:val="auto"/>
          <w:sz w:val="22"/>
          <w:szCs w:val="22"/>
        </w:rPr>
        <w:t>Experten für Steinhaufen</w:t>
      </w:r>
      <w:r w:rsidRPr="006101B1">
        <w:rPr>
          <w:b w:val="0"/>
          <w:bCs/>
          <w:color w:val="auto"/>
          <w:sz w:val="22"/>
          <w:szCs w:val="22"/>
        </w:rPr>
        <w:t xml:space="preserve"> und die </w:t>
      </w:r>
      <w:r w:rsidRPr="006101B1">
        <w:rPr>
          <w:b w:val="0"/>
          <w:bCs/>
          <w:i/>
          <w:iCs/>
          <w:color w:val="auto"/>
          <w:sz w:val="22"/>
          <w:szCs w:val="22"/>
        </w:rPr>
        <w:t>Experten für Blumenwiesen</w:t>
      </w:r>
      <w:r w:rsidRPr="006101B1">
        <w:rPr>
          <w:b w:val="0"/>
          <w:bCs/>
          <w:color w:val="auto"/>
          <w:sz w:val="22"/>
          <w:szCs w:val="22"/>
        </w:rPr>
        <w:t xml:space="preserve">). </w:t>
      </w:r>
      <w:r w:rsidR="00AE78C1" w:rsidRPr="006101B1">
        <w:rPr>
          <w:b w:val="0"/>
          <w:bCs/>
          <w:color w:val="auto"/>
          <w:sz w:val="22"/>
          <w:szCs w:val="22"/>
        </w:rPr>
        <w:t xml:space="preserve">Sie werden anhand der entsprechenden </w:t>
      </w:r>
      <w:r w:rsidR="00AE78C1" w:rsidRPr="006101B1">
        <w:rPr>
          <w:b w:val="0"/>
          <w:bCs/>
          <w:color w:val="70AD47" w:themeColor="accent6"/>
          <w:sz w:val="22"/>
          <w:szCs w:val="22"/>
        </w:rPr>
        <w:t>E-Dossier-Seite</w:t>
      </w:r>
      <w:r w:rsidR="00AE78C1" w:rsidRPr="006101B1">
        <w:rPr>
          <w:b w:val="0"/>
          <w:bCs/>
          <w:color w:val="auto"/>
          <w:sz w:val="22"/>
          <w:szCs w:val="22"/>
        </w:rPr>
        <w:t xml:space="preserve">, eigenen Recherchen, sowie der Betreuung durch die Lehrperson und Lernkontrollen zu Experten. Für die spätere Vermittlung </w:t>
      </w:r>
      <w:r w:rsidR="009451C9" w:rsidRPr="006101B1">
        <w:rPr>
          <w:b w:val="0"/>
          <w:bCs/>
          <w:color w:val="auto"/>
          <w:sz w:val="22"/>
          <w:szCs w:val="22"/>
        </w:rPr>
        <w:t xml:space="preserve">Lernstoffes in </w:t>
      </w:r>
      <w:r w:rsidR="009451C9" w:rsidRPr="006101B1">
        <w:rPr>
          <w:b w:val="0"/>
          <w:bCs/>
          <w:color w:val="auto"/>
          <w:sz w:val="22"/>
          <w:szCs w:val="22"/>
        </w:rPr>
        <w:lastRenderedPageBreak/>
        <w:t xml:space="preserve">ihren Stammgruppen erstellen die neu ausgebildeten Experten eine Lebensraumbeschreibung auf dem </w:t>
      </w:r>
      <w:r w:rsidR="009451C9" w:rsidRPr="006101B1">
        <w:rPr>
          <w:b w:val="0"/>
          <w:bCs/>
          <w:color w:val="70AD47" w:themeColor="accent6"/>
          <w:sz w:val="22"/>
          <w:szCs w:val="22"/>
        </w:rPr>
        <w:t xml:space="preserve">Arbeitsblatt </w:t>
      </w:r>
      <w:r w:rsidR="00193792">
        <w:rPr>
          <w:b w:val="0"/>
          <w:bCs/>
          <w:color w:val="70AD47" w:themeColor="accent6"/>
          <w:sz w:val="22"/>
          <w:szCs w:val="22"/>
        </w:rPr>
        <w:t>3</w:t>
      </w:r>
      <w:r w:rsidR="009451C9" w:rsidRPr="006101B1">
        <w:rPr>
          <w:b w:val="0"/>
          <w:bCs/>
          <w:color w:val="auto"/>
          <w:sz w:val="22"/>
          <w:szCs w:val="22"/>
        </w:rPr>
        <w:t xml:space="preserve">. </w:t>
      </w:r>
    </w:p>
    <w:p w14:paraId="00A34D22" w14:textId="56EFAD6F" w:rsidR="009E1E9C" w:rsidRPr="006101B1" w:rsidRDefault="009E1E9C" w:rsidP="00B25B12">
      <w:pPr>
        <w:pStyle w:val="KurztitelBP"/>
        <w:rPr>
          <w:b w:val="0"/>
          <w:bCs/>
          <w:color w:val="auto"/>
          <w:sz w:val="22"/>
          <w:szCs w:val="22"/>
        </w:rPr>
      </w:pPr>
    </w:p>
    <w:p w14:paraId="43DD59E3" w14:textId="6CC49B4A" w:rsidR="009E1E9C" w:rsidRPr="006101B1" w:rsidRDefault="00243E9D" w:rsidP="00B25B12">
      <w:pPr>
        <w:pStyle w:val="KurztitelBP"/>
        <w:rPr>
          <w:color w:val="auto"/>
          <w:sz w:val="22"/>
          <w:szCs w:val="22"/>
        </w:rPr>
      </w:pPr>
      <w:r w:rsidRPr="006101B1">
        <w:rPr>
          <w:color w:val="auto"/>
          <w:sz w:val="22"/>
          <w:szCs w:val="22"/>
        </w:rPr>
        <w:t xml:space="preserve">Phase 3: </w:t>
      </w:r>
    </w:p>
    <w:p w14:paraId="4D864D0F" w14:textId="438B4D8F" w:rsidR="00243E9D" w:rsidRPr="006101B1" w:rsidRDefault="00243E9D" w:rsidP="00B25B12">
      <w:pPr>
        <w:pStyle w:val="KurztitelBP"/>
        <w:rPr>
          <w:b w:val="0"/>
          <w:bCs/>
          <w:color w:val="auto"/>
          <w:sz w:val="22"/>
          <w:szCs w:val="22"/>
        </w:rPr>
      </w:pPr>
      <w:r w:rsidRPr="006101B1">
        <w:rPr>
          <w:b w:val="0"/>
          <w:bCs/>
          <w:color w:val="auto"/>
          <w:sz w:val="22"/>
          <w:szCs w:val="22"/>
        </w:rPr>
        <w:t xml:space="preserve">Rückkehr in die Stammgruppe. Sie ist anfangs ein Mix aus Experten. Aber: Jeder Experte trägt nun sein Spezialwissen den anderen vor und fügt es somit zum Themen-Puzzle hinzu. Die </w:t>
      </w:r>
      <w:r w:rsidR="00E45634">
        <w:rPr>
          <w:b w:val="0"/>
          <w:bCs/>
          <w:color w:val="auto"/>
          <w:sz w:val="22"/>
          <w:szCs w:val="22"/>
        </w:rPr>
        <w:t>Schüler*innen</w:t>
      </w:r>
      <w:r w:rsidRPr="006101B1">
        <w:rPr>
          <w:b w:val="0"/>
          <w:bCs/>
          <w:color w:val="auto"/>
          <w:sz w:val="22"/>
          <w:szCs w:val="22"/>
        </w:rPr>
        <w:t xml:space="preserve"> ergänzen auf ihrem </w:t>
      </w:r>
      <w:r w:rsidRPr="006101B1">
        <w:rPr>
          <w:b w:val="0"/>
          <w:bCs/>
          <w:color w:val="70AD47" w:themeColor="accent6"/>
          <w:sz w:val="22"/>
          <w:szCs w:val="22"/>
        </w:rPr>
        <w:t xml:space="preserve">Arbeitsblatt </w:t>
      </w:r>
      <w:r w:rsidR="00193792">
        <w:rPr>
          <w:b w:val="0"/>
          <w:bCs/>
          <w:color w:val="70AD47" w:themeColor="accent6"/>
          <w:sz w:val="22"/>
          <w:szCs w:val="22"/>
        </w:rPr>
        <w:t>3</w:t>
      </w:r>
      <w:r w:rsidR="00193792" w:rsidRPr="006101B1">
        <w:rPr>
          <w:b w:val="0"/>
          <w:bCs/>
          <w:color w:val="auto"/>
          <w:sz w:val="22"/>
          <w:szCs w:val="22"/>
        </w:rPr>
        <w:t xml:space="preserve"> </w:t>
      </w:r>
      <w:r w:rsidRPr="006101B1">
        <w:rPr>
          <w:b w:val="0"/>
          <w:bCs/>
          <w:color w:val="auto"/>
          <w:sz w:val="22"/>
          <w:szCs w:val="22"/>
        </w:rPr>
        <w:t xml:space="preserve">die Beschreibungen der anderen Lebensräume. </w:t>
      </w:r>
    </w:p>
    <w:p w14:paraId="024EA354" w14:textId="77777777" w:rsidR="007505D4" w:rsidRDefault="007505D4" w:rsidP="007505D4">
      <w:pPr>
        <w:pStyle w:val="Default"/>
        <w:rPr>
          <w:b/>
          <w:sz w:val="22"/>
        </w:rPr>
      </w:pPr>
    </w:p>
    <w:p w14:paraId="66458384" w14:textId="6993B58F" w:rsidR="001340CE" w:rsidRPr="00260BE5" w:rsidRDefault="001340CE" w:rsidP="001340CE">
      <w:pPr>
        <w:pStyle w:val="KurztitelBP"/>
        <w:rPr>
          <w:color w:val="70AD47" w:themeColor="accent6"/>
        </w:rPr>
      </w:pPr>
      <w:r>
        <w:t xml:space="preserve">Lösungen zum </w:t>
      </w:r>
      <w:r w:rsidRPr="00260BE5">
        <w:rPr>
          <w:color w:val="70AD47" w:themeColor="accent6"/>
        </w:rPr>
        <w:t xml:space="preserve">Arbeitsblatt </w:t>
      </w:r>
      <w:r w:rsidR="0021405A">
        <w:rPr>
          <w:color w:val="70AD47" w:themeColor="accent6"/>
        </w:rPr>
        <w:t>3</w:t>
      </w:r>
    </w:p>
    <w:tbl>
      <w:tblPr>
        <w:tblStyle w:val="Tabellenraster"/>
        <w:tblW w:w="0" w:type="auto"/>
        <w:tblLook w:val="04A0" w:firstRow="1" w:lastRow="0" w:firstColumn="1" w:lastColumn="0" w:noHBand="0" w:noVBand="1"/>
      </w:tblPr>
      <w:tblGrid>
        <w:gridCol w:w="2122"/>
        <w:gridCol w:w="6940"/>
      </w:tblGrid>
      <w:tr w:rsidR="001340CE" w:rsidRPr="006101B1" w14:paraId="18ABA86C" w14:textId="77777777" w:rsidTr="004926F8">
        <w:tc>
          <w:tcPr>
            <w:tcW w:w="2122" w:type="dxa"/>
          </w:tcPr>
          <w:p w14:paraId="660F5D4F" w14:textId="027B1AA3" w:rsidR="001340CE" w:rsidRPr="006101B1" w:rsidRDefault="001340CE" w:rsidP="004926F8">
            <w:pPr>
              <w:pStyle w:val="KurztitelBP"/>
              <w:rPr>
                <w:b w:val="0"/>
                <w:bCs/>
                <w:sz w:val="22"/>
                <w:szCs w:val="22"/>
              </w:rPr>
            </w:pPr>
            <w:r w:rsidRPr="006101B1">
              <w:rPr>
                <w:b w:val="0"/>
                <w:bCs/>
                <w:sz w:val="22"/>
                <w:szCs w:val="22"/>
              </w:rPr>
              <w:t>Asthaufen</w:t>
            </w:r>
          </w:p>
        </w:tc>
        <w:tc>
          <w:tcPr>
            <w:tcW w:w="6940" w:type="dxa"/>
          </w:tcPr>
          <w:p w14:paraId="68FBB0BA" w14:textId="176B9EF6" w:rsidR="001340CE" w:rsidRPr="006101B1" w:rsidRDefault="00DF26E3" w:rsidP="004926F8">
            <w:pPr>
              <w:pStyle w:val="KurztitelBP"/>
              <w:numPr>
                <w:ilvl w:val="0"/>
                <w:numId w:val="17"/>
              </w:numPr>
              <w:rPr>
                <w:b w:val="0"/>
                <w:bCs/>
                <w:color w:val="auto"/>
                <w:sz w:val="22"/>
                <w:szCs w:val="22"/>
              </w:rPr>
            </w:pPr>
            <w:r w:rsidRPr="006101B1">
              <w:rPr>
                <w:b w:val="0"/>
                <w:bCs/>
                <w:color w:val="auto"/>
                <w:sz w:val="22"/>
                <w:szCs w:val="22"/>
              </w:rPr>
              <w:t>Grosse und kleine Äste</w:t>
            </w:r>
          </w:p>
          <w:p w14:paraId="4799B8F2"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Holzreste, Laub, Wurzelstöcke</w:t>
            </w:r>
          </w:p>
          <w:p w14:paraId="3AAFBA9F"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Käferlarven, Ameisen fressen das Holz</w:t>
            </w:r>
          </w:p>
          <w:p w14:paraId="6558BF31" w14:textId="156FEFA4" w:rsidR="00DF26E3" w:rsidRPr="006101B1" w:rsidRDefault="00DF26E3" w:rsidP="004926F8">
            <w:pPr>
              <w:pStyle w:val="KurztitelBP"/>
              <w:numPr>
                <w:ilvl w:val="0"/>
                <w:numId w:val="17"/>
              </w:numPr>
              <w:rPr>
                <w:b w:val="0"/>
                <w:bCs/>
                <w:color w:val="000000" w:themeColor="text1"/>
                <w:sz w:val="22"/>
                <w:szCs w:val="22"/>
              </w:rPr>
            </w:pPr>
            <w:r w:rsidRPr="006101B1">
              <w:rPr>
                <w:b w:val="0"/>
                <w:bCs/>
                <w:color w:val="auto"/>
                <w:sz w:val="22"/>
                <w:szCs w:val="22"/>
              </w:rPr>
              <w:t>Hermelin und Zauneidechse wohnen im Asthaufen</w:t>
            </w:r>
          </w:p>
        </w:tc>
      </w:tr>
      <w:tr w:rsidR="001340CE" w:rsidRPr="006101B1" w14:paraId="0A4A0036" w14:textId="77777777" w:rsidTr="004926F8">
        <w:tc>
          <w:tcPr>
            <w:tcW w:w="2122" w:type="dxa"/>
          </w:tcPr>
          <w:p w14:paraId="0C69071D" w14:textId="6AA911B3" w:rsidR="001340CE" w:rsidRPr="006101B1" w:rsidRDefault="001340CE" w:rsidP="004926F8">
            <w:pPr>
              <w:pStyle w:val="KurztitelBP"/>
              <w:rPr>
                <w:b w:val="0"/>
                <w:bCs/>
                <w:sz w:val="22"/>
                <w:szCs w:val="22"/>
              </w:rPr>
            </w:pPr>
            <w:r w:rsidRPr="006101B1">
              <w:rPr>
                <w:b w:val="0"/>
                <w:bCs/>
                <w:sz w:val="22"/>
                <w:szCs w:val="22"/>
              </w:rPr>
              <w:t>Steinhaufen</w:t>
            </w:r>
          </w:p>
        </w:tc>
        <w:tc>
          <w:tcPr>
            <w:tcW w:w="6940" w:type="dxa"/>
          </w:tcPr>
          <w:p w14:paraId="79766CE4" w14:textId="77777777" w:rsidR="001340CE" w:rsidRPr="006101B1" w:rsidRDefault="00DF26E3" w:rsidP="004926F8">
            <w:pPr>
              <w:pStyle w:val="KurztitelBP"/>
              <w:numPr>
                <w:ilvl w:val="0"/>
                <w:numId w:val="18"/>
              </w:numPr>
              <w:rPr>
                <w:b w:val="0"/>
                <w:bCs/>
                <w:color w:val="auto"/>
                <w:sz w:val="22"/>
                <w:szCs w:val="22"/>
              </w:rPr>
            </w:pPr>
            <w:r w:rsidRPr="006101B1">
              <w:rPr>
                <w:b w:val="0"/>
                <w:bCs/>
                <w:color w:val="auto"/>
                <w:sz w:val="22"/>
                <w:szCs w:val="22"/>
              </w:rPr>
              <w:t>Grosse und kleine Steine</w:t>
            </w:r>
          </w:p>
          <w:p w14:paraId="2A726279" w14:textId="6DB30003" w:rsidR="00DF26E3" w:rsidRPr="006101B1" w:rsidRDefault="00DF26E3" w:rsidP="004926F8">
            <w:pPr>
              <w:pStyle w:val="KurztitelBP"/>
              <w:numPr>
                <w:ilvl w:val="0"/>
                <w:numId w:val="18"/>
              </w:numPr>
              <w:rPr>
                <w:b w:val="0"/>
                <w:bCs/>
                <w:color w:val="auto"/>
                <w:sz w:val="22"/>
                <w:szCs w:val="22"/>
              </w:rPr>
            </w:pPr>
            <w:r w:rsidRPr="006101B1">
              <w:rPr>
                <w:b w:val="0"/>
                <w:bCs/>
                <w:color w:val="auto"/>
                <w:sz w:val="22"/>
                <w:szCs w:val="22"/>
              </w:rPr>
              <w:t>Hohlräume, Verstecke, Eingänge</w:t>
            </w:r>
          </w:p>
          <w:p w14:paraId="6994BE00" w14:textId="71F2444F" w:rsidR="00DF26E3" w:rsidRPr="006101B1" w:rsidRDefault="00DF26E3" w:rsidP="004926F8">
            <w:pPr>
              <w:pStyle w:val="KurztitelBP"/>
              <w:numPr>
                <w:ilvl w:val="0"/>
                <w:numId w:val="18"/>
              </w:numPr>
              <w:rPr>
                <w:b w:val="0"/>
                <w:bCs/>
                <w:color w:val="000000" w:themeColor="text1"/>
                <w:sz w:val="22"/>
                <w:szCs w:val="22"/>
              </w:rPr>
            </w:pPr>
            <w:r w:rsidRPr="006101B1">
              <w:rPr>
                <w:b w:val="0"/>
                <w:bCs/>
                <w:color w:val="auto"/>
                <w:sz w:val="22"/>
                <w:szCs w:val="22"/>
              </w:rPr>
              <w:t>Igel, Blindschleiche</w:t>
            </w:r>
            <w:r w:rsidR="00231A6C">
              <w:rPr>
                <w:b w:val="0"/>
                <w:bCs/>
                <w:color w:val="auto"/>
                <w:sz w:val="22"/>
                <w:szCs w:val="22"/>
              </w:rPr>
              <w:t>n</w:t>
            </w:r>
            <w:r w:rsidRPr="006101B1">
              <w:rPr>
                <w:b w:val="0"/>
                <w:bCs/>
                <w:color w:val="auto"/>
                <w:sz w:val="22"/>
                <w:szCs w:val="22"/>
              </w:rPr>
              <w:t>, Schmetterling, Assel</w:t>
            </w:r>
            <w:r w:rsidR="00231A6C">
              <w:rPr>
                <w:b w:val="0"/>
                <w:bCs/>
                <w:color w:val="auto"/>
                <w:sz w:val="22"/>
                <w:szCs w:val="22"/>
              </w:rPr>
              <w:t>n.</w:t>
            </w:r>
            <w:r w:rsidRPr="006101B1">
              <w:rPr>
                <w:b w:val="0"/>
                <w:bCs/>
                <w:color w:val="auto"/>
                <w:sz w:val="22"/>
                <w:szCs w:val="22"/>
              </w:rPr>
              <w:t>..</w:t>
            </w:r>
          </w:p>
        </w:tc>
      </w:tr>
      <w:tr w:rsidR="001340CE" w:rsidRPr="006101B1" w14:paraId="637AEA65" w14:textId="77777777" w:rsidTr="004926F8">
        <w:tc>
          <w:tcPr>
            <w:tcW w:w="2122" w:type="dxa"/>
          </w:tcPr>
          <w:p w14:paraId="53F6D4E8" w14:textId="70903FE6" w:rsidR="001340CE" w:rsidRPr="006101B1" w:rsidRDefault="001340CE" w:rsidP="004926F8">
            <w:pPr>
              <w:pStyle w:val="KurztitelBP"/>
              <w:rPr>
                <w:b w:val="0"/>
                <w:bCs/>
                <w:sz w:val="22"/>
                <w:szCs w:val="22"/>
              </w:rPr>
            </w:pPr>
            <w:r w:rsidRPr="006101B1">
              <w:rPr>
                <w:b w:val="0"/>
                <w:bCs/>
                <w:sz w:val="22"/>
                <w:szCs w:val="22"/>
              </w:rPr>
              <w:t>Blumenwiese</w:t>
            </w:r>
          </w:p>
        </w:tc>
        <w:tc>
          <w:tcPr>
            <w:tcW w:w="6940" w:type="dxa"/>
          </w:tcPr>
          <w:p w14:paraId="10668BBC" w14:textId="77777777" w:rsidR="001340CE" w:rsidRPr="006101B1" w:rsidRDefault="00DF26E3" w:rsidP="004926F8">
            <w:pPr>
              <w:pStyle w:val="KurztitelBP"/>
              <w:numPr>
                <w:ilvl w:val="0"/>
                <w:numId w:val="19"/>
              </w:numPr>
              <w:rPr>
                <w:b w:val="0"/>
                <w:bCs/>
                <w:color w:val="auto"/>
                <w:sz w:val="22"/>
                <w:szCs w:val="22"/>
              </w:rPr>
            </w:pPr>
            <w:r w:rsidRPr="006101B1">
              <w:rPr>
                <w:b w:val="0"/>
                <w:bCs/>
                <w:color w:val="auto"/>
                <w:sz w:val="22"/>
                <w:szCs w:val="22"/>
              </w:rPr>
              <w:t>Blühen zwischen Mai und Juni</w:t>
            </w:r>
          </w:p>
          <w:p w14:paraId="006BB1A5" w14:textId="3122A027" w:rsidR="00DF26E3" w:rsidRPr="006101B1" w:rsidRDefault="00DF26E3" w:rsidP="004926F8">
            <w:pPr>
              <w:pStyle w:val="KurztitelBP"/>
              <w:numPr>
                <w:ilvl w:val="0"/>
                <w:numId w:val="19"/>
              </w:numPr>
              <w:rPr>
                <w:b w:val="0"/>
                <w:bCs/>
                <w:color w:val="auto"/>
                <w:sz w:val="22"/>
                <w:szCs w:val="22"/>
              </w:rPr>
            </w:pPr>
            <w:r w:rsidRPr="006101B1">
              <w:rPr>
                <w:b w:val="0"/>
                <w:bCs/>
                <w:color w:val="auto"/>
                <w:sz w:val="22"/>
                <w:szCs w:val="22"/>
              </w:rPr>
              <w:t>Feldhase</w:t>
            </w:r>
            <w:r w:rsidR="00231A6C">
              <w:rPr>
                <w:b w:val="0"/>
                <w:bCs/>
                <w:color w:val="auto"/>
                <w:sz w:val="22"/>
                <w:szCs w:val="22"/>
              </w:rPr>
              <w:t>n</w:t>
            </w:r>
            <w:r w:rsidRPr="006101B1">
              <w:rPr>
                <w:b w:val="0"/>
                <w:bCs/>
                <w:color w:val="auto"/>
                <w:sz w:val="22"/>
                <w:szCs w:val="22"/>
              </w:rPr>
              <w:t>, Vögel, Mäuse, Schnecke</w:t>
            </w:r>
            <w:r w:rsidR="00231A6C">
              <w:rPr>
                <w:b w:val="0"/>
                <w:bCs/>
                <w:color w:val="auto"/>
                <w:sz w:val="22"/>
                <w:szCs w:val="22"/>
              </w:rPr>
              <w:t>n</w:t>
            </w:r>
            <w:r w:rsidRPr="006101B1">
              <w:rPr>
                <w:b w:val="0"/>
                <w:bCs/>
                <w:color w:val="auto"/>
                <w:sz w:val="22"/>
                <w:szCs w:val="22"/>
              </w:rPr>
              <w:t>…</w:t>
            </w:r>
          </w:p>
          <w:p w14:paraId="3F52B873" w14:textId="4EA844E7" w:rsidR="00DF26E3" w:rsidRPr="006101B1" w:rsidRDefault="00DF26E3" w:rsidP="004926F8">
            <w:pPr>
              <w:pStyle w:val="KurztitelBP"/>
              <w:numPr>
                <w:ilvl w:val="0"/>
                <w:numId w:val="19"/>
              </w:numPr>
              <w:rPr>
                <w:b w:val="0"/>
                <w:bCs/>
                <w:sz w:val="22"/>
                <w:szCs w:val="22"/>
              </w:rPr>
            </w:pPr>
            <w:r w:rsidRPr="006101B1">
              <w:rPr>
                <w:b w:val="0"/>
                <w:bCs/>
                <w:color w:val="auto"/>
                <w:sz w:val="22"/>
                <w:szCs w:val="22"/>
              </w:rPr>
              <w:t>Bestäubung, Schadstoffe filtern…</w:t>
            </w:r>
          </w:p>
        </w:tc>
      </w:tr>
    </w:tbl>
    <w:p w14:paraId="01AB3CDD" w14:textId="77777777" w:rsidR="007505D4" w:rsidRPr="006101B1" w:rsidRDefault="007505D4" w:rsidP="007505D4">
      <w:pPr>
        <w:pStyle w:val="Default"/>
        <w:rPr>
          <w:sz w:val="22"/>
          <w:szCs w:val="22"/>
        </w:rPr>
      </w:pPr>
    </w:p>
    <w:p w14:paraId="214A997E" w14:textId="77777777" w:rsidR="007505D4" w:rsidRPr="006101B1" w:rsidRDefault="007505D4" w:rsidP="007505D4">
      <w:pPr>
        <w:pStyle w:val="Default"/>
        <w:rPr>
          <w:sz w:val="22"/>
          <w:szCs w:val="22"/>
        </w:rPr>
      </w:pPr>
    </w:p>
    <w:p w14:paraId="071F7A8B" w14:textId="77777777" w:rsidR="00FE4D3A" w:rsidRDefault="00FE4D3A">
      <w:pPr>
        <w:rPr>
          <w:rFonts w:ascii="Calibri" w:hAnsi="Calibri" w:cs="Calibri"/>
          <w:b/>
          <w:color w:val="000000"/>
          <w:sz w:val="32"/>
          <w:szCs w:val="32"/>
        </w:rPr>
      </w:pPr>
      <w:r>
        <w:br w:type="page"/>
      </w:r>
    </w:p>
    <w:p w14:paraId="45EF3AE3" w14:textId="4BC607A1" w:rsidR="007505D4" w:rsidRDefault="007505D4" w:rsidP="00B25B12">
      <w:pPr>
        <w:pStyle w:val="Kurzbeschrieb"/>
      </w:pPr>
      <w:r w:rsidRPr="00233853">
        <w:lastRenderedPageBreak/>
        <w:t>Syntheseaufgabe</w:t>
      </w:r>
      <w:r w:rsidR="00CE08BA">
        <w:t xml:space="preserve"> 1</w:t>
      </w:r>
    </w:p>
    <w:p w14:paraId="784DFAFD" w14:textId="77777777" w:rsidR="0078369A" w:rsidRPr="006D16B7" w:rsidRDefault="0078369A" w:rsidP="0078369A">
      <w:pPr>
        <w:pStyle w:val="Default"/>
        <w:shd w:val="clear" w:color="auto" w:fill="6FC884"/>
        <w:rPr>
          <w:b/>
          <w:color w:val="auto"/>
          <w:sz w:val="28"/>
        </w:rPr>
      </w:pPr>
      <w:r>
        <w:rPr>
          <w:rStyle w:val="KurztitelBPZchn"/>
        </w:rPr>
        <w:t>Mehr Biodiversität rund um das Schulhaus</w:t>
      </w:r>
    </w:p>
    <w:p w14:paraId="62A2B957" w14:textId="77777777" w:rsidR="0078369A" w:rsidRPr="004B1AEC" w:rsidRDefault="0078369A" w:rsidP="0078369A">
      <w:pPr>
        <w:pStyle w:val="Default"/>
        <w:shd w:val="clear" w:color="auto" w:fill="6FC884"/>
        <w:rPr>
          <w:color w:val="auto"/>
          <w:sz w:val="22"/>
        </w:rPr>
      </w:pPr>
    </w:p>
    <w:p w14:paraId="17AD1B25" w14:textId="77777777"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60 Minuten</w:t>
      </w:r>
    </w:p>
    <w:p w14:paraId="66F71A6E" w14:textId="6C51FB50"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Schulhaus- und Umgebungsplan</w:t>
      </w:r>
      <w:r w:rsidR="00832BC7">
        <w:rPr>
          <w:rStyle w:val="GrundtextZchn"/>
          <w:color w:val="auto"/>
          <w:sz w:val="22"/>
          <w:szCs w:val="22"/>
        </w:rPr>
        <w:t>, E-Dossier Seiten</w:t>
      </w:r>
      <w:r w:rsidR="001F1FA8">
        <w:rPr>
          <w:rStyle w:val="GrundtextZchn"/>
          <w:color w:val="auto"/>
          <w:sz w:val="22"/>
          <w:szCs w:val="22"/>
        </w:rPr>
        <w:t xml:space="preserve"> 9 – 11, Arbeitsblatt </w:t>
      </w:r>
      <w:r w:rsidR="0021405A">
        <w:rPr>
          <w:rStyle w:val="GrundtextZchn"/>
          <w:color w:val="auto"/>
          <w:sz w:val="22"/>
          <w:szCs w:val="22"/>
        </w:rPr>
        <w:t>3</w:t>
      </w:r>
    </w:p>
    <w:p w14:paraId="30BDCC72" w14:textId="53F0043E"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00CD21A4">
        <w:rPr>
          <w:rStyle w:val="KurzbeschriebZchn"/>
          <w:b w:val="0"/>
          <w:color w:val="auto"/>
          <w:sz w:val="22"/>
          <w:szCs w:val="22"/>
        </w:rPr>
        <w:t>Gruppenarbeit</w:t>
      </w:r>
    </w:p>
    <w:p w14:paraId="54630710" w14:textId="3E1C1F2A" w:rsidR="007505D4" w:rsidRDefault="007505D4" w:rsidP="007505D4">
      <w:pPr>
        <w:pStyle w:val="Default"/>
        <w:rPr>
          <w:sz w:val="22"/>
        </w:rPr>
      </w:pPr>
    </w:p>
    <w:p w14:paraId="71632E47" w14:textId="77777777" w:rsidR="0078369A" w:rsidRPr="00BC45A7" w:rsidRDefault="0078369A" w:rsidP="0078369A">
      <w:pPr>
        <w:pStyle w:val="KurztitelBP"/>
      </w:pPr>
      <w:r w:rsidRPr="00BC45A7">
        <w:t>Didaktischer Kommentar:</w:t>
      </w:r>
    </w:p>
    <w:p w14:paraId="67379D4A" w14:textId="33651222" w:rsidR="00C857E0" w:rsidRDefault="00C857E0" w:rsidP="0078369A">
      <w:pPr>
        <w:pStyle w:val="Grundtext"/>
        <w:rPr>
          <w:color w:val="auto"/>
          <w:sz w:val="22"/>
          <w:szCs w:val="22"/>
        </w:rPr>
      </w:pPr>
    </w:p>
    <w:p w14:paraId="47756B55" w14:textId="66D25B24" w:rsidR="006101B1" w:rsidRDefault="006101B1" w:rsidP="0078369A">
      <w:pPr>
        <w:pStyle w:val="Grundtext"/>
        <w:rPr>
          <w:color w:val="auto"/>
          <w:sz w:val="22"/>
          <w:szCs w:val="22"/>
        </w:rPr>
      </w:pPr>
      <w:r>
        <w:rPr>
          <w:color w:val="auto"/>
          <w:sz w:val="22"/>
          <w:szCs w:val="22"/>
        </w:rPr>
        <w:t>Lernziele:</w:t>
      </w:r>
    </w:p>
    <w:p w14:paraId="252FE320" w14:textId="0E1FF265" w:rsidR="006101B1" w:rsidRPr="004B0083" w:rsidRDefault="004B0083" w:rsidP="0078369A">
      <w:pPr>
        <w:pStyle w:val="Grundtext"/>
        <w:numPr>
          <w:ilvl w:val="0"/>
          <w:numId w:val="9"/>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geeignete Standorte für biodiversitätsfördernde Landschaftselemente rund um das Schulhaus ausmachen.</w:t>
      </w:r>
    </w:p>
    <w:p w14:paraId="73F48F6D" w14:textId="77777777" w:rsidR="006101B1" w:rsidRDefault="006101B1" w:rsidP="0078369A">
      <w:pPr>
        <w:pStyle w:val="Grundtext"/>
        <w:rPr>
          <w:b/>
          <w:bCs/>
          <w:color w:val="auto"/>
          <w:sz w:val="22"/>
          <w:szCs w:val="22"/>
        </w:rPr>
      </w:pPr>
    </w:p>
    <w:p w14:paraId="42D93D26" w14:textId="3928F966" w:rsidR="00C857E0" w:rsidRPr="00C857E0" w:rsidRDefault="00C857E0" w:rsidP="0078369A">
      <w:pPr>
        <w:pStyle w:val="Grundtext"/>
        <w:rPr>
          <w:b/>
          <w:bCs/>
          <w:color w:val="auto"/>
          <w:sz w:val="22"/>
          <w:szCs w:val="22"/>
        </w:rPr>
      </w:pPr>
      <w:r w:rsidRPr="00C857E0">
        <w:rPr>
          <w:b/>
          <w:bCs/>
          <w:color w:val="auto"/>
          <w:sz w:val="22"/>
          <w:szCs w:val="22"/>
        </w:rPr>
        <w:t>Phase 1:</w:t>
      </w:r>
    </w:p>
    <w:p w14:paraId="6EB897BA" w14:textId="7E80E81F" w:rsidR="001340CE" w:rsidRDefault="0078369A" w:rsidP="0078369A">
      <w:pPr>
        <w:pStyle w:val="Grundtext"/>
        <w:rPr>
          <w:color w:val="auto"/>
          <w:sz w:val="22"/>
          <w:szCs w:val="22"/>
        </w:rPr>
      </w:pPr>
      <w:r w:rsidRPr="008F77E5">
        <w:rPr>
          <w:color w:val="auto"/>
          <w:sz w:val="22"/>
          <w:szCs w:val="22"/>
        </w:rPr>
        <w:t xml:space="preserve">Die </w:t>
      </w:r>
      <w:r w:rsidR="00E45634">
        <w:rPr>
          <w:color w:val="auto"/>
          <w:sz w:val="22"/>
          <w:szCs w:val="22"/>
        </w:rPr>
        <w:t>Schüler*innen</w:t>
      </w:r>
      <w:r w:rsidRPr="008F77E5">
        <w:rPr>
          <w:color w:val="auto"/>
          <w:sz w:val="22"/>
          <w:szCs w:val="22"/>
        </w:rPr>
        <w:t xml:space="preserve"> machen sich Gedanken über mögliche </w:t>
      </w:r>
      <w:r w:rsidR="00CD21A4">
        <w:rPr>
          <w:color w:val="auto"/>
          <w:sz w:val="22"/>
          <w:szCs w:val="22"/>
        </w:rPr>
        <w:t xml:space="preserve">Standorte für </w:t>
      </w:r>
      <w:r>
        <w:rPr>
          <w:color w:val="auto"/>
          <w:sz w:val="22"/>
          <w:szCs w:val="22"/>
        </w:rPr>
        <w:t>b</w:t>
      </w:r>
      <w:r w:rsidRPr="008F77E5">
        <w:rPr>
          <w:color w:val="auto"/>
          <w:sz w:val="22"/>
          <w:szCs w:val="22"/>
        </w:rPr>
        <w:t>iodiversitätsfördernde Landschaftselemente, rund um das Schulhaus.</w:t>
      </w:r>
      <w:r>
        <w:rPr>
          <w:color w:val="auto"/>
          <w:sz w:val="22"/>
          <w:szCs w:val="22"/>
        </w:rPr>
        <w:t xml:space="preserve"> </w:t>
      </w:r>
      <w:r w:rsidR="004926F8">
        <w:rPr>
          <w:color w:val="auto"/>
          <w:sz w:val="22"/>
          <w:szCs w:val="22"/>
        </w:rPr>
        <w:t xml:space="preserve">Hierzu erhalten die </w:t>
      </w:r>
      <w:r w:rsidR="00E45634">
        <w:rPr>
          <w:color w:val="auto"/>
          <w:sz w:val="22"/>
          <w:szCs w:val="22"/>
        </w:rPr>
        <w:t>Schüler*innen</w:t>
      </w:r>
      <w:r w:rsidR="004926F8">
        <w:rPr>
          <w:color w:val="auto"/>
          <w:sz w:val="22"/>
          <w:szCs w:val="22"/>
        </w:rPr>
        <w:t xml:space="preserve"> von der Lehrperson einen </w:t>
      </w:r>
      <w:r w:rsidR="004926F8" w:rsidRPr="004926F8">
        <w:rPr>
          <w:color w:val="70AD47" w:themeColor="accent6"/>
          <w:sz w:val="22"/>
          <w:szCs w:val="22"/>
        </w:rPr>
        <w:t>Schulhaus- und Umgebungsplan</w:t>
      </w:r>
      <w:r w:rsidR="004926F8">
        <w:rPr>
          <w:color w:val="auto"/>
          <w:sz w:val="22"/>
          <w:szCs w:val="22"/>
        </w:rPr>
        <w:t>.</w:t>
      </w:r>
    </w:p>
    <w:p w14:paraId="189C8231" w14:textId="27276D19" w:rsidR="0078369A" w:rsidRDefault="0078369A" w:rsidP="0078369A">
      <w:pPr>
        <w:pStyle w:val="Grundtext"/>
        <w:rPr>
          <w:color w:val="auto"/>
          <w:sz w:val="22"/>
          <w:szCs w:val="22"/>
        </w:rPr>
      </w:pPr>
      <w:r>
        <w:rPr>
          <w:color w:val="auto"/>
          <w:sz w:val="22"/>
          <w:szCs w:val="22"/>
        </w:rPr>
        <w:t xml:space="preserve">Diese Syntheseaufgabe ist eng verbunden mit der </w:t>
      </w:r>
      <w:r w:rsidRPr="0078369A">
        <w:rPr>
          <w:color w:val="70AD47" w:themeColor="accent6"/>
          <w:sz w:val="22"/>
          <w:szCs w:val="22"/>
        </w:rPr>
        <w:t>Vertiefungsaufgabe 2</w:t>
      </w:r>
      <w:r>
        <w:rPr>
          <w:color w:val="auto"/>
          <w:sz w:val="22"/>
          <w:szCs w:val="22"/>
        </w:rPr>
        <w:t xml:space="preserve">. In den Stammgruppen (vgl. </w:t>
      </w:r>
      <w:r w:rsidRPr="00CD21A4">
        <w:rPr>
          <w:color w:val="70AD47" w:themeColor="accent6"/>
          <w:sz w:val="22"/>
          <w:szCs w:val="22"/>
        </w:rPr>
        <w:t>Vertiefungsaufgabe 2, Phase 3</w:t>
      </w:r>
      <w:r>
        <w:rPr>
          <w:color w:val="auto"/>
          <w:sz w:val="22"/>
          <w:szCs w:val="22"/>
        </w:rPr>
        <w:t xml:space="preserve">) bearbeiten die </w:t>
      </w:r>
      <w:r w:rsidR="00E45634">
        <w:rPr>
          <w:color w:val="auto"/>
          <w:sz w:val="22"/>
          <w:szCs w:val="22"/>
        </w:rPr>
        <w:t>Schüler*innen</w:t>
      </w:r>
      <w:r w:rsidR="00CD21A4">
        <w:rPr>
          <w:color w:val="auto"/>
          <w:sz w:val="22"/>
          <w:szCs w:val="22"/>
        </w:rPr>
        <w:t xml:space="preserve"> die drei Fragen:</w:t>
      </w:r>
    </w:p>
    <w:p w14:paraId="22C8DA5D" w14:textId="023C9869" w:rsidR="00CD21A4" w:rsidRDefault="00CD21A4" w:rsidP="00CD21A4">
      <w:pPr>
        <w:pStyle w:val="Grundtext"/>
        <w:numPr>
          <w:ilvl w:val="0"/>
          <w:numId w:val="19"/>
        </w:numPr>
        <w:rPr>
          <w:color w:val="auto"/>
          <w:sz w:val="22"/>
          <w:szCs w:val="22"/>
        </w:rPr>
      </w:pPr>
      <w:r>
        <w:rPr>
          <w:color w:val="auto"/>
          <w:sz w:val="22"/>
          <w:szCs w:val="22"/>
        </w:rPr>
        <w:t>Wo rund um das Schulhaus könntest du Asthaufen anlegen? (</w:t>
      </w:r>
      <w:r w:rsidRPr="00CD21A4">
        <w:rPr>
          <w:color w:val="70AD47" w:themeColor="accent6"/>
          <w:sz w:val="22"/>
          <w:szCs w:val="22"/>
        </w:rPr>
        <w:t>E-Dossier Seite 9</w:t>
      </w:r>
      <w:r>
        <w:rPr>
          <w:color w:val="auto"/>
          <w:sz w:val="22"/>
          <w:szCs w:val="22"/>
        </w:rPr>
        <w:t>)</w:t>
      </w:r>
    </w:p>
    <w:p w14:paraId="10824A2D" w14:textId="1E094220" w:rsidR="00CD21A4" w:rsidRDefault="00CD21A4" w:rsidP="00CD21A4">
      <w:pPr>
        <w:pStyle w:val="Grundtext"/>
        <w:numPr>
          <w:ilvl w:val="0"/>
          <w:numId w:val="19"/>
        </w:numPr>
        <w:rPr>
          <w:color w:val="auto"/>
          <w:sz w:val="22"/>
          <w:szCs w:val="22"/>
        </w:rPr>
      </w:pPr>
      <w:r>
        <w:rPr>
          <w:color w:val="auto"/>
          <w:sz w:val="22"/>
          <w:szCs w:val="22"/>
        </w:rPr>
        <w:t>Wo rund um das Schulhaus könntest du Steinhaufen anlegen? (</w:t>
      </w:r>
      <w:r w:rsidRPr="00CD21A4">
        <w:rPr>
          <w:color w:val="70AD47" w:themeColor="accent6"/>
          <w:sz w:val="22"/>
          <w:szCs w:val="22"/>
        </w:rPr>
        <w:t xml:space="preserve">E-Dossier Seite </w:t>
      </w:r>
      <w:r>
        <w:rPr>
          <w:color w:val="70AD47" w:themeColor="accent6"/>
          <w:sz w:val="22"/>
          <w:szCs w:val="22"/>
        </w:rPr>
        <w:t>10</w:t>
      </w:r>
      <w:r>
        <w:rPr>
          <w:color w:val="auto"/>
          <w:sz w:val="22"/>
          <w:szCs w:val="22"/>
        </w:rPr>
        <w:t>)</w:t>
      </w:r>
    </w:p>
    <w:p w14:paraId="71645279" w14:textId="366F7151" w:rsidR="00CD21A4" w:rsidRDefault="00CD21A4" w:rsidP="00CD21A4">
      <w:pPr>
        <w:pStyle w:val="Grundtext"/>
        <w:numPr>
          <w:ilvl w:val="0"/>
          <w:numId w:val="19"/>
        </w:numPr>
        <w:rPr>
          <w:color w:val="auto"/>
          <w:sz w:val="22"/>
          <w:szCs w:val="22"/>
        </w:rPr>
      </w:pPr>
      <w:r>
        <w:rPr>
          <w:color w:val="auto"/>
          <w:sz w:val="22"/>
          <w:szCs w:val="22"/>
        </w:rPr>
        <w:t>Wo rund um das Schulhaus könntest du Blumenwiesen anlegen? (</w:t>
      </w:r>
      <w:r w:rsidRPr="00CD21A4">
        <w:rPr>
          <w:color w:val="70AD47" w:themeColor="accent6"/>
          <w:sz w:val="22"/>
          <w:szCs w:val="22"/>
        </w:rPr>
        <w:t xml:space="preserve">E-Dossier Seite </w:t>
      </w:r>
      <w:r>
        <w:rPr>
          <w:color w:val="70AD47" w:themeColor="accent6"/>
          <w:sz w:val="22"/>
          <w:szCs w:val="22"/>
        </w:rPr>
        <w:t>11</w:t>
      </w:r>
      <w:r>
        <w:rPr>
          <w:color w:val="auto"/>
          <w:sz w:val="22"/>
          <w:szCs w:val="22"/>
        </w:rPr>
        <w:t>)</w:t>
      </w:r>
    </w:p>
    <w:p w14:paraId="5E6DF3AB" w14:textId="1040FE6C" w:rsidR="00CD21A4" w:rsidRDefault="00CD21A4" w:rsidP="0078369A">
      <w:pPr>
        <w:pStyle w:val="Grundtext"/>
        <w:rPr>
          <w:color w:val="auto"/>
          <w:sz w:val="22"/>
          <w:szCs w:val="22"/>
        </w:rPr>
      </w:pPr>
      <w:r>
        <w:rPr>
          <w:color w:val="auto"/>
          <w:sz w:val="22"/>
          <w:szCs w:val="22"/>
        </w:rPr>
        <w:t xml:space="preserve">In den Stammgruppen diskutieren die </w:t>
      </w:r>
      <w:r w:rsidR="00E45634">
        <w:rPr>
          <w:color w:val="auto"/>
          <w:sz w:val="22"/>
          <w:szCs w:val="22"/>
        </w:rPr>
        <w:t>Schüler*innen</w:t>
      </w:r>
      <w:r>
        <w:rPr>
          <w:color w:val="auto"/>
          <w:sz w:val="22"/>
          <w:szCs w:val="22"/>
        </w:rPr>
        <w:t xml:space="preserve"> mögliche Standorte und halten </w:t>
      </w:r>
      <w:r w:rsidR="004926F8">
        <w:rPr>
          <w:color w:val="auto"/>
          <w:sz w:val="22"/>
          <w:szCs w:val="22"/>
        </w:rPr>
        <w:t>i</w:t>
      </w:r>
      <w:r>
        <w:rPr>
          <w:color w:val="auto"/>
          <w:sz w:val="22"/>
          <w:szCs w:val="22"/>
        </w:rPr>
        <w:t xml:space="preserve">hre Ergebnisse Schulhaus- und Umgebungsplan fest. </w:t>
      </w:r>
    </w:p>
    <w:p w14:paraId="11E3FDCD" w14:textId="728C6E1F" w:rsidR="00C857E0" w:rsidRDefault="00C857E0" w:rsidP="0078369A">
      <w:pPr>
        <w:pStyle w:val="Grundtext"/>
        <w:rPr>
          <w:color w:val="auto"/>
          <w:sz w:val="22"/>
          <w:szCs w:val="22"/>
        </w:rPr>
      </w:pPr>
    </w:p>
    <w:p w14:paraId="10699480" w14:textId="1EA76BD0" w:rsidR="00C857E0" w:rsidRPr="00C857E0" w:rsidRDefault="00C857E0" w:rsidP="0078369A">
      <w:pPr>
        <w:pStyle w:val="Grundtext"/>
        <w:rPr>
          <w:b/>
          <w:bCs/>
          <w:color w:val="auto"/>
          <w:sz w:val="22"/>
          <w:szCs w:val="22"/>
        </w:rPr>
      </w:pPr>
      <w:r w:rsidRPr="00C857E0">
        <w:rPr>
          <w:b/>
          <w:bCs/>
          <w:color w:val="auto"/>
          <w:sz w:val="22"/>
          <w:szCs w:val="22"/>
        </w:rPr>
        <w:t>Phase 2:</w:t>
      </w:r>
    </w:p>
    <w:p w14:paraId="17DFDAF7" w14:textId="13C9C019" w:rsidR="00C857E0" w:rsidRDefault="00C857E0" w:rsidP="0078369A">
      <w:pPr>
        <w:pStyle w:val="Grundtext"/>
        <w:rPr>
          <w:color w:val="auto"/>
          <w:sz w:val="22"/>
          <w:szCs w:val="22"/>
        </w:rPr>
      </w:pPr>
      <w:r>
        <w:rPr>
          <w:color w:val="auto"/>
          <w:sz w:val="22"/>
          <w:szCs w:val="22"/>
        </w:rPr>
        <w:t xml:space="preserve">Die Lehrperson begeht mit den </w:t>
      </w:r>
      <w:r w:rsidR="00E45634">
        <w:rPr>
          <w:color w:val="auto"/>
          <w:sz w:val="22"/>
          <w:szCs w:val="22"/>
        </w:rPr>
        <w:t>Schüler*innen</w:t>
      </w:r>
      <w:r>
        <w:rPr>
          <w:color w:val="auto"/>
          <w:sz w:val="22"/>
          <w:szCs w:val="22"/>
        </w:rPr>
        <w:t xml:space="preserve"> das Schulhausgelände. </w:t>
      </w:r>
      <w:r w:rsidR="00E45634">
        <w:rPr>
          <w:color w:val="auto"/>
          <w:sz w:val="22"/>
          <w:szCs w:val="22"/>
        </w:rPr>
        <w:t>Schüler*innen</w:t>
      </w:r>
      <w:r>
        <w:rPr>
          <w:color w:val="auto"/>
          <w:sz w:val="22"/>
          <w:szCs w:val="22"/>
        </w:rPr>
        <w:t xml:space="preserve"> schlagen Standorte für kleine Lebensräume vor</w:t>
      </w:r>
      <w:r w:rsidR="001D2298">
        <w:rPr>
          <w:color w:val="auto"/>
          <w:sz w:val="22"/>
          <w:szCs w:val="22"/>
        </w:rPr>
        <w:t xml:space="preserve"> und begründen diese</w:t>
      </w:r>
      <w:r>
        <w:rPr>
          <w:color w:val="auto"/>
          <w:sz w:val="22"/>
          <w:szCs w:val="22"/>
        </w:rPr>
        <w:t xml:space="preserve">. Die Gruppe diskutiert über Vor- und Nachteile des Standortes. </w:t>
      </w:r>
    </w:p>
    <w:p w14:paraId="02B72CAB" w14:textId="77777777" w:rsidR="0078369A" w:rsidRDefault="0078369A" w:rsidP="0078369A">
      <w:pPr>
        <w:pStyle w:val="Default"/>
        <w:rPr>
          <w:b/>
          <w:sz w:val="22"/>
        </w:rPr>
      </w:pPr>
    </w:p>
    <w:p w14:paraId="48393EBD" w14:textId="77777777" w:rsidR="0078369A" w:rsidRPr="00BC45A7" w:rsidRDefault="0078369A" w:rsidP="0078369A">
      <w:pPr>
        <w:pStyle w:val="KurztitelBP"/>
      </w:pPr>
      <w:r>
        <w:t>Lösungen zum Auftrag:</w:t>
      </w:r>
    </w:p>
    <w:p w14:paraId="6418C223" w14:textId="0E49B873" w:rsidR="001340CE" w:rsidRPr="00F1793E" w:rsidRDefault="0078369A" w:rsidP="00F1793E">
      <w:pPr>
        <w:pStyle w:val="Grundtext"/>
        <w:rPr>
          <w:color w:val="auto"/>
          <w:sz w:val="22"/>
          <w:szCs w:val="22"/>
        </w:rPr>
      </w:pPr>
      <w:r w:rsidRPr="00DE7E3B">
        <w:rPr>
          <w:color w:val="auto"/>
          <w:sz w:val="22"/>
          <w:szCs w:val="22"/>
        </w:rPr>
        <w:t xml:space="preserve">Bei der Planung entsprechender biodiversitätsfördernder Landschaftselemente ist die Aufmerksamkeit auf die Verbindung von bereits </w:t>
      </w:r>
      <w:r w:rsidR="00231A6C" w:rsidRPr="00DE7E3B">
        <w:rPr>
          <w:color w:val="auto"/>
          <w:sz w:val="22"/>
          <w:szCs w:val="22"/>
        </w:rPr>
        <w:t>bestehende</w:t>
      </w:r>
      <w:r w:rsidR="00231A6C">
        <w:rPr>
          <w:color w:val="auto"/>
          <w:sz w:val="22"/>
          <w:szCs w:val="22"/>
        </w:rPr>
        <w:t>n</w:t>
      </w:r>
      <w:r w:rsidR="00231A6C" w:rsidRPr="00DE7E3B">
        <w:rPr>
          <w:color w:val="auto"/>
          <w:sz w:val="22"/>
          <w:szCs w:val="22"/>
        </w:rPr>
        <w:t xml:space="preserve"> </w:t>
      </w:r>
      <w:r w:rsidRPr="00DE7E3B">
        <w:rPr>
          <w:color w:val="auto"/>
          <w:sz w:val="22"/>
          <w:szCs w:val="22"/>
        </w:rPr>
        <w:t xml:space="preserve">Räume </w:t>
      </w:r>
      <w:r>
        <w:rPr>
          <w:color w:val="auto"/>
          <w:sz w:val="22"/>
          <w:szCs w:val="22"/>
        </w:rPr>
        <w:t>zu lenken</w:t>
      </w:r>
      <w:r w:rsidRPr="00DE7E3B">
        <w:rPr>
          <w:color w:val="auto"/>
          <w:sz w:val="22"/>
          <w:szCs w:val="22"/>
        </w:rPr>
        <w:t xml:space="preserve">. Ein isolierter Ast- oder Steinhaufen kann von den Tieren nicht gleich genutzt werden wie bspw. ein Ast- oder Steinhaufen am Waldrand im Übergang zum Acker. </w:t>
      </w:r>
    </w:p>
    <w:p w14:paraId="41BA8C09" w14:textId="77777777" w:rsidR="001340CE" w:rsidRDefault="001340CE" w:rsidP="00A359CA">
      <w:pPr>
        <w:pStyle w:val="Default"/>
        <w:rPr>
          <w:sz w:val="22"/>
        </w:rPr>
      </w:pPr>
    </w:p>
    <w:p w14:paraId="4189BAD0" w14:textId="77777777" w:rsidR="00FE4D3A" w:rsidRDefault="00FE4D3A">
      <w:pPr>
        <w:rPr>
          <w:rFonts w:ascii="Calibri" w:hAnsi="Calibri" w:cs="Calibri"/>
          <w:b/>
          <w:color w:val="000000"/>
          <w:sz w:val="32"/>
          <w:szCs w:val="32"/>
        </w:rPr>
      </w:pPr>
      <w:r>
        <w:br w:type="page"/>
      </w:r>
    </w:p>
    <w:p w14:paraId="6790B46E" w14:textId="3624EC4B" w:rsidR="00143EB4" w:rsidRPr="00233853" w:rsidRDefault="00143EB4" w:rsidP="00143EB4">
      <w:pPr>
        <w:pStyle w:val="Kurzbeschrieb"/>
      </w:pPr>
      <w:r w:rsidRPr="00233853">
        <w:lastRenderedPageBreak/>
        <w:t>Syntheseaufgabe</w:t>
      </w:r>
      <w:r w:rsidR="00CE08BA">
        <w:t xml:space="preserve"> 2</w:t>
      </w:r>
    </w:p>
    <w:p w14:paraId="0ACC5F17" w14:textId="77777777" w:rsidR="0078369A" w:rsidRPr="006D16B7" w:rsidRDefault="0078369A" w:rsidP="0078369A">
      <w:pPr>
        <w:pStyle w:val="Default"/>
        <w:shd w:val="clear" w:color="auto" w:fill="6FC884"/>
        <w:rPr>
          <w:b/>
          <w:color w:val="auto"/>
          <w:sz w:val="28"/>
        </w:rPr>
      </w:pPr>
      <w:r>
        <w:rPr>
          <w:rStyle w:val="KurztitelBPZchn"/>
        </w:rPr>
        <w:t>Wo wohnt die Biodiversität auf dem Bauernhof?</w:t>
      </w:r>
    </w:p>
    <w:p w14:paraId="5D689CC4" w14:textId="77777777" w:rsidR="0078369A" w:rsidRPr="004B1AEC" w:rsidRDefault="0078369A" w:rsidP="0078369A">
      <w:pPr>
        <w:pStyle w:val="Default"/>
        <w:shd w:val="clear" w:color="auto" w:fill="6FC884"/>
        <w:rPr>
          <w:color w:val="auto"/>
          <w:sz w:val="22"/>
        </w:rPr>
      </w:pPr>
    </w:p>
    <w:p w14:paraId="1152F9E0" w14:textId="3CBCF7DD"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w:t>
      </w:r>
      <w:r w:rsidRPr="00463920">
        <w:rPr>
          <w:rStyle w:val="GrundtextZchn"/>
          <w:color w:val="auto"/>
          <w:sz w:val="22"/>
          <w:szCs w:val="22"/>
        </w:rPr>
        <w:t xml:space="preserve"> </w:t>
      </w:r>
      <w:r w:rsidR="00832BC7">
        <w:rPr>
          <w:rStyle w:val="GrundtextZchn"/>
          <w:color w:val="auto"/>
          <w:sz w:val="22"/>
          <w:szCs w:val="22"/>
        </w:rPr>
        <w:t xml:space="preserve">– 45 </w:t>
      </w:r>
      <w:r w:rsidRPr="00463920">
        <w:rPr>
          <w:rStyle w:val="GrundtextZchn"/>
          <w:color w:val="auto"/>
          <w:sz w:val="22"/>
          <w:szCs w:val="22"/>
        </w:rPr>
        <w:t>Minuten</w:t>
      </w:r>
    </w:p>
    <w:p w14:paraId="3748C4B7" w14:textId="2C7FA372"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C179A3">
        <w:rPr>
          <w:rStyle w:val="GrundtextZchn"/>
          <w:color w:val="auto"/>
          <w:sz w:val="22"/>
          <w:szCs w:val="22"/>
        </w:rPr>
        <w:t>Arbeitsblatt 1</w:t>
      </w:r>
    </w:p>
    <w:p w14:paraId="7DAF7F1D" w14:textId="77777777"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r>
        <w:rPr>
          <w:rStyle w:val="KurzbeschriebZchn"/>
          <w:b w:val="0"/>
          <w:color w:val="auto"/>
          <w:sz w:val="22"/>
          <w:szCs w:val="22"/>
        </w:rPr>
        <w:t>, Plenum</w:t>
      </w:r>
    </w:p>
    <w:p w14:paraId="1D8F2C8A" w14:textId="77777777" w:rsidR="0078369A" w:rsidRPr="00BC45A7" w:rsidRDefault="0078369A" w:rsidP="0078369A">
      <w:pPr>
        <w:pStyle w:val="KurztitelBP"/>
      </w:pPr>
      <w:r w:rsidRPr="00BC45A7">
        <w:t>Didaktischer Kommentar:</w:t>
      </w:r>
    </w:p>
    <w:p w14:paraId="0EC23A86" w14:textId="7C1E8348" w:rsidR="001D6448" w:rsidRDefault="00C179A3" w:rsidP="001D6448">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Die vorliegende Unterrichtseinheit arbeitet mit dem Wimmelbild der Agrovision in Burgrain. Dieses Wimmelbild bildet das Herzstück der Unterrichtseinheit und wird in den Aufgaben immer wieder zum Gegenstand des Interessens.</w:t>
      </w:r>
      <w:r w:rsidR="00B60708">
        <w:rPr>
          <w:rFonts w:asciiTheme="minorHAnsi" w:hAnsiTheme="minorHAnsi" w:cstheme="minorHAnsi"/>
          <w:color w:val="auto"/>
          <w:sz w:val="22"/>
          <w:szCs w:val="22"/>
        </w:rPr>
        <w:t xml:space="preserve"> Um die Frage «Wo wohnt die Biodiversität auf dem Bauernhof?» </w:t>
      </w:r>
      <w:r w:rsidR="006173EF">
        <w:rPr>
          <w:rFonts w:asciiTheme="minorHAnsi" w:hAnsiTheme="minorHAnsi" w:cstheme="minorHAnsi"/>
          <w:color w:val="auto"/>
          <w:sz w:val="22"/>
          <w:szCs w:val="22"/>
        </w:rPr>
        <w:t>zu beantworten werden die bearbeiteten Arbeitsblätter (1,2 &amp; 5) genutzt.</w:t>
      </w:r>
    </w:p>
    <w:p w14:paraId="4DB356E3" w14:textId="77777777" w:rsidR="00C179A3" w:rsidRDefault="00C179A3" w:rsidP="001D6448">
      <w:pPr>
        <w:pStyle w:val="Default"/>
        <w:rPr>
          <w:rFonts w:asciiTheme="minorHAnsi" w:hAnsiTheme="minorHAnsi" w:cstheme="minorHAnsi"/>
          <w:b/>
          <w:bCs/>
          <w:sz w:val="22"/>
          <w:szCs w:val="22"/>
        </w:rPr>
      </w:pPr>
    </w:p>
    <w:p w14:paraId="09F001B0" w14:textId="18660D1A" w:rsidR="002747CC" w:rsidRPr="00236413" w:rsidRDefault="001D6448" w:rsidP="001D6448">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748882CB" w14:textId="214DA231" w:rsidR="002747CC" w:rsidRDefault="002747CC"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färben die Lebensräume Hecke, Weide, Hochstamm Obstbäume, Acker, Asthaufen, Steinhaufen und Blumenwiesen auf ihrer Karte (</w:t>
      </w:r>
      <w:r w:rsidRPr="002747CC">
        <w:rPr>
          <w:rFonts w:asciiTheme="minorHAnsi" w:hAnsiTheme="minorHAnsi" w:cstheme="minorHAnsi"/>
          <w:color w:val="70AD47" w:themeColor="accent6"/>
          <w:sz w:val="22"/>
          <w:szCs w:val="22"/>
        </w:rPr>
        <w:t>Arbeitsblatt 1</w:t>
      </w:r>
      <w:r>
        <w:rPr>
          <w:rFonts w:asciiTheme="minorHAnsi" w:hAnsiTheme="minorHAnsi" w:cstheme="minorHAnsi"/>
          <w:sz w:val="22"/>
          <w:szCs w:val="22"/>
        </w:rPr>
        <w:t>) farbig ein</w:t>
      </w:r>
      <w:r w:rsidR="00C179A3">
        <w:rPr>
          <w:rFonts w:asciiTheme="minorHAnsi" w:hAnsiTheme="minorHAnsi" w:cstheme="minorHAnsi"/>
          <w:sz w:val="22"/>
          <w:szCs w:val="22"/>
        </w:rPr>
        <w:t xml:space="preserve"> und erstellen eine Legende</w:t>
      </w:r>
      <w:r>
        <w:rPr>
          <w:rFonts w:asciiTheme="minorHAnsi" w:hAnsiTheme="minorHAnsi" w:cstheme="minorHAnsi"/>
          <w:sz w:val="22"/>
          <w:szCs w:val="22"/>
        </w:rPr>
        <w:t xml:space="preserve">. </w:t>
      </w:r>
    </w:p>
    <w:p w14:paraId="4AC7FF82" w14:textId="44668EBA" w:rsidR="00D81DA6"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überprüfen (auf der Grundlage ihres erarbeiteten Wissens), ob die in der Konfrontationsaufgabe ausgewählten acht Tiere am richtigen Ort eingetragen wurden und korrigieren allfällige Unstimmigkeiten (</w:t>
      </w:r>
      <w:r w:rsidRPr="00236413">
        <w:rPr>
          <w:rFonts w:asciiTheme="minorHAnsi" w:hAnsiTheme="minorHAnsi" w:cstheme="minorHAnsi"/>
          <w:color w:val="70AD47" w:themeColor="accent6"/>
          <w:sz w:val="22"/>
          <w:szCs w:val="22"/>
        </w:rPr>
        <w:t>Arbeitsblatt 1</w:t>
      </w:r>
      <w:r>
        <w:rPr>
          <w:rFonts w:asciiTheme="minorHAnsi" w:hAnsiTheme="minorHAnsi" w:cstheme="minorHAnsi"/>
          <w:sz w:val="22"/>
          <w:szCs w:val="22"/>
        </w:rPr>
        <w:t>).</w:t>
      </w:r>
    </w:p>
    <w:p w14:paraId="41334615" w14:textId="671474BC" w:rsidR="00236413" w:rsidRDefault="00236413" w:rsidP="001D6448">
      <w:pPr>
        <w:pStyle w:val="Default"/>
        <w:rPr>
          <w:rFonts w:asciiTheme="minorHAnsi" w:hAnsiTheme="minorHAnsi" w:cstheme="minorHAnsi"/>
          <w:sz w:val="22"/>
          <w:szCs w:val="22"/>
        </w:rPr>
      </w:pPr>
    </w:p>
    <w:p w14:paraId="16CF39B9" w14:textId="24679478"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2:</w:t>
      </w:r>
    </w:p>
    <w:p w14:paraId="34B7983C" w14:textId="5FF03561" w:rsidR="00236413"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tragen weitere Tiere </w:t>
      </w:r>
      <w:r w:rsidR="00C179A3">
        <w:rPr>
          <w:rFonts w:asciiTheme="minorHAnsi" w:hAnsiTheme="minorHAnsi" w:cstheme="minorHAnsi"/>
          <w:sz w:val="22"/>
          <w:szCs w:val="22"/>
        </w:rPr>
        <w:t xml:space="preserve">(vgl. </w:t>
      </w:r>
      <w:r w:rsidR="00C179A3" w:rsidRPr="00C179A3">
        <w:rPr>
          <w:rFonts w:asciiTheme="minorHAnsi" w:hAnsiTheme="minorHAnsi" w:cstheme="minorHAnsi"/>
          <w:color w:val="70AD47" w:themeColor="accent6"/>
          <w:sz w:val="22"/>
          <w:szCs w:val="22"/>
        </w:rPr>
        <w:t>E-Dossier Seite 3</w:t>
      </w:r>
      <w:r w:rsidR="00C179A3">
        <w:rPr>
          <w:rFonts w:asciiTheme="minorHAnsi" w:hAnsiTheme="minorHAnsi" w:cstheme="minorHAnsi"/>
          <w:sz w:val="22"/>
          <w:szCs w:val="22"/>
        </w:rPr>
        <w:t xml:space="preserve">) </w:t>
      </w:r>
      <w:r>
        <w:rPr>
          <w:rFonts w:asciiTheme="minorHAnsi" w:hAnsiTheme="minorHAnsi" w:cstheme="minorHAnsi"/>
          <w:sz w:val="22"/>
          <w:szCs w:val="22"/>
        </w:rPr>
        <w:t>auf ihrer Karte ein.</w:t>
      </w:r>
    </w:p>
    <w:p w14:paraId="5D91AFF8" w14:textId="3918AA6A" w:rsidR="00236413" w:rsidRDefault="00236413" w:rsidP="001D6448">
      <w:pPr>
        <w:pStyle w:val="Default"/>
        <w:rPr>
          <w:rFonts w:asciiTheme="minorHAnsi" w:hAnsiTheme="minorHAnsi" w:cstheme="minorHAnsi"/>
          <w:sz w:val="22"/>
          <w:szCs w:val="22"/>
        </w:rPr>
      </w:pPr>
    </w:p>
    <w:p w14:paraId="024E7EE0" w14:textId="31CE4834"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3:</w:t>
      </w:r>
    </w:p>
    <w:p w14:paraId="0EB183BC" w14:textId="3AD40069" w:rsidR="00236413" w:rsidRPr="004926F8" w:rsidRDefault="00236413" w:rsidP="00236413">
      <w:pPr>
        <w:pStyle w:val="Default"/>
        <w:rPr>
          <w:rFonts w:asciiTheme="minorHAnsi" w:hAnsiTheme="minorHAnsi" w:cstheme="minorHAnsi"/>
          <w:sz w:val="22"/>
          <w:szCs w:val="22"/>
        </w:rPr>
      </w:pPr>
      <w:r w:rsidRPr="004926F8">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4926F8">
        <w:rPr>
          <w:rFonts w:asciiTheme="minorHAnsi" w:hAnsiTheme="minorHAnsi" w:cstheme="minorHAnsi"/>
          <w:sz w:val="22"/>
          <w:szCs w:val="22"/>
        </w:rPr>
        <w:t xml:space="preserve"> </w:t>
      </w:r>
      <w:r>
        <w:rPr>
          <w:rFonts w:asciiTheme="minorHAnsi" w:hAnsiTheme="minorHAnsi" w:cstheme="minorHAnsi"/>
          <w:sz w:val="22"/>
          <w:szCs w:val="22"/>
        </w:rPr>
        <w:t>betrachten ihre «fertige</w:t>
      </w:r>
      <w:r w:rsidR="001D2298">
        <w:rPr>
          <w:rFonts w:asciiTheme="minorHAnsi" w:hAnsiTheme="minorHAnsi" w:cstheme="minorHAnsi"/>
          <w:sz w:val="22"/>
          <w:szCs w:val="22"/>
        </w:rPr>
        <w:t>»</w:t>
      </w:r>
      <w:r>
        <w:rPr>
          <w:rFonts w:asciiTheme="minorHAnsi" w:hAnsiTheme="minorHAnsi" w:cstheme="minorHAnsi"/>
          <w:sz w:val="22"/>
          <w:szCs w:val="22"/>
        </w:rPr>
        <w:t xml:space="preserve"> Karte und versuchen die Frage zu beantworten:</w:t>
      </w:r>
    </w:p>
    <w:p w14:paraId="4B177A5E" w14:textId="5450E546" w:rsidR="00236413" w:rsidRPr="00D61625" w:rsidRDefault="00236413" w:rsidP="00236413">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Wo wohnt die Biodiversität auf dem Bauernhof?</w:t>
      </w:r>
      <w:r w:rsidRPr="00D61625">
        <w:rPr>
          <w:rFonts w:asciiTheme="minorHAnsi" w:hAnsiTheme="minorHAnsi" w:cstheme="minorHAnsi"/>
          <w:sz w:val="22"/>
          <w:szCs w:val="22"/>
        </w:rPr>
        <w:t xml:space="preserve"> (</w:t>
      </w:r>
      <w:r w:rsidRPr="00D61625">
        <w:rPr>
          <w:rFonts w:asciiTheme="minorHAnsi" w:hAnsiTheme="minorHAnsi" w:cstheme="minorHAnsi"/>
          <w:color w:val="70AD47" w:themeColor="accent6"/>
          <w:sz w:val="22"/>
          <w:szCs w:val="22"/>
        </w:rPr>
        <w:t>E-Dossier, Seite 1</w:t>
      </w:r>
      <w:r w:rsidRPr="00D61625">
        <w:rPr>
          <w:rFonts w:asciiTheme="minorHAnsi" w:hAnsiTheme="minorHAnsi" w:cstheme="minorHAnsi"/>
          <w:sz w:val="22"/>
          <w:szCs w:val="22"/>
        </w:rPr>
        <w:t>)</w:t>
      </w:r>
    </w:p>
    <w:p w14:paraId="23901B60" w14:textId="77777777" w:rsidR="00236413" w:rsidRDefault="00236413" w:rsidP="001D6448">
      <w:pPr>
        <w:pStyle w:val="Default"/>
        <w:rPr>
          <w:rFonts w:asciiTheme="minorHAnsi" w:hAnsiTheme="minorHAnsi" w:cstheme="minorHAnsi"/>
          <w:sz w:val="22"/>
          <w:szCs w:val="22"/>
        </w:rPr>
      </w:pPr>
    </w:p>
    <w:p w14:paraId="284DB2CF" w14:textId="77777777" w:rsidR="0078369A" w:rsidRDefault="0078369A" w:rsidP="0078369A">
      <w:pPr>
        <w:pStyle w:val="Default"/>
        <w:rPr>
          <w:b/>
          <w:sz w:val="22"/>
        </w:rPr>
      </w:pPr>
    </w:p>
    <w:p w14:paraId="47D18524" w14:textId="77777777" w:rsidR="0078369A" w:rsidRPr="00BC45A7" w:rsidRDefault="0078369A" w:rsidP="0078369A">
      <w:pPr>
        <w:pStyle w:val="KurztitelBP"/>
      </w:pPr>
      <w:r>
        <w:t>Lösungen zum Auftrag:</w:t>
      </w:r>
    </w:p>
    <w:p w14:paraId="2F0BB6B1" w14:textId="784C2DAF" w:rsidR="00240365" w:rsidRPr="00BD39D6" w:rsidRDefault="00240365" w:rsidP="00240365">
      <w:pPr>
        <w:pStyle w:val="Grundtext"/>
        <w:rPr>
          <w:color w:val="auto"/>
          <w:sz w:val="22"/>
          <w:szCs w:val="22"/>
        </w:rPr>
      </w:pP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r>
        <w:rPr>
          <w:color w:val="auto"/>
          <w:sz w:val="22"/>
          <w:szCs w:val="22"/>
        </w:rPr>
        <w:t>Da jede Art von anderen Arten und unterschiedlichen Lebensräumen abhängig ist, kann die Biodiversität gewissermassen an der Vielzahl von Kleinstrukturen und sich aneinanderreihenden unterschiedlichen Lebensräume abgelesen werden. Bei der Betrachtung eines Gebietes sind insbesondere auch die Zwischenräume zwischen den einzelnen Lebensräume</w:t>
      </w:r>
      <w:r w:rsidR="00231A6C">
        <w:rPr>
          <w:color w:val="auto"/>
          <w:sz w:val="22"/>
          <w:szCs w:val="22"/>
        </w:rPr>
        <w:t>n</w:t>
      </w:r>
      <w:r>
        <w:rPr>
          <w:color w:val="auto"/>
          <w:sz w:val="22"/>
          <w:szCs w:val="22"/>
        </w:rPr>
        <w:t xml:space="preserve"> mit in die Betrachtung aufzunehmen. Biodiversität wohnt somit an denen Orten auf dem Bauernhof, welche diese Bedingungen erfüllen. Z.B. in den Regionen der Baumhecke oder der Hochstamm Obstbäumen werden die Bedingungen besonders gut erfüllt. </w:t>
      </w:r>
    </w:p>
    <w:p w14:paraId="15AEC782" w14:textId="77777777" w:rsidR="00985448" w:rsidRDefault="00985448" w:rsidP="00A359CA">
      <w:pPr>
        <w:pStyle w:val="Default"/>
        <w:rPr>
          <w:sz w:val="22"/>
        </w:rPr>
      </w:pPr>
    </w:p>
    <w:p w14:paraId="471C25AE" w14:textId="77777777" w:rsidR="00985448" w:rsidRDefault="00985448" w:rsidP="00A359CA">
      <w:pPr>
        <w:pStyle w:val="Default"/>
        <w:rPr>
          <w:sz w:val="22"/>
        </w:rPr>
      </w:pPr>
    </w:p>
    <w:p w14:paraId="773DE538" w14:textId="77777777" w:rsidR="00985448" w:rsidRDefault="00985448" w:rsidP="00A359CA">
      <w:pPr>
        <w:pStyle w:val="Default"/>
        <w:rPr>
          <w:sz w:val="22"/>
        </w:rPr>
      </w:pPr>
    </w:p>
    <w:p w14:paraId="0FEB138B" w14:textId="1D002B79" w:rsidR="00733ED2" w:rsidRDefault="00733ED2">
      <w:pPr>
        <w:rPr>
          <w:b/>
        </w:rPr>
        <w:sectPr w:rsidR="00733ED2" w:rsidSect="002D04EF">
          <w:headerReference w:type="even" r:id="rId13"/>
          <w:headerReference w:type="default" r:id="rId14"/>
          <w:headerReference w:type="first" r:id="rId15"/>
          <w:pgSz w:w="11906" w:h="16838"/>
          <w:pgMar w:top="1417" w:right="1417" w:bottom="1134" w:left="1417" w:header="680" w:footer="283" w:gutter="0"/>
          <w:cols w:space="708"/>
          <w:docGrid w:linePitch="360"/>
        </w:sectPr>
      </w:pPr>
    </w:p>
    <w:p w14:paraId="32A209FD" w14:textId="007126D3" w:rsidR="00F1793E" w:rsidRDefault="00F1793E">
      <w:pPr>
        <w:rPr>
          <w:rFonts w:ascii="Calibri" w:hAnsi="Calibri" w:cs="Calibri"/>
          <w:b/>
          <w:szCs w:val="24"/>
        </w:rPr>
      </w:pPr>
    </w:p>
    <w:p w14:paraId="1C8F89B6" w14:textId="625D5C12" w:rsidR="00985448" w:rsidRPr="004B1AEC" w:rsidRDefault="00985448" w:rsidP="00985448">
      <w:pPr>
        <w:pStyle w:val="Default"/>
        <w:shd w:val="clear" w:color="auto" w:fill="A1D2D1"/>
        <w:rPr>
          <w:b/>
          <w:color w:val="auto"/>
          <w:sz w:val="22"/>
        </w:rPr>
      </w:pPr>
      <w:r w:rsidRPr="004B1AEC">
        <w:rPr>
          <w:b/>
          <w:color w:val="auto"/>
          <w:sz w:val="22"/>
        </w:rPr>
        <w:t>Arbeitsblatt 1</w:t>
      </w:r>
    </w:p>
    <w:p w14:paraId="49A2C20A" w14:textId="77777777" w:rsidR="00985448" w:rsidRPr="004B1AEC" w:rsidRDefault="00985448" w:rsidP="00985448">
      <w:pPr>
        <w:pStyle w:val="Default"/>
        <w:shd w:val="clear" w:color="auto" w:fill="A1D2D1"/>
        <w:rPr>
          <w:b/>
          <w:color w:val="auto"/>
          <w:sz w:val="28"/>
        </w:rPr>
      </w:pPr>
      <w:r>
        <w:rPr>
          <w:b/>
          <w:color w:val="auto"/>
          <w:sz w:val="28"/>
        </w:rPr>
        <w:t>Wo wohnt die Biodiversität auf dem Bauernhof</w:t>
      </w:r>
      <w:r w:rsidRPr="004B1AEC">
        <w:rPr>
          <w:b/>
          <w:color w:val="auto"/>
          <w:sz w:val="28"/>
        </w:rPr>
        <w:t xml:space="preserve"> </w:t>
      </w:r>
    </w:p>
    <w:p w14:paraId="03FAD8F2" w14:textId="77777777" w:rsidR="00985448" w:rsidRPr="004B1AEC" w:rsidRDefault="00985448" w:rsidP="00985448">
      <w:pPr>
        <w:pStyle w:val="Default"/>
        <w:shd w:val="clear" w:color="auto" w:fill="A1D2D1"/>
        <w:rPr>
          <w:color w:val="auto"/>
          <w:sz w:val="22"/>
        </w:rPr>
      </w:pPr>
    </w:p>
    <w:p w14:paraId="49617130" w14:textId="17A5908B" w:rsidR="00985448" w:rsidRPr="003F61F9" w:rsidRDefault="00985448" w:rsidP="00985448">
      <w:pPr>
        <w:pStyle w:val="Default"/>
        <w:shd w:val="clear" w:color="auto" w:fill="A1D2D1"/>
        <w:rPr>
          <w:color w:val="auto"/>
          <w:sz w:val="22"/>
        </w:rPr>
      </w:pPr>
      <w:r w:rsidRPr="004B1AEC">
        <w:rPr>
          <w:b/>
          <w:color w:val="auto"/>
          <w:sz w:val="22"/>
        </w:rPr>
        <w:t xml:space="preserve">Dauer: </w:t>
      </w:r>
      <w:r w:rsidR="003F61F9" w:rsidRPr="003F61F9">
        <w:rPr>
          <w:color w:val="auto"/>
          <w:sz w:val="22"/>
        </w:rPr>
        <w:t>20</w:t>
      </w:r>
      <w:r w:rsidRPr="003F61F9">
        <w:rPr>
          <w:color w:val="auto"/>
          <w:sz w:val="22"/>
        </w:rPr>
        <w:t>-30 Minuten</w:t>
      </w:r>
    </w:p>
    <w:p w14:paraId="3A401DE6" w14:textId="2CDABB94" w:rsidR="00985448" w:rsidRPr="003F61F9" w:rsidRDefault="00985448" w:rsidP="00985448">
      <w:pPr>
        <w:pStyle w:val="Default"/>
        <w:shd w:val="clear" w:color="auto" w:fill="A1D2D1"/>
        <w:rPr>
          <w:color w:val="auto"/>
          <w:sz w:val="22"/>
        </w:rPr>
      </w:pPr>
      <w:r w:rsidRPr="003F61F9">
        <w:rPr>
          <w:b/>
          <w:color w:val="auto"/>
          <w:sz w:val="22"/>
        </w:rPr>
        <w:t>Material:</w:t>
      </w:r>
      <w:r w:rsidRPr="003F61F9">
        <w:rPr>
          <w:color w:val="auto"/>
          <w:sz w:val="22"/>
        </w:rPr>
        <w:t xml:space="preserve"> E-Dossier Seite </w:t>
      </w:r>
      <w:r w:rsidR="003F61F9" w:rsidRPr="003F61F9">
        <w:rPr>
          <w:color w:val="auto"/>
          <w:sz w:val="22"/>
        </w:rPr>
        <w:t>2</w:t>
      </w:r>
    </w:p>
    <w:p w14:paraId="48C7C3C4" w14:textId="415D7510" w:rsidR="00985448" w:rsidRPr="003F61F9" w:rsidRDefault="00985448" w:rsidP="00985448">
      <w:pPr>
        <w:pStyle w:val="Default"/>
        <w:shd w:val="clear" w:color="auto" w:fill="A1D2D1"/>
        <w:rPr>
          <w:color w:val="auto"/>
          <w:sz w:val="22"/>
        </w:rPr>
      </w:pPr>
      <w:r w:rsidRPr="003F61F9">
        <w:rPr>
          <w:rStyle w:val="KurzbeschriebZchn"/>
          <w:color w:val="auto"/>
          <w:sz w:val="22"/>
          <w:szCs w:val="22"/>
        </w:rPr>
        <w:t xml:space="preserve">Sozialform: </w:t>
      </w:r>
      <w:r w:rsidRPr="003F61F9">
        <w:rPr>
          <w:rStyle w:val="KurzbeschriebZchn"/>
          <w:b w:val="0"/>
          <w:color w:val="auto"/>
          <w:sz w:val="22"/>
          <w:szCs w:val="22"/>
        </w:rPr>
        <w:t>Partnerarbeit</w:t>
      </w:r>
    </w:p>
    <w:p w14:paraId="32AE0D6C" w14:textId="77777777" w:rsidR="00985448" w:rsidRDefault="00985448" w:rsidP="00985448">
      <w:pPr>
        <w:pStyle w:val="Default"/>
        <w:rPr>
          <w:sz w:val="22"/>
        </w:rPr>
      </w:pPr>
    </w:p>
    <w:p w14:paraId="5A45AC31" w14:textId="4C59CBC1" w:rsidR="00985448" w:rsidRDefault="00985448" w:rsidP="00985448">
      <w:pPr>
        <w:pStyle w:val="Default"/>
        <w:numPr>
          <w:ilvl w:val="0"/>
          <w:numId w:val="15"/>
        </w:numPr>
        <w:rPr>
          <w:sz w:val="22"/>
        </w:rPr>
      </w:pPr>
      <w:r>
        <w:rPr>
          <w:sz w:val="22"/>
        </w:rPr>
        <w:t xml:space="preserve">Worin unterscheiden sich die Lebensräume auf den Bildern? </w:t>
      </w:r>
      <w:r w:rsidR="002F3439">
        <w:rPr>
          <w:sz w:val="22"/>
        </w:rPr>
        <w:t>Beschreibe die Lebensräume.</w:t>
      </w:r>
    </w:p>
    <w:tbl>
      <w:tblPr>
        <w:tblStyle w:val="Tabellenraster"/>
        <w:tblW w:w="0" w:type="auto"/>
        <w:tblLook w:val="04A0" w:firstRow="1" w:lastRow="0" w:firstColumn="1" w:lastColumn="0" w:noHBand="0" w:noVBand="1"/>
      </w:tblPr>
      <w:tblGrid>
        <w:gridCol w:w="3397"/>
        <w:gridCol w:w="5665"/>
      </w:tblGrid>
      <w:tr w:rsidR="00985448" w14:paraId="68C7BD76" w14:textId="77777777" w:rsidTr="00F621BD">
        <w:trPr>
          <w:trHeight w:val="433"/>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BCA56" w14:textId="77777777" w:rsidR="00985448" w:rsidRDefault="00985448" w:rsidP="00F621BD">
            <w:pPr>
              <w:pStyle w:val="Default"/>
              <w:rPr>
                <w:noProof/>
              </w:rPr>
            </w:pPr>
          </w:p>
          <w:p w14:paraId="19BE2CB9" w14:textId="77777777" w:rsidR="00985448" w:rsidRDefault="00985448" w:rsidP="00F621BD">
            <w:pPr>
              <w:pStyle w:val="Default"/>
              <w:rPr>
                <w:sz w:val="22"/>
              </w:rPr>
            </w:pPr>
            <w:r>
              <w:rPr>
                <w:noProof/>
                <w:lang w:eastAsia="de-CH"/>
              </w:rPr>
              <w:drawing>
                <wp:inline distT="0" distB="0" distL="0" distR="0" wp14:anchorId="1FA8CBAE" wp14:editId="299A9F77">
                  <wp:extent cx="2006101"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12230"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FC662C4" w14:textId="77777777" w:rsidR="00985448" w:rsidRDefault="00985448" w:rsidP="00F621BD">
            <w:pPr>
              <w:pStyle w:val="Default"/>
              <w:rPr>
                <w:sz w:val="22"/>
              </w:rPr>
            </w:pPr>
            <w:r>
              <w:rPr>
                <w:sz w:val="22"/>
              </w:rPr>
              <w:t>Lebensraum:</w:t>
            </w:r>
          </w:p>
        </w:tc>
      </w:tr>
      <w:tr w:rsidR="00985448" w14:paraId="3F2BB86B" w14:textId="77777777" w:rsidTr="00F621BD">
        <w:trPr>
          <w:trHeight w:val="441"/>
        </w:trPr>
        <w:tc>
          <w:tcPr>
            <w:tcW w:w="3397" w:type="dxa"/>
            <w:vMerge/>
            <w:tcBorders>
              <w:left w:val="single" w:sz="4" w:space="0" w:color="FFFFFF" w:themeColor="background1"/>
              <w:right w:val="single" w:sz="4" w:space="0" w:color="FFFFFF" w:themeColor="background1"/>
            </w:tcBorders>
            <w:vAlign w:val="center"/>
          </w:tcPr>
          <w:p w14:paraId="51BC43EA"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E863F00" w14:textId="77777777" w:rsidR="00985448" w:rsidRDefault="00985448" w:rsidP="00F621BD">
            <w:pPr>
              <w:pStyle w:val="Default"/>
              <w:rPr>
                <w:sz w:val="22"/>
              </w:rPr>
            </w:pPr>
            <w:r>
              <w:rPr>
                <w:sz w:val="22"/>
              </w:rPr>
              <w:t>Beschreibung:</w:t>
            </w:r>
          </w:p>
        </w:tc>
      </w:tr>
      <w:tr w:rsidR="00985448" w14:paraId="342E67D6" w14:textId="77777777" w:rsidTr="00F621BD">
        <w:trPr>
          <w:trHeight w:val="449"/>
        </w:trPr>
        <w:tc>
          <w:tcPr>
            <w:tcW w:w="3397" w:type="dxa"/>
            <w:vMerge/>
            <w:tcBorders>
              <w:left w:val="single" w:sz="4" w:space="0" w:color="FFFFFF" w:themeColor="background1"/>
              <w:right w:val="single" w:sz="4" w:space="0" w:color="FFFFFF" w:themeColor="background1"/>
            </w:tcBorders>
            <w:vAlign w:val="center"/>
          </w:tcPr>
          <w:p w14:paraId="0B4EBD69"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6C52522" w14:textId="77777777" w:rsidR="00985448" w:rsidRDefault="00985448" w:rsidP="00F621BD">
            <w:pPr>
              <w:pStyle w:val="Default"/>
              <w:rPr>
                <w:sz w:val="22"/>
              </w:rPr>
            </w:pPr>
          </w:p>
        </w:tc>
      </w:tr>
      <w:tr w:rsidR="00985448" w14:paraId="7271E033" w14:textId="77777777" w:rsidTr="00F621BD">
        <w:trPr>
          <w:trHeight w:val="443"/>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3525874"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39184091" w14:textId="77777777" w:rsidR="00985448" w:rsidRDefault="00985448" w:rsidP="00F621BD">
            <w:pPr>
              <w:pStyle w:val="Default"/>
              <w:rPr>
                <w:sz w:val="22"/>
              </w:rPr>
            </w:pPr>
          </w:p>
        </w:tc>
      </w:tr>
      <w:tr w:rsidR="00F96AFF" w14:paraId="547C2D89" w14:textId="77777777" w:rsidTr="00E41B25">
        <w:trPr>
          <w:trHeight w:val="443"/>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1AF028" w14:textId="04EA5B12" w:rsidR="00F96AFF" w:rsidRDefault="00F96AFF" w:rsidP="00F621BD">
            <w:pPr>
              <w:pStyle w:val="Default"/>
              <w:rPr>
                <w:sz w:val="22"/>
              </w:rPr>
            </w:pPr>
            <w:r>
              <w:rPr>
                <w:sz w:val="22"/>
              </w:rPr>
              <w:t>Ergänzungen (am Ende der Unterrichtseinheit):</w:t>
            </w:r>
          </w:p>
        </w:tc>
      </w:tr>
      <w:tr w:rsidR="00F96AFF" w14:paraId="1952D5E3" w14:textId="77777777" w:rsidTr="00F96AFF">
        <w:trPr>
          <w:trHeight w:val="443"/>
        </w:trPr>
        <w:tc>
          <w:tcPr>
            <w:tcW w:w="9062"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DC06797" w14:textId="77777777" w:rsidR="00F96AFF" w:rsidRDefault="00F96AFF" w:rsidP="00F621BD">
            <w:pPr>
              <w:pStyle w:val="Default"/>
              <w:rPr>
                <w:sz w:val="22"/>
              </w:rPr>
            </w:pPr>
          </w:p>
        </w:tc>
      </w:tr>
      <w:tr w:rsidR="00985448" w14:paraId="107E639C" w14:textId="77777777" w:rsidTr="00F96AFF">
        <w:tc>
          <w:tcPr>
            <w:tcW w:w="9062"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5B30974" w14:textId="77777777" w:rsidR="00985448" w:rsidRDefault="00985448" w:rsidP="00F621BD">
            <w:pPr>
              <w:pStyle w:val="Default"/>
              <w:rPr>
                <w:sz w:val="22"/>
              </w:rPr>
            </w:pPr>
          </w:p>
        </w:tc>
      </w:tr>
      <w:tr w:rsidR="00985448" w14:paraId="03700906"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BC0218D" w14:textId="77777777" w:rsidR="00985448" w:rsidRDefault="00985448" w:rsidP="00F621BD">
            <w:pPr>
              <w:pStyle w:val="Default"/>
              <w:rPr>
                <w:sz w:val="22"/>
              </w:rPr>
            </w:pPr>
            <w:r>
              <w:rPr>
                <w:noProof/>
                <w:lang w:eastAsia="de-CH"/>
              </w:rPr>
              <w:drawing>
                <wp:inline distT="0" distB="0" distL="0" distR="0" wp14:anchorId="2BE4561F" wp14:editId="71C8BE72">
                  <wp:extent cx="2009140" cy="1259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00946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4D3FBCE" w14:textId="77777777" w:rsidR="00985448" w:rsidRDefault="00985448" w:rsidP="00F621BD">
            <w:pPr>
              <w:pStyle w:val="Default"/>
              <w:rPr>
                <w:sz w:val="22"/>
              </w:rPr>
            </w:pPr>
            <w:r>
              <w:rPr>
                <w:sz w:val="22"/>
              </w:rPr>
              <w:t>Lebensraum:</w:t>
            </w:r>
          </w:p>
        </w:tc>
      </w:tr>
      <w:tr w:rsidR="00985448" w14:paraId="1F9A545D"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C16CFF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2353E0E" w14:textId="77777777" w:rsidR="00985448" w:rsidRDefault="00985448" w:rsidP="00F621BD">
            <w:pPr>
              <w:pStyle w:val="Default"/>
              <w:rPr>
                <w:sz w:val="22"/>
              </w:rPr>
            </w:pPr>
            <w:r>
              <w:rPr>
                <w:sz w:val="22"/>
              </w:rPr>
              <w:t>Beschreibung:</w:t>
            </w:r>
          </w:p>
        </w:tc>
      </w:tr>
      <w:tr w:rsidR="00985448" w14:paraId="2088DD5B"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EA32CE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4FD9D50" w14:textId="77777777" w:rsidR="00985448" w:rsidRDefault="00985448" w:rsidP="00F621BD">
            <w:pPr>
              <w:pStyle w:val="Default"/>
              <w:rPr>
                <w:sz w:val="22"/>
              </w:rPr>
            </w:pPr>
          </w:p>
        </w:tc>
      </w:tr>
      <w:tr w:rsidR="00985448" w14:paraId="57086C37"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3DA0B6FD"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5998D3F6" w14:textId="77777777" w:rsidR="00985448" w:rsidRDefault="00985448" w:rsidP="00F621BD">
            <w:pPr>
              <w:pStyle w:val="Default"/>
              <w:rPr>
                <w:sz w:val="22"/>
              </w:rPr>
            </w:pPr>
          </w:p>
        </w:tc>
      </w:tr>
      <w:tr w:rsidR="00F96AFF" w14:paraId="46ACD1CA"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42F48D" w14:textId="4B4C241D" w:rsidR="00F96AFF" w:rsidRDefault="00F96AFF" w:rsidP="00F621BD">
            <w:pPr>
              <w:pStyle w:val="Default"/>
              <w:rPr>
                <w:sz w:val="22"/>
              </w:rPr>
            </w:pPr>
            <w:r>
              <w:rPr>
                <w:sz w:val="22"/>
              </w:rPr>
              <w:t>Ergänzungen:</w:t>
            </w:r>
          </w:p>
        </w:tc>
      </w:tr>
      <w:tr w:rsidR="00F96AFF" w14:paraId="0FD6BA43"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38A0E750" w14:textId="77777777" w:rsidR="00F96AFF" w:rsidRDefault="00F96AFF" w:rsidP="00F621BD">
            <w:pPr>
              <w:pStyle w:val="Default"/>
              <w:rPr>
                <w:sz w:val="22"/>
              </w:rPr>
            </w:pPr>
          </w:p>
        </w:tc>
      </w:tr>
      <w:tr w:rsidR="00985448" w14:paraId="38EDFF0B"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2C70BD" w14:textId="77777777" w:rsidR="00985448" w:rsidRDefault="00985448" w:rsidP="00F621BD">
            <w:pPr>
              <w:pStyle w:val="Default"/>
              <w:rPr>
                <w:sz w:val="22"/>
              </w:rPr>
            </w:pPr>
          </w:p>
        </w:tc>
      </w:tr>
      <w:tr w:rsidR="00985448" w14:paraId="7502F793"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5E108E" w14:textId="77777777" w:rsidR="00985448" w:rsidRDefault="00985448" w:rsidP="00F621BD">
            <w:pPr>
              <w:pStyle w:val="Default"/>
              <w:rPr>
                <w:sz w:val="22"/>
              </w:rPr>
            </w:pPr>
            <w:r>
              <w:rPr>
                <w:noProof/>
                <w:lang w:eastAsia="de-CH"/>
              </w:rPr>
              <w:drawing>
                <wp:inline distT="0" distB="0" distL="0" distR="0" wp14:anchorId="3D3F1DCA" wp14:editId="3966AA52">
                  <wp:extent cx="2009140" cy="125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3CADDCF8" w14:textId="77777777" w:rsidR="00985448" w:rsidRDefault="00985448" w:rsidP="00F621BD">
            <w:pPr>
              <w:pStyle w:val="Default"/>
              <w:rPr>
                <w:sz w:val="22"/>
              </w:rPr>
            </w:pPr>
            <w:r>
              <w:rPr>
                <w:sz w:val="22"/>
              </w:rPr>
              <w:t>Lebensraum:</w:t>
            </w:r>
          </w:p>
        </w:tc>
      </w:tr>
      <w:tr w:rsidR="00985448" w14:paraId="311397F4"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0DE0A84F"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EA5935F" w14:textId="77777777" w:rsidR="00985448" w:rsidRDefault="00985448" w:rsidP="00F621BD">
            <w:pPr>
              <w:pStyle w:val="Default"/>
              <w:rPr>
                <w:sz w:val="22"/>
              </w:rPr>
            </w:pPr>
            <w:r>
              <w:rPr>
                <w:sz w:val="22"/>
              </w:rPr>
              <w:t>Beschreibung:</w:t>
            </w:r>
          </w:p>
        </w:tc>
      </w:tr>
      <w:tr w:rsidR="00985448" w14:paraId="7E0B0A1E"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57B9299B"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57E0176" w14:textId="77777777" w:rsidR="00985448" w:rsidRDefault="00985448" w:rsidP="00F621BD">
            <w:pPr>
              <w:pStyle w:val="Default"/>
              <w:rPr>
                <w:sz w:val="22"/>
              </w:rPr>
            </w:pPr>
          </w:p>
        </w:tc>
      </w:tr>
      <w:tr w:rsidR="00985448" w14:paraId="5131AC71"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89023A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1CB46FCC" w14:textId="77777777" w:rsidR="00985448" w:rsidRDefault="00985448" w:rsidP="00F621BD">
            <w:pPr>
              <w:pStyle w:val="Default"/>
              <w:rPr>
                <w:sz w:val="22"/>
              </w:rPr>
            </w:pPr>
          </w:p>
        </w:tc>
      </w:tr>
      <w:tr w:rsidR="00F96AFF" w14:paraId="31EF8BC8"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A574B45" w14:textId="39F3248A" w:rsidR="00F96AFF" w:rsidRDefault="00F96AFF" w:rsidP="00F621BD">
            <w:pPr>
              <w:pStyle w:val="Default"/>
              <w:rPr>
                <w:sz w:val="22"/>
              </w:rPr>
            </w:pPr>
            <w:r>
              <w:rPr>
                <w:sz w:val="22"/>
              </w:rPr>
              <w:lastRenderedPageBreak/>
              <w:t>Ergänzungen:</w:t>
            </w:r>
          </w:p>
        </w:tc>
      </w:tr>
      <w:tr w:rsidR="00F96AFF" w14:paraId="1A7E27FC"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0D8DF860" w14:textId="77777777" w:rsidR="00F96AFF" w:rsidRDefault="00F96AFF" w:rsidP="00F621BD">
            <w:pPr>
              <w:pStyle w:val="Default"/>
              <w:rPr>
                <w:sz w:val="22"/>
              </w:rPr>
            </w:pPr>
          </w:p>
        </w:tc>
      </w:tr>
      <w:tr w:rsidR="00985448" w14:paraId="2039B5AD"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B141E4" w14:textId="77777777" w:rsidR="00985448" w:rsidRDefault="00985448" w:rsidP="00F621BD">
            <w:pPr>
              <w:pStyle w:val="Default"/>
              <w:rPr>
                <w:sz w:val="22"/>
              </w:rPr>
            </w:pPr>
          </w:p>
        </w:tc>
      </w:tr>
      <w:tr w:rsidR="00985448" w14:paraId="0EB075DD"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FB6C69" w14:textId="77777777" w:rsidR="00985448" w:rsidRDefault="00985448" w:rsidP="00F621BD">
            <w:pPr>
              <w:pStyle w:val="Default"/>
              <w:rPr>
                <w:sz w:val="22"/>
              </w:rPr>
            </w:pPr>
            <w:r>
              <w:rPr>
                <w:noProof/>
                <w:lang w:eastAsia="de-CH"/>
              </w:rPr>
              <w:drawing>
                <wp:inline distT="0" distB="0" distL="0" distR="0" wp14:anchorId="32A0E0C2" wp14:editId="60DB4B91">
                  <wp:extent cx="2009140" cy="1259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87AEBB0" w14:textId="77777777" w:rsidR="00985448" w:rsidRDefault="00985448" w:rsidP="00F621BD">
            <w:pPr>
              <w:pStyle w:val="Default"/>
              <w:rPr>
                <w:sz w:val="22"/>
              </w:rPr>
            </w:pPr>
            <w:r>
              <w:rPr>
                <w:sz w:val="22"/>
              </w:rPr>
              <w:t>Lebensraum:</w:t>
            </w:r>
          </w:p>
        </w:tc>
      </w:tr>
      <w:tr w:rsidR="00985448" w14:paraId="5616B0FF"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22A6583C"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293AB12" w14:textId="77777777" w:rsidR="00985448" w:rsidRDefault="00985448" w:rsidP="00F621BD">
            <w:pPr>
              <w:pStyle w:val="Default"/>
              <w:rPr>
                <w:sz w:val="22"/>
              </w:rPr>
            </w:pPr>
            <w:r>
              <w:rPr>
                <w:sz w:val="22"/>
              </w:rPr>
              <w:t>Beschreibung:</w:t>
            </w:r>
          </w:p>
        </w:tc>
      </w:tr>
      <w:tr w:rsidR="00985448" w14:paraId="7ED0DBB3"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3F911036"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27BED6" w14:textId="77777777" w:rsidR="00985448" w:rsidRDefault="00985448" w:rsidP="00F621BD">
            <w:pPr>
              <w:pStyle w:val="Default"/>
              <w:rPr>
                <w:sz w:val="22"/>
              </w:rPr>
            </w:pPr>
          </w:p>
        </w:tc>
      </w:tr>
      <w:tr w:rsidR="00985448" w14:paraId="63C7A00B" w14:textId="77777777" w:rsidTr="00F96AFF">
        <w:trPr>
          <w:trHeight w:val="495"/>
        </w:trPr>
        <w:tc>
          <w:tcPr>
            <w:tcW w:w="3397" w:type="dxa"/>
            <w:vMerge/>
            <w:tcBorders>
              <w:left w:val="single" w:sz="4" w:space="0" w:color="FFFFFF" w:themeColor="background1"/>
              <w:right w:val="single" w:sz="4" w:space="0" w:color="FFFFFF" w:themeColor="background1"/>
            </w:tcBorders>
            <w:vAlign w:val="center"/>
          </w:tcPr>
          <w:p w14:paraId="2D89589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91773F1" w14:textId="77777777" w:rsidR="00985448" w:rsidRDefault="00985448" w:rsidP="00F621BD">
            <w:pPr>
              <w:pStyle w:val="Default"/>
              <w:rPr>
                <w:sz w:val="22"/>
              </w:rPr>
            </w:pPr>
          </w:p>
        </w:tc>
      </w:tr>
      <w:tr w:rsidR="00F96AFF" w14:paraId="5F6EBF47" w14:textId="77777777" w:rsidTr="00E41B25">
        <w:trPr>
          <w:trHeight w:val="495"/>
        </w:trPr>
        <w:tc>
          <w:tcPr>
            <w:tcW w:w="9062" w:type="dxa"/>
            <w:gridSpan w:val="2"/>
            <w:tcBorders>
              <w:left w:val="single" w:sz="4" w:space="0" w:color="FFFFFF" w:themeColor="background1"/>
              <w:right w:val="single" w:sz="4" w:space="0" w:color="FFFFFF" w:themeColor="background1"/>
            </w:tcBorders>
            <w:vAlign w:val="center"/>
          </w:tcPr>
          <w:p w14:paraId="3AD6D9CF" w14:textId="1643B82C" w:rsidR="00F96AFF" w:rsidRDefault="00F96AFF" w:rsidP="00F621BD">
            <w:pPr>
              <w:pStyle w:val="Default"/>
              <w:rPr>
                <w:sz w:val="22"/>
              </w:rPr>
            </w:pPr>
            <w:r>
              <w:rPr>
                <w:sz w:val="22"/>
              </w:rPr>
              <w:t>Ergänzungen:</w:t>
            </w:r>
          </w:p>
        </w:tc>
      </w:tr>
      <w:tr w:rsidR="00F96AFF" w14:paraId="57C72E4D"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6CA38235" w14:textId="77777777" w:rsidR="00F96AFF" w:rsidRDefault="00F96AFF" w:rsidP="00F621BD">
            <w:pPr>
              <w:pStyle w:val="Default"/>
              <w:rPr>
                <w:sz w:val="22"/>
              </w:rPr>
            </w:pPr>
          </w:p>
        </w:tc>
      </w:tr>
    </w:tbl>
    <w:p w14:paraId="306F57AC" w14:textId="562193F9" w:rsidR="0032491F" w:rsidRDefault="0032491F" w:rsidP="00985448">
      <w:pPr>
        <w:pStyle w:val="Default"/>
        <w:rPr>
          <w:sz w:val="22"/>
        </w:rPr>
      </w:pPr>
    </w:p>
    <w:p w14:paraId="4C6C2EA1" w14:textId="77777777" w:rsidR="0032491F" w:rsidRPr="0032491F" w:rsidRDefault="0032491F" w:rsidP="0032491F"/>
    <w:p w14:paraId="23C9EC5D" w14:textId="77777777" w:rsidR="0032491F" w:rsidRPr="0032491F" w:rsidRDefault="0032491F" w:rsidP="0032491F"/>
    <w:p w14:paraId="61368C6D" w14:textId="091B6997" w:rsidR="0032491F" w:rsidRDefault="0032491F" w:rsidP="0032491F"/>
    <w:p w14:paraId="7BAE6971" w14:textId="0BF256D5" w:rsidR="0032491F" w:rsidRDefault="0032491F" w:rsidP="0032491F">
      <w:pPr>
        <w:jc w:val="center"/>
      </w:pPr>
    </w:p>
    <w:p w14:paraId="6AF9CFD1" w14:textId="6736C607" w:rsidR="0032491F" w:rsidRDefault="0032491F" w:rsidP="0032491F"/>
    <w:p w14:paraId="3B57EEC2" w14:textId="77777777" w:rsidR="00985448" w:rsidRPr="0032491F" w:rsidRDefault="00985448" w:rsidP="0032491F">
      <w:pPr>
        <w:sectPr w:rsidR="00985448" w:rsidRPr="0032491F" w:rsidSect="002D04EF">
          <w:headerReference w:type="even" r:id="rId20"/>
          <w:headerReference w:type="default" r:id="rId21"/>
          <w:headerReference w:type="first" r:id="rId22"/>
          <w:pgSz w:w="11906" w:h="16838"/>
          <w:pgMar w:top="1417" w:right="1417" w:bottom="1134" w:left="1417" w:header="680" w:footer="283" w:gutter="0"/>
          <w:cols w:space="708"/>
          <w:docGrid w:linePitch="360"/>
        </w:sectPr>
      </w:pPr>
    </w:p>
    <w:p w14:paraId="3A83316F" w14:textId="3BF2D709" w:rsidR="00985448" w:rsidRDefault="00985448" w:rsidP="00985448">
      <w:pPr>
        <w:pStyle w:val="Default"/>
        <w:numPr>
          <w:ilvl w:val="0"/>
          <w:numId w:val="15"/>
        </w:numPr>
        <w:rPr>
          <w:sz w:val="22"/>
        </w:rPr>
      </w:pPr>
      <w:r>
        <w:rPr>
          <w:sz w:val="22"/>
        </w:rPr>
        <w:lastRenderedPageBreak/>
        <w:t>Welches Lebewesen wohnt wo auf dem Bauernhof?</w:t>
      </w:r>
    </w:p>
    <w:p w14:paraId="6E304CD5" w14:textId="03A384CC" w:rsidR="002E69B3" w:rsidRDefault="002E69B3" w:rsidP="002E69B3">
      <w:pPr>
        <w:pStyle w:val="Default"/>
        <w:ind w:left="360"/>
        <w:jc w:val="center"/>
        <w:rPr>
          <w:sz w:val="22"/>
        </w:rPr>
      </w:pPr>
      <w:r>
        <w:rPr>
          <w:noProof/>
          <w:sz w:val="22"/>
          <w:lang w:eastAsia="de-CH"/>
        </w:rPr>
        <w:drawing>
          <wp:inline distT="0" distB="0" distL="0" distR="0" wp14:anchorId="332A2E92" wp14:editId="7433A19F">
            <wp:extent cx="6908800" cy="4518667"/>
            <wp:effectExtent l="0" t="0" r="635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mmelbild_sw_Materialien_OhneNetzunddoppeltenBoden_Agrarmuseum Burgrain.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920217" cy="4526134"/>
                    </a:xfrm>
                    <a:prstGeom prst="rect">
                      <a:avLst/>
                    </a:prstGeom>
                    <a:ln>
                      <a:noFill/>
                    </a:ln>
                    <a:extLst>
                      <a:ext uri="{53640926-AAD7-44D8-BBD7-CCE9431645EC}">
                        <a14:shadowObscured xmlns:a14="http://schemas.microsoft.com/office/drawing/2010/main"/>
                      </a:ext>
                    </a:extLst>
                  </pic:spPr>
                </pic:pic>
              </a:graphicData>
            </a:graphic>
          </wp:inline>
        </w:drawing>
      </w:r>
    </w:p>
    <w:p w14:paraId="560C41E5" w14:textId="34FA6789" w:rsidR="00985448" w:rsidRDefault="00985448" w:rsidP="00985448">
      <w:pPr>
        <w:pStyle w:val="Default"/>
        <w:jc w:val="center"/>
        <w:rPr>
          <w:sz w:val="22"/>
        </w:rPr>
      </w:pPr>
    </w:p>
    <w:tbl>
      <w:tblPr>
        <w:tblStyle w:val="Tabellenraster"/>
        <w:tblW w:w="0" w:type="auto"/>
        <w:tblInd w:w="582" w:type="dxa"/>
        <w:tblLook w:val="04A0" w:firstRow="1" w:lastRow="0" w:firstColumn="1" w:lastColumn="0" w:noHBand="0" w:noVBand="1"/>
      </w:tblPr>
      <w:tblGrid>
        <w:gridCol w:w="596"/>
        <w:gridCol w:w="2711"/>
        <w:gridCol w:w="517"/>
        <w:gridCol w:w="2732"/>
        <w:gridCol w:w="621"/>
        <w:gridCol w:w="2693"/>
        <w:gridCol w:w="621"/>
        <w:gridCol w:w="2899"/>
      </w:tblGrid>
      <w:tr w:rsidR="00985448" w14:paraId="4C534C91" w14:textId="77777777" w:rsidTr="00F621BD">
        <w:trPr>
          <w:trHeight w:val="306"/>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CE7A" w14:textId="77777777" w:rsidR="00985448" w:rsidRDefault="00985448" w:rsidP="00F621BD">
            <w:pPr>
              <w:pStyle w:val="Default"/>
              <w:rPr>
                <w:sz w:val="22"/>
              </w:rPr>
            </w:pPr>
            <w:r>
              <w:rPr>
                <w:sz w:val="22"/>
              </w:rPr>
              <w:t>A</w:t>
            </w:r>
          </w:p>
        </w:tc>
        <w:tc>
          <w:tcPr>
            <w:tcW w:w="2711" w:type="dxa"/>
            <w:tcBorders>
              <w:top w:val="single" w:sz="4" w:space="0" w:color="FFFFFF" w:themeColor="background1"/>
              <w:left w:val="single" w:sz="4" w:space="0" w:color="FFFFFF" w:themeColor="background1"/>
              <w:right w:val="single" w:sz="4" w:space="0" w:color="FFFFFF" w:themeColor="background1"/>
            </w:tcBorders>
          </w:tcPr>
          <w:p w14:paraId="1725E175"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15C1" w14:textId="77777777" w:rsidR="00985448" w:rsidRDefault="00985448" w:rsidP="00F621BD">
            <w:pPr>
              <w:pStyle w:val="Default"/>
              <w:rPr>
                <w:sz w:val="22"/>
              </w:rPr>
            </w:pPr>
            <w:r>
              <w:rPr>
                <w:sz w:val="22"/>
              </w:rPr>
              <w:t>B</w:t>
            </w:r>
          </w:p>
        </w:tc>
        <w:tc>
          <w:tcPr>
            <w:tcW w:w="2732" w:type="dxa"/>
            <w:tcBorders>
              <w:top w:val="single" w:sz="4" w:space="0" w:color="FFFFFF" w:themeColor="background1"/>
              <w:left w:val="single" w:sz="4" w:space="0" w:color="FFFFFF" w:themeColor="background1"/>
              <w:right w:val="single" w:sz="4" w:space="0" w:color="FFFFFF" w:themeColor="background1"/>
            </w:tcBorders>
          </w:tcPr>
          <w:p w14:paraId="791A5531"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2EF7" w14:textId="77777777" w:rsidR="00985448" w:rsidRDefault="00985448" w:rsidP="00F621BD">
            <w:pPr>
              <w:pStyle w:val="Default"/>
              <w:rPr>
                <w:sz w:val="22"/>
              </w:rPr>
            </w:pPr>
            <w:r>
              <w:rPr>
                <w:sz w:val="22"/>
              </w:rPr>
              <w:t>C</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666D7E70"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87E30" w14:textId="77777777" w:rsidR="00985448" w:rsidRDefault="00985448" w:rsidP="00F621BD">
            <w:pPr>
              <w:pStyle w:val="Default"/>
              <w:rPr>
                <w:sz w:val="22"/>
              </w:rPr>
            </w:pPr>
            <w:r>
              <w:rPr>
                <w:sz w:val="22"/>
              </w:rPr>
              <w:t>D</w:t>
            </w:r>
          </w:p>
        </w:tc>
        <w:tc>
          <w:tcPr>
            <w:tcW w:w="2899" w:type="dxa"/>
            <w:tcBorders>
              <w:top w:val="single" w:sz="4" w:space="0" w:color="FFFFFF" w:themeColor="background1"/>
              <w:left w:val="single" w:sz="4" w:space="0" w:color="FFFFFF" w:themeColor="background1"/>
              <w:right w:val="single" w:sz="4" w:space="0" w:color="FFFFFF" w:themeColor="background1"/>
            </w:tcBorders>
          </w:tcPr>
          <w:p w14:paraId="222DA658" w14:textId="77777777" w:rsidR="00985448" w:rsidRDefault="00985448" w:rsidP="00F621BD">
            <w:pPr>
              <w:pStyle w:val="Default"/>
              <w:rPr>
                <w:sz w:val="22"/>
              </w:rPr>
            </w:pPr>
          </w:p>
        </w:tc>
      </w:tr>
      <w:tr w:rsidR="00985448" w14:paraId="244E4D71" w14:textId="77777777" w:rsidTr="00F621BD">
        <w:trPr>
          <w:trHeight w:val="323"/>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4545" w14:textId="77777777" w:rsidR="00985448" w:rsidRDefault="00985448" w:rsidP="00F621BD">
            <w:pPr>
              <w:pStyle w:val="Default"/>
              <w:rPr>
                <w:sz w:val="22"/>
              </w:rPr>
            </w:pPr>
            <w:r>
              <w:rPr>
                <w:sz w:val="22"/>
              </w:rPr>
              <w:t>E</w:t>
            </w:r>
          </w:p>
        </w:tc>
        <w:tc>
          <w:tcPr>
            <w:tcW w:w="2711" w:type="dxa"/>
            <w:tcBorders>
              <w:left w:val="single" w:sz="4" w:space="0" w:color="FFFFFF" w:themeColor="background1"/>
              <w:right w:val="single" w:sz="4" w:space="0" w:color="FFFFFF" w:themeColor="background1"/>
            </w:tcBorders>
          </w:tcPr>
          <w:p w14:paraId="3C4745CD"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C3B" w14:textId="77777777" w:rsidR="00985448" w:rsidRDefault="00985448" w:rsidP="00F621BD">
            <w:pPr>
              <w:pStyle w:val="Default"/>
              <w:rPr>
                <w:sz w:val="22"/>
              </w:rPr>
            </w:pPr>
            <w:r>
              <w:rPr>
                <w:sz w:val="22"/>
              </w:rPr>
              <w:t>F</w:t>
            </w:r>
          </w:p>
        </w:tc>
        <w:tc>
          <w:tcPr>
            <w:tcW w:w="2732" w:type="dxa"/>
            <w:tcBorders>
              <w:left w:val="single" w:sz="4" w:space="0" w:color="FFFFFF" w:themeColor="background1"/>
              <w:right w:val="single" w:sz="4" w:space="0" w:color="FFFFFF" w:themeColor="background1"/>
            </w:tcBorders>
          </w:tcPr>
          <w:p w14:paraId="5FD51658"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0FAE" w14:textId="77777777" w:rsidR="00985448" w:rsidRDefault="00985448" w:rsidP="00F621BD">
            <w:pPr>
              <w:pStyle w:val="Default"/>
              <w:rPr>
                <w:sz w:val="22"/>
              </w:rPr>
            </w:pPr>
            <w:r>
              <w:rPr>
                <w:sz w:val="22"/>
              </w:rPr>
              <w:t>G</w:t>
            </w:r>
          </w:p>
        </w:tc>
        <w:tc>
          <w:tcPr>
            <w:tcW w:w="2693" w:type="dxa"/>
            <w:tcBorders>
              <w:left w:val="single" w:sz="4" w:space="0" w:color="FFFFFF" w:themeColor="background1"/>
              <w:right w:val="single" w:sz="4" w:space="0" w:color="FFFFFF" w:themeColor="background1"/>
            </w:tcBorders>
          </w:tcPr>
          <w:p w14:paraId="4BB1344B"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FEFEB" w14:textId="77777777" w:rsidR="00985448" w:rsidRDefault="00985448" w:rsidP="00F621BD">
            <w:pPr>
              <w:pStyle w:val="Default"/>
              <w:rPr>
                <w:sz w:val="22"/>
              </w:rPr>
            </w:pPr>
            <w:r>
              <w:rPr>
                <w:sz w:val="22"/>
              </w:rPr>
              <w:t>H</w:t>
            </w:r>
          </w:p>
        </w:tc>
        <w:tc>
          <w:tcPr>
            <w:tcW w:w="2899" w:type="dxa"/>
            <w:tcBorders>
              <w:left w:val="single" w:sz="4" w:space="0" w:color="FFFFFF" w:themeColor="background1"/>
              <w:right w:val="single" w:sz="4" w:space="0" w:color="FFFFFF" w:themeColor="background1"/>
            </w:tcBorders>
          </w:tcPr>
          <w:p w14:paraId="1213FFF0" w14:textId="77777777" w:rsidR="00985448" w:rsidRDefault="00985448" w:rsidP="00F621BD">
            <w:pPr>
              <w:pStyle w:val="Default"/>
              <w:rPr>
                <w:sz w:val="22"/>
              </w:rPr>
            </w:pPr>
          </w:p>
        </w:tc>
      </w:tr>
    </w:tbl>
    <w:p w14:paraId="47C1DC63" w14:textId="7BCC595A" w:rsidR="00985448" w:rsidRDefault="00985448" w:rsidP="00A359CA">
      <w:pPr>
        <w:pStyle w:val="Default"/>
        <w:rPr>
          <w:sz w:val="22"/>
        </w:rPr>
        <w:sectPr w:rsidR="00985448" w:rsidSect="00985448">
          <w:headerReference w:type="even" r:id="rId24"/>
          <w:headerReference w:type="default" r:id="rId25"/>
          <w:headerReference w:type="first" r:id="rId26"/>
          <w:pgSz w:w="16838" w:h="11906" w:orient="landscape"/>
          <w:pgMar w:top="1417" w:right="1417" w:bottom="1417" w:left="1134" w:header="680" w:footer="283" w:gutter="0"/>
          <w:cols w:space="708"/>
          <w:docGrid w:linePitch="360"/>
        </w:sectPr>
      </w:pPr>
    </w:p>
    <w:p w14:paraId="655D63F7" w14:textId="77777777" w:rsidR="00985448" w:rsidRPr="004B1AEC" w:rsidRDefault="00985448" w:rsidP="00985448">
      <w:pPr>
        <w:pStyle w:val="Default"/>
        <w:shd w:val="clear" w:color="auto" w:fill="DCBD44"/>
        <w:rPr>
          <w:b/>
          <w:color w:val="auto"/>
          <w:sz w:val="22"/>
        </w:rPr>
      </w:pPr>
      <w:r w:rsidRPr="004B1AEC">
        <w:rPr>
          <w:b/>
          <w:color w:val="auto"/>
          <w:sz w:val="22"/>
        </w:rPr>
        <w:lastRenderedPageBreak/>
        <w:t>Arbeitsblatt 2</w:t>
      </w:r>
    </w:p>
    <w:p w14:paraId="4AD0E6B4" w14:textId="14AB8663" w:rsidR="00985448" w:rsidRPr="004B1AEC" w:rsidRDefault="007913CD" w:rsidP="00985448">
      <w:pPr>
        <w:pStyle w:val="Default"/>
        <w:shd w:val="clear" w:color="auto" w:fill="DCBD44"/>
        <w:rPr>
          <w:b/>
          <w:color w:val="auto"/>
          <w:sz w:val="28"/>
        </w:rPr>
      </w:pPr>
      <w:r>
        <w:rPr>
          <w:rStyle w:val="KurztitelBPZchn"/>
          <w:color w:val="auto"/>
          <w:szCs w:val="28"/>
        </w:rPr>
        <w:t>Das Netz des Lebens</w:t>
      </w:r>
    </w:p>
    <w:p w14:paraId="4B2F576A" w14:textId="77777777" w:rsidR="00985448" w:rsidRPr="004B1AEC" w:rsidRDefault="00985448" w:rsidP="00985448">
      <w:pPr>
        <w:pStyle w:val="Default"/>
        <w:shd w:val="clear" w:color="auto" w:fill="DCBD44"/>
        <w:rPr>
          <w:color w:val="auto"/>
          <w:sz w:val="22"/>
        </w:rPr>
      </w:pPr>
    </w:p>
    <w:p w14:paraId="7239570B" w14:textId="30D7222B" w:rsidR="00985448" w:rsidRPr="004B1AEC" w:rsidRDefault="00985448" w:rsidP="00985448">
      <w:pPr>
        <w:pStyle w:val="Default"/>
        <w:shd w:val="clear" w:color="auto" w:fill="DCBD44"/>
        <w:rPr>
          <w:color w:val="auto"/>
          <w:sz w:val="22"/>
        </w:rPr>
      </w:pPr>
      <w:r w:rsidRPr="004B1AEC">
        <w:rPr>
          <w:b/>
          <w:color w:val="auto"/>
          <w:sz w:val="22"/>
        </w:rPr>
        <w:t xml:space="preserve">Dauer: </w:t>
      </w:r>
      <w:r w:rsidR="003E4064">
        <w:rPr>
          <w:color w:val="auto"/>
          <w:sz w:val="22"/>
        </w:rPr>
        <w:t>20</w:t>
      </w:r>
      <w:r w:rsidRPr="004B1AEC">
        <w:rPr>
          <w:color w:val="auto"/>
          <w:sz w:val="22"/>
        </w:rPr>
        <w:t xml:space="preserve"> Minuten</w:t>
      </w:r>
    </w:p>
    <w:p w14:paraId="1CCD4386" w14:textId="156FCC0D" w:rsidR="00985448" w:rsidRDefault="00985448" w:rsidP="00985448">
      <w:pPr>
        <w:pStyle w:val="Default"/>
        <w:shd w:val="clear" w:color="auto" w:fill="DCBD44"/>
        <w:rPr>
          <w:color w:val="auto"/>
          <w:sz w:val="22"/>
        </w:rPr>
      </w:pPr>
      <w:r w:rsidRPr="004B1AEC">
        <w:rPr>
          <w:b/>
          <w:color w:val="auto"/>
          <w:sz w:val="22"/>
        </w:rPr>
        <w:t>Material:</w:t>
      </w:r>
      <w:r w:rsidRPr="004B1AEC">
        <w:rPr>
          <w:color w:val="auto"/>
          <w:sz w:val="22"/>
        </w:rPr>
        <w:t xml:space="preserve"> </w:t>
      </w:r>
      <w:r w:rsidR="003E4064">
        <w:rPr>
          <w:color w:val="auto"/>
          <w:sz w:val="22"/>
        </w:rPr>
        <w:t>E-Dossier Seite 8</w:t>
      </w:r>
    </w:p>
    <w:p w14:paraId="09A42F58" w14:textId="3189096D" w:rsidR="00985448" w:rsidRPr="004B1AEC" w:rsidRDefault="00985448" w:rsidP="00985448">
      <w:pPr>
        <w:pStyle w:val="Default"/>
        <w:shd w:val="clear" w:color="auto" w:fill="DCBD44"/>
        <w:rPr>
          <w:color w:val="auto"/>
          <w:sz w:val="22"/>
        </w:rPr>
      </w:pPr>
      <w:r w:rsidRPr="00463920">
        <w:rPr>
          <w:rStyle w:val="KurzbeschriebZchn"/>
          <w:color w:val="auto"/>
          <w:sz w:val="22"/>
          <w:szCs w:val="22"/>
        </w:rPr>
        <w:t xml:space="preserve">Sozialform: </w:t>
      </w:r>
      <w:r w:rsidR="003E4064">
        <w:rPr>
          <w:rStyle w:val="KurzbeschriebZchn"/>
          <w:b w:val="0"/>
          <w:color w:val="auto"/>
          <w:sz w:val="22"/>
          <w:szCs w:val="22"/>
        </w:rPr>
        <w:t>Gruppenarbeit</w:t>
      </w:r>
    </w:p>
    <w:p w14:paraId="7AB8F744" w14:textId="77777777" w:rsidR="00985448" w:rsidRDefault="00985448" w:rsidP="00985448">
      <w:pPr>
        <w:pStyle w:val="Default"/>
        <w:rPr>
          <w:sz w:val="22"/>
        </w:rPr>
      </w:pPr>
    </w:p>
    <w:p w14:paraId="5B12F04A" w14:textId="77777777" w:rsidR="00A331C9" w:rsidRPr="00A331C9" w:rsidRDefault="00A331C9" w:rsidP="00A331C9">
      <w:pPr>
        <w:pStyle w:val="Grundtext"/>
        <w:numPr>
          <w:ilvl w:val="0"/>
          <w:numId w:val="16"/>
        </w:numPr>
      </w:pPr>
      <w:bookmarkStart w:id="8" w:name="_Hlk40863082"/>
      <w:r w:rsidRPr="00A331C9">
        <w:t>Wie haben sich die Regionen auf den Bildern über die Zeit verändert?</w:t>
      </w:r>
    </w:p>
    <w:tbl>
      <w:tblPr>
        <w:tblStyle w:val="Tabellenraster"/>
        <w:tblW w:w="9067" w:type="dxa"/>
        <w:tblLook w:val="04A0" w:firstRow="1" w:lastRow="0" w:firstColumn="1" w:lastColumn="0" w:noHBand="0" w:noVBand="1"/>
      </w:tblPr>
      <w:tblGrid>
        <w:gridCol w:w="9067"/>
      </w:tblGrid>
      <w:tr w:rsidR="00A331C9" w:rsidRPr="00912921" w14:paraId="02155110" w14:textId="77777777" w:rsidTr="003E4064">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6CAE9EF7" w14:textId="652F43C6" w:rsidR="00A331C9" w:rsidRPr="00912921" w:rsidRDefault="00A331C9" w:rsidP="003E4064">
            <w:pPr>
              <w:pStyle w:val="Default"/>
            </w:pPr>
          </w:p>
        </w:tc>
      </w:tr>
      <w:tr w:rsidR="00A331C9" w:rsidRPr="00912921" w14:paraId="78DCB8B2" w14:textId="77777777" w:rsidTr="003E4064">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6D37283" w14:textId="77777777" w:rsidR="00A331C9" w:rsidRPr="00912921" w:rsidRDefault="00A331C9" w:rsidP="003E4064">
            <w:pPr>
              <w:pStyle w:val="Default"/>
            </w:pPr>
          </w:p>
        </w:tc>
      </w:tr>
      <w:tr w:rsidR="00A331C9" w:rsidRPr="00912921" w14:paraId="7CF611F2" w14:textId="77777777" w:rsidTr="003E4064">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6A682D5" w14:textId="77777777" w:rsidR="00A331C9" w:rsidRPr="00912921" w:rsidRDefault="00A331C9" w:rsidP="003E4064">
            <w:pPr>
              <w:pStyle w:val="Default"/>
            </w:pPr>
          </w:p>
        </w:tc>
      </w:tr>
      <w:tr w:rsidR="00A331C9" w:rsidRPr="00912921" w14:paraId="43F1B082" w14:textId="77777777" w:rsidTr="003E4064">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71B78B0" w14:textId="6147F019" w:rsidR="00A331C9" w:rsidRPr="00912921" w:rsidRDefault="00A331C9" w:rsidP="003E4064">
            <w:pPr>
              <w:pStyle w:val="Default"/>
            </w:pPr>
          </w:p>
        </w:tc>
      </w:tr>
    </w:tbl>
    <w:p w14:paraId="7FBC3B4C" w14:textId="77777777" w:rsidR="00A331C9" w:rsidRDefault="00A331C9" w:rsidP="00A331C9">
      <w:pPr>
        <w:pStyle w:val="Default"/>
        <w:rPr>
          <w:noProof/>
        </w:rPr>
      </w:pPr>
    </w:p>
    <w:p w14:paraId="24F2E3AA" w14:textId="19B63FDA" w:rsidR="00985448" w:rsidRPr="00912921" w:rsidRDefault="00985448" w:rsidP="00985448">
      <w:pPr>
        <w:pStyle w:val="Default"/>
        <w:numPr>
          <w:ilvl w:val="0"/>
          <w:numId w:val="16"/>
        </w:numPr>
        <w:rPr>
          <w:noProof/>
        </w:rPr>
      </w:pPr>
      <w:r w:rsidRPr="00912921">
        <w:rPr>
          <w:noProof/>
        </w:rPr>
        <w:t xml:space="preserve">Welche Gründe / Entwicklungen vermutest du, sind für diese Veränderungen verantwortlich? Nenne </w:t>
      </w:r>
      <w:r w:rsidR="00A331C9">
        <w:rPr>
          <w:noProof/>
        </w:rPr>
        <w:t>zwei</w:t>
      </w:r>
      <w:r w:rsidRPr="00912921">
        <w:rPr>
          <w:noProof/>
        </w:rPr>
        <w:t xml:space="preserve"> Gründe.</w:t>
      </w:r>
    </w:p>
    <w:tbl>
      <w:tblPr>
        <w:tblStyle w:val="Tabellenraster"/>
        <w:tblW w:w="9067" w:type="dxa"/>
        <w:tblLook w:val="04A0" w:firstRow="1" w:lastRow="0" w:firstColumn="1" w:lastColumn="0" w:noHBand="0" w:noVBand="1"/>
      </w:tblPr>
      <w:tblGrid>
        <w:gridCol w:w="9067"/>
      </w:tblGrid>
      <w:tr w:rsidR="00985448" w:rsidRPr="00912921" w14:paraId="58936DED" w14:textId="77777777" w:rsidTr="00A331C9">
        <w:trPr>
          <w:trHeight w:val="628"/>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514C342" w14:textId="77777777" w:rsidR="00985448" w:rsidRPr="00912921" w:rsidRDefault="00985448" w:rsidP="00F621BD">
            <w:pPr>
              <w:pStyle w:val="Default"/>
            </w:pPr>
            <w:r w:rsidRPr="00912921">
              <w:t>Grund 1:</w:t>
            </w:r>
          </w:p>
        </w:tc>
      </w:tr>
      <w:tr w:rsidR="00985448" w:rsidRPr="00912921" w14:paraId="62C104B7"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AED0AB8" w14:textId="77777777" w:rsidR="00985448" w:rsidRPr="00912921" w:rsidRDefault="00985448" w:rsidP="00F621BD">
            <w:pPr>
              <w:pStyle w:val="Default"/>
            </w:pPr>
          </w:p>
        </w:tc>
      </w:tr>
      <w:tr w:rsidR="00985448" w:rsidRPr="00912921" w14:paraId="7C3C43D1"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1DED273" w14:textId="77777777" w:rsidR="00985448" w:rsidRPr="00912921" w:rsidRDefault="00985448" w:rsidP="00F621BD">
            <w:pPr>
              <w:pStyle w:val="Default"/>
            </w:pPr>
          </w:p>
        </w:tc>
      </w:tr>
      <w:tr w:rsidR="00985448" w:rsidRPr="00912921" w14:paraId="10A9D092" w14:textId="77777777" w:rsidTr="00A331C9">
        <w:trPr>
          <w:trHeight w:val="725"/>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2F02920D" w14:textId="77777777" w:rsidR="00985448" w:rsidRPr="00912921" w:rsidRDefault="00985448" w:rsidP="00F621BD">
            <w:pPr>
              <w:pStyle w:val="Default"/>
            </w:pPr>
            <w:r w:rsidRPr="00912921">
              <w:t>Grund 2:</w:t>
            </w:r>
          </w:p>
        </w:tc>
      </w:tr>
      <w:tr w:rsidR="00985448" w:rsidRPr="00912921" w14:paraId="3E053CAF" w14:textId="77777777" w:rsidTr="00F621BD">
        <w:trPr>
          <w:trHeight w:val="495"/>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DB32E54" w14:textId="77777777" w:rsidR="00985448" w:rsidRPr="00912921" w:rsidRDefault="00985448" w:rsidP="00F621BD">
            <w:pPr>
              <w:pStyle w:val="Default"/>
            </w:pPr>
          </w:p>
        </w:tc>
      </w:tr>
      <w:tr w:rsidR="00985448" w:rsidRPr="00912921" w14:paraId="180D1CBE" w14:textId="77777777" w:rsidTr="00F621BD">
        <w:trPr>
          <w:trHeight w:val="495"/>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9F5DC30" w14:textId="77777777" w:rsidR="00985448" w:rsidRPr="00912921" w:rsidRDefault="00985448" w:rsidP="00F621BD">
            <w:pPr>
              <w:pStyle w:val="Default"/>
            </w:pPr>
          </w:p>
        </w:tc>
      </w:tr>
    </w:tbl>
    <w:p w14:paraId="73E85A55" w14:textId="77777777" w:rsidR="00985448" w:rsidRPr="00912921" w:rsidRDefault="00985448" w:rsidP="00985448">
      <w:pPr>
        <w:pStyle w:val="Default"/>
      </w:pPr>
      <w:r w:rsidRPr="00912921">
        <w:t xml:space="preserve">           </w:t>
      </w:r>
      <w:bookmarkEnd w:id="8"/>
    </w:p>
    <w:p w14:paraId="33DE5ED3" w14:textId="77777777" w:rsidR="00985448" w:rsidRPr="00912921" w:rsidRDefault="00985448" w:rsidP="00985448">
      <w:pPr>
        <w:pStyle w:val="Default"/>
      </w:pPr>
    </w:p>
    <w:p w14:paraId="74E88683" w14:textId="0C4BE7BD" w:rsidR="00985448" w:rsidRPr="00912921" w:rsidRDefault="00985448" w:rsidP="00985448">
      <w:pPr>
        <w:pStyle w:val="Default"/>
        <w:numPr>
          <w:ilvl w:val="0"/>
          <w:numId w:val="16"/>
        </w:numPr>
      </w:pPr>
      <w:r w:rsidRPr="00912921">
        <w:t>Was denkst Du</w:t>
      </w:r>
      <w:r w:rsidR="00912921">
        <w:t>,</w:t>
      </w:r>
      <w:r w:rsidRPr="00912921">
        <w:t xml:space="preserve"> welche Einflüsse haben diese Veränderungen auf die Tierwelt?</w:t>
      </w:r>
    </w:p>
    <w:tbl>
      <w:tblPr>
        <w:tblStyle w:val="Tabellenraster"/>
        <w:tblW w:w="9067" w:type="dxa"/>
        <w:tblLook w:val="04A0" w:firstRow="1" w:lastRow="0" w:firstColumn="1" w:lastColumn="0" w:noHBand="0" w:noVBand="1"/>
      </w:tblPr>
      <w:tblGrid>
        <w:gridCol w:w="9067"/>
      </w:tblGrid>
      <w:tr w:rsidR="00985448" w:rsidRPr="00912921" w14:paraId="3B79A6F1" w14:textId="77777777" w:rsidTr="00F621BD">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77D42D5" w14:textId="77777777" w:rsidR="00985448" w:rsidRPr="00912921" w:rsidRDefault="00985448" w:rsidP="00F621BD">
            <w:pPr>
              <w:pStyle w:val="Default"/>
            </w:pPr>
          </w:p>
        </w:tc>
      </w:tr>
      <w:tr w:rsidR="00985448" w:rsidRPr="00912921" w14:paraId="1C420345"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50642EB" w14:textId="77777777" w:rsidR="00985448" w:rsidRPr="00912921" w:rsidRDefault="00985448" w:rsidP="00F621BD">
            <w:pPr>
              <w:pStyle w:val="Default"/>
            </w:pPr>
          </w:p>
        </w:tc>
      </w:tr>
      <w:tr w:rsidR="00985448" w:rsidRPr="00912921" w14:paraId="0A185FDE"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B843600" w14:textId="77777777" w:rsidR="00985448" w:rsidRPr="00912921" w:rsidRDefault="00985448" w:rsidP="00F621BD">
            <w:pPr>
              <w:pStyle w:val="Default"/>
            </w:pPr>
          </w:p>
        </w:tc>
      </w:tr>
      <w:tr w:rsidR="00985448" w:rsidRPr="00912921" w14:paraId="17E902AC" w14:textId="77777777" w:rsidTr="00F621BD">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64226E29" w14:textId="77777777" w:rsidR="00985448" w:rsidRPr="00912921" w:rsidRDefault="00985448" w:rsidP="00F621BD">
            <w:pPr>
              <w:pStyle w:val="Default"/>
            </w:pPr>
          </w:p>
        </w:tc>
      </w:tr>
    </w:tbl>
    <w:p w14:paraId="611849EA" w14:textId="77777777" w:rsidR="00985448" w:rsidRPr="00912921" w:rsidRDefault="00985448" w:rsidP="00985448">
      <w:pPr>
        <w:pStyle w:val="Default"/>
      </w:pPr>
    </w:p>
    <w:p w14:paraId="7BD87025" w14:textId="77777777" w:rsidR="00985448" w:rsidRPr="00912921" w:rsidRDefault="00985448" w:rsidP="00985448">
      <w:pPr>
        <w:pStyle w:val="Default"/>
      </w:pPr>
    </w:p>
    <w:p w14:paraId="78300C56" w14:textId="77777777" w:rsidR="00A331C9" w:rsidRDefault="00A331C9">
      <w:pPr>
        <w:rPr>
          <w:rFonts w:ascii="Calibri" w:hAnsi="Calibri" w:cs="Calibri"/>
          <w:b/>
          <w:szCs w:val="24"/>
        </w:rPr>
      </w:pPr>
      <w:r>
        <w:rPr>
          <w:b/>
        </w:rPr>
        <w:br w:type="page"/>
      </w:r>
    </w:p>
    <w:p w14:paraId="26BC2BBC" w14:textId="77777777" w:rsidR="00EB3755" w:rsidRDefault="00EB3755" w:rsidP="00EB3755">
      <w:pPr>
        <w:pStyle w:val="Default"/>
        <w:rPr>
          <w:sz w:val="22"/>
        </w:rPr>
      </w:pPr>
    </w:p>
    <w:p w14:paraId="7E956AE6" w14:textId="026BA05C" w:rsidR="00EB3755" w:rsidRPr="00EB3755" w:rsidRDefault="00EB3755" w:rsidP="00EB3755">
      <w:pPr>
        <w:pStyle w:val="Default"/>
        <w:shd w:val="clear" w:color="auto" w:fill="C980C3"/>
        <w:rPr>
          <w:rStyle w:val="KurztitelBPZchn"/>
          <w:sz w:val="22"/>
          <w:szCs w:val="22"/>
        </w:rPr>
      </w:pPr>
      <w:r w:rsidRPr="00EB3755">
        <w:rPr>
          <w:rStyle w:val="KurztitelBPZchn"/>
          <w:sz w:val="22"/>
          <w:szCs w:val="22"/>
        </w:rPr>
        <w:t xml:space="preserve">Arbeitsblatt </w:t>
      </w:r>
      <w:r w:rsidR="003376E1">
        <w:rPr>
          <w:rStyle w:val="KurztitelBPZchn"/>
          <w:sz w:val="22"/>
          <w:szCs w:val="22"/>
        </w:rPr>
        <w:t>3</w:t>
      </w:r>
    </w:p>
    <w:p w14:paraId="416BCFAB" w14:textId="535F0025" w:rsidR="00EB3755" w:rsidRPr="006D16B7" w:rsidRDefault="00EB3755" w:rsidP="00EB3755">
      <w:pPr>
        <w:pStyle w:val="Default"/>
        <w:shd w:val="clear" w:color="auto" w:fill="C980C3"/>
        <w:rPr>
          <w:b/>
          <w:color w:val="auto"/>
          <w:sz w:val="28"/>
        </w:rPr>
      </w:pPr>
      <w:r>
        <w:rPr>
          <w:rStyle w:val="KurztitelBPZchn"/>
        </w:rPr>
        <w:t>Kleine Lebensräume mit grossem Wert</w:t>
      </w:r>
    </w:p>
    <w:p w14:paraId="600AB80C" w14:textId="77777777" w:rsidR="00EB3755" w:rsidRPr="00463920" w:rsidRDefault="00EB3755" w:rsidP="00EB3755">
      <w:pPr>
        <w:pStyle w:val="Default"/>
        <w:shd w:val="clear" w:color="auto" w:fill="C980C3"/>
        <w:rPr>
          <w:color w:val="auto"/>
          <w:sz w:val="22"/>
          <w:szCs w:val="22"/>
        </w:rPr>
      </w:pPr>
    </w:p>
    <w:p w14:paraId="164397E7" w14:textId="77777777" w:rsidR="00EB3755" w:rsidRPr="00463920" w:rsidRDefault="00EB3755" w:rsidP="00EB3755">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3A272FD7" w14:textId="6667C057" w:rsidR="00EB3755" w:rsidRPr="00463920" w:rsidRDefault="00EB3755" w:rsidP="00EB3755">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 xml:space="preserve">E-Dossier </w:t>
      </w:r>
      <w:r>
        <w:rPr>
          <w:rStyle w:val="GrundtextZchn"/>
          <w:color w:val="auto"/>
          <w:sz w:val="22"/>
          <w:szCs w:val="22"/>
        </w:rPr>
        <w:t>Seite</w:t>
      </w:r>
      <w:r w:rsidR="003E4064">
        <w:rPr>
          <w:rStyle w:val="GrundtextZchn"/>
          <w:color w:val="auto"/>
          <w:sz w:val="22"/>
          <w:szCs w:val="22"/>
        </w:rPr>
        <w:t>n</w:t>
      </w:r>
      <w:r>
        <w:rPr>
          <w:rStyle w:val="GrundtextZchn"/>
          <w:color w:val="auto"/>
          <w:sz w:val="22"/>
          <w:szCs w:val="22"/>
        </w:rPr>
        <w:t xml:space="preserve"> </w:t>
      </w:r>
      <w:r w:rsidR="003E4064">
        <w:rPr>
          <w:rStyle w:val="GrundtextZchn"/>
          <w:color w:val="auto"/>
          <w:sz w:val="22"/>
          <w:szCs w:val="22"/>
        </w:rPr>
        <w:t>9 - 11</w:t>
      </w:r>
    </w:p>
    <w:p w14:paraId="0C632A6B" w14:textId="77777777" w:rsidR="00EB3755" w:rsidRPr="00463920" w:rsidRDefault="00EB3755" w:rsidP="00EB3755">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3181DF53" w14:textId="77777777" w:rsidR="00EB3755" w:rsidRDefault="00EB3755" w:rsidP="00EB3755">
      <w:pPr>
        <w:pStyle w:val="Default"/>
        <w:rPr>
          <w:sz w:val="22"/>
        </w:rPr>
      </w:pPr>
    </w:p>
    <w:p w14:paraId="5E614EB7" w14:textId="6B31544C" w:rsidR="00EB3755" w:rsidRDefault="00EB3755" w:rsidP="00EB3755">
      <w:pPr>
        <w:pStyle w:val="Default"/>
        <w:numPr>
          <w:ilvl w:val="0"/>
          <w:numId w:val="27"/>
        </w:numPr>
        <w:rPr>
          <w:sz w:val="22"/>
        </w:rPr>
      </w:pPr>
      <w:r>
        <w:rPr>
          <w:sz w:val="22"/>
        </w:rPr>
        <w:t>Beschreibe die Lebensräume.</w:t>
      </w:r>
    </w:p>
    <w:tbl>
      <w:tblPr>
        <w:tblStyle w:val="Tabellenraster"/>
        <w:tblW w:w="0" w:type="auto"/>
        <w:tblLook w:val="04A0" w:firstRow="1" w:lastRow="0" w:firstColumn="1" w:lastColumn="0" w:noHBand="0" w:noVBand="1"/>
      </w:tblPr>
      <w:tblGrid>
        <w:gridCol w:w="3400"/>
        <w:gridCol w:w="5660"/>
      </w:tblGrid>
      <w:tr w:rsidR="00EB3755" w14:paraId="5AF1B58D" w14:textId="77777777" w:rsidTr="0057429B">
        <w:trPr>
          <w:trHeight w:val="433"/>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159AF8" w14:textId="77777777" w:rsidR="00EB3755" w:rsidRDefault="00EB3755" w:rsidP="0044539B">
            <w:pPr>
              <w:pStyle w:val="Default"/>
              <w:rPr>
                <w:noProof/>
              </w:rPr>
            </w:pPr>
          </w:p>
          <w:p w14:paraId="15E709CB" w14:textId="77777777" w:rsidR="00EB3755" w:rsidRDefault="00EB3755" w:rsidP="0044539B">
            <w:pPr>
              <w:pStyle w:val="Default"/>
              <w:rPr>
                <w:sz w:val="22"/>
              </w:rPr>
            </w:pPr>
            <w:r>
              <w:rPr>
                <w:noProof/>
                <w:lang w:eastAsia="de-CH"/>
              </w:rPr>
              <w:drawing>
                <wp:inline distT="0" distB="0" distL="0" distR="0" wp14:anchorId="6E96B270" wp14:editId="022AFE94">
                  <wp:extent cx="2022469" cy="1242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035879" cy="1250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B6F6139" w14:textId="77777777" w:rsidR="00EB3755" w:rsidRDefault="00EB3755" w:rsidP="0044539B">
            <w:pPr>
              <w:pStyle w:val="Default"/>
              <w:rPr>
                <w:sz w:val="22"/>
              </w:rPr>
            </w:pPr>
            <w:r>
              <w:rPr>
                <w:sz w:val="22"/>
              </w:rPr>
              <w:t>Lebensraum:</w:t>
            </w:r>
          </w:p>
        </w:tc>
      </w:tr>
      <w:tr w:rsidR="00EB3755" w14:paraId="0A16697A" w14:textId="77777777" w:rsidTr="0057429B">
        <w:trPr>
          <w:trHeight w:val="441"/>
        </w:trPr>
        <w:tc>
          <w:tcPr>
            <w:tcW w:w="3400" w:type="dxa"/>
            <w:vMerge/>
            <w:tcBorders>
              <w:left w:val="single" w:sz="4" w:space="0" w:color="FFFFFF" w:themeColor="background1"/>
              <w:right w:val="single" w:sz="4" w:space="0" w:color="FFFFFF" w:themeColor="background1"/>
            </w:tcBorders>
            <w:vAlign w:val="center"/>
          </w:tcPr>
          <w:p w14:paraId="05CEC70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8B5309A" w14:textId="77777777" w:rsidR="00EB3755" w:rsidRDefault="00EB3755" w:rsidP="0044539B">
            <w:pPr>
              <w:pStyle w:val="Default"/>
              <w:rPr>
                <w:sz w:val="22"/>
              </w:rPr>
            </w:pPr>
            <w:r>
              <w:rPr>
                <w:sz w:val="22"/>
              </w:rPr>
              <w:t>Beschreibung:</w:t>
            </w:r>
          </w:p>
        </w:tc>
      </w:tr>
      <w:tr w:rsidR="00EB3755" w14:paraId="3D0DF828" w14:textId="77777777" w:rsidTr="0057429B">
        <w:trPr>
          <w:trHeight w:val="449"/>
        </w:trPr>
        <w:tc>
          <w:tcPr>
            <w:tcW w:w="3400" w:type="dxa"/>
            <w:vMerge/>
            <w:tcBorders>
              <w:left w:val="single" w:sz="4" w:space="0" w:color="FFFFFF" w:themeColor="background1"/>
              <w:right w:val="single" w:sz="4" w:space="0" w:color="FFFFFF" w:themeColor="background1"/>
            </w:tcBorders>
            <w:vAlign w:val="center"/>
          </w:tcPr>
          <w:p w14:paraId="18D92585"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D811BA2" w14:textId="77777777" w:rsidR="00EB3755" w:rsidRDefault="00EB3755" w:rsidP="0044539B">
            <w:pPr>
              <w:pStyle w:val="Default"/>
              <w:rPr>
                <w:sz w:val="22"/>
              </w:rPr>
            </w:pPr>
          </w:p>
        </w:tc>
      </w:tr>
      <w:tr w:rsidR="00EB3755" w14:paraId="3A4798F8" w14:textId="77777777" w:rsidTr="0057429B">
        <w:trPr>
          <w:trHeight w:val="443"/>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5BF5FC5B"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6DF297F" w14:textId="77777777" w:rsidR="00EB3755" w:rsidRDefault="00EB3755" w:rsidP="0044539B">
            <w:pPr>
              <w:pStyle w:val="Default"/>
              <w:rPr>
                <w:sz w:val="22"/>
              </w:rPr>
            </w:pPr>
          </w:p>
        </w:tc>
      </w:tr>
      <w:tr w:rsidR="00EB3755" w14:paraId="6FBA604B"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445E5" w14:textId="77777777" w:rsidR="00EB3755" w:rsidRDefault="00EB3755" w:rsidP="0044539B">
            <w:pPr>
              <w:pStyle w:val="Default"/>
              <w:rPr>
                <w:sz w:val="22"/>
              </w:rPr>
            </w:pPr>
          </w:p>
        </w:tc>
      </w:tr>
      <w:tr w:rsidR="00EB3755" w14:paraId="1A9C09A4"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0D11FC" w14:textId="68CEC870" w:rsidR="00EB3755" w:rsidRDefault="00531A3F" w:rsidP="0044539B">
            <w:pPr>
              <w:pStyle w:val="Default"/>
              <w:rPr>
                <w:sz w:val="22"/>
              </w:rPr>
            </w:pPr>
            <w:r>
              <w:rPr>
                <w:noProof/>
                <w:sz w:val="22"/>
                <w:lang w:eastAsia="de-CH"/>
              </w:rPr>
              <w:drawing>
                <wp:inline distT="0" distB="0" distL="0" distR="0" wp14:anchorId="210B8ABE" wp14:editId="08C599C5">
                  <wp:extent cx="2009140" cy="1238250"/>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mmelbild_sw_Materialien_OhneNetzunddoppeltenBoden_Agrarmuseum Burgrain.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026607" cy="1249015"/>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C77CA62" w14:textId="77777777" w:rsidR="00EB3755" w:rsidRDefault="00EB3755" w:rsidP="0044539B">
            <w:pPr>
              <w:pStyle w:val="Default"/>
              <w:rPr>
                <w:sz w:val="22"/>
              </w:rPr>
            </w:pPr>
            <w:r>
              <w:rPr>
                <w:sz w:val="22"/>
              </w:rPr>
              <w:t>Lebensraum:</w:t>
            </w:r>
          </w:p>
        </w:tc>
      </w:tr>
      <w:tr w:rsidR="00EB3755" w14:paraId="12FB3275"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F2A8BC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E404746" w14:textId="77777777" w:rsidR="00EB3755" w:rsidRDefault="00EB3755" w:rsidP="0044539B">
            <w:pPr>
              <w:pStyle w:val="Default"/>
              <w:rPr>
                <w:sz w:val="22"/>
              </w:rPr>
            </w:pPr>
            <w:r>
              <w:rPr>
                <w:sz w:val="22"/>
              </w:rPr>
              <w:t>Beschreibung:</w:t>
            </w:r>
          </w:p>
        </w:tc>
      </w:tr>
      <w:tr w:rsidR="00EB3755" w14:paraId="2B1D7AB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49CB66CE"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B33BE6F" w14:textId="77777777" w:rsidR="00EB3755" w:rsidRDefault="00EB3755" w:rsidP="0044539B">
            <w:pPr>
              <w:pStyle w:val="Default"/>
              <w:rPr>
                <w:sz w:val="22"/>
              </w:rPr>
            </w:pPr>
          </w:p>
        </w:tc>
      </w:tr>
      <w:tr w:rsidR="00EB3755" w14:paraId="358C9259"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24FAC3BC"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333CEAD" w14:textId="77777777" w:rsidR="00EB3755" w:rsidRDefault="00EB3755" w:rsidP="0044539B">
            <w:pPr>
              <w:pStyle w:val="Default"/>
              <w:rPr>
                <w:sz w:val="22"/>
              </w:rPr>
            </w:pPr>
          </w:p>
        </w:tc>
      </w:tr>
      <w:tr w:rsidR="00EB3755" w14:paraId="16446E27"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72F74" w14:textId="77777777" w:rsidR="00EB3755" w:rsidRDefault="00EB3755" w:rsidP="0044539B">
            <w:pPr>
              <w:pStyle w:val="Default"/>
              <w:rPr>
                <w:sz w:val="22"/>
              </w:rPr>
            </w:pPr>
          </w:p>
        </w:tc>
      </w:tr>
      <w:tr w:rsidR="00EB3755" w14:paraId="4A609CBE"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A428F21" w14:textId="77777777" w:rsidR="00EB3755" w:rsidRDefault="00EB3755" w:rsidP="0044539B">
            <w:pPr>
              <w:pStyle w:val="Default"/>
              <w:rPr>
                <w:sz w:val="22"/>
              </w:rPr>
            </w:pPr>
            <w:r>
              <w:rPr>
                <w:noProof/>
                <w:lang w:eastAsia="de-CH"/>
              </w:rPr>
              <w:drawing>
                <wp:inline distT="0" distB="0" distL="0" distR="0" wp14:anchorId="38986B59" wp14:editId="19BC8CB0">
                  <wp:extent cx="2009140" cy="12592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4679D156" w14:textId="77777777" w:rsidR="00EB3755" w:rsidRDefault="00EB3755" w:rsidP="0044539B">
            <w:pPr>
              <w:pStyle w:val="Default"/>
              <w:rPr>
                <w:sz w:val="22"/>
              </w:rPr>
            </w:pPr>
            <w:r>
              <w:rPr>
                <w:sz w:val="22"/>
              </w:rPr>
              <w:t>Lebensraum:</w:t>
            </w:r>
          </w:p>
        </w:tc>
      </w:tr>
      <w:tr w:rsidR="00EB3755" w14:paraId="2F3031F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776A105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00F7D3" w14:textId="77777777" w:rsidR="00EB3755" w:rsidRDefault="00EB3755" w:rsidP="0044539B">
            <w:pPr>
              <w:pStyle w:val="Default"/>
              <w:rPr>
                <w:sz w:val="22"/>
              </w:rPr>
            </w:pPr>
            <w:r>
              <w:rPr>
                <w:sz w:val="22"/>
              </w:rPr>
              <w:t>Beschreibung:</w:t>
            </w:r>
          </w:p>
        </w:tc>
      </w:tr>
      <w:tr w:rsidR="00EB3755" w14:paraId="013C6903"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6FABD08"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C32BAFE" w14:textId="77777777" w:rsidR="00EB3755" w:rsidRDefault="00EB3755" w:rsidP="0044539B">
            <w:pPr>
              <w:pStyle w:val="Default"/>
              <w:rPr>
                <w:sz w:val="22"/>
              </w:rPr>
            </w:pPr>
          </w:p>
        </w:tc>
      </w:tr>
      <w:tr w:rsidR="00EB3755" w14:paraId="7C3577F4"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0595373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872EE86" w14:textId="77777777" w:rsidR="00EB3755" w:rsidRDefault="00EB3755" w:rsidP="0044539B">
            <w:pPr>
              <w:pStyle w:val="Default"/>
              <w:rPr>
                <w:sz w:val="22"/>
              </w:rPr>
            </w:pPr>
          </w:p>
        </w:tc>
      </w:tr>
      <w:tr w:rsidR="00EB3755" w14:paraId="20AE806C"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D476" w14:textId="77777777" w:rsidR="00EB3755" w:rsidRDefault="00EB3755" w:rsidP="0044539B">
            <w:pPr>
              <w:pStyle w:val="Default"/>
              <w:rPr>
                <w:sz w:val="22"/>
              </w:rPr>
            </w:pPr>
          </w:p>
        </w:tc>
      </w:tr>
    </w:tbl>
    <w:p w14:paraId="7A30FC46" w14:textId="77777777" w:rsidR="00EB3755" w:rsidRDefault="00EB3755" w:rsidP="0057429B">
      <w:pPr>
        <w:pStyle w:val="Default"/>
      </w:pPr>
    </w:p>
    <w:sectPr w:rsidR="00EB3755" w:rsidSect="00985448">
      <w:headerReference w:type="even" r:id="rId30"/>
      <w:headerReference w:type="default" r:id="rId31"/>
      <w:headerReference w:type="first" r:id="rId32"/>
      <w:pgSz w:w="11906" w:h="16838"/>
      <w:pgMar w:top="1418"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95B7" w14:textId="77777777" w:rsidR="005120D2" w:rsidRDefault="005120D2" w:rsidP="003A29F4">
      <w:pPr>
        <w:spacing w:after="0" w:line="240" w:lineRule="auto"/>
      </w:pPr>
      <w:r>
        <w:separator/>
      </w:r>
    </w:p>
  </w:endnote>
  <w:endnote w:type="continuationSeparator" w:id="0">
    <w:p w14:paraId="12514406" w14:textId="77777777" w:rsidR="005120D2" w:rsidRDefault="005120D2" w:rsidP="003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2F9" w14:textId="77777777" w:rsidR="005120D2" w:rsidRPr="009A3680" w:rsidRDefault="005120D2" w:rsidP="002D04EF">
    <w:pPr>
      <w:pStyle w:val="Fuzeile"/>
      <w:jc w:val="right"/>
    </w:pPr>
  </w:p>
  <w:p w14:paraId="5F282ABC" w14:textId="77777777" w:rsidR="005120D2" w:rsidRDefault="005120D2" w:rsidP="002D04EF">
    <w:pPr>
      <w:pStyle w:val="Fuzeile"/>
      <w:ind w:left="-737"/>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5120D2" w:rsidRDefault="005120D2" w:rsidP="002D04EF">
    <w:pPr>
      <w:pStyle w:val="Fuzeile"/>
      <w:ind w:left="-737"/>
    </w:pPr>
  </w:p>
  <w:p w14:paraId="243970A6" w14:textId="77202253" w:rsidR="005120D2" w:rsidRPr="002D04EF" w:rsidRDefault="005120D2"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Pr>
        <w:sz w:val="12"/>
        <w:szCs w:val="12"/>
        <w:lang w:eastAsia="de-CH"/>
      </w:rPr>
      <w:tab/>
    </w:r>
    <w:sdt>
      <w:sdtPr>
        <w:rPr>
          <w:sz w:val="18"/>
          <w:szCs w:val="18"/>
        </w:rPr>
        <w:id w:val="211239546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D86B71">
          <w:rPr>
            <w:noProof/>
            <w:sz w:val="16"/>
            <w:szCs w:val="16"/>
          </w:rPr>
          <w:t>2</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7E9F" w14:textId="77777777" w:rsidR="005120D2" w:rsidRDefault="005120D2"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5120D2" w:rsidRDefault="005120D2" w:rsidP="00985EB0">
    <w:pPr>
      <w:pStyle w:val="Fuzeile"/>
    </w:pPr>
  </w:p>
  <w:p w14:paraId="6F4C0379" w14:textId="1EF657C2" w:rsidR="005120D2" w:rsidRPr="00985EB0" w:rsidRDefault="005120D2"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791F" w14:textId="77777777" w:rsidR="005120D2" w:rsidRDefault="005120D2" w:rsidP="003A29F4">
      <w:pPr>
        <w:spacing w:after="0" w:line="240" w:lineRule="auto"/>
      </w:pPr>
      <w:r>
        <w:separator/>
      </w:r>
    </w:p>
  </w:footnote>
  <w:footnote w:type="continuationSeparator" w:id="0">
    <w:p w14:paraId="3CFD005D" w14:textId="77777777" w:rsidR="005120D2" w:rsidRDefault="005120D2" w:rsidP="003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A3D6" w14:textId="5FA8B2ED" w:rsidR="005120D2" w:rsidRDefault="00D86B71">
    <w:pPr>
      <w:pStyle w:val="Kopfzeile"/>
    </w:pPr>
    <w:r>
      <w:rPr>
        <w:noProof/>
      </w:rPr>
      <w:pict w14:anchorId="52E2B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AE90" w14:textId="5FD2A560" w:rsidR="005120D2" w:rsidRPr="00E04971" w:rsidRDefault="005120D2" w:rsidP="00E04971">
    <w:pPr>
      <w:pStyle w:val="Kopfzeile"/>
    </w:pPr>
    <w:r>
      <w:rPr>
        <w:b/>
      </w:rPr>
      <w:t>Schülerinnen- und Schülerunterlagen</w:t>
    </w:r>
    <w:r>
      <w:rPr>
        <w:b/>
      </w:rPr>
      <w:tab/>
    </w:r>
    <w:r>
      <w:rPr>
        <w:b/>
      </w:rPr>
      <w:tab/>
    </w:r>
    <w:r>
      <w:rPr>
        <w:b/>
      </w:rPr>
      <w:tab/>
    </w:r>
    <w:r>
      <w:rPr>
        <w:b/>
      </w:rPr>
      <w:tab/>
    </w:r>
    <w:r>
      <w:rPr>
        <w:b/>
      </w:rPr>
      <w:tab/>
    </w:r>
    <w:r>
      <w:rPr>
        <w:b/>
      </w:rPr>
      <w:tab/>
    </w:r>
    <w:r>
      <w:tab/>
    </w:r>
    <w:r>
      <w:tab/>
    </w:r>
    <w:r w:rsidR="00A86718">
      <w:rPr>
        <w:b/>
        <w:color w:val="808080" w:themeColor="background1" w:themeShade="80"/>
      </w:rPr>
      <w:t>Kurz</w:t>
    </w:r>
    <w:r w:rsidR="00A86718" w:rsidRPr="009E30AE">
      <w:rPr>
        <w:b/>
        <w:color w:val="808080" w:themeColor="background1" w:themeShade="80"/>
      </w:rPr>
      <w:t>vers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0EC3" w14:textId="111422DF" w:rsidR="005120D2" w:rsidRDefault="00D86B71">
    <w:pPr>
      <w:pStyle w:val="Kopfzeile"/>
    </w:pPr>
    <w:r>
      <w:rPr>
        <w:noProof/>
      </w:rPr>
      <w:pict w14:anchorId="7823D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81.4pt;height:58.1pt;rotation:315;z-index:-25164492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A31A" w14:textId="074582DC" w:rsidR="005120D2" w:rsidRDefault="00D86B71">
    <w:pPr>
      <w:pStyle w:val="Kopfzeile"/>
    </w:pPr>
    <w:r>
      <w:rPr>
        <w:noProof/>
      </w:rPr>
      <w:pict w14:anchorId="08B79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1.4pt;height:58.1pt;rotation:315;z-index:-251636736;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06FC" w14:textId="7B98ED6F" w:rsidR="005120D2" w:rsidRPr="00E04971" w:rsidRDefault="005120D2" w:rsidP="005611CE">
    <w:pPr>
      <w:pStyle w:val="Kopfzeile"/>
    </w:pPr>
    <w:r>
      <w:rPr>
        <w:b/>
      </w:rPr>
      <w:t>Schülerinnen- und Schülerunterlagen</w:t>
    </w:r>
    <w:r>
      <w:tab/>
    </w:r>
    <w:r>
      <w:tab/>
    </w:r>
    <w:r w:rsidR="00A86718">
      <w:rPr>
        <w:b/>
        <w:color w:val="808080" w:themeColor="background1" w:themeShade="80"/>
      </w:rPr>
      <w:t>Kurzv</w:t>
    </w:r>
    <w:r>
      <w:rPr>
        <w:b/>
        <w:color w:val="808080" w:themeColor="background1" w:themeShade="80"/>
      </w:rPr>
      <w:t>ers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3780" w14:textId="3344A8D8" w:rsidR="005120D2" w:rsidRDefault="00D86B71">
    <w:pPr>
      <w:pStyle w:val="Kopfzeile"/>
    </w:pPr>
    <w:r>
      <w:rPr>
        <w:noProof/>
      </w:rPr>
      <w:pict w14:anchorId="064F8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81.4pt;height:58.1pt;rotation:315;z-index:-25163878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EF9C" w14:textId="7F4C6ACB" w:rsidR="005120D2" w:rsidRDefault="00D86B71">
    <w:pPr>
      <w:pStyle w:val="Kopfzeile"/>
    </w:pPr>
    <w:r>
      <w:rPr>
        <w:noProof/>
      </w:rPr>
      <w:pict w14:anchorId="406F0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1.4pt;height:58.1pt;rotation:315;z-index:-25165312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D1AB" w14:textId="0EF66CDC" w:rsidR="005120D2" w:rsidRDefault="00D86B71">
    <w:pPr>
      <w:pStyle w:val="Kopfzeile"/>
    </w:pPr>
    <w:r>
      <w:rPr>
        <w:noProof/>
      </w:rPr>
      <w:pict w14:anchorId="6D486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1.4pt;height:58.1pt;rotation:315;z-index:-25164902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DF28" w14:textId="4CDA1688" w:rsidR="005120D2" w:rsidRPr="00E04971" w:rsidRDefault="005120D2" w:rsidP="005611CE">
    <w:pPr>
      <w:pStyle w:val="Kopfzeile"/>
    </w:pPr>
    <w:r>
      <w:rPr>
        <w:b/>
      </w:rPr>
      <w:t>Lehrpersonenunterlagen</w:t>
    </w:r>
    <w:r>
      <w:tab/>
    </w:r>
    <w:r>
      <w:tab/>
    </w:r>
    <w:r w:rsidR="00297ED4">
      <w:rPr>
        <w:b/>
        <w:color w:val="808080" w:themeColor="background1" w:themeShade="80"/>
      </w:rPr>
      <w:t>Kurzver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EB61" w14:textId="7747BC69" w:rsidR="005120D2" w:rsidRDefault="00D86B71">
    <w:pPr>
      <w:pStyle w:val="Kopfzeile"/>
    </w:pPr>
    <w:r>
      <w:rPr>
        <w:noProof/>
      </w:rPr>
      <w:pict w14:anchorId="0F31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1.4pt;height:58.1pt;rotation:315;z-index:-251651072;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D49A" w14:textId="77777777" w:rsidR="006E43CF" w:rsidRDefault="006E43C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6168" w14:textId="52B44D8B" w:rsidR="005120D2" w:rsidRPr="00E04971" w:rsidRDefault="005120D2" w:rsidP="005611CE">
    <w:pPr>
      <w:pStyle w:val="Kopfzeile"/>
    </w:pPr>
    <w:r>
      <w:rPr>
        <w:b/>
      </w:rPr>
      <w:t>Schülerinnen- und Schülerunterlagen</w:t>
    </w:r>
    <w:r>
      <w:tab/>
    </w:r>
    <w:r>
      <w:tab/>
    </w:r>
    <w:r w:rsidR="00A86718">
      <w:rPr>
        <w:b/>
        <w:color w:val="808080" w:themeColor="background1" w:themeShade="80"/>
      </w:rPr>
      <w:t>Kurzvers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45E4" w14:textId="77777777" w:rsidR="006E43CF" w:rsidRDefault="006E43C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F136" w14:textId="4921CC30" w:rsidR="005120D2" w:rsidRDefault="00D86B71">
    <w:pPr>
      <w:pStyle w:val="Kopfzeile"/>
    </w:pPr>
    <w:r>
      <w:rPr>
        <w:noProof/>
      </w:rPr>
      <w:pict w14:anchorId="7936D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1.4pt;height:58.1pt;rotation:315;z-index:-25164288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002"/>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8E683D"/>
    <w:multiLevelType w:val="hybridMultilevel"/>
    <w:tmpl w:val="4C780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AD0A44"/>
    <w:multiLevelType w:val="hybridMultilevel"/>
    <w:tmpl w:val="D3A062D0"/>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0C1560"/>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2808B5"/>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5C4E63"/>
    <w:multiLevelType w:val="hybridMultilevel"/>
    <w:tmpl w:val="1CDA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9415ED"/>
    <w:multiLevelType w:val="hybridMultilevel"/>
    <w:tmpl w:val="166EE7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133BB"/>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B025E"/>
    <w:multiLevelType w:val="hybridMultilevel"/>
    <w:tmpl w:val="CBC26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087D31"/>
    <w:multiLevelType w:val="hybridMultilevel"/>
    <w:tmpl w:val="D77C51E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5A68AA"/>
    <w:multiLevelType w:val="hybridMultilevel"/>
    <w:tmpl w:val="D6D2B004"/>
    <w:lvl w:ilvl="0" w:tplc="50D8D3D2">
      <w:start w:val="5"/>
      <w:numFmt w:val="bullet"/>
      <w:lvlText w:val=""/>
      <w:lvlJc w:val="left"/>
      <w:pPr>
        <w:ind w:left="720" w:hanging="360"/>
      </w:pPr>
      <w:rPr>
        <w:rFonts w:ascii="Wingdings" w:eastAsia="Arial"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B3345"/>
    <w:multiLevelType w:val="hybridMultilevel"/>
    <w:tmpl w:val="21EEFBD2"/>
    <w:lvl w:ilvl="0" w:tplc="0146163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B36A14"/>
    <w:multiLevelType w:val="hybridMultilevel"/>
    <w:tmpl w:val="A75E3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4E66"/>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24172"/>
    <w:multiLevelType w:val="hybridMultilevel"/>
    <w:tmpl w:val="431C0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311203E"/>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E02014"/>
    <w:multiLevelType w:val="hybridMultilevel"/>
    <w:tmpl w:val="4308E9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195FC7"/>
    <w:multiLevelType w:val="hybridMultilevel"/>
    <w:tmpl w:val="60528FC2"/>
    <w:lvl w:ilvl="0" w:tplc="7AE89A3C">
      <w:start w:val="1"/>
      <w:numFmt w:val="bullet"/>
      <w:lvlText w:val="•"/>
      <w:lvlJc w:val="left"/>
      <w:pPr>
        <w:tabs>
          <w:tab w:val="num" w:pos="720"/>
        </w:tabs>
        <w:ind w:left="720" w:hanging="360"/>
      </w:pPr>
      <w:rPr>
        <w:rFonts w:ascii="Arial" w:hAnsi="Arial" w:hint="default"/>
      </w:rPr>
    </w:lvl>
    <w:lvl w:ilvl="1" w:tplc="9E3855D0" w:tentative="1">
      <w:start w:val="1"/>
      <w:numFmt w:val="bullet"/>
      <w:lvlText w:val="•"/>
      <w:lvlJc w:val="left"/>
      <w:pPr>
        <w:tabs>
          <w:tab w:val="num" w:pos="1440"/>
        </w:tabs>
        <w:ind w:left="1440" w:hanging="360"/>
      </w:pPr>
      <w:rPr>
        <w:rFonts w:ascii="Arial" w:hAnsi="Arial" w:hint="default"/>
      </w:rPr>
    </w:lvl>
    <w:lvl w:ilvl="2" w:tplc="906AD500" w:tentative="1">
      <w:start w:val="1"/>
      <w:numFmt w:val="bullet"/>
      <w:lvlText w:val="•"/>
      <w:lvlJc w:val="left"/>
      <w:pPr>
        <w:tabs>
          <w:tab w:val="num" w:pos="2160"/>
        </w:tabs>
        <w:ind w:left="2160" w:hanging="360"/>
      </w:pPr>
      <w:rPr>
        <w:rFonts w:ascii="Arial" w:hAnsi="Arial" w:hint="default"/>
      </w:rPr>
    </w:lvl>
    <w:lvl w:ilvl="3" w:tplc="F2B48088" w:tentative="1">
      <w:start w:val="1"/>
      <w:numFmt w:val="bullet"/>
      <w:lvlText w:val="•"/>
      <w:lvlJc w:val="left"/>
      <w:pPr>
        <w:tabs>
          <w:tab w:val="num" w:pos="2880"/>
        </w:tabs>
        <w:ind w:left="2880" w:hanging="360"/>
      </w:pPr>
      <w:rPr>
        <w:rFonts w:ascii="Arial" w:hAnsi="Arial" w:hint="default"/>
      </w:rPr>
    </w:lvl>
    <w:lvl w:ilvl="4" w:tplc="5A9EDE78" w:tentative="1">
      <w:start w:val="1"/>
      <w:numFmt w:val="bullet"/>
      <w:lvlText w:val="•"/>
      <w:lvlJc w:val="left"/>
      <w:pPr>
        <w:tabs>
          <w:tab w:val="num" w:pos="3600"/>
        </w:tabs>
        <w:ind w:left="3600" w:hanging="360"/>
      </w:pPr>
      <w:rPr>
        <w:rFonts w:ascii="Arial" w:hAnsi="Arial" w:hint="default"/>
      </w:rPr>
    </w:lvl>
    <w:lvl w:ilvl="5" w:tplc="31922AB4" w:tentative="1">
      <w:start w:val="1"/>
      <w:numFmt w:val="bullet"/>
      <w:lvlText w:val="•"/>
      <w:lvlJc w:val="left"/>
      <w:pPr>
        <w:tabs>
          <w:tab w:val="num" w:pos="4320"/>
        </w:tabs>
        <w:ind w:left="4320" w:hanging="360"/>
      </w:pPr>
      <w:rPr>
        <w:rFonts w:ascii="Arial" w:hAnsi="Arial" w:hint="default"/>
      </w:rPr>
    </w:lvl>
    <w:lvl w:ilvl="6" w:tplc="9224138C" w:tentative="1">
      <w:start w:val="1"/>
      <w:numFmt w:val="bullet"/>
      <w:lvlText w:val="•"/>
      <w:lvlJc w:val="left"/>
      <w:pPr>
        <w:tabs>
          <w:tab w:val="num" w:pos="5040"/>
        </w:tabs>
        <w:ind w:left="5040" w:hanging="360"/>
      </w:pPr>
      <w:rPr>
        <w:rFonts w:ascii="Arial" w:hAnsi="Arial" w:hint="default"/>
      </w:rPr>
    </w:lvl>
    <w:lvl w:ilvl="7" w:tplc="43BC0586" w:tentative="1">
      <w:start w:val="1"/>
      <w:numFmt w:val="bullet"/>
      <w:lvlText w:val="•"/>
      <w:lvlJc w:val="left"/>
      <w:pPr>
        <w:tabs>
          <w:tab w:val="num" w:pos="5760"/>
        </w:tabs>
        <w:ind w:left="5760" w:hanging="360"/>
      </w:pPr>
      <w:rPr>
        <w:rFonts w:ascii="Arial" w:hAnsi="Arial" w:hint="default"/>
      </w:rPr>
    </w:lvl>
    <w:lvl w:ilvl="8" w:tplc="30C668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7368E"/>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00602B"/>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42A76"/>
    <w:multiLevelType w:val="hybridMultilevel"/>
    <w:tmpl w:val="4AC28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A076D7"/>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B72A10"/>
    <w:multiLevelType w:val="hybridMultilevel"/>
    <w:tmpl w:val="C1C6626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DED692D"/>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BB0692"/>
    <w:multiLevelType w:val="hybridMultilevel"/>
    <w:tmpl w:val="6D885224"/>
    <w:lvl w:ilvl="0" w:tplc="69BA6F9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13348A"/>
    <w:multiLevelType w:val="hybridMultilevel"/>
    <w:tmpl w:val="47167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7AA02FF"/>
    <w:multiLevelType w:val="hybridMultilevel"/>
    <w:tmpl w:val="1EFA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8"/>
  </w:num>
  <w:num w:numId="4">
    <w:abstractNumId w:val="17"/>
  </w:num>
  <w:num w:numId="5">
    <w:abstractNumId w:val="20"/>
  </w:num>
  <w:num w:numId="6">
    <w:abstractNumId w:val="14"/>
  </w:num>
  <w:num w:numId="7">
    <w:abstractNumId w:val="13"/>
  </w:num>
  <w:num w:numId="8">
    <w:abstractNumId w:val="6"/>
  </w:num>
  <w:num w:numId="9">
    <w:abstractNumId w:val="2"/>
  </w:num>
  <w:num w:numId="10">
    <w:abstractNumId w:val="10"/>
  </w:num>
  <w:num w:numId="11">
    <w:abstractNumId w:val="19"/>
  </w:num>
  <w:num w:numId="12">
    <w:abstractNumId w:val="22"/>
  </w:num>
  <w:num w:numId="13">
    <w:abstractNumId w:val="3"/>
  </w:num>
  <w:num w:numId="14">
    <w:abstractNumId w:val="25"/>
  </w:num>
  <w:num w:numId="15">
    <w:abstractNumId w:val="5"/>
  </w:num>
  <w:num w:numId="16">
    <w:abstractNumId w:val="8"/>
  </w:num>
  <w:num w:numId="17">
    <w:abstractNumId w:val="16"/>
  </w:num>
  <w:num w:numId="18">
    <w:abstractNumId w:val="34"/>
  </w:num>
  <w:num w:numId="19">
    <w:abstractNumId w:val="7"/>
  </w:num>
  <w:num w:numId="20">
    <w:abstractNumId w:val="18"/>
  </w:num>
  <w:num w:numId="21">
    <w:abstractNumId w:val="33"/>
  </w:num>
  <w:num w:numId="22">
    <w:abstractNumId w:val="29"/>
  </w:num>
  <w:num w:numId="23">
    <w:abstractNumId w:val="1"/>
  </w:num>
  <w:num w:numId="24">
    <w:abstractNumId w:val="30"/>
  </w:num>
  <w:num w:numId="25">
    <w:abstractNumId w:val="0"/>
  </w:num>
  <w:num w:numId="26">
    <w:abstractNumId w:val="23"/>
  </w:num>
  <w:num w:numId="27">
    <w:abstractNumId w:val="24"/>
  </w:num>
  <w:num w:numId="28">
    <w:abstractNumId w:val="9"/>
  </w:num>
  <w:num w:numId="29">
    <w:abstractNumId w:val="15"/>
  </w:num>
  <w:num w:numId="30">
    <w:abstractNumId w:val="27"/>
  </w:num>
  <w:num w:numId="31">
    <w:abstractNumId w:val="21"/>
  </w:num>
  <w:num w:numId="32">
    <w:abstractNumId w:val="31"/>
  </w:num>
  <w:num w:numId="33">
    <w:abstractNumId w:val="12"/>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E"/>
    <w:rsid w:val="000021AE"/>
    <w:rsid w:val="000171F5"/>
    <w:rsid w:val="00017849"/>
    <w:rsid w:val="000240C8"/>
    <w:rsid w:val="00027DBF"/>
    <w:rsid w:val="00036C0B"/>
    <w:rsid w:val="0006186B"/>
    <w:rsid w:val="00066F14"/>
    <w:rsid w:val="00066F22"/>
    <w:rsid w:val="00091C07"/>
    <w:rsid w:val="00092AC5"/>
    <w:rsid w:val="000A2853"/>
    <w:rsid w:val="000B4265"/>
    <w:rsid w:val="000E7A54"/>
    <w:rsid w:val="00103633"/>
    <w:rsid w:val="001340CE"/>
    <w:rsid w:val="00143AF8"/>
    <w:rsid w:val="00143EB4"/>
    <w:rsid w:val="001561D8"/>
    <w:rsid w:val="00175965"/>
    <w:rsid w:val="00191659"/>
    <w:rsid w:val="00193792"/>
    <w:rsid w:val="001B42C4"/>
    <w:rsid w:val="001B729F"/>
    <w:rsid w:val="001C42DD"/>
    <w:rsid w:val="001D2298"/>
    <w:rsid w:val="001D6448"/>
    <w:rsid w:val="001F1FA8"/>
    <w:rsid w:val="001F60F1"/>
    <w:rsid w:val="002072B8"/>
    <w:rsid w:val="00207F81"/>
    <w:rsid w:val="0021405A"/>
    <w:rsid w:val="00220D46"/>
    <w:rsid w:val="0022667B"/>
    <w:rsid w:val="00231A6C"/>
    <w:rsid w:val="00233853"/>
    <w:rsid w:val="00236413"/>
    <w:rsid w:val="00236DDC"/>
    <w:rsid w:val="00240365"/>
    <w:rsid w:val="00243E9D"/>
    <w:rsid w:val="00260BE5"/>
    <w:rsid w:val="0026746C"/>
    <w:rsid w:val="002747CC"/>
    <w:rsid w:val="00276A44"/>
    <w:rsid w:val="00290BFF"/>
    <w:rsid w:val="00294700"/>
    <w:rsid w:val="00297ED4"/>
    <w:rsid w:val="002A7A7D"/>
    <w:rsid w:val="002C35BE"/>
    <w:rsid w:val="002C3947"/>
    <w:rsid w:val="002D04EF"/>
    <w:rsid w:val="002D0F6C"/>
    <w:rsid w:val="002D275F"/>
    <w:rsid w:val="002E69B3"/>
    <w:rsid w:val="002E79C0"/>
    <w:rsid w:val="002F3439"/>
    <w:rsid w:val="002F3A32"/>
    <w:rsid w:val="00300978"/>
    <w:rsid w:val="0030392E"/>
    <w:rsid w:val="00304ECC"/>
    <w:rsid w:val="00310C13"/>
    <w:rsid w:val="00313D1C"/>
    <w:rsid w:val="0032491F"/>
    <w:rsid w:val="0032747D"/>
    <w:rsid w:val="00334B03"/>
    <w:rsid w:val="003376E1"/>
    <w:rsid w:val="00357183"/>
    <w:rsid w:val="00357907"/>
    <w:rsid w:val="00363556"/>
    <w:rsid w:val="0038047C"/>
    <w:rsid w:val="00387729"/>
    <w:rsid w:val="0038798C"/>
    <w:rsid w:val="003A29F4"/>
    <w:rsid w:val="003B4F58"/>
    <w:rsid w:val="003C2B41"/>
    <w:rsid w:val="003C2D71"/>
    <w:rsid w:val="003C57B7"/>
    <w:rsid w:val="003D0CAC"/>
    <w:rsid w:val="003D4E27"/>
    <w:rsid w:val="003E3945"/>
    <w:rsid w:val="003E4064"/>
    <w:rsid w:val="003F373E"/>
    <w:rsid w:val="003F61F9"/>
    <w:rsid w:val="004163FE"/>
    <w:rsid w:val="00427029"/>
    <w:rsid w:val="00434FE7"/>
    <w:rsid w:val="0043724E"/>
    <w:rsid w:val="0044539B"/>
    <w:rsid w:val="00447BAB"/>
    <w:rsid w:val="004512DE"/>
    <w:rsid w:val="00454773"/>
    <w:rsid w:val="00464073"/>
    <w:rsid w:val="004747A1"/>
    <w:rsid w:val="00480D93"/>
    <w:rsid w:val="004926F8"/>
    <w:rsid w:val="00494995"/>
    <w:rsid w:val="00494A88"/>
    <w:rsid w:val="004A1C47"/>
    <w:rsid w:val="004A683A"/>
    <w:rsid w:val="004B0083"/>
    <w:rsid w:val="004B3EEA"/>
    <w:rsid w:val="004C332A"/>
    <w:rsid w:val="004D4F0E"/>
    <w:rsid w:val="004D7925"/>
    <w:rsid w:val="004E2916"/>
    <w:rsid w:val="00503294"/>
    <w:rsid w:val="005120D2"/>
    <w:rsid w:val="00512FE2"/>
    <w:rsid w:val="00521ED3"/>
    <w:rsid w:val="00531A3F"/>
    <w:rsid w:val="00534371"/>
    <w:rsid w:val="00546480"/>
    <w:rsid w:val="00554856"/>
    <w:rsid w:val="005611CE"/>
    <w:rsid w:val="0057429B"/>
    <w:rsid w:val="005750BC"/>
    <w:rsid w:val="00595200"/>
    <w:rsid w:val="00595DB3"/>
    <w:rsid w:val="005A364C"/>
    <w:rsid w:val="005B64BA"/>
    <w:rsid w:val="005C0D22"/>
    <w:rsid w:val="005C62B2"/>
    <w:rsid w:val="005C6AD3"/>
    <w:rsid w:val="005C7DE3"/>
    <w:rsid w:val="005D528F"/>
    <w:rsid w:val="005E4881"/>
    <w:rsid w:val="006057AB"/>
    <w:rsid w:val="006101B1"/>
    <w:rsid w:val="00610267"/>
    <w:rsid w:val="006173EF"/>
    <w:rsid w:val="00630BC4"/>
    <w:rsid w:val="0063181F"/>
    <w:rsid w:val="00651893"/>
    <w:rsid w:val="0065603E"/>
    <w:rsid w:val="00673EDE"/>
    <w:rsid w:val="00683054"/>
    <w:rsid w:val="006831E0"/>
    <w:rsid w:val="00694069"/>
    <w:rsid w:val="006A42A1"/>
    <w:rsid w:val="006B6CD2"/>
    <w:rsid w:val="006B7FFC"/>
    <w:rsid w:val="006D2A92"/>
    <w:rsid w:val="006E1C5F"/>
    <w:rsid w:val="006E32E1"/>
    <w:rsid w:val="006E43CF"/>
    <w:rsid w:val="006F76F8"/>
    <w:rsid w:val="0070747B"/>
    <w:rsid w:val="00721DBC"/>
    <w:rsid w:val="007271CE"/>
    <w:rsid w:val="00733ED2"/>
    <w:rsid w:val="00741992"/>
    <w:rsid w:val="007505D4"/>
    <w:rsid w:val="00752179"/>
    <w:rsid w:val="00752B9A"/>
    <w:rsid w:val="00754B78"/>
    <w:rsid w:val="007656B6"/>
    <w:rsid w:val="00770B34"/>
    <w:rsid w:val="00771680"/>
    <w:rsid w:val="0077263D"/>
    <w:rsid w:val="00773FFD"/>
    <w:rsid w:val="0078369A"/>
    <w:rsid w:val="00784207"/>
    <w:rsid w:val="007913CD"/>
    <w:rsid w:val="007A63E4"/>
    <w:rsid w:val="007B2DCD"/>
    <w:rsid w:val="007C0D5C"/>
    <w:rsid w:val="007D1E72"/>
    <w:rsid w:val="007D42F5"/>
    <w:rsid w:val="007E0264"/>
    <w:rsid w:val="007E4A77"/>
    <w:rsid w:val="007F03B9"/>
    <w:rsid w:val="007F094E"/>
    <w:rsid w:val="007F0DDC"/>
    <w:rsid w:val="007F2509"/>
    <w:rsid w:val="007F71A6"/>
    <w:rsid w:val="0081544C"/>
    <w:rsid w:val="008173BB"/>
    <w:rsid w:val="00826004"/>
    <w:rsid w:val="00832BC7"/>
    <w:rsid w:val="008352A4"/>
    <w:rsid w:val="00846DE8"/>
    <w:rsid w:val="0084778B"/>
    <w:rsid w:val="0086228A"/>
    <w:rsid w:val="00863FF5"/>
    <w:rsid w:val="00877ECC"/>
    <w:rsid w:val="0088170C"/>
    <w:rsid w:val="008A289A"/>
    <w:rsid w:val="008A4D54"/>
    <w:rsid w:val="008B1BE1"/>
    <w:rsid w:val="008C498D"/>
    <w:rsid w:val="008C6B30"/>
    <w:rsid w:val="008E3BDB"/>
    <w:rsid w:val="008F77E5"/>
    <w:rsid w:val="00906FB5"/>
    <w:rsid w:val="00912921"/>
    <w:rsid w:val="009231E4"/>
    <w:rsid w:val="0094253F"/>
    <w:rsid w:val="009451C9"/>
    <w:rsid w:val="00954AAB"/>
    <w:rsid w:val="00960E4E"/>
    <w:rsid w:val="00961FE4"/>
    <w:rsid w:val="00974301"/>
    <w:rsid w:val="00985272"/>
    <w:rsid w:val="00985448"/>
    <w:rsid w:val="00985EB0"/>
    <w:rsid w:val="0098798E"/>
    <w:rsid w:val="0099214E"/>
    <w:rsid w:val="00994875"/>
    <w:rsid w:val="009A4FEB"/>
    <w:rsid w:val="009B32E4"/>
    <w:rsid w:val="009D52A0"/>
    <w:rsid w:val="009E0008"/>
    <w:rsid w:val="009E059F"/>
    <w:rsid w:val="009E1E9C"/>
    <w:rsid w:val="009E30AE"/>
    <w:rsid w:val="009E5613"/>
    <w:rsid w:val="00A05CF2"/>
    <w:rsid w:val="00A26019"/>
    <w:rsid w:val="00A331C9"/>
    <w:rsid w:val="00A359CA"/>
    <w:rsid w:val="00A42157"/>
    <w:rsid w:val="00A46153"/>
    <w:rsid w:val="00A6173F"/>
    <w:rsid w:val="00A77BC9"/>
    <w:rsid w:val="00A86718"/>
    <w:rsid w:val="00AC0C1C"/>
    <w:rsid w:val="00AC7140"/>
    <w:rsid w:val="00AD2952"/>
    <w:rsid w:val="00AD2FA3"/>
    <w:rsid w:val="00AE78C1"/>
    <w:rsid w:val="00AF414A"/>
    <w:rsid w:val="00AF4B3B"/>
    <w:rsid w:val="00B127D8"/>
    <w:rsid w:val="00B255C7"/>
    <w:rsid w:val="00B25B12"/>
    <w:rsid w:val="00B40313"/>
    <w:rsid w:val="00B44915"/>
    <w:rsid w:val="00B52B3E"/>
    <w:rsid w:val="00B53369"/>
    <w:rsid w:val="00B54DDE"/>
    <w:rsid w:val="00B60708"/>
    <w:rsid w:val="00B64047"/>
    <w:rsid w:val="00B806C8"/>
    <w:rsid w:val="00B83127"/>
    <w:rsid w:val="00B87AC9"/>
    <w:rsid w:val="00B95798"/>
    <w:rsid w:val="00BA4B00"/>
    <w:rsid w:val="00BC45A7"/>
    <w:rsid w:val="00BC72E9"/>
    <w:rsid w:val="00BD39D6"/>
    <w:rsid w:val="00C179A3"/>
    <w:rsid w:val="00C33454"/>
    <w:rsid w:val="00C45916"/>
    <w:rsid w:val="00C57934"/>
    <w:rsid w:val="00C7204C"/>
    <w:rsid w:val="00C73122"/>
    <w:rsid w:val="00C82EC0"/>
    <w:rsid w:val="00C857E0"/>
    <w:rsid w:val="00C8670D"/>
    <w:rsid w:val="00CA686B"/>
    <w:rsid w:val="00CA73BC"/>
    <w:rsid w:val="00CA7D63"/>
    <w:rsid w:val="00CC5255"/>
    <w:rsid w:val="00CD21A4"/>
    <w:rsid w:val="00CD394F"/>
    <w:rsid w:val="00CE08BA"/>
    <w:rsid w:val="00CE462E"/>
    <w:rsid w:val="00CF1C16"/>
    <w:rsid w:val="00CF209C"/>
    <w:rsid w:val="00D3481D"/>
    <w:rsid w:val="00D47A16"/>
    <w:rsid w:val="00D55249"/>
    <w:rsid w:val="00D61625"/>
    <w:rsid w:val="00D70AB0"/>
    <w:rsid w:val="00D711BE"/>
    <w:rsid w:val="00D72846"/>
    <w:rsid w:val="00D74FF0"/>
    <w:rsid w:val="00D81DA6"/>
    <w:rsid w:val="00D86B71"/>
    <w:rsid w:val="00DA09DE"/>
    <w:rsid w:val="00DA373D"/>
    <w:rsid w:val="00DA4439"/>
    <w:rsid w:val="00DA4E7C"/>
    <w:rsid w:val="00DC1143"/>
    <w:rsid w:val="00DD1B7E"/>
    <w:rsid w:val="00DD3ADC"/>
    <w:rsid w:val="00DE7E3B"/>
    <w:rsid w:val="00DF26E3"/>
    <w:rsid w:val="00E04971"/>
    <w:rsid w:val="00E12CC8"/>
    <w:rsid w:val="00E30053"/>
    <w:rsid w:val="00E41B25"/>
    <w:rsid w:val="00E42E63"/>
    <w:rsid w:val="00E45634"/>
    <w:rsid w:val="00E46EB7"/>
    <w:rsid w:val="00E52623"/>
    <w:rsid w:val="00E5483C"/>
    <w:rsid w:val="00E6519F"/>
    <w:rsid w:val="00E74791"/>
    <w:rsid w:val="00E84A01"/>
    <w:rsid w:val="00E92785"/>
    <w:rsid w:val="00EA3FBD"/>
    <w:rsid w:val="00EB3755"/>
    <w:rsid w:val="00ED5FD0"/>
    <w:rsid w:val="00EE2212"/>
    <w:rsid w:val="00EF203D"/>
    <w:rsid w:val="00EF5B63"/>
    <w:rsid w:val="00EF7AC9"/>
    <w:rsid w:val="00F00E5E"/>
    <w:rsid w:val="00F026DF"/>
    <w:rsid w:val="00F1168C"/>
    <w:rsid w:val="00F15769"/>
    <w:rsid w:val="00F1793E"/>
    <w:rsid w:val="00F21131"/>
    <w:rsid w:val="00F2464D"/>
    <w:rsid w:val="00F41281"/>
    <w:rsid w:val="00F621BD"/>
    <w:rsid w:val="00F80DF7"/>
    <w:rsid w:val="00F96AFF"/>
    <w:rsid w:val="00FD7E0E"/>
    <w:rsid w:val="00FE1D24"/>
    <w:rsid w:val="00FE4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line="240" w:lineRule="auto"/>
    </w:pPr>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paragraph" w:styleId="StandardWeb">
    <w:name w:val="Normal (Web)"/>
    <w:basedOn w:val="Standard"/>
    <w:uiPriority w:val="99"/>
    <w:semiHidden/>
    <w:unhideWhenUsed/>
    <w:rsid w:val="00E9278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1035079997">
      <w:bodyDiv w:val="1"/>
      <w:marLeft w:val="0"/>
      <w:marRight w:val="0"/>
      <w:marTop w:val="0"/>
      <w:marBottom w:val="0"/>
      <w:divBdr>
        <w:top w:val="none" w:sz="0" w:space="0" w:color="auto"/>
        <w:left w:val="none" w:sz="0" w:space="0" w:color="auto"/>
        <w:bottom w:val="none" w:sz="0" w:space="0" w:color="auto"/>
        <w:right w:val="none" w:sz="0" w:space="0" w:color="auto"/>
      </w:divBdr>
    </w:div>
    <w:div w:id="137071605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
          <w:marLeft w:val="274"/>
          <w:marRight w:val="0"/>
          <w:marTop w:val="0"/>
          <w:marBottom w:val="0"/>
          <w:divBdr>
            <w:top w:val="none" w:sz="0" w:space="0" w:color="auto"/>
            <w:left w:val="none" w:sz="0" w:space="0" w:color="auto"/>
            <w:bottom w:val="none" w:sz="0" w:space="0" w:color="auto"/>
            <w:right w:val="none" w:sz="0" w:space="0" w:color="auto"/>
          </w:divBdr>
        </w:div>
        <w:div w:id="1641349691">
          <w:marLeft w:val="274"/>
          <w:marRight w:val="0"/>
          <w:marTop w:val="0"/>
          <w:marBottom w:val="0"/>
          <w:divBdr>
            <w:top w:val="none" w:sz="0" w:space="0" w:color="auto"/>
            <w:left w:val="none" w:sz="0" w:space="0" w:color="auto"/>
            <w:bottom w:val="none" w:sz="0" w:space="0" w:color="auto"/>
            <w:right w:val="none" w:sz="0" w:space="0" w:color="auto"/>
          </w:divBdr>
        </w:div>
        <w:div w:id="1518543025">
          <w:marLeft w:val="274"/>
          <w:marRight w:val="0"/>
          <w:marTop w:val="0"/>
          <w:marBottom w:val="0"/>
          <w:divBdr>
            <w:top w:val="none" w:sz="0" w:space="0" w:color="auto"/>
            <w:left w:val="none" w:sz="0" w:space="0" w:color="auto"/>
            <w:bottom w:val="none" w:sz="0" w:space="0" w:color="auto"/>
            <w:right w:val="none" w:sz="0" w:space="0" w:color="auto"/>
          </w:divBdr>
        </w:div>
        <w:div w:id="1432430679">
          <w:marLeft w:val="274"/>
          <w:marRight w:val="0"/>
          <w:marTop w:val="0"/>
          <w:marBottom w:val="0"/>
          <w:divBdr>
            <w:top w:val="none" w:sz="0" w:space="0" w:color="auto"/>
            <w:left w:val="none" w:sz="0" w:space="0" w:color="auto"/>
            <w:bottom w:val="none" w:sz="0" w:space="0" w:color="auto"/>
            <w:right w:val="none" w:sz="0" w:space="0" w:color="auto"/>
          </w:divBdr>
        </w:div>
        <w:div w:id="997080024">
          <w:marLeft w:val="274"/>
          <w:marRight w:val="0"/>
          <w:marTop w:val="0"/>
          <w:marBottom w:val="0"/>
          <w:divBdr>
            <w:top w:val="none" w:sz="0" w:space="0" w:color="auto"/>
            <w:left w:val="none" w:sz="0" w:space="0" w:color="auto"/>
            <w:bottom w:val="none" w:sz="0" w:space="0" w:color="auto"/>
            <w:right w:val="none" w:sz="0" w:space="0" w:color="auto"/>
          </w:divBdr>
        </w:div>
        <w:div w:id="364061936">
          <w:marLeft w:val="274"/>
          <w:marRight w:val="0"/>
          <w:marTop w:val="0"/>
          <w:marBottom w:val="0"/>
          <w:divBdr>
            <w:top w:val="none" w:sz="0" w:space="0" w:color="auto"/>
            <w:left w:val="none" w:sz="0" w:space="0" w:color="auto"/>
            <w:bottom w:val="none" w:sz="0" w:space="0" w:color="auto"/>
            <w:right w:val="none" w:sz="0" w:space="0" w:color="auto"/>
          </w:divBdr>
        </w:div>
        <w:div w:id="997882693">
          <w:marLeft w:val="274"/>
          <w:marRight w:val="0"/>
          <w:marTop w:val="0"/>
          <w:marBottom w:val="0"/>
          <w:divBdr>
            <w:top w:val="none" w:sz="0" w:space="0" w:color="auto"/>
            <w:left w:val="none" w:sz="0" w:space="0" w:color="auto"/>
            <w:bottom w:val="none" w:sz="0" w:space="0" w:color="auto"/>
            <w:right w:val="none" w:sz="0" w:space="0" w:color="auto"/>
          </w:divBdr>
        </w:div>
        <w:div w:id="1837528066">
          <w:marLeft w:val="274"/>
          <w:marRight w:val="0"/>
          <w:marTop w:val="0"/>
          <w:marBottom w:val="0"/>
          <w:divBdr>
            <w:top w:val="none" w:sz="0" w:space="0" w:color="auto"/>
            <w:left w:val="none" w:sz="0" w:space="0" w:color="auto"/>
            <w:bottom w:val="none" w:sz="0" w:space="0" w:color="auto"/>
            <w:right w:val="none" w:sz="0" w:space="0" w:color="auto"/>
          </w:divBdr>
        </w:div>
        <w:div w:id="2104690704">
          <w:marLeft w:val="274"/>
          <w:marRight w:val="0"/>
          <w:marTop w:val="0"/>
          <w:marBottom w:val="0"/>
          <w:divBdr>
            <w:top w:val="none" w:sz="0" w:space="0" w:color="auto"/>
            <w:left w:val="none" w:sz="0" w:space="0" w:color="auto"/>
            <w:bottom w:val="none" w:sz="0" w:space="0" w:color="auto"/>
            <w:right w:val="none" w:sz="0" w:space="0" w:color="auto"/>
          </w:divBdr>
        </w:div>
        <w:div w:id="1648047147">
          <w:marLeft w:val="274"/>
          <w:marRight w:val="0"/>
          <w:marTop w:val="0"/>
          <w:marBottom w:val="0"/>
          <w:divBdr>
            <w:top w:val="none" w:sz="0" w:space="0" w:color="auto"/>
            <w:left w:val="none" w:sz="0" w:space="0" w:color="auto"/>
            <w:bottom w:val="none" w:sz="0" w:space="0" w:color="auto"/>
            <w:right w:val="none" w:sz="0" w:space="0" w:color="auto"/>
          </w:divBdr>
        </w:div>
        <w:div w:id="832767636">
          <w:marLeft w:val="274"/>
          <w:marRight w:val="0"/>
          <w:marTop w:val="0"/>
          <w:marBottom w:val="0"/>
          <w:divBdr>
            <w:top w:val="none" w:sz="0" w:space="0" w:color="auto"/>
            <w:left w:val="none" w:sz="0" w:space="0" w:color="auto"/>
            <w:bottom w:val="none" w:sz="0" w:space="0" w:color="auto"/>
            <w:right w:val="none" w:sz="0" w:space="0" w:color="auto"/>
          </w:divBdr>
        </w:div>
        <w:div w:id="97415260">
          <w:marLeft w:val="274"/>
          <w:marRight w:val="0"/>
          <w:marTop w:val="0"/>
          <w:marBottom w:val="0"/>
          <w:divBdr>
            <w:top w:val="none" w:sz="0" w:space="0" w:color="auto"/>
            <w:left w:val="none" w:sz="0" w:space="0" w:color="auto"/>
            <w:bottom w:val="none" w:sz="0" w:space="0" w:color="auto"/>
            <w:right w:val="none" w:sz="0" w:space="0" w:color="auto"/>
          </w:divBdr>
        </w:div>
        <w:div w:id="666906679">
          <w:marLeft w:val="274"/>
          <w:marRight w:val="0"/>
          <w:marTop w:val="0"/>
          <w:marBottom w:val="0"/>
          <w:divBdr>
            <w:top w:val="none" w:sz="0" w:space="0" w:color="auto"/>
            <w:left w:val="none" w:sz="0" w:space="0" w:color="auto"/>
            <w:bottom w:val="none" w:sz="0" w:space="0" w:color="auto"/>
            <w:right w:val="none" w:sz="0" w:space="0" w:color="auto"/>
          </w:divBdr>
        </w:div>
        <w:div w:id="705957576">
          <w:marLeft w:val="274"/>
          <w:marRight w:val="0"/>
          <w:marTop w:val="0"/>
          <w:marBottom w:val="0"/>
          <w:divBdr>
            <w:top w:val="none" w:sz="0" w:space="0" w:color="auto"/>
            <w:left w:val="none" w:sz="0" w:space="0" w:color="auto"/>
            <w:bottom w:val="none" w:sz="0" w:space="0" w:color="auto"/>
            <w:right w:val="none" w:sz="0" w:space="0" w:color="auto"/>
          </w:divBdr>
        </w:div>
        <w:div w:id="36900479">
          <w:marLeft w:val="274"/>
          <w:marRight w:val="0"/>
          <w:marTop w:val="0"/>
          <w:marBottom w:val="0"/>
          <w:divBdr>
            <w:top w:val="none" w:sz="0" w:space="0" w:color="auto"/>
            <w:left w:val="none" w:sz="0" w:space="0" w:color="auto"/>
            <w:bottom w:val="none" w:sz="0" w:space="0" w:color="auto"/>
            <w:right w:val="none" w:sz="0" w:space="0" w:color="auto"/>
          </w:divBdr>
        </w:div>
        <w:div w:id="1710564185">
          <w:marLeft w:val="274"/>
          <w:marRight w:val="0"/>
          <w:marTop w:val="0"/>
          <w:marBottom w:val="0"/>
          <w:divBdr>
            <w:top w:val="none" w:sz="0" w:space="0" w:color="auto"/>
            <w:left w:val="none" w:sz="0" w:space="0" w:color="auto"/>
            <w:bottom w:val="none" w:sz="0" w:space="0" w:color="auto"/>
            <w:right w:val="none" w:sz="0" w:space="0" w:color="auto"/>
          </w:divBdr>
        </w:div>
        <w:div w:id="1211529929">
          <w:marLeft w:val="274"/>
          <w:marRight w:val="0"/>
          <w:marTop w:val="0"/>
          <w:marBottom w:val="0"/>
          <w:divBdr>
            <w:top w:val="none" w:sz="0" w:space="0" w:color="auto"/>
            <w:left w:val="none" w:sz="0" w:space="0" w:color="auto"/>
            <w:bottom w:val="none" w:sz="0" w:space="0" w:color="auto"/>
            <w:right w:val="none" w:sz="0" w:space="0" w:color="auto"/>
          </w:divBdr>
        </w:div>
        <w:div w:id="1166287285">
          <w:marLeft w:val="274"/>
          <w:marRight w:val="0"/>
          <w:marTop w:val="0"/>
          <w:marBottom w:val="0"/>
          <w:divBdr>
            <w:top w:val="none" w:sz="0" w:space="0" w:color="auto"/>
            <w:left w:val="none" w:sz="0" w:space="0" w:color="auto"/>
            <w:bottom w:val="none" w:sz="0" w:space="0" w:color="auto"/>
            <w:right w:val="none" w:sz="0" w:space="0" w:color="auto"/>
          </w:divBdr>
        </w:div>
        <w:div w:id="423232890">
          <w:marLeft w:val="274"/>
          <w:marRight w:val="0"/>
          <w:marTop w:val="0"/>
          <w:marBottom w:val="0"/>
          <w:divBdr>
            <w:top w:val="none" w:sz="0" w:space="0" w:color="auto"/>
            <w:left w:val="none" w:sz="0" w:space="0" w:color="auto"/>
            <w:bottom w:val="none" w:sz="0" w:space="0" w:color="auto"/>
            <w:right w:val="none" w:sz="0" w:space="0" w:color="auto"/>
          </w:divBdr>
        </w:div>
        <w:div w:id="1658265710">
          <w:marLeft w:val="274"/>
          <w:marRight w:val="0"/>
          <w:marTop w:val="0"/>
          <w:marBottom w:val="0"/>
          <w:divBdr>
            <w:top w:val="none" w:sz="0" w:space="0" w:color="auto"/>
            <w:left w:val="none" w:sz="0" w:space="0" w:color="auto"/>
            <w:bottom w:val="none" w:sz="0" w:space="0" w:color="auto"/>
            <w:right w:val="none" w:sz="0" w:space="0" w:color="auto"/>
          </w:divBdr>
        </w:div>
        <w:div w:id="1294284612">
          <w:marLeft w:val="274"/>
          <w:marRight w:val="0"/>
          <w:marTop w:val="0"/>
          <w:marBottom w:val="0"/>
          <w:divBdr>
            <w:top w:val="none" w:sz="0" w:space="0" w:color="auto"/>
            <w:left w:val="none" w:sz="0" w:space="0" w:color="auto"/>
            <w:bottom w:val="none" w:sz="0" w:space="0" w:color="auto"/>
            <w:right w:val="none" w:sz="0" w:space="0" w:color="auto"/>
          </w:divBdr>
        </w:div>
        <w:div w:id="313027185">
          <w:marLeft w:val="274"/>
          <w:marRight w:val="0"/>
          <w:marTop w:val="0"/>
          <w:marBottom w:val="0"/>
          <w:divBdr>
            <w:top w:val="none" w:sz="0" w:space="0" w:color="auto"/>
            <w:left w:val="none" w:sz="0" w:space="0" w:color="auto"/>
            <w:bottom w:val="none" w:sz="0" w:space="0" w:color="auto"/>
            <w:right w:val="none" w:sz="0" w:space="0" w:color="auto"/>
          </w:divBdr>
        </w:div>
        <w:div w:id="1149397342">
          <w:marLeft w:val="274"/>
          <w:marRight w:val="0"/>
          <w:marTop w:val="0"/>
          <w:marBottom w:val="0"/>
          <w:divBdr>
            <w:top w:val="none" w:sz="0" w:space="0" w:color="auto"/>
            <w:left w:val="none" w:sz="0" w:space="0" w:color="auto"/>
            <w:bottom w:val="none" w:sz="0" w:space="0" w:color="auto"/>
            <w:right w:val="none" w:sz="0" w:space="0" w:color="auto"/>
          </w:divBdr>
        </w:div>
      </w:divsChild>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2110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0.jpeg"/><Relationship Id="rId30" Type="http://schemas.openxmlformats.org/officeDocument/2006/relationships/header" Target="header1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54F2-5872-4830-B851-DAB1E5A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0</Words>
  <Characters>1903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0-08-05T09:43:00Z</cp:lastPrinted>
  <dcterms:created xsi:type="dcterms:W3CDTF">2021-08-13T19:32:00Z</dcterms:created>
  <dcterms:modified xsi:type="dcterms:W3CDTF">2021-08-13T19:32:00Z</dcterms:modified>
</cp:coreProperties>
</file>